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27" w:rsidRPr="00FC1803" w:rsidRDefault="00FC1803" w:rsidP="00FC18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рок 41                                </w:t>
      </w:r>
      <w:r w:rsidR="00A15927" w:rsidRPr="00FC1803">
        <w:rPr>
          <w:rFonts w:ascii="Arial" w:hAnsi="Arial" w:cs="Arial"/>
          <w:b/>
        </w:rPr>
        <w:t>Тема</w:t>
      </w:r>
      <w:r>
        <w:rPr>
          <w:rFonts w:ascii="Arial" w:hAnsi="Arial" w:cs="Arial"/>
          <w:b/>
        </w:rPr>
        <w:t>: Реакции разложения</w:t>
      </w:r>
    </w:p>
    <w:p w:rsidR="001E5283" w:rsidRPr="00FC1803" w:rsidRDefault="001E5283" w:rsidP="009C03F1">
      <w:pPr>
        <w:rPr>
          <w:rFonts w:ascii="Arial" w:hAnsi="Arial" w:cs="Arial"/>
        </w:rPr>
      </w:pPr>
    </w:p>
    <w:p w:rsidR="00310957" w:rsidRPr="00FC1803" w:rsidRDefault="00C36AB4" w:rsidP="00FC1803">
      <w:pPr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Тип урока:</w:t>
      </w:r>
      <w:r w:rsidR="00993E8F" w:rsidRPr="00FC1803">
        <w:rPr>
          <w:rFonts w:ascii="Arial" w:hAnsi="Arial" w:cs="Arial"/>
          <w:b/>
        </w:rPr>
        <w:t xml:space="preserve"> </w:t>
      </w:r>
      <w:r w:rsidR="00993E8F" w:rsidRPr="00FC1803">
        <w:rPr>
          <w:rFonts w:ascii="Arial" w:hAnsi="Arial" w:cs="Arial"/>
        </w:rPr>
        <w:t>комбинированный</w:t>
      </w:r>
      <w:r w:rsidRPr="00FC1803">
        <w:rPr>
          <w:rFonts w:ascii="Arial" w:hAnsi="Arial" w:cs="Arial"/>
        </w:rPr>
        <w:t xml:space="preserve"> урок изучения нового материала и первичного закрепления </w:t>
      </w:r>
      <w:r w:rsidR="00CD54AA" w:rsidRPr="00FC1803">
        <w:rPr>
          <w:rFonts w:ascii="Arial" w:hAnsi="Arial" w:cs="Arial"/>
        </w:rPr>
        <w:t>новых знаний.</w:t>
      </w:r>
    </w:p>
    <w:p w:rsidR="005E1A76" w:rsidRPr="00FC1803" w:rsidRDefault="00CD54AA" w:rsidP="00FC1803">
      <w:pPr>
        <w:pStyle w:val="a9"/>
        <w:jc w:val="both"/>
        <w:rPr>
          <w:rFonts w:ascii="Arial" w:hAnsi="Arial" w:cs="Arial"/>
          <w:i/>
        </w:rPr>
      </w:pPr>
      <w:r w:rsidRPr="00FC1803">
        <w:rPr>
          <w:rFonts w:ascii="Arial" w:hAnsi="Arial" w:cs="Arial"/>
          <w:b/>
          <w:iCs/>
        </w:rPr>
        <w:t>Девиз урока</w:t>
      </w:r>
      <w:r w:rsidRPr="00FC1803">
        <w:rPr>
          <w:rFonts w:ascii="Arial" w:hAnsi="Arial" w:cs="Arial"/>
          <w:b/>
          <w:i/>
          <w:iCs/>
        </w:rPr>
        <w:t>:</w:t>
      </w:r>
      <w:r w:rsidRPr="00FC1803">
        <w:rPr>
          <w:rFonts w:ascii="Arial" w:hAnsi="Arial" w:cs="Arial"/>
          <w:i/>
          <w:iCs/>
        </w:rPr>
        <w:t xml:space="preserve"> </w:t>
      </w:r>
      <w:r w:rsidR="00FC1803" w:rsidRPr="00FC1803">
        <w:rPr>
          <w:rFonts w:ascii="Arial" w:hAnsi="Arial" w:cs="Arial"/>
          <w:i/>
          <w:iCs/>
        </w:rPr>
        <w:t xml:space="preserve">                                        </w:t>
      </w:r>
      <w:r w:rsidR="007E1AA5" w:rsidRPr="00FC1803">
        <w:rPr>
          <w:rFonts w:ascii="Arial" w:hAnsi="Arial" w:cs="Arial"/>
          <w:i/>
          <w:iCs/>
        </w:rPr>
        <w:t>«</w:t>
      </w:r>
      <w:r w:rsidR="005E1A76" w:rsidRPr="00FC1803">
        <w:rPr>
          <w:rFonts w:ascii="Arial" w:hAnsi="Arial" w:cs="Arial"/>
          <w:i/>
        </w:rPr>
        <w:t>Природа,</w:t>
      </w:r>
      <w:r w:rsidR="00FC1803" w:rsidRPr="00FC1803">
        <w:rPr>
          <w:rFonts w:ascii="Arial" w:hAnsi="Arial" w:cs="Arial"/>
          <w:i/>
        </w:rPr>
        <w:t xml:space="preserve"> по-видимому, любит превращения</w:t>
      </w:r>
      <w:r w:rsidR="007E1AA5" w:rsidRPr="00FC1803">
        <w:rPr>
          <w:rFonts w:ascii="Arial" w:hAnsi="Arial" w:cs="Arial"/>
          <w:i/>
        </w:rPr>
        <w:t>»</w:t>
      </w:r>
      <w:r w:rsidR="005E1A76" w:rsidRPr="00FC1803">
        <w:rPr>
          <w:rFonts w:ascii="Arial" w:hAnsi="Arial" w:cs="Arial"/>
          <w:i/>
        </w:rPr>
        <w:t xml:space="preserve"> </w:t>
      </w:r>
    </w:p>
    <w:p w:rsidR="00310957" w:rsidRPr="00FC1803" w:rsidRDefault="005E1A76" w:rsidP="00FC1803">
      <w:pPr>
        <w:pStyle w:val="a9"/>
        <w:jc w:val="both"/>
        <w:rPr>
          <w:rFonts w:ascii="Arial" w:hAnsi="Arial" w:cs="Arial"/>
          <w:i/>
        </w:rPr>
      </w:pPr>
      <w:r w:rsidRPr="00FC1803">
        <w:rPr>
          <w:rFonts w:ascii="Arial" w:hAnsi="Arial" w:cs="Arial"/>
          <w:i/>
        </w:rPr>
        <w:t xml:space="preserve">                                                                                                               </w:t>
      </w:r>
      <w:r w:rsidR="00FC1803" w:rsidRPr="00FC1803">
        <w:rPr>
          <w:rFonts w:ascii="Arial" w:hAnsi="Arial" w:cs="Arial"/>
          <w:i/>
        </w:rPr>
        <w:t xml:space="preserve">            </w:t>
      </w:r>
      <w:r w:rsidR="003975A6" w:rsidRPr="00FC1803">
        <w:rPr>
          <w:rFonts w:ascii="Arial" w:hAnsi="Arial" w:cs="Arial"/>
          <w:i/>
        </w:rPr>
        <w:t xml:space="preserve"> </w:t>
      </w:r>
      <w:r w:rsidRPr="00FC1803">
        <w:rPr>
          <w:rFonts w:ascii="Arial" w:hAnsi="Arial" w:cs="Arial"/>
          <w:i/>
        </w:rPr>
        <w:t>И. Ньютон</w:t>
      </w:r>
    </w:p>
    <w:p w:rsidR="00D9002D" w:rsidRPr="00FC1803" w:rsidRDefault="00D9002D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  <w:iCs/>
        </w:rPr>
        <w:t xml:space="preserve">Цель урока:   </w:t>
      </w:r>
      <w:r w:rsidRPr="00FC1803">
        <w:rPr>
          <w:rFonts w:ascii="Arial" w:hAnsi="Arial" w:cs="Arial"/>
          <w:iCs/>
        </w:rPr>
        <w:t xml:space="preserve">познакомиться с классификацией химических реакций по признаку: </w:t>
      </w:r>
      <w:r w:rsidRPr="00FC1803">
        <w:rPr>
          <w:rFonts w:ascii="Arial" w:hAnsi="Arial" w:cs="Arial"/>
        </w:rPr>
        <w:t xml:space="preserve">число и состав исходных веществ и продуктов реакции. </w:t>
      </w:r>
    </w:p>
    <w:p w:rsidR="00CD54AA" w:rsidRPr="00FC1803" w:rsidRDefault="003B2BAB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  <w:bCs/>
        </w:rPr>
        <w:t xml:space="preserve">Задачи </w:t>
      </w:r>
      <w:r w:rsidR="00310957" w:rsidRPr="00FC1803">
        <w:rPr>
          <w:rFonts w:ascii="Arial" w:hAnsi="Arial" w:cs="Arial"/>
          <w:b/>
          <w:bCs/>
        </w:rPr>
        <w:t>урока</w:t>
      </w:r>
      <w:r w:rsidR="00CD54AA" w:rsidRPr="00FC1803">
        <w:rPr>
          <w:rFonts w:ascii="Arial" w:hAnsi="Arial" w:cs="Arial"/>
          <w:b/>
          <w:bCs/>
        </w:rPr>
        <w:t xml:space="preserve">: </w:t>
      </w:r>
    </w:p>
    <w:p w:rsidR="00CD54AA" w:rsidRPr="00FC1803" w:rsidRDefault="0067601F" w:rsidP="00FC1803">
      <w:pPr>
        <w:pStyle w:val="a9"/>
        <w:jc w:val="both"/>
        <w:rPr>
          <w:rFonts w:ascii="Arial" w:hAnsi="Arial" w:cs="Arial"/>
          <w:b/>
          <w:i/>
        </w:rPr>
      </w:pPr>
      <w:r w:rsidRPr="00FC1803">
        <w:rPr>
          <w:rFonts w:ascii="Arial" w:hAnsi="Arial" w:cs="Arial"/>
          <w:b/>
          <w:i/>
        </w:rPr>
        <w:t>Образовательная</w:t>
      </w:r>
      <w:r w:rsidR="00CD54AA" w:rsidRPr="00FC1803">
        <w:rPr>
          <w:rFonts w:ascii="Arial" w:hAnsi="Arial" w:cs="Arial"/>
          <w:b/>
          <w:i/>
        </w:rPr>
        <w:t>:</w:t>
      </w:r>
    </w:p>
    <w:p w:rsidR="00CD54AA" w:rsidRPr="00FC1803" w:rsidRDefault="00CD54AA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познакомить  учащихся  с </w:t>
      </w:r>
      <w:r w:rsidR="00C55D3F"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классификацией </w:t>
      </w:r>
      <w:r w:rsidR="00310957" w:rsidRPr="00FC1803">
        <w:rPr>
          <w:rFonts w:ascii="Arial" w:hAnsi="Arial" w:cs="Arial"/>
        </w:rPr>
        <w:t xml:space="preserve"> химических</w:t>
      </w:r>
      <w:r w:rsidR="00C55D3F" w:rsidRPr="00FC1803">
        <w:rPr>
          <w:rFonts w:ascii="Arial" w:hAnsi="Arial" w:cs="Arial"/>
        </w:rPr>
        <w:t xml:space="preserve"> реакций </w:t>
      </w:r>
      <w:r w:rsidR="00905308" w:rsidRPr="00FC1803">
        <w:rPr>
          <w:rFonts w:ascii="Arial" w:hAnsi="Arial" w:cs="Arial"/>
        </w:rPr>
        <w:t>по признаку:  число и состав</w:t>
      </w:r>
      <w:r w:rsidRPr="00FC1803">
        <w:rPr>
          <w:rFonts w:ascii="Arial" w:hAnsi="Arial" w:cs="Arial"/>
        </w:rPr>
        <w:t xml:space="preserve"> исход</w:t>
      </w:r>
      <w:r w:rsidR="0067601F" w:rsidRPr="00FC1803">
        <w:rPr>
          <w:rFonts w:ascii="Arial" w:hAnsi="Arial" w:cs="Arial"/>
        </w:rPr>
        <w:t>ных веществ и продуктов р</w:t>
      </w:r>
      <w:r w:rsidR="005E1A76" w:rsidRPr="00FC1803">
        <w:rPr>
          <w:rFonts w:ascii="Arial" w:hAnsi="Arial" w:cs="Arial"/>
        </w:rPr>
        <w:t>еакции</w:t>
      </w:r>
      <w:r w:rsidR="003975A6" w:rsidRPr="00FC1803">
        <w:rPr>
          <w:rFonts w:ascii="Arial" w:hAnsi="Arial" w:cs="Arial"/>
        </w:rPr>
        <w:t>;</w:t>
      </w:r>
    </w:p>
    <w:p w:rsidR="0067601F" w:rsidRPr="00FC1803" w:rsidRDefault="00CD54AA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дать </w:t>
      </w:r>
      <w:r w:rsidR="00C55D3F" w:rsidRPr="00FC1803">
        <w:rPr>
          <w:rFonts w:ascii="Arial" w:hAnsi="Arial" w:cs="Arial"/>
        </w:rPr>
        <w:t xml:space="preserve">понятие сущности реакций  </w:t>
      </w:r>
      <w:r w:rsidR="00723F08"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азложения</w:t>
      </w:r>
      <w:r w:rsidR="00905308" w:rsidRPr="00FC1803">
        <w:rPr>
          <w:rFonts w:ascii="Arial" w:hAnsi="Arial" w:cs="Arial"/>
        </w:rPr>
        <w:t xml:space="preserve"> и научит</w:t>
      </w:r>
      <w:r w:rsidR="003975A6" w:rsidRPr="00FC1803">
        <w:rPr>
          <w:rFonts w:ascii="Arial" w:hAnsi="Arial" w:cs="Arial"/>
        </w:rPr>
        <w:t>ь</w:t>
      </w:r>
      <w:r w:rsidR="00905308" w:rsidRPr="00FC1803">
        <w:rPr>
          <w:rFonts w:ascii="Arial" w:hAnsi="Arial" w:cs="Arial"/>
        </w:rPr>
        <w:t>ся их</w:t>
      </w:r>
      <w:r w:rsidR="005E1A76" w:rsidRPr="00FC1803">
        <w:rPr>
          <w:rFonts w:ascii="Arial" w:hAnsi="Arial" w:cs="Arial"/>
        </w:rPr>
        <w:t xml:space="preserve"> определять</w:t>
      </w:r>
      <w:r w:rsidR="00C55D3F" w:rsidRPr="00FC1803">
        <w:rPr>
          <w:rFonts w:ascii="Arial" w:hAnsi="Arial" w:cs="Arial"/>
        </w:rPr>
        <w:t>.</w:t>
      </w:r>
    </w:p>
    <w:p w:rsidR="0067601F" w:rsidRPr="00FC1803" w:rsidRDefault="0067601F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Формирование умений:</w:t>
      </w:r>
    </w:p>
    <w:p w:rsidR="0067601F" w:rsidRPr="00FC1803" w:rsidRDefault="0067601F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по самостоятельному применению знаний и способов действия в разнообразных </w:t>
      </w:r>
      <w:r w:rsidR="00312F93" w:rsidRPr="00FC1803">
        <w:rPr>
          <w:rFonts w:ascii="Arial" w:hAnsi="Arial" w:cs="Arial"/>
        </w:rPr>
        <w:t>ситуациях;</w:t>
      </w:r>
    </w:p>
    <w:p w:rsidR="00312F93" w:rsidRPr="00FC1803" w:rsidRDefault="00312F9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о обобщению и систематизации знаний учащихся в рамках темы;</w:t>
      </w:r>
    </w:p>
    <w:p w:rsidR="00CD54AA" w:rsidRPr="00FC1803" w:rsidRDefault="0067601F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- по записыванию </w:t>
      </w:r>
      <w:r w:rsidR="003975A6" w:rsidRPr="00FC1803">
        <w:rPr>
          <w:rFonts w:ascii="Arial" w:hAnsi="Arial" w:cs="Arial"/>
        </w:rPr>
        <w:t>уравнений</w:t>
      </w:r>
      <w:r w:rsidR="00CD54AA" w:rsidRPr="00FC1803">
        <w:rPr>
          <w:rFonts w:ascii="Arial" w:hAnsi="Arial" w:cs="Arial"/>
        </w:rPr>
        <w:t xml:space="preserve"> химических реакций</w:t>
      </w:r>
      <w:r w:rsidR="003975A6" w:rsidRPr="00FC1803">
        <w:rPr>
          <w:rFonts w:ascii="Arial" w:hAnsi="Arial" w:cs="Arial"/>
        </w:rPr>
        <w:t>;</w:t>
      </w:r>
    </w:p>
    <w:p w:rsidR="00CD54AA" w:rsidRPr="00FC1803" w:rsidRDefault="00312F9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о практическому умению проводить эксперимент</w:t>
      </w:r>
      <w:r w:rsidR="003975A6" w:rsidRPr="00FC1803">
        <w:rPr>
          <w:rFonts w:ascii="Arial" w:hAnsi="Arial" w:cs="Arial"/>
        </w:rPr>
        <w:t>;</w:t>
      </w:r>
    </w:p>
    <w:p w:rsidR="00312F93" w:rsidRPr="00FC1803" w:rsidRDefault="00312F9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коммуникативных умений и навыков учащихся на материале урока через диалог и монолог;</w:t>
      </w:r>
    </w:p>
    <w:p w:rsidR="005E1A76" w:rsidRPr="00FC1803" w:rsidRDefault="005E1A7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eastAsia="Symbol" w:hAnsi="Arial" w:cs="Arial"/>
        </w:rPr>
        <w:t>- </w:t>
      </w:r>
      <w:r w:rsidRPr="00FC1803">
        <w:rPr>
          <w:rFonts w:ascii="Arial" w:hAnsi="Arial" w:cs="Arial"/>
        </w:rPr>
        <w:t>наблюдать, сравнивать,  классифицировать, проводить анализ и синтез, обобщать материал, строить умозаключения.</w:t>
      </w:r>
    </w:p>
    <w:p w:rsidR="00D9002D" w:rsidRPr="00FC1803" w:rsidRDefault="00D9002D" w:rsidP="00FC1803">
      <w:pPr>
        <w:pStyle w:val="a9"/>
        <w:jc w:val="both"/>
        <w:rPr>
          <w:rFonts w:ascii="Arial" w:hAnsi="Arial" w:cs="Arial"/>
          <w:b/>
          <w:i/>
        </w:rPr>
      </w:pPr>
      <w:r w:rsidRPr="00FC1803">
        <w:rPr>
          <w:rFonts w:ascii="Arial" w:hAnsi="Arial" w:cs="Arial"/>
          <w:b/>
          <w:i/>
        </w:rPr>
        <w:t>Развивающая:</w:t>
      </w:r>
    </w:p>
    <w:p w:rsidR="00310957" w:rsidRPr="00FC1803" w:rsidRDefault="00723F0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</w:t>
      </w:r>
      <w:r w:rsidR="00310957" w:rsidRPr="00FC1803">
        <w:rPr>
          <w:rFonts w:ascii="Arial" w:hAnsi="Arial" w:cs="Arial"/>
        </w:rPr>
        <w:t xml:space="preserve">родолжить развитие умений объяснять смысл изученных понятий, применять эти понятия, устанавливать причинно-следственные связи, делать выводы, наблюдать и объяснять результаты демонстрационного </w:t>
      </w:r>
      <w:r w:rsidR="00312F93"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 </w:t>
      </w:r>
      <w:r w:rsidR="00310957" w:rsidRPr="00FC1803">
        <w:rPr>
          <w:rFonts w:ascii="Arial" w:hAnsi="Arial" w:cs="Arial"/>
        </w:rPr>
        <w:t>эксперимента.</w:t>
      </w:r>
    </w:p>
    <w:p w:rsidR="00723F08" w:rsidRPr="00FC1803" w:rsidRDefault="00723F0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еализовать элементы программ развития: мотива</w:t>
      </w:r>
      <w:r w:rsidR="003975A6" w:rsidRPr="00FC1803">
        <w:rPr>
          <w:rFonts w:ascii="Arial" w:hAnsi="Arial" w:cs="Arial"/>
        </w:rPr>
        <w:t>цию, внимание, мышление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(прогнозирование продуктов реакции)</w:t>
      </w:r>
    </w:p>
    <w:p w:rsidR="00312F93" w:rsidRPr="00FC1803" w:rsidRDefault="00312F9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обогащать словарный запас учащихся;</w:t>
      </w:r>
    </w:p>
    <w:p w:rsidR="00312F93" w:rsidRPr="00FC1803" w:rsidRDefault="00312F9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способствовать формированию вербального мышления как предпосылки речевой компетентности учащихся;</w:t>
      </w:r>
    </w:p>
    <w:p w:rsidR="00312F93" w:rsidRPr="00FC1803" w:rsidRDefault="007F42F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азвитие</w:t>
      </w:r>
      <w:r w:rsidR="00312F93" w:rsidRPr="00FC1803">
        <w:rPr>
          <w:rFonts w:ascii="Arial" w:hAnsi="Arial" w:cs="Arial"/>
        </w:rPr>
        <w:t xml:space="preserve"> критического </w:t>
      </w:r>
      <w:r w:rsidR="00CB0D84" w:rsidRPr="00FC1803">
        <w:rPr>
          <w:rFonts w:ascii="Arial" w:hAnsi="Arial" w:cs="Arial"/>
        </w:rPr>
        <w:t>мышления как аспекта учебно-инте</w:t>
      </w:r>
      <w:r w:rsidR="00FC1803">
        <w:rPr>
          <w:rFonts w:ascii="Arial" w:hAnsi="Arial" w:cs="Arial"/>
        </w:rPr>
        <w:t>ллектуальных умений и навыков</w:t>
      </w:r>
      <w:r w:rsidR="00CB0D84" w:rsidRPr="00FC1803">
        <w:rPr>
          <w:rFonts w:ascii="Arial" w:hAnsi="Arial" w:cs="Arial"/>
        </w:rPr>
        <w:t>;</w:t>
      </w:r>
    </w:p>
    <w:p w:rsidR="00CB0D84" w:rsidRPr="00FC1803" w:rsidRDefault="007F42F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азвитие</w:t>
      </w:r>
      <w:r w:rsidR="00CB0D84" w:rsidRPr="00FC1803">
        <w:rPr>
          <w:rFonts w:ascii="Arial" w:hAnsi="Arial" w:cs="Arial"/>
        </w:rPr>
        <w:t xml:space="preserve"> у школьников умения структурировать информацию.</w:t>
      </w:r>
    </w:p>
    <w:p w:rsidR="00D9002D" w:rsidRPr="00FC1803" w:rsidRDefault="00D9002D" w:rsidP="00FC1803">
      <w:pPr>
        <w:pStyle w:val="a9"/>
        <w:jc w:val="both"/>
        <w:rPr>
          <w:rFonts w:ascii="Arial" w:hAnsi="Arial" w:cs="Arial"/>
          <w:b/>
          <w:i/>
        </w:rPr>
      </w:pPr>
      <w:r w:rsidRPr="00FC1803">
        <w:rPr>
          <w:rFonts w:ascii="Arial" w:hAnsi="Arial" w:cs="Arial"/>
          <w:b/>
          <w:i/>
        </w:rPr>
        <w:t>Воспитательная:</w:t>
      </w:r>
    </w:p>
    <w:p w:rsidR="00CB0D84" w:rsidRPr="00FC1803" w:rsidRDefault="00CB0D8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родолжить формирование:</w:t>
      </w:r>
    </w:p>
    <w:p w:rsidR="00310957" w:rsidRPr="00FC1803" w:rsidRDefault="00CB0D8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="00310957" w:rsidRPr="00FC1803">
        <w:rPr>
          <w:rFonts w:ascii="Arial" w:hAnsi="Arial" w:cs="Arial"/>
        </w:rPr>
        <w:t>научного мировоззрения, таких качеств личности, как ответственное отношение к порученному делу, умение объективно оц</w:t>
      </w:r>
      <w:r w:rsidR="00723F08" w:rsidRPr="00FC1803">
        <w:rPr>
          <w:rFonts w:ascii="Arial" w:hAnsi="Arial" w:cs="Arial"/>
        </w:rPr>
        <w:t>енивать результаты своего труда;</w:t>
      </w:r>
    </w:p>
    <w:p w:rsidR="00723F08" w:rsidRPr="00FC1803" w:rsidRDefault="00723F0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формирование химической культуры;</w:t>
      </w:r>
    </w:p>
    <w:p w:rsidR="00CB0D84" w:rsidRPr="00FC1803" w:rsidRDefault="00CB0D8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- </w:t>
      </w:r>
      <w:r w:rsidR="00723F08" w:rsidRPr="00FC1803">
        <w:rPr>
          <w:rFonts w:ascii="Arial" w:hAnsi="Arial" w:cs="Arial"/>
        </w:rPr>
        <w:t>взаимопомощи, доброжелательног</w:t>
      </w:r>
      <w:r w:rsidR="003975A6" w:rsidRPr="00FC1803">
        <w:rPr>
          <w:rFonts w:ascii="Arial" w:hAnsi="Arial" w:cs="Arial"/>
        </w:rPr>
        <w:t>о отношения друг к другу, умения</w:t>
      </w:r>
      <w:r w:rsidR="00723F08" w:rsidRPr="00FC1803">
        <w:rPr>
          <w:rFonts w:ascii="Arial" w:hAnsi="Arial" w:cs="Arial"/>
        </w:rPr>
        <w:t xml:space="preserve"> выслушать других при работе в классе, в паре</w:t>
      </w:r>
      <w:r w:rsidR="003975A6" w:rsidRPr="00FC1803">
        <w:rPr>
          <w:rFonts w:ascii="Arial" w:hAnsi="Arial" w:cs="Arial"/>
        </w:rPr>
        <w:t>.</w:t>
      </w:r>
    </w:p>
    <w:p w:rsidR="00723F08" w:rsidRPr="00FC1803" w:rsidRDefault="00CB0D8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Способствовать:</w:t>
      </w:r>
    </w:p>
    <w:p w:rsidR="00CB0D84" w:rsidRPr="00FC1803" w:rsidRDefault="00CB0D8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обогащению внутреннего мира школьников и их жизненного опыта;</w:t>
      </w:r>
    </w:p>
    <w:p w:rsidR="00310957" w:rsidRPr="00FC1803" w:rsidRDefault="007F42F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-</w:t>
      </w:r>
      <w:r w:rsid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формированию</w:t>
      </w:r>
      <w:r w:rsidR="00CB0D84" w:rsidRPr="00FC1803">
        <w:rPr>
          <w:rFonts w:ascii="Arial" w:hAnsi="Arial" w:cs="Arial"/>
        </w:rPr>
        <w:t xml:space="preserve"> устойчивого  познавательного интереса к изучению химии.</w:t>
      </w:r>
    </w:p>
    <w:p w:rsidR="00E812D4" w:rsidRPr="00FC1803" w:rsidRDefault="00E812D4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Структура урока</w:t>
      </w:r>
    </w:p>
    <w:p w:rsidR="00B979EE" w:rsidRPr="00FC1803" w:rsidRDefault="00E812D4" w:rsidP="00FC1803">
      <w:pPr>
        <w:pStyle w:val="a9"/>
        <w:jc w:val="both"/>
        <w:rPr>
          <w:rFonts w:ascii="Arial" w:hAnsi="Arial" w:cs="Arial"/>
          <w:b/>
          <w:bCs/>
        </w:rPr>
      </w:pPr>
      <w:r w:rsidRPr="00FC1803">
        <w:rPr>
          <w:rFonts w:ascii="Arial" w:hAnsi="Arial" w:cs="Arial"/>
          <w:b/>
          <w:bCs/>
        </w:rPr>
        <w:t>1 этап. Организация начала занятия.</w:t>
      </w:r>
    </w:p>
    <w:p w:rsidR="00E812D4" w:rsidRPr="00FC1803" w:rsidRDefault="00E812D4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/>
          <w:bCs/>
          <w:i/>
        </w:rPr>
        <w:t>Задача:</w:t>
      </w:r>
      <w:r w:rsidRPr="00FC1803">
        <w:rPr>
          <w:rFonts w:ascii="Arial" w:hAnsi="Arial" w:cs="Arial"/>
          <w:bCs/>
        </w:rPr>
        <w:t xml:space="preserve"> создание химической среды, атмосферы заинтересованности, эмоционально-личностного восприятия  учебного материала.</w:t>
      </w:r>
    </w:p>
    <w:p w:rsidR="00E812D4" w:rsidRPr="00FC1803" w:rsidRDefault="00E812D4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/>
          <w:bCs/>
          <w:i/>
        </w:rPr>
        <w:t>Методы:</w:t>
      </w:r>
      <w:r w:rsidRPr="00FC1803">
        <w:rPr>
          <w:rFonts w:ascii="Arial" w:hAnsi="Arial" w:cs="Arial"/>
          <w:bCs/>
        </w:rPr>
        <w:t xml:space="preserve"> прогнозирование деятельности по постановке цели урока, определение способов её достижения, словесный.</w:t>
      </w:r>
    </w:p>
    <w:p w:rsidR="00E812D4" w:rsidRPr="00FC1803" w:rsidRDefault="00E812D4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/>
          <w:bCs/>
          <w:i/>
        </w:rPr>
        <w:lastRenderedPageBreak/>
        <w:t>Форма деятельности учащихся:</w:t>
      </w:r>
      <w:r w:rsidR="00716C98" w:rsidRPr="00FC1803">
        <w:rPr>
          <w:rFonts w:ascii="Arial" w:hAnsi="Arial" w:cs="Arial"/>
          <w:bCs/>
        </w:rPr>
        <w:t xml:space="preserve"> включение учащихся  в аргументацию выдвинутой учителем гипотезы, индивидуальные высказывания.</w:t>
      </w:r>
    </w:p>
    <w:p w:rsidR="00716C98" w:rsidRPr="00FC1803" w:rsidRDefault="00716C98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/>
          <w:bCs/>
          <w:i/>
        </w:rPr>
        <w:t>Содержание:</w:t>
      </w:r>
      <w:r w:rsidRPr="00FC1803">
        <w:rPr>
          <w:rFonts w:ascii="Arial" w:hAnsi="Arial" w:cs="Arial"/>
          <w:bCs/>
        </w:rPr>
        <w:t xml:space="preserve"> вступительное слово учителя, прогнозирование путей достижения цели</w:t>
      </w:r>
      <w:r w:rsidR="00C55D3F" w:rsidRPr="00FC1803">
        <w:rPr>
          <w:rFonts w:ascii="Arial" w:hAnsi="Arial" w:cs="Arial"/>
          <w:bCs/>
        </w:rPr>
        <w:t xml:space="preserve">, интерпретация притчи  </w:t>
      </w:r>
      <w:r w:rsidR="00F70185" w:rsidRPr="00FC1803">
        <w:rPr>
          <w:rFonts w:ascii="Arial" w:hAnsi="Arial" w:cs="Arial"/>
          <w:bCs/>
        </w:rPr>
        <w:t xml:space="preserve"> в рамках темы</w:t>
      </w:r>
      <w:r w:rsidRPr="00FC1803">
        <w:rPr>
          <w:rFonts w:ascii="Arial" w:hAnsi="Arial" w:cs="Arial"/>
          <w:bCs/>
        </w:rPr>
        <w:t>.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  <w:bCs/>
        </w:rPr>
      </w:pPr>
    </w:p>
    <w:p w:rsidR="00716C98" w:rsidRPr="00FC1803" w:rsidRDefault="00716C98" w:rsidP="00FC1803">
      <w:pPr>
        <w:pStyle w:val="a9"/>
        <w:jc w:val="both"/>
        <w:rPr>
          <w:rFonts w:ascii="Arial" w:hAnsi="Arial" w:cs="Arial"/>
          <w:b/>
          <w:bCs/>
        </w:rPr>
      </w:pPr>
      <w:r w:rsidRPr="00FC1803">
        <w:rPr>
          <w:rFonts w:ascii="Arial" w:hAnsi="Arial" w:cs="Arial"/>
          <w:b/>
          <w:bCs/>
        </w:rPr>
        <w:t>2</w:t>
      </w:r>
      <w:r w:rsidR="00FC1803" w:rsidRPr="00FC1803">
        <w:rPr>
          <w:rFonts w:ascii="Arial" w:hAnsi="Arial" w:cs="Arial"/>
          <w:b/>
          <w:bCs/>
        </w:rPr>
        <w:t xml:space="preserve"> </w:t>
      </w:r>
      <w:r w:rsidRPr="00FC1803">
        <w:rPr>
          <w:rFonts w:ascii="Arial" w:hAnsi="Arial" w:cs="Arial"/>
          <w:b/>
          <w:bCs/>
        </w:rPr>
        <w:t>этап. Актуализация изученного материала. Подготовка к основному</w:t>
      </w:r>
      <w:r w:rsidR="008A2759" w:rsidRPr="00FC1803">
        <w:rPr>
          <w:rFonts w:ascii="Arial" w:hAnsi="Arial" w:cs="Arial"/>
          <w:b/>
          <w:bCs/>
        </w:rPr>
        <w:t xml:space="preserve"> этапу занятия.</w:t>
      </w:r>
      <w:r w:rsidRPr="00FC1803">
        <w:rPr>
          <w:rFonts w:ascii="Arial" w:hAnsi="Arial" w:cs="Arial"/>
          <w:b/>
          <w:bCs/>
        </w:rPr>
        <w:t xml:space="preserve"> </w:t>
      </w:r>
    </w:p>
    <w:p w:rsidR="008A2759" w:rsidRPr="00FC1803" w:rsidRDefault="008A2759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/>
          <w:bCs/>
          <w:i/>
        </w:rPr>
        <w:t>Задача:</w:t>
      </w:r>
      <w:r w:rsidRPr="00FC1803">
        <w:rPr>
          <w:rFonts w:ascii="Arial" w:hAnsi="Arial" w:cs="Arial"/>
          <w:bCs/>
        </w:rPr>
        <w:t xml:space="preserve"> обеспечение мотивации  и понимания учащи</w:t>
      </w:r>
      <w:r w:rsidR="003975A6" w:rsidRPr="00FC1803">
        <w:rPr>
          <w:rFonts w:ascii="Arial" w:hAnsi="Arial" w:cs="Arial"/>
          <w:bCs/>
        </w:rPr>
        <w:t>ми</w:t>
      </w:r>
      <w:r w:rsidRPr="00FC1803">
        <w:rPr>
          <w:rFonts w:ascii="Arial" w:hAnsi="Arial" w:cs="Arial"/>
          <w:bCs/>
        </w:rPr>
        <w:t xml:space="preserve">ся цели учебно-познавательной </w:t>
      </w:r>
      <w:r w:rsidR="00FC1803">
        <w:rPr>
          <w:rFonts w:ascii="Arial" w:hAnsi="Arial" w:cs="Arial"/>
          <w:bCs/>
        </w:rPr>
        <w:t>деятельности</w:t>
      </w:r>
      <w:r w:rsidRPr="00FC1803">
        <w:rPr>
          <w:rFonts w:ascii="Arial" w:hAnsi="Arial" w:cs="Arial"/>
          <w:bCs/>
        </w:rPr>
        <w:t>.</w:t>
      </w:r>
    </w:p>
    <w:p w:rsidR="008A2759" w:rsidRPr="00FC1803" w:rsidRDefault="008A2759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Методы: </w:t>
      </w:r>
      <w:r w:rsidRPr="00FC1803">
        <w:rPr>
          <w:rFonts w:ascii="Arial" w:hAnsi="Arial" w:cs="Arial"/>
        </w:rPr>
        <w:t>словесный, наглядный</w:t>
      </w:r>
    </w:p>
    <w:p w:rsidR="008A2759" w:rsidRPr="00FC1803" w:rsidRDefault="008A2759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Форма деятельности учащихся: </w:t>
      </w:r>
      <w:r w:rsidRPr="00FC1803">
        <w:rPr>
          <w:rFonts w:ascii="Arial" w:hAnsi="Arial" w:cs="Arial"/>
        </w:rPr>
        <w:t xml:space="preserve">фронтальная, </w:t>
      </w:r>
      <w:r w:rsidR="0028109B" w:rsidRPr="00FC1803">
        <w:rPr>
          <w:rFonts w:ascii="Arial" w:hAnsi="Arial" w:cs="Arial"/>
        </w:rPr>
        <w:t>индивидуальная, самостоятельная</w:t>
      </w:r>
      <w:r w:rsidR="00B34698" w:rsidRPr="00FC1803">
        <w:rPr>
          <w:rFonts w:ascii="Arial" w:hAnsi="Arial" w:cs="Arial"/>
        </w:rPr>
        <w:t xml:space="preserve">, парная </w:t>
      </w:r>
      <w:r w:rsidR="0028109B" w:rsidRPr="00FC1803">
        <w:rPr>
          <w:rFonts w:ascii="Arial" w:hAnsi="Arial" w:cs="Arial"/>
        </w:rPr>
        <w:t>взаимопроверка.</w:t>
      </w:r>
    </w:p>
    <w:p w:rsidR="008A2759" w:rsidRPr="00FC1803" w:rsidRDefault="008A2759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Содержание:</w:t>
      </w:r>
      <w:r w:rsidR="00F70185" w:rsidRPr="00FC1803">
        <w:rPr>
          <w:rFonts w:ascii="Arial" w:hAnsi="Arial" w:cs="Arial"/>
          <w:b/>
        </w:rPr>
        <w:t xml:space="preserve"> </w:t>
      </w:r>
      <w:r w:rsidR="00F70185" w:rsidRPr="00FC1803">
        <w:rPr>
          <w:rFonts w:ascii="Arial" w:hAnsi="Arial" w:cs="Arial"/>
        </w:rPr>
        <w:t>беседа,</w:t>
      </w:r>
      <w:r w:rsidRPr="00FC1803">
        <w:rPr>
          <w:rFonts w:ascii="Arial" w:hAnsi="Arial" w:cs="Arial"/>
          <w:b/>
        </w:rPr>
        <w:t xml:space="preserve"> </w:t>
      </w:r>
      <w:r w:rsidR="0099689B" w:rsidRPr="00FC1803">
        <w:rPr>
          <w:rFonts w:ascii="Arial" w:hAnsi="Arial" w:cs="Arial"/>
        </w:rPr>
        <w:t>химический ребус</w:t>
      </w:r>
      <w:r w:rsidRPr="00FC1803">
        <w:rPr>
          <w:rFonts w:ascii="Arial" w:hAnsi="Arial" w:cs="Arial"/>
        </w:rPr>
        <w:t>.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8A2759" w:rsidRPr="00FC1803" w:rsidRDefault="008A2759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3 этап.</w:t>
      </w:r>
      <w:r w:rsidR="00DC7E41" w:rsidRPr="00FC1803">
        <w:rPr>
          <w:rFonts w:ascii="Arial" w:hAnsi="Arial" w:cs="Arial"/>
          <w:b/>
        </w:rPr>
        <w:t xml:space="preserve"> Изучение нового материала</w:t>
      </w:r>
      <w:r w:rsidR="00B34698" w:rsidRPr="00FC1803">
        <w:rPr>
          <w:rFonts w:ascii="Arial" w:hAnsi="Arial" w:cs="Arial"/>
          <w:b/>
        </w:rPr>
        <w:t>.</w:t>
      </w:r>
    </w:p>
    <w:p w:rsidR="00B34698" w:rsidRPr="00FC1803" w:rsidRDefault="00B3469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Задача: </w:t>
      </w:r>
      <w:r w:rsidRPr="00FC1803">
        <w:rPr>
          <w:rFonts w:ascii="Arial" w:hAnsi="Arial" w:cs="Arial"/>
        </w:rPr>
        <w:t xml:space="preserve">обеспечение  </w:t>
      </w:r>
      <w:r w:rsidR="003975A6" w:rsidRPr="00FC1803">
        <w:rPr>
          <w:rFonts w:ascii="Arial" w:hAnsi="Arial" w:cs="Arial"/>
        </w:rPr>
        <w:t>мотивации,  понимания и усвоения</w:t>
      </w:r>
      <w:r w:rsidRPr="00FC1803">
        <w:rPr>
          <w:rFonts w:ascii="Arial" w:hAnsi="Arial" w:cs="Arial"/>
        </w:rPr>
        <w:t xml:space="preserve"> знаний учащихся и способов действий на уровне изменённой ситуации.</w:t>
      </w:r>
    </w:p>
    <w:p w:rsidR="00B34698" w:rsidRPr="00FC1803" w:rsidRDefault="00B3469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Методы:</w:t>
      </w:r>
      <w:r w:rsidR="00F70185"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роблемно-поисковый</w:t>
      </w:r>
      <w:r w:rsidR="00F70185" w:rsidRPr="00FC1803">
        <w:rPr>
          <w:rFonts w:ascii="Arial" w:hAnsi="Arial" w:cs="Arial"/>
        </w:rPr>
        <w:t>, учебная дискуссия,  объяснительно-иллюстративный,  экспериментальный</w:t>
      </w:r>
      <w:r w:rsidR="00DD39CA" w:rsidRPr="00FC1803">
        <w:rPr>
          <w:rFonts w:ascii="Arial" w:hAnsi="Arial" w:cs="Arial"/>
        </w:rPr>
        <w:t>, практический</w:t>
      </w:r>
      <w:r w:rsidR="00F70185" w:rsidRPr="00FC1803">
        <w:rPr>
          <w:rFonts w:ascii="Arial" w:hAnsi="Arial" w:cs="Arial"/>
        </w:rPr>
        <w:t>.</w:t>
      </w:r>
    </w:p>
    <w:p w:rsidR="00F70185" w:rsidRPr="00FC1803" w:rsidRDefault="00F7018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Форма деятельности учащихся: </w:t>
      </w:r>
      <w:r w:rsidR="00DD39CA" w:rsidRPr="00FC1803">
        <w:rPr>
          <w:rFonts w:ascii="Arial" w:hAnsi="Arial" w:cs="Arial"/>
        </w:rPr>
        <w:t>самостоятельная работа,</w:t>
      </w:r>
      <w:r w:rsidR="00DD39CA" w:rsidRPr="00FC1803">
        <w:rPr>
          <w:rFonts w:ascii="Arial" w:hAnsi="Arial" w:cs="Arial"/>
          <w:b/>
        </w:rPr>
        <w:t xml:space="preserve"> </w:t>
      </w:r>
      <w:r w:rsidRPr="00FC1803">
        <w:rPr>
          <w:rFonts w:ascii="Arial" w:hAnsi="Arial" w:cs="Arial"/>
        </w:rPr>
        <w:t>сочетание парных, индивидуальных, фронтальных форм работы.</w:t>
      </w:r>
    </w:p>
    <w:p w:rsidR="00F70185" w:rsidRPr="00FC1803" w:rsidRDefault="00F7018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Содержание: </w:t>
      </w:r>
      <w:r w:rsidRPr="00FC1803">
        <w:rPr>
          <w:rFonts w:ascii="Arial" w:hAnsi="Arial" w:cs="Arial"/>
        </w:rPr>
        <w:t>обсуждение эксперимента,</w:t>
      </w:r>
      <w:r w:rsidR="00C55D3F" w:rsidRPr="00FC1803">
        <w:rPr>
          <w:rFonts w:ascii="Arial" w:hAnsi="Arial" w:cs="Arial"/>
        </w:rPr>
        <w:t xml:space="preserve"> выявление типа реакции разложения</w:t>
      </w:r>
      <w:r w:rsidR="000041A6" w:rsidRPr="00FC1803">
        <w:rPr>
          <w:rFonts w:ascii="Arial" w:hAnsi="Arial" w:cs="Arial"/>
        </w:rPr>
        <w:t>.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0041A6" w:rsidRPr="00FC1803" w:rsidRDefault="000041A6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 xml:space="preserve">4 этап. </w:t>
      </w:r>
      <w:r w:rsidR="0068351D" w:rsidRPr="00FC1803">
        <w:rPr>
          <w:rFonts w:ascii="Arial" w:hAnsi="Arial" w:cs="Arial"/>
          <w:b/>
        </w:rPr>
        <w:t>Закрепление знаний</w:t>
      </w:r>
      <w:r w:rsidR="00AB1529" w:rsidRPr="00FC1803">
        <w:rPr>
          <w:rFonts w:ascii="Arial" w:hAnsi="Arial" w:cs="Arial"/>
          <w:b/>
        </w:rPr>
        <w:t>, обобщение и систематизация знаний</w:t>
      </w:r>
      <w:r w:rsidR="0068351D" w:rsidRPr="00FC1803">
        <w:rPr>
          <w:rFonts w:ascii="Arial" w:hAnsi="Arial" w:cs="Arial"/>
          <w:b/>
        </w:rPr>
        <w:t xml:space="preserve"> </w:t>
      </w:r>
      <w:r w:rsidRPr="00FC1803">
        <w:rPr>
          <w:rFonts w:ascii="Arial" w:hAnsi="Arial" w:cs="Arial"/>
          <w:b/>
        </w:rPr>
        <w:t>и способов действий.</w:t>
      </w:r>
    </w:p>
    <w:p w:rsidR="0068351D" w:rsidRPr="00FC1803" w:rsidRDefault="000041A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Задача:</w:t>
      </w:r>
      <w:r w:rsidRPr="00FC1803">
        <w:rPr>
          <w:rFonts w:ascii="Arial" w:hAnsi="Arial" w:cs="Arial"/>
        </w:rPr>
        <w:t xml:space="preserve"> обеспеч</w:t>
      </w:r>
      <w:r w:rsidR="003953F1" w:rsidRPr="00FC1803">
        <w:rPr>
          <w:rFonts w:ascii="Arial" w:hAnsi="Arial" w:cs="Arial"/>
        </w:rPr>
        <w:t>ение</w:t>
      </w:r>
      <w:r w:rsidR="003975A6" w:rsidRPr="00FC1803">
        <w:rPr>
          <w:rFonts w:ascii="Arial" w:hAnsi="Arial" w:cs="Arial"/>
        </w:rPr>
        <w:t xml:space="preserve"> понимания и усвоения</w:t>
      </w:r>
      <w:r w:rsidR="0068351D" w:rsidRPr="00FC1803">
        <w:rPr>
          <w:rFonts w:ascii="Arial" w:hAnsi="Arial" w:cs="Arial"/>
        </w:rPr>
        <w:t xml:space="preserve"> знаний учащихся и способов действий на уровне изменённой ситуации</w:t>
      </w:r>
      <w:r w:rsidR="00AB1529" w:rsidRPr="00FC1803">
        <w:rPr>
          <w:rFonts w:ascii="Arial" w:hAnsi="Arial" w:cs="Arial"/>
        </w:rPr>
        <w:t>, формирование целостной системы знаний по теме, выделение мировоззренческих идей.</w:t>
      </w:r>
    </w:p>
    <w:p w:rsidR="00A30845" w:rsidRPr="00FC1803" w:rsidRDefault="003953F1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 xml:space="preserve">Методы: </w:t>
      </w:r>
      <w:r w:rsidRPr="00FC1803">
        <w:rPr>
          <w:rFonts w:ascii="Arial" w:hAnsi="Arial" w:cs="Arial"/>
        </w:rPr>
        <w:t xml:space="preserve">проблемно-поисковый, </w:t>
      </w:r>
      <w:r w:rsidR="0028109B" w:rsidRPr="00FC1803">
        <w:rPr>
          <w:rFonts w:ascii="Arial" w:hAnsi="Arial" w:cs="Arial"/>
        </w:rPr>
        <w:t>гностический (</w:t>
      </w:r>
      <w:r w:rsidR="003975A6" w:rsidRPr="00FC1803">
        <w:rPr>
          <w:rFonts w:ascii="Arial" w:hAnsi="Arial" w:cs="Arial"/>
        </w:rPr>
        <w:t>организация и осуществление</w:t>
      </w:r>
      <w:r w:rsidRPr="00FC1803">
        <w:rPr>
          <w:rFonts w:ascii="Arial" w:hAnsi="Arial" w:cs="Arial"/>
        </w:rPr>
        <w:t xml:space="preserve"> мыслительных операций), метод стимулирования </w:t>
      </w:r>
      <w:r w:rsidR="00A30845" w:rsidRPr="00FC1803">
        <w:rPr>
          <w:rFonts w:ascii="Arial" w:hAnsi="Arial" w:cs="Arial"/>
        </w:rPr>
        <w:t xml:space="preserve">мотивов и интереса </w:t>
      </w:r>
      <w:r w:rsidR="0028109B" w:rsidRPr="00FC1803">
        <w:rPr>
          <w:rFonts w:ascii="Arial" w:hAnsi="Arial" w:cs="Arial"/>
        </w:rPr>
        <w:t>учения (</w:t>
      </w:r>
      <w:r w:rsidR="00A30845" w:rsidRPr="00FC1803">
        <w:rPr>
          <w:rFonts w:ascii="Arial" w:hAnsi="Arial" w:cs="Arial"/>
        </w:rPr>
        <w:t>создание ситуации новизны, занимательности).</w:t>
      </w:r>
      <w:r w:rsidR="00A30845" w:rsidRPr="00FC1803">
        <w:rPr>
          <w:rFonts w:ascii="Arial" w:hAnsi="Arial" w:cs="Arial"/>
          <w:b/>
        </w:rPr>
        <w:t xml:space="preserve"> </w:t>
      </w:r>
    </w:p>
    <w:p w:rsidR="000041A6" w:rsidRPr="00FC1803" w:rsidRDefault="00A3084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Форма деятельности учащихся: </w:t>
      </w:r>
      <w:r w:rsidRPr="00FC1803">
        <w:rPr>
          <w:rFonts w:ascii="Arial" w:hAnsi="Arial" w:cs="Arial"/>
        </w:rPr>
        <w:t>фронтальная, индивидуальная.</w:t>
      </w:r>
    </w:p>
    <w:p w:rsidR="0068351D" w:rsidRPr="00FC1803" w:rsidRDefault="00A3084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Содержание: </w:t>
      </w:r>
      <w:r w:rsidRPr="00FC1803">
        <w:rPr>
          <w:rFonts w:ascii="Arial" w:hAnsi="Arial" w:cs="Arial"/>
        </w:rPr>
        <w:t>обсуждение признаков</w:t>
      </w:r>
      <w:r w:rsidR="000B7CEE" w:rsidRPr="00FC1803">
        <w:rPr>
          <w:rFonts w:ascii="Arial" w:hAnsi="Arial" w:cs="Arial"/>
        </w:rPr>
        <w:t xml:space="preserve"> по  выявлению</w:t>
      </w:r>
      <w:r w:rsidRPr="00FC1803">
        <w:rPr>
          <w:rFonts w:ascii="Arial" w:hAnsi="Arial" w:cs="Arial"/>
        </w:rPr>
        <w:t xml:space="preserve"> и о</w:t>
      </w:r>
      <w:r w:rsidR="000B7CEE" w:rsidRPr="00FC1803">
        <w:rPr>
          <w:rFonts w:ascii="Arial" w:hAnsi="Arial" w:cs="Arial"/>
        </w:rPr>
        <w:t>пределению</w:t>
      </w:r>
      <w:r w:rsidR="00C55D3F" w:rsidRPr="00FC1803">
        <w:rPr>
          <w:rFonts w:ascii="Arial" w:hAnsi="Arial" w:cs="Arial"/>
        </w:rPr>
        <w:t xml:space="preserve"> типа реакции разложения</w:t>
      </w:r>
      <w:r w:rsidRPr="00FC1803">
        <w:rPr>
          <w:rFonts w:ascii="Arial" w:hAnsi="Arial" w:cs="Arial"/>
        </w:rPr>
        <w:t>.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A30845" w:rsidRPr="00FC1803" w:rsidRDefault="00AB1529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5</w:t>
      </w:r>
      <w:r w:rsidR="00A30845" w:rsidRPr="00FC1803">
        <w:rPr>
          <w:rFonts w:ascii="Arial" w:hAnsi="Arial" w:cs="Arial"/>
          <w:b/>
        </w:rPr>
        <w:t xml:space="preserve"> этап. Контроль знаний</w:t>
      </w:r>
      <w:r w:rsidR="000B7CEE" w:rsidRPr="00FC1803">
        <w:rPr>
          <w:rFonts w:ascii="Arial" w:hAnsi="Arial" w:cs="Arial"/>
          <w:b/>
        </w:rPr>
        <w:t>.</w:t>
      </w:r>
    </w:p>
    <w:p w:rsidR="00A30845" w:rsidRPr="00FC1803" w:rsidRDefault="000B7CE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Задача: </w:t>
      </w:r>
      <w:r w:rsidR="003975A6" w:rsidRPr="00FC1803">
        <w:rPr>
          <w:rFonts w:ascii="Arial" w:hAnsi="Arial" w:cs="Arial"/>
        </w:rPr>
        <w:t>выявление</w:t>
      </w:r>
      <w:r w:rsidRPr="00FC1803">
        <w:rPr>
          <w:rFonts w:ascii="Arial" w:hAnsi="Arial" w:cs="Arial"/>
        </w:rPr>
        <w:t xml:space="preserve"> качества и уровня</w:t>
      </w:r>
      <w:r w:rsidR="003975A6" w:rsidRPr="00FC1803">
        <w:rPr>
          <w:rFonts w:ascii="Arial" w:hAnsi="Arial" w:cs="Arial"/>
        </w:rPr>
        <w:t xml:space="preserve"> овладения знаниями, обеспечение</w:t>
      </w:r>
      <w:r w:rsidRPr="00FC1803">
        <w:rPr>
          <w:rFonts w:ascii="Arial" w:hAnsi="Arial" w:cs="Arial"/>
        </w:rPr>
        <w:t xml:space="preserve"> их коррекции.</w:t>
      </w:r>
    </w:p>
    <w:p w:rsidR="00A30845" w:rsidRPr="00FC1803" w:rsidRDefault="000B7CE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Методы: </w:t>
      </w:r>
      <w:r w:rsidRPr="00FC1803">
        <w:rPr>
          <w:rFonts w:ascii="Arial" w:hAnsi="Arial" w:cs="Arial"/>
        </w:rPr>
        <w:t>самостоятельная учебная деят</w:t>
      </w:r>
      <w:r w:rsidR="00487DA9" w:rsidRPr="00FC1803">
        <w:rPr>
          <w:rFonts w:ascii="Arial" w:hAnsi="Arial" w:cs="Arial"/>
        </w:rPr>
        <w:t xml:space="preserve">ельность по выполнению </w:t>
      </w:r>
      <w:r w:rsidR="00C55D3F" w:rsidRPr="00FC1803">
        <w:rPr>
          <w:rFonts w:ascii="Arial" w:hAnsi="Arial" w:cs="Arial"/>
        </w:rPr>
        <w:t>задания</w:t>
      </w:r>
      <w:r w:rsidRPr="00FC1803">
        <w:rPr>
          <w:rFonts w:ascii="Arial" w:hAnsi="Arial" w:cs="Arial"/>
        </w:rPr>
        <w:t>.</w:t>
      </w:r>
    </w:p>
    <w:p w:rsidR="003953F1" w:rsidRPr="00FC1803" w:rsidRDefault="000B7CE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Форма деятельности учащихся</w:t>
      </w:r>
      <w:r w:rsidRPr="00FC1803">
        <w:rPr>
          <w:rFonts w:ascii="Arial" w:hAnsi="Arial" w:cs="Arial"/>
        </w:rPr>
        <w:t>: индивидуальная</w:t>
      </w:r>
    </w:p>
    <w:p w:rsidR="00B10FB7" w:rsidRPr="00FC1803" w:rsidRDefault="000B7CE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Содержание: </w:t>
      </w:r>
      <w:r w:rsidRPr="00FC1803">
        <w:rPr>
          <w:rFonts w:ascii="Arial" w:hAnsi="Arial" w:cs="Arial"/>
        </w:rPr>
        <w:t>сист</w:t>
      </w:r>
      <w:r w:rsidR="00C55D3F" w:rsidRPr="00FC1803">
        <w:rPr>
          <w:rFonts w:ascii="Arial" w:hAnsi="Arial" w:cs="Arial"/>
        </w:rPr>
        <w:t>ематизировать знания по основному типу реакции разложения</w:t>
      </w:r>
      <w:r w:rsidR="00B10FB7" w:rsidRPr="00FC1803">
        <w:rPr>
          <w:rFonts w:ascii="Arial" w:hAnsi="Arial" w:cs="Arial"/>
        </w:rPr>
        <w:t xml:space="preserve"> по признаку: по числу и составу исходных веществ и продуктов реакции и научит</w:t>
      </w:r>
      <w:r w:rsidR="003975A6" w:rsidRPr="00FC1803">
        <w:rPr>
          <w:rFonts w:ascii="Arial" w:hAnsi="Arial" w:cs="Arial"/>
        </w:rPr>
        <w:t>ь</w:t>
      </w:r>
      <w:r w:rsidR="00B10FB7" w:rsidRPr="00FC1803">
        <w:rPr>
          <w:rFonts w:ascii="Arial" w:hAnsi="Arial" w:cs="Arial"/>
        </w:rPr>
        <w:t>ся их определять.</w:t>
      </w:r>
    </w:p>
    <w:p w:rsidR="00B10FB7" w:rsidRPr="00FC1803" w:rsidRDefault="00AB1529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6</w:t>
      </w:r>
      <w:r w:rsidR="00FC1803">
        <w:rPr>
          <w:rFonts w:ascii="Arial" w:hAnsi="Arial" w:cs="Arial"/>
          <w:b/>
        </w:rPr>
        <w:t xml:space="preserve"> э</w:t>
      </w:r>
      <w:r w:rsidR="00CC0A46" w:rsidRPr="00FC1803">
        <w:rPr>
          <w:rFonts w:ascii="Arial" w:hAnsi="Arial" w:cs="Arial"/>
          <w:b/>
        </w:rPr>
        <w:t>тап</w:t>
      </w:r>
      <w:r w:rsidR="00B10FB7" w:rsidRPr="00FC1803">
        <w:rPr>
          <w:rFonts w:ascii="Arial" w:hAnsi="Arial" w:cs="Arial"/>
          <w:b/>
        </w:rPr>
        <w:t>. Подведение итогов урока.</w:t>
      </w:r>
    </w:p>
    <w:p w:rsidR="00B10FB7" w:rsidRPr="00FC1803" w:rsidRDefault="00B10FB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Задача:</w:t>
      </w:r>
      <w:r w:rsidRPr="00FC1803">
        <w:rPr>
          <w:rFonts w:ascii="Arial" w:hAnsi="Arial" w:cs="Arial"/>
        </w:rPr>
        <w:t xml:space="preserve"> получение достоверной информации о достижении всеми учащимися  запланированных результатов обучения, качественное оценивание работы класса.</w:t>
      </w:r>
    </w:p>
    <w:p w:rsidR="00F70185" w:rsidRPr="00FC1803" w:rsidRDefault="00B10FB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Методы: </w:t>
      </w:r>
      <w:r w:rsidRPr="00FC1803">
        <w:rPr>
          <w:rFonts w:ascii="Arial" w:hAnsi="Arial" w:cs="Arial"/>
        </w:rPr>
        <w:t>коммуникативно-ориентированный, метод оценочного суждения.</w:t>
      </w:r>
    </w:p>
    <w:p w:rsidR="00B10FB7" w:rsidRPr="00FC1803" w:rsidRDefault="00B10FB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Форма деятельности учащихся</w:t>
      </w:r>
      <w:r w:rsidRPr="00FC1803">
        <w:rPr>
          <w:rFonts w:ascii="Arial" w:hAnsi="Arial" w:cs="Arial"/>
        </w:rPr>
        <w:t>: фронтальная, индивидуальная.</w:t>
      </w:r>
    </w:p>
    <w:p w:rsidR="008A2759" w:rsidRPr="00FC1803" w:rsidRDefault="00B10FB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Содержание: </w:t>
      </w:r>
      <w:r w:rsidRPr="00FC1803">
        <w:rPr>
          <w:rFonts w:ascii="Arial" w:hAnsi="Arial" w:cs="Arial"/>
        </w:rPr>
        <w:t>выявления самооценки на уроке в оценочном листе</w:t>
      </w:r>
      <w:r w:rsidR="0068351D" w:rsidRPr="00FC1803">
        <w:rPr>
          <w:rFonts w:ascii="Arial" w:hAnsi="Arial" w:cs="Arial"/>
        </w:rPr>
        <w:t>. Слово учителя о работе учащихся.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68351D" w:rsidRPr="00FC1803" w:rsidRDefault="00AB1529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lastRenderedPageBreak/>
        <w:t>7</w:t>
      </w:r>
      <w:r w:rsidR="0068351D" w:rsidRPr="00FC1803">
        <w:rPr>
          <w:rFonts w:ascii="Arial" w:hAnsi="Arial" w:cs="Arial"/>
          <w:b/>
        </w:rPr>
        <w:t>этап.</w:t>
      </w:r>
      <w:r w:rsidR="00CC0A46" w:rsidRPr="00FC1803">
        <w:rPr>
          <w:rFonts w:ascii="Arial" w:hAnsi="Arial" w:cs="Arial"/>
          <w:b/>
        </w:rPr>
        <w:t xml:space="preserve"> </w:t>
      </w:r>
      <w:r w:rsidR="0068351D" w:rsidRPr="00FC1803">
        <w:rPr>
          <w:rFonts w:ascii="Arial" w:hAnsi="Arial" w:cs="Arial"/>
          <w:b/>
        </w:rPr>
        <w:t xml:space="preserve">Информация </w:t>
      </w:r>
      <w:r w:rsidR="00CC0A46" w:rsidRPr="00FC1803">
        <w:rPr>
          <w:rFonts w:ascii="Arial" w:hAnsi="Arial" w:cs="Arial"/>
          <w:b/>
        </w:rPr>
        <w:t>о домашнем задании и инструктаж по его выполнению.</w:t>
      </w:r>
    </w:p>
    <w:p w:rsidR="00CC0A46" w:rsidRPr="00FC1803" w:rsidRDefault="00CC0A4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Задача: </w:t>
      </w:r>
      <w:r w:rsidRPr="00FC1803">
        <w:rPr>
          <w:rFonts w:ascii="Arial" w:hAnsi="Arial" w:cs="Arial"/>
        </w:rPr>
        <w:t>обеспечить понимание цели, содержания и способов выполнения домашнего задания.</w:t>
      </w:r>
    </w:p>
    <w:p w:rsidR="00CC0A46" w:rsidRPr="00FC1803" w:rsidRDefault="00CC0A4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Методы: </w:t>
      </w:r>
      <w:r w:rsidRPr="00FC1803">
        <w:rPr>
          <w:rFonts w:ascii="Arial" w:hAnsi="Arial" w:cs="Arial"/>
        </w:rPr>
        <w:t>вербальный.</w:t>
      </w:r>
    </w:p>
    <w:p w:rsidR="00CC0A46" w:rsidRPr="00FC1803" w:rsidRDefault="00CC0A4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Форма деятельности учащихся</w:t>
      </w:r>
      <w:r w:rsidRPr="00FC1803">
        <w:rPr>
          <w:rFonts w:ascii="Arial" w:hAnsi="Arial" w:cs="Arial"/>
        </w:rPr>
        <w:t>: фронтальная</w:t>
      </w:r>
    </w:p>
    <w:p w:rsidR="008A2759" w:rsidRPr="00FC1803" w:rsidRDefault="00CC0A4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Содержание: </w:t>
      </w:r>
      <w:r w:rsidRPr="00FC1803">
        <w:rPr>
          <w:rFonts w:ascii="Arial" w:hAnsi="Arial" w:cs="Arial"/>
        </w:rPr>
        <w:t xml:space="preserve"> задание на дом</w:t>
      </w:r>
      <w:r w:rsidR="003069FD" w:rsidRPr="00FC1803">
        <w:rPr>
          <w:rFonts w:ascii="Arial" w:hAnsi="Arial" w:cs="Arial"/>
        </w:rPr>
        <w:t xml:space="preserve"> </w:t>
      </w:r>
      <w:r w:rsidR="003975A6" w:rsidRPr="00FC1803">
        <w:rPr>
          <w:rFonts w:ascii="Arial" w:hAnsi="Arial" w:cs="Arial"/>
        </w:rPr>
        <w:t>(дифференцированное</w:t>
      </w:r>
      <w:r w:rsidRPr="00FC1803">
        <w:rPr>
          <w:rFonts w:ascii="Arial" w:hAnsi="Arial" w:cs="Arial"/>
        </w:rPr>
        <w:t>):</w:t>
      </w:r>
    </w:p>
    <w:p w:rsidR="00FC1803" w:rsidRDefault="00FC1803" w:rsidP="00FC1803">
      <w:pPr>
        <w:pStyle w:val="a9"/>
        <w:jc w:val="both"/>
        <w:rPr>
          <w:rFonts w:ascii="Arial" w:hAnsi="Arial" w:cs="Arial"/>
          <w:b/>
        </w:rPr>
      </w:pPr>
    </w:p>
    <w:p w:rsidR="00091B90" w:rsidRPr="00FC1803" w:rsidRDefault="00AB1529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8</w:t>
      </w:r>
      <w:r w:rsidR="0081350B" w:rsidRPr="00FC1803">
        <w:rPr>
          <w:rFonts w:ascii="Arial" w:hAnsi="Arial" w:cs="Arial"/>
          <w:b/>
        </w:rPr>
        <w:t>.</w:t>
      </w:r>
      <w:r w:rsidR="00FC1803">
        <w:rPr>
          <w:rFonts w:ascii="Arial" w:hAnsi="Arial" w:cs="Arial"/>
          <w:b/>
        </w:rPr>
        <w:t xml:space="preserve"> </w:t>
      </w:r>
      <w:r w:rsidR="009023C8" w:rsidRPr="00FC1803">
        <w:rPr>
          <w:rFonts w:ascii="Arial" w:hAnsi="Arial" w:cs="Arial"/>
          <w:b/>
        </w:rPr>
        <w:t>Рефлексия</w:t>
      </w:r>
      <w:r w:rsidR="00C55D3F" w:rsidRPr="00FC1803">
        <w:rPr>
          <w:rFonts w:ascii="Arial" w:hAnsi="Arial" w:cs="Arial"/>
        </w:rPr>
        <w:t xml:space="preserve">: Нарисуйте  смайлик, который отвечает вашему настроению на этом уроке, на листе самоконтроля. </w:t>
      </w:r>
    </w:p>
    <w:p w:rsidR="00B979EE" w:rsidRPr="00FC1803" w:rsidRDefault="00F73A24" w:rsidP="009A011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FC1803">
        <w:rPr>
          <w:rFonts w:ascii="Arial" w:hAnsi="Arial" w:cs="Arial"/>
          <w:b/>
          <w:bCs/>
          <w:sz w:val="24"/>
          <w:szCs w:val="24"/>
        </w:rPr>
        <w:t>Конспект урока</w:t>
      </w:r>
    </w:p>
    <w:p w:rsidR="00310957" w:rsidRPr="00FC1803" w:rsidRDefault="00F73A2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  <w:bCs/>
        </w:rPr>
        <w:t>Оборудование и реактивы:</w:t>
      </w:r>
      <w:r w:rsidR="00091B90" w:rsidRPr="00FC1803">
        <w:rPr>
          <w:rFonts w:ascii="Arial" w:hAnsi="Arial" w:cs="Arial"/>
          <w:b/>
          <w:bCs/>
        </w:rPr>
        <w:t xml:space="preserve"> </w:t>
      </w:r>
      <w:r w:rsidR="00D822EC" w:rsidRPr="00FC1803">
        <w:rPr>
          <w:rFonts w:ascii="Arial" w:hAnsi="Arial" w:cs="Arial"/>
        </w:rPr>
        <w:t xml:space="preserve">компьютер, мультимедийный </w:t>
      </w:r>
      <w:r w:rsidR="0028109B" w:rsidRPr="00FC1803">
        <w:rPr>
          <w:rFonts w:ascii="Arial" w:hAnsi="Arial" w:cs="Arial"/>
        </w:rPr>
        <w:t>проектор, слайды</w:t>
      </w:r>
      <w:r w:rsidR="00310957" w:rsidRPr="00FC1803">
        <w:rPr>
          <w:rFonts w:ascii="Arial" w:hAnsi="Arial" w:cs="Arial"/>
        </w:rPr>
        <w:t xml:space="preserve">, </w:t>
      </w:r>
      <w:r w:rsidR="00573445" w:rsidRPr="00FC1803">
        <w:rPr>
          <w:rFonts w:ascii="Arial" w:hAnsi="Arial" w:cs="Arial"/>
        </w:rPr>
        <w:t>штатив,</w:t>
      </w:r>
      <w:r w:rsidR="00487DA9" w:rsidRPr="00FC1803">
        <w:rPr>
          <w:rFonts w:ascii="Arial" w:hAnsi="Arial" w:cs="Arial"/>
        </w:rPr>
        <w:t xml:space="preserve"> </w:t>
      </w:r>
      <w:r w:rsidR="00310957" w:rsidRPr="00FC1803">
        <w:rPr>
          <w:rFonts w:ascii="Arial" w:hAnsi="Arial" w:cs="Arial"/>
        </w:rPr>
        <w:t xml:space="preserve">пробирки, спиртовка, </w:t>
      </w:r>
      <w:proofErr w:type="spellStart"/>
      <w:r w:rsidR="00310957" w:rsidRPr="00FC1803">
        <w:rPr>
          <w:rFonts w:ascii="Arial" w:hAnsi="Arial" w:cs="Arial"/>
        </w:rPr>
        <w:t>п</w:t>
      </w:r>
      <w:r w:rsidR="00AB1529" w:rsidRPr="00FC1803">
        <w:rPr>
          <w:rFonts w:ascii="Arial" w:hAnsi="Arial" w:cs="Arial"/>
        </w:rPr>
        <w:t>роб</w:t>
      </w:r>
      <w:r w:rsidR="00487DA9" w:rsidRPr="00FC1803">
        <w:rPr>
          <w:rFonts w:ascii="Arial" w:hAnsi="Arial" w:cs="Arial"/>
        </w:rPr>
        <w:t>иркодержатель</w:t>
      </w:r>
      <w:proofErr w:type="spellEnd"/>
      <w:r w:rsidR="00487DA9" w:rsidRPr="00FC1803">
        <w:rPr>
          <w:rFonts w:ascii="Arial" w:hAnsi="Arial" w:cs="Arial"/>
        </w:rPr>
        <w:t>, спички, лучина, дихромат аммония</w:t>
      </w:r>
      <w:r w:rsidR="00B979EE" w:rsidRPr="00FC1803">
        <w:rPr>
          <w:rFonts w:ascii="Arial" w:hAnsi="Arial" w:cs="Arial"/>
        </w:rPr>
        <w:t>,</w:t>
      </w:r>
      <w:r w:rsidR="001B5959" w:rsidRPr="00FC1803">
        <w:rPr>
          <w:rFonts w:ascii="Arial" w:hAnsi="Arial" w:cs="Arial"/>
        </w:rPr>
        <w:t xml:space="preserve"> </w:t>
      </w:r>
      <w:r w:rsidR="00573445" w:rsidRPr="00FC1803">
        <w:rPr>
          <w:rFonts w:ascii="Arial" w:hAnsi="Arial" w:cs="Arial"/>
        </w:rPr>
        <w:t>перекись водорода</w:t>
      </w:r>
      <w:r w:rsidR="001C4B38" w:rsidRPr="00FC1803">
        <w:rPr>
          <w:rFonts w:ascii="Arial" w:hAnsi="Arial" w:cs="Arial"/>
        </w:rPr>
        <w:t>,</w:t>
      </w:r>
      <w:r w:rsidR="00C55D3F" w:rsidRPr="00FC1803">
        <w:rPr>
          <w:rFonts w:ascii="Arial" w:hAnsi="Arial" w:cs="Arial"/>
        </w:rPr>
        <w:t xml:space="preserve"> оксид марганца(</w:t>
      </w:r>
      <w:r w:rsidR="00C55D3F" w:rsidRPr="00FC1803">
        <w:rPr>
          <w:rFonts w:ascii="Arial" w:hAnsi="Arial" w:cs="Arial"/>
          <w:lang w:val="en-US"/>
        </w:rPr>
        <w:t>IV</w:t>
      </w:r>
      <w:r w:rsidR="0028109B" w:rsidRPr="00FC1803">
        <w:rPr>
          <w:rFonts w:ascii="Arial" w:hAnsi="Arial" w:cs="Arial"/>
        </w:rPr>
        <w:t>).</w:t>
      </w:r>
    </w:p>
    <w:p w:rsidR="00F73A24" w:rsidRPr="00FC1803" w:rsidRDefault="00F73A24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 xml:space="preserve">Материал: </w:t>
      </w:r>
      <w:r w:rsidR="00B34212" w:rsidRPr="00FC1803">
        <w:rPr>
          <w:rFonts w:ascii="Arial" w:hAnsi="Arial" w:cs="Arial"/>
        </w:rPr>
        <w:t xml:space="preserve">раздаточный </w:t>
      </w:r>
      <w:r w:rsidR="00C55D3F" w:rsidRPr="00FC1803">
        <w:rPr>
          <w:rFonts w:ascii="Arial" w:hAnsi="Arial" w:cs="Arial"/>
        </w:rPr>
        <w:t>материал для выполнения химического ребуса</w:t>
      </w:r>
      <w:r w:rsidR="00B34212" w:rsidRPr="00FC1803">
        <w:rPr>
          <w:rFonts w:ascii="Arial" w:hAnsi="Arial" w:cs="Arial"/>
        </w:rPr>
        <w:t>, ли</w:t>
      </w:r>
      <w:r w:rsidR="00C55D3F" w:rsidRPr="00FC1803">
        <w:rPr>
          <w:rFonts w:ascii="Arial" w:hAnsi="Arial" w:cs="Arial"/>
        </w:rPr>
        <w:t>сты самок</w:t>
      </w:r>
      <w:r w:rsidR="00901A70" w:rsidRPr="00FC1803">
        <w:rPr>
          <w:rFonts w:ascii="Arial" w:hAnsi="Arial" w:cs="Arial"/>
        </w:rPr>
        <w:t>онтроля, схема реакции, уравнения реакции к заданию</w:t>
      </w:r>
      <w:r w:rsidR="00B34212" w:rsidRPr="00FC1803">
        <w:rPr>
          <w:rFonts w:ascii="Arial" w:hAnsi="Arial" w:cs="Arial"/>
        </w:rPr>
        <w:t xml:space="preserve">.  </w:t>
      </w:r>
    </w:p>
    <w:p w:rsidR="00B34212" w:rsidRPr="00FC1803" w:rsidRDefault="00B34212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Структура урока</w:t>
      </w:r>
    </w:p>
    <w:p w:rsidR="00B34212" w:rsidRPr="00FC1803" w:rsidRDefault="00B3421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1.Определение темы занятий и постановка целей занятий.</w:t>
      </w:r>
    </w:p>
    <w:p w:rsidR="00B34212" w:rsidRPr="00FC1803" w:rsidRDefault="00B34212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 xml:space="preserve">2. Актуализация изученного материала. Подготовка к основному этапу занятия. </w:t>
      </w:r>
    </w:p>
    <w:p w:rsidR="00091B90" w:rsidRPr="00FC1803" w:rsidRDefault="009A0118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3 . Изучение нового материала</w:t>
      </w:r>
      <w:r w:rsidR="00B34212" w:rsidRPr="00FC1803">
        <w:rPr>
          <w:rFonts w:ascii="Arial" w:hAnsi="Arial" w:cs="Arial"/>
          <w:bCs/>
        </w:rPr>
        <w:t>.</w:t>
      </w:r>
    </w:p>
    <w:p w:rsidR="00071318" w:rsidRPr="00FC1803" w:rsidRDefault="00091B90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Эксперимент</w:t>
      </w:r>
    </w:p>
    <w:p w:rsidR="00EC1865" w:rsidRPr="00FC1803" w:rsidRDefault="00071318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Физкультминутка</w:t>
      </w:r>
      <w:r w:rsidR="00B34212" w:rsidRPr="00FC1803">
        <w:rPr>
          <w:rFonts w:ascii="Arial" w:hAnsi="Arial" w:cs="Arial"/>
          <w:bCs/>
        </w:rPr>
        <w:t xml:space="preserve"> </w:t>
      </w:r>
      <w:r w:rsidR="00FC1803">
        <w:rPr>
          <w:rFonts w:ascii="Arial" w:hAnsi="Arial" w:cs="Arial"/>
          <w:bCs/>
        </w:rPr>
        <w:t>(</w:t>
      </w:r>
      <w:r w:rsidR="005E1A76" w:rsidRPr="00FC1803">
        <w:rPr>
          <w:rFonts w:ascii="Arial" w:hAnsi="Arial" w:cs="Arial"/>
          <w:bCs/>
        </w:rPr>
        <w:t>после 1 опыта)</w:t>
      </w:r>
    </w:p>
    <w:p w:rsidR="0053638F" w:rsidRPr="00FC1803" w:rsidRDefault="00B34212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4 этап. Закрепление знаний</w:t>
      </w:r>
      <w:r w:rsidR="00DD39CA" w:rsidRPr="00FC1803">
        <w:rPr>
          <w:rFonts w:ascii="Arial" w:hAnsi="Arial" w:cs="Arial"/>
          <w:bCs/>
        </w:rPr>
        <w:t xml:space="preserve">, обобщение и систематизация знаний </w:t>
      </w:r>
      <w:r w:rsidRPr="00FC1803">
        <w:rPr>
          <w:rFonts w:ascii="Arial" w:hAnsi="Arial" w:cs="Arial"/>
          <w:bCs/>
        </w:rPr>
        <w:t xml:space="preserve"> и способов действий</w:t>
      </w:r>
      <w:r w:rsidR="0053638F" w:rsidRPr="00FC1803">
        <w:rPr>
          <w:rFonts w:ascii="Arial" w:hAnsi="Arial" w:cs="Arial"/>
          <w:bCs/>
        </w:rPr>
        <w:t>.</w:t>
      </w:r>
    </w:p>
    <w:p w:rsidR="003B2BAB" w:rsidRPr="00FC1803" w:rsidRDefault="0053638F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 xml:space="preserve"> Нахождение ошибки во время </w:t>
      </w:r>
      <w:r w:rsidR="00D13B15" w:rsidRPr="00FC1803">
        <w:rPr>
          <w:rFonts w:ascii="Arial" w:hAnsi="Arial" w:cs="Arial"/>
          <w:bCs/>
        </w:rPr>
        <w:t>о</w:t>
      </w:r>
      <w:r w:rsidR="00EC1865" w:rsidRPr="00FC1803">
        <w:rPr>
          <w:rFonts w:ascii="Arial" w:hAnsi="Arial" w:cs="Arial"/>
          <w:bCs/>
        </w:rPr>
        <w:t>преде</w:t>
      </w:r>
      <w:r w:rsidR="00D13B15" w:rsidRPr="00FC1803">
        <w:rPr>
          <w:rFonts w:ascii="Arial" w:hAnsi="Arial" w:cs="Arial"/>
          <w:bCs/>
        </w:rPr>
        <w:t>ление  типа</w:t>
      </w:r>
      <w:r w:rsidR="00071318" w:rsidRPr="00FC1803">
        <w:rPr>
          <w:rFonts w:ascii="Arial" w:hAnsi="Arial" w:cs="Arial"/>
          <w:bCs/>
        </w:rPr>
        <w:t xml:space="preserve"> </w:t>
      </w:r>
      <w:r w:rsidR="00D13B15" w:rsidRPr="00FC1803">
        <w:rPr>
          <w:rFonts w:ascii="Arial" w:hAnsi="Arial" w:cs="Arial"/>
          <w:bCs/>
        </w:rPr>
        <w:t>химической реакции разложения на слай</w:t>
      </w:r>
      <w:r w:rsidR="00EC1865" w:rsidRPr="00FC1803">
        <w:rPr>
          <w:rFonts w:ascii="Arial" w:hAnsi="Arial" w:cs="Arial"/>
          <w:bCs/>
        </w:rPr>
        <w:t>де.</w:t>
      </w:r>
      <w:r w:rsidR="00901A70" w:rsidRPr="00FC1803">
        <w:rPr>
          <w:rFonts w:ascii="Arial" w:hAnsi="Arial" w:cs="Arial"/>
          <w:bCs/>
        </w:rPr>
        <w:t xml:space="preserve"> Верно ли, что все реакции относятся к типу разложения?</w:t>
      </w:r>
    </w:p>
    <w:p w:rsidR="00091B90" w:rsidRPr="00FC1803" w:rsidRDefault="00DD39CA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5</w:t>
      </w:r>
      <w:r w:rsidR="00091B90" w:rsidRPr="00FC1803">
        <w:rPr>
          <w:rFonts w:ascii="Arial" w:hAnsi="Arial" w:cs="Arial"/>
          <w:bCs/>
        </w:rPr>
        <w:t>. Контроль знаний.</w:t>
      </w:r>
      <w:r w:rsidR="00091B90" w:rsidRPr="00FC1803">
        <w:rPr>
          <w:rFonts w:ascii="Arial" w:hAnsi="Arial" w:cs="Arial"/>
        </w:rPr>
        <w:t xml:space="preserve"> </w:t>
      </w:r>
    </w:p>
    <w:p w:rsidR="00091B90" w:rsidRPr="00FC1803" w:rsidRDefault="00DD39CA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6</w:t>
      </w:r>
      <w:r w:rsidR="00091B90" w:rsidRPr="00FC1803">
        <w:rPr>
          <w:rFonts w:ascii="Arial" w:hAnsi="Arial" w:cs="Arial"/>
        </w:rPr>
        <w:t>. Подведение итогов урока.</w:t>
      </w:r>
    </w:p>
    <w:p w:rsidR="00091B90" w:rsidRPr="00FC1803" w:rsidRDefault="00DD39CA" w:rsidP="00FC1803">
      <w:pPr>
        <w:pStyle w:val="a9"/>
        <w:jc w:val="both"/>
        <w:rPr>
          <w:rFonts w:ascii="Arial" w:hAnsi="Arial" w:cs="Arial"/>
          <w:bCs/>
        </w:rPr>
      </w:pPr>
      <w:r w:rsidRPr="00FC1803">
        <w:rPr>
          <w:rFonts w:ascii="Arial" w:hAnsi="Arial" w:cs="Arial"/>
          <w:bCs/>
        </w:rPr>
        <w:t>7</w:t>
      </w:r>
      <w:r w:rsidR="00091B90" w:rsidRPr="00FC1803">
        <w:rPr>
          <w:rFonts w:ascii="Arial" w:hAnsi="Arial" w:cs="Arial"/>
          <w:bCs/>
        </w:rPr>
        <w:t>. Информация о домашнем задании и инструктаж по его выполнению.</w:t>
      </w:r>
    </w:p>
    <w:p w:rsidR="00091B90" w:rsidRPr="00FC1803" w:rsidRDefault="00DD39CA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Cs/>
        </w:rPr>
        <w:t>8</w:t>
      </w:r>
      <w:r w:rsidR="0081350B" w:rsidRPr="00FC1803">
        <w:rPr>
          <w:rFonts w:ascii="Arial" w:hAnsi="Arial" w:cs="Arial"/>
          <w:bCs/>
        </w:rPr>
        <w:t>.</w:t>
      </w:r>
      <w:r w:rsidR="00071318" w:rsidRPr="00FC1803">
        <w:rPr>
          <w:rFonts w:ascii="Arial" w:hAnsi="Arial" w:cs="Arial"/>
          <w:bCs/>
        </w:rPr>
        <w:t>Рефлексия</w:t>
      </w:r>
      <w:r w:rsidR="009A0118" w:rsidRPr="00FC1803">
        <w:rPr>
          <w:rFonts w:ascii="Arial" w:hAnsi="Arial" w:cs="Arial"/>
          <w:bCs/>
        </w:rPr>
        <w:t>.</w:t>
      </w:r>
    </w:p>
    <w:p w:rsidR="0053638F" w:rsidRPr="00FC1803" w:rsidRDefault="00D33F5B" w:rsidP="00FC1803">
      <w:pPr>
        <w:pStyle w:val="a9"/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 xml:space="preserve">                            </w:t>
      </w:r>
      <w:r w:rsidR="00905308" w:rsidRPr="00FC1803">
        <w:rPr>
          <w:rFonts w:ascii="Arial" w:hAnsi="Arial" w:cs="Arial"/>
          <w:b/>
        </w:rPr>
        <w:t xml:space="preserve">          </w:t>
      </w:r>
    </w:p>
    <w:p w:rsidR="00310957" w:rsidRPr="00FC1803" w:rsidRDefault="00310957" w:rsidP="00FC1803">
      <w:pPr>
        <w:pStyle w:val="a9"/>
        <w:jc w:val="center"/>
        <w:rPr>
          <w:rFonts w:ascii="Arial" w:hAnsi="Arial" w:cs="Arial"/>
          <w:b/>
          <w:bCs/>
        </w:rPr>
      </w:pPr>
      <w:r w:rsidRPr="00FC1803">
        <w:rPr>
          <w:rFonts w:ascii="Arial" w:hAnsi="Arial" w:cs="Arial"/>
          <w:b/>
          <w:bCs/>
        </w:rPr>
        <w:t>ХОД УРОКА</w:t>
      </w:r>
    </w:p>
    <w:p w:rsidR="00071318" w:rsidRPr="00FC1803" w:rsidRDefault="00071318" w:rsidP="00FC1803">
      <w:pPr>
        <w:pStyle w:val="a9"/>
        <w:jc w:val="both"/>
        <w:rPr>
          <w:rFonts w:ascii="Arial" w:hAnsi="Arial" w:cs="Arial"/>
          <w:b/>
          <w:bCs/>
          <w:u w:val="single"/>
        </w:rPr>
      </w:pPr>
      <w:r w:rsidRPr="00FC1803">
        <w:rPr>
          <w:rFonts w:ascii="Arial" w:hAnsi="Arial" w:cs="Arial"/>
          <w:b/>
          <w:bCs/>
          <w:u w:val="single"/>
        </w:rPr>
        <w:t>1 этап. Организация начала занятия.</w:t>
      </w:r>
    </w:p>
    <w:p w:rsidR="009A0118" w:rsidRPr="00FC1803" w:rsidRDefault="00B84C1F" w:rsidP="00FC1803">
      <w:pPr>
        <w:pStyle w:val="a9"/>
        <w:numPr>
          <w:ilvl w:val="0"/>
          <w:numId w:val="27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  <w:bCs/>
        </w:rPr>
        <w:t>Приветствие</w:t>
      </w:r>
      <w:r w:rsidR="00DC7E41" w:rsidRPr="00FC1803">
        <w:rPr>
          <w:rFonts w:ascii="Arial" w:hAnsi="Arial" w:cs="Arial"/>
          <w:b/>
          <w:bCs/>
        </w:rPr>
        <w:t>.</w:t>
      </w:r>
      <w:r w:rsidR="00400547" w:rsidRPr="00FC1803">
        <w:rPr>
          <w:rFonts w:ascii="Arial" w:hAnsi="Arial" w:cs="Arial"/>
        </w:rPr>
        <w:t xml:space="preserve"> </w:t>
      </w:r>
      <w:r w:rsidR="00400547" w:rsidRPr="00FC1803">
        <w:rPr>
          <w:rFonts w:ascii="Arial" w:hAnsi="Arial" w:cs="Arial"/>
          <w:b/>
        </w:rPr>
        <w:t>Учитель</w:t>
      </w:r>
      <w:r w:rsidR="00DC7E41" w:rsidRPr="00FC1803">
        <w:rPr>
          <w:rFonts w:ascii="Arial" w:hAnsi="Arial" w:cs="Arial"/>
          <w:b/>
        </w:rPr>
        <w:t>:</w:t>
      </w:r>
      <w:r w:rsidR="00400547" w:rsidRPr="00FC1803">
        <w:rPr>
          <w:rFonts w:ascii="Arial" w:hAnsi="Arial" w:cs="Arial"/>
        </w:rPr>
        <w:t xml:space="preserve">   </w:t>
      </w:r>
      <w:r w:rsidR="005057F0" w:rsidRPr="00FC1803">
        <w:rPr>
          <w:rFonts w:ascii="Arial" w:hAnsi="Arial" w:cs="Arial"/>
        </w:rPr>
        <w:t xml:space="preserve"> </w:t>
      </w:r>
    </w:p>
    <w:p w:rsidR="00400547" w:rsidRPr="00FC1803" w:rsidRDefault="0040054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розвенел и смолк</w:t>
      </w:r>
      <w:r w:rsidR="00901A70" w:rsidRPr="00FC1803">
        <w:rPr>
          <w:rFonts w:ascii="Arial" w:hAnsi="Arial" w:cs="Arial"/>
        </w:rPr>
        <w:t xml:space="preserve"> звонок</w:t>
      </w:r>
      <w:r w:rsidR="005F26FD" w:rsidRPr="00FC1803">
        <w:rPr>
          <w:rFonts w:ascii="Arial" w:hAnsi="Arial" w:cs="Arial"/>
        </w:rPr>
        <w:t>,</w:t>
      </w:r>
    </w:p>
    <w:p w:rsidR="00400547" w:rsidRPr="00FC1803" w:rsidRDefault="0040054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Начинаем мы урок</w:t>
      </w:r>
      <w:r w:rsidR="005F26FD" w:rsidRPr="00FC1803">
        <w:rPr>
          <w:rFonts w:ascii="Arial" w:hAnsi="Arial" w:cs="Arial"/>
        </w:rPr>
        <w:t>.</w:t>
      </w:r>
    </w:p>
    <w:p w:rsidR="00400547" w:rsidRPr="00FC1803" w:rsidRDefault="0040054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Улыбнулись, подтянулись</w:t>
      </w:r>
      <w:r w:rsidR="005F26FD" w:rsidRPr="00FC1803">
        <w:rPr>
          <w:rFonts w:ascii="Arial" w:hAnsi="Arial" w:cs="Arial"/>
        </w:rPr>
        <w:t>,</w:t>
      </w:r>
    </w:p>
    <w:p w:rsidR="00400547" w:rsidRPr="00FC1803" w:rsidRDefault="0040054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Друг на друга посмотрели</w:t>
      </w:r>
    </w:p>
    <w:p w:rsidR="00400547" w:rsidRPr="00FC1803" w:rsidRDefault="0040054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И спокойно тихо сели.</w:t>
      </w:r>
    </w:p>
    <w:p w:rsidR="00071318" w:rsidRPr="00FC1803" w:rsidRDefault="001C0A7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Здравствуйте ребята!</w:t>
      </w:r>
      <w:r w:rsidR="00B84C1F" w:rsidRPr="00FC1803">
        <w:rPr>
          <w:rFonts w:ascii="Arial" w:hAnsi="Arial" w:cs="Arial"/>
        </w:rPr>
        <w:t xml:space="preserve"> Садитесь.</w:t>
      </w:r>
      <w:r w:rsidRPr="00FC1803">
        <w:rPr>
          <w:rFonts w:ascii="Arial" w:hAnsi="Arial" w:cs="Arial"/>
        </w:rPr>
        <w:t xml:space="preserve"> Я рада приветствовать в</w:t>
      </w:r>
      <w:r w:rsidR="00EE33F0" w:rsidRPr="00FC1803">
        <w:rPr>
          <w:rFonts w:ascii="Arial" w:hAnsi="Arial" w:cs="Arial"/>
        </w:rPr>
        <w:t>ас на уроке химии.</w:t>
      </w:r>
      <w:r w:rsidR="00616A2A" w:rsidRPr="00FC1803">
        <w:rPr>
          <w:rFonts w:ascii="Arial" w:hAnsi="Arial" w:cs="Arial"/>
        </w:rPr>
        <w:t xml:space="preserve"> </w:t>
      </w:r>
      <w:r w:rsidR="00CA3062" w:rsidRPr="00FC1803">
        <w:rPr>
          <w:rFonts w:ascii="Arial" w:hAnsi="Arial" w:cs="Arial"/>
        </w:rPr>
        <w:t>Я думаю, что сегодняшний  урок принесёт нам радость общения друг с другом. Я желаю, чтобы за время урока вы под</w:t>
      </w:r>
      <w:r w:rsidR="00901A70" w:rsidRPr="00FC1803">
        <w:rPr>
          <w:rFonts w:ascii="Arial" w:hAnsi="Arial" w:cs="Arial"/>
        </w:rPr>
        <w:t>нялись в своих знаниях</w:t>
      </w:r>
      <w:r w:rsidR="00CA3062" w:rsidRPr="00FC1803">
        <w:rPr>
          <w:rFonts w:ascii="Arial" w:hAnsi="Arial" w:cs="Arial"/>
        </w:rPr>
        <w:t xml:space="preserve"> на ступеньку выше. Успеха и удачи вам! </w:t>
      </w:r>
    </w:p>
    <w:p w:rsidR="0099689B" w:rsidRPr="00FC1803" w:rsidRDefault="0099689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b/>
        </w:rPr>
        <w:t>Учитель:</w:t>
      </w:r>
      <w:r w:rsidRPr="00FC1803">
        <w:rPr>
          <w:rFonts w:ascii="Arial" w:hAnsi="Arial" w:cs="Arial"/>
        </w:rPr>
        <w:t xml:space="preserve"> Существует притча о греческом</w:t>
      </w:r>
      <w:r w:rsidR="005F26FD" w:rsidRPr="00FC1803">
        <w:rPr>
          <w:rFonts w:ascii="Arial" w:hAnsi="Arial" w:cs="Arial"/>
        </w:rPr>
        <w:t xml:space="preserve"> учё</w:t>
      </w:r>
      <w:r w:rsidRPr="00FC1803">
        <w:rPr>
          <w:rFonts w:ascii="Arial" w:hAnsi="Arial" w:cs="Arial"/>
        </w:rPr>
        <w:t>ном и его ученике. Гуляя в тенистой роще, греческий ученый беседовал со своим учеником. «Скажи мне, - сп</w:t>
      </w:r>
      <w:r w:rsidR="00901A70" w:rsidRPr="00FC1803">
        <w:rPr>
          <w:rFonts w:ascii="Arial" w:hAnsi="Arial" w:cs="Arial"/>
        </w:rPr>
        <w:t>рос</w:t>
      </w:r>
      <w:r w:rsidRPr="00FC1803">
        <w:rPr>
          <w:rFonts w:ascii="Arial" w:hAnsi="Arial" w:cs="Arial"/>
        </w:rPr>
        <w:t xml:space="preserve">ил ученик, - почему тебя часто одолевают сомнения? Ты прожил долгую жизнь, умудренную опытом, учился у </w:t>
      </w:r>
      <w:r w:rsidR="0028109B" w:rsidRPr="00FC1803">
        <w:rPr>
          <w:rFonts w:ascii="Arial" w:hAnsi="Arial" w:cs="Arial"/>
        </w:rPr>
        <w:t xml:space="preserve">великих </w:t>
      </w:r>
      <w:proofErr w:type="spellStart"/>
      <w:r w:rsidR="0028109B" w:rsidRPr="00FC1803">
        <w:rPr>
          <w:rFonts w:ascii="Arial" w:hAnsi="Arial" w:cs="Arial"/>
        </w:rPr>
        <w:t>элинов</w:t>
      </w:r>
      <w:proofErr w:type="spellEnd"/>
      <w:r w:rsidRPr="00FC1803">
        <w:rPr>
          <w:rFonts w:ascii="Arial" w:hAnsi="Arial" w:cs="Arial"/>
        </w:rPr>
        <w:t xml:space="preserve">. Как же так, что и для тебя осталось много неясных вопросов?» В раздумье философ своим посохом на песке начертил два круга: маленький и большой. «Твои знания – это маленький </w:t>
      </w:r>
      <w:r w:rsidR="0028109B" w:rsidRPr="00FC1803">
        <w:rPr>
          <w:rFonts w:ascii="Arial" w:hAnsi="Arial" w:cs="Arial"/>
        </w:rPr>
        <w:t>круг, мои</w:t>
      </w:r>
      <w:r w:rsidRPr="00FC1803">
        <w:rPr>
          <w:rFonts w:ascii="Arial" w:hAnsi="Arial" w:cs="Arial"/>
        </w:rPr>
        <w:t xml:space="preserve"> – большой. Все</w:t>
      </w:r>
      <w:r w:rsidR="005F26FD" w:rsidRPr="00FC1803">
        <w:rPr>
          <w:rFonts w:ascii="Arial" w:hAnsi="Arial" w:cs="Arial"/>
        </w:rPr>
        <w:t>,</w:t>
      </w:r>
      <w:r w:rsidRPr="00FC1803">
        <w:rPr>
          <w:rFonts w:ascii="Arial" w:hAnsi="Arial" w:cs="Arial"/>
        </w:rPr>
        <w:t xml:space="preserve"> что находится за пределом этих кругов</w:t>
      </w:r>
      <w:r w:rsidR="005F26FD" w:rsidRPr="00FC1803">
        <w:rPr>
          <w:rFonts w:ascii="Arial" w:hAnsi="Arial" w:cs="Arial"/>
        </w:rPr>
        <w:t>,</w:t>
      </w:r>
      <w:r w:rsidRPr="00FC1803">
        <w:rPr>
          <w:rFonts w:ascii="Arial" w:hAnsi="Arial" w:cs="Arial"/>
        </w:rPr>
        <w:t xml:space="preserve"> – неиз</w:t>
      </w:r>
      <w:r w:rsidR="005F26FD" w:rsidRPr="00FC1803">
        <w:rPr>
          <w:rFonts w:ascii="Arial" w:hAnsi="Arial" w:cs="Arial"/>
        </w:rPr>
        <w:t xml:space="preserve">вестность. Маленький круг – </w:t>
      </w:r>
      <w:r w:rsidR="005F26FD" w:rsidRPr="00FC1803">
        <w:rPr>
          <w:rFonts w:ascii="Arial" w:hAnsi="Arial" w:cs="Arial"/>
        </w:rPr>
        <w:lastRenderedPageBreak/>
        <w:t>меньше</w:t>
      </w:r>
      <w:r w:rsidRPr="00FC1803">
        <w:rPr>
          <w:rFonts w:ascii="Arial" w:hAnsi="Arial" w:cs="Arial"/>
        </w:rPr>
        <w:t xml:space="preserve"> соприкасается с неизвестностью, чем большой </w:t>
      </w:r>
      <w:r w:rsidR="006F6E27" w:rsidRPr="00FC1803">
        <w:rPr>
          <w:rFonts w:ascii="Arial" w:hAnsi="Arial" w:cs="Arial"/>
        </w:rPr>
        <w:t>круг. Чем больше знаний</w:t>
      </w:r>
      <w:r w:rsidRPr="00FC1803">
        <w:rPr>
          <w:rFonts w:ascii="Arial" w:hAnsi="Arial" w:cs="Arial"/>
        </w:rPr>
        <w:t>, тем больше у тебя б</w:t>
      </w:r>
      <w:r w:rsidR="00FC1803">
        <w:rPr>
          <w:rFonts w:ascii="Arial" w:hAnsi="Arial" w:cs="Arial"/>
        </w:rPr>
        <w:t>удет возникать неясных вопросов</w:t>
      </w:r>
      <w:r w:rsidR="006F6E27" w:rsidRPr="00FC1803">
        <w:rPr>
          <w:rFonts w:ascii="Arial" w:hAnsi="Arial" w:cs="Arial"/>
        </w:rPr>
        <w:t>»</w:t>
      </w:r>
    </w:p>
    <w:p w:rsidR="0099689B" w:rsidRPr="00FC1803" w:rsidRDefault="0099689B" w:rsidP="00FC1803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 конце урока  попросить детей вспомнить легенду</w:t>
      </w:r>
      <w:r w:rsidR="005F26FD" w:rsidRPr="00FC1803">
        <w:rPr>
          <w:rFonts w:ascii="Arial" w:hAnsi="Arial" w:cs="Arial"/>
        </w:rPr>
        <w:t>,</w:t>
      </w:r>
      <w:r w:rsidRPr="00FC1803">
        <w:rPr>
          <w:rFonts w:ascii="Arial" w:hAnsi="Arial" w:cs="Arial"/>
        </w:rPr>
        <w:t xml:space="preserve"> рассказ</w:t>
      </w:r>
      <w:r w:rsidR="003B2BAB" w:rsidRPr="00FC1803">
        <w:rPr>
          <w:rFonts w:ascii="Arial" w:hAnsi="Arial" w:cs="Arial"/>
        </w:rPr>
        <w:t>анную в начале урока и спросить</w:t>
      </w:r>
      <w:r w:rsidRPr="00FC1803">
        <w:rPr>
          <w:rFonts w:ascii="Arial" w:hAnsi="Arial" w:cs="Arial"/>
        </w:rPr>
        <w:t>: «</w:t>
      </w:r>
      <w:r w:rsidR="001C7910" w:rsidRPr="00FC1803">
        <w:rPr>
          <w:rFonts w:ascii="Arial" w:hAnsi="Arial" w:cs="Arial"/>
        </w:rPr>
        <w:t xml:space="preserve">Расширился </w:t>
      </w:r>
      <w:r w:rsidR="00901A70" w:rsidRPr="00FC1803">
        <w:rPr>
          <w:rFonts w:ascii="Arial" w:hAnsi="Arial" w:cs="Arial"/>
        </w:rPr>
        <w:t xml:space="preserve">ли ваш </w:t>
      </w:r>
      <w:r w:rsidR="001C7910" w:rsidRPr="00FC1803">
        <w:rPr>
          <w:rFonts w:ascii="Arial" w:hAnsi="Arial" w:cs="Arial"/>
        </w:rPr>
        <w:t>круг знаний на этом уроке</w:t>
      </w:r>
      <w:r w:rsidRPr="00FC1803">
        <w:rPr>
          <w:rFonts w:ascii="Arial" w:hAnsi="Arial" w:cs="Arial"/>
        </w:rPr>
        <w:t xml:space="preserve">, </w:t>
      </w:r>
      <w:r w:rsidR="001C7910" w:rsidRPr="00FC1803">
        <w:rPr>
          <w:rFonts w:ascii="Arial" w:hAnsi="Arial" w:cs="Arial"/>
        </w:rPr>
        <w:t>какой этап уро</w:t>
      </w:r>
      <w:r w:rsidR="00901A70" w:rsidRPr="00FC1803">
        <w:rPr>
          <w:rFonts w:ascii="Arial" w:hAnsi="Arial" w:cs="Arial"/>
        </w:rPr>
        <w:t>ка вам понравился больше всего?»</w:t>
      </w:r>
    </w:p>
    <w:p w:rsidR="00B84C1F" w:rsidRPr="00FC1803" w:rsidRDefault="00B84C1F" w:rsidP="00FC1803">
      <w:pPr>
        <w:pStyle w:val="a9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C1803">
        <w:rPr>
          <w:rFonts w:ascii="Arial" w:hAnsi="Arial" w:cs="Arial"/>
          <w:b/>
        </w:rPr>
        <w:t>Определение темы и постановка целей урока.</w:t>
      </w:r>
    </w:p>
    <w:p w:rsidR="000857C4" w:rsidRPr="000857C4" w:rsidRDefault="000857C4" w:rsidP="000857C4">
      <w:pPr>
        <w:pStyle w:val="a9"/>
        <w:jc w:val="both"/>
        <w:rPr>
          <w:rFonts w:ascii="Arial" w:hAnsi="Arial" w:cs="Arial"/>
        </w:rPr>
      </w:pPr>
      <w:r w:rsidRPr="000857C4">
        <w:rPr>
          <w:rFonts w:ascii="Arial" w:hAnsi="Arial" w:cs="Arial"/>
          <w:b/>
        </w:rPr>
        <w:t>Учитель:</w:t>
      </w:r>
      <w:r w:rsidRPr="000857C4">
        <w:rPr>
          <w:rFonts w:ascii="Arial" w:hAnsi="Arial" w:cs="Arial"/>
        </w:rPr>
        <w:t xml:space="preserve"> Сегодня мы посетим </w:t>
      </w:r>
      <w:r>
        <w:rPr>
          <w:rFonts w:ascii="Arial" w:hAnsi="Arial" w:cs="Arial"/>
        </w:rPr>
        <w:t xml:space="preserve">химическую </w:t>
      </w:r>
      <w:r w:rsidRPr="000857C4">
        <w:rPr>
          <w:rFonts w:ascii="Arial" w:hAnsi="Arial" w:cs="Arial"/>
        </w:rPr>
        <w:t>лабораторию.</w:t>
      </w:r>
    </w:p>
    <w:p w:rsidR="000857C4" w:rsidRPr="000857C4" w:rsidRDefault="000857C4" w:rsidP="000857C4">
      <w:pPr>
        <w:pStyle w:val="a9"/>
        <w:jc w:val="both"/>
        <w:rPr>
          <w:rFonts w:ascii="Arial" w:hAnsi="Arial" w:cs="Arial"/>
          <w:i/>
        </w:rPr>
      </w:pPr>
      <w:r w:rsidRPr="000857C4">
        <w:rPr>
          <w:rFonts w:ascii="Arial" w:hAnsi="Arial" w:cs="Arial"/>
          <w:i/>
        </w:rPr>
        <w:t xml:space="preserve">Учитель показывает </w:t>
      </w:r>
      <w:proofErr w:type="spellStart"/>
      <w:r w:rsidRPr="000857C4">
        <w:rPr>
          <w:rFonts w:ascii="Arial" w:hAnsi="Arial" w:cs="Arial"/>
          <w:i/>
        </w:rPr>
        <w:t>видеоопыт</w:t>
      </w:r>
      <w:proofErr w:type="spellEnd"/>
      <w:r w:rsidRPr="000857C4">
        <w:rPr>
          <w:rFonts w:ascii="Arial" w:hAnsi="Arial" w:cs="Arial"/>
          <w:i/>
        </w:rPr>
        <w:t xml:space="preserve"> «Электролиз воды», после просмотра задает вопросы: </w:t>
      </w:r>
    </w:p>
    <w:p w:rsidR="000857C4" w:rsidRPr="000857C4" w:rsidRDefault="000857C4" w:rsidP="000857C4">
      <w:pPr>
        <w:pStyle w:val="a9"/>
        <w:tabs>
          <w:tab w:val="left" w:pos="567"/>
        </w:tabs>
        <w:jc w:val="both"/>
        <w:rPr>
          <w:rFonts w:ascii="Arial" w:hAnsi="Arial" w:cs="Arial"/>
        </w:rPr>
      </w:pPr>
      <w:r w:rsidRPr="000857C4">
        <w:rPr>
          <w:rFonts w:ascii="Arial" w:hAnsi="Arial" w:cs="Arial"/>
        </w:rPr>
        <w:t>•</w:t>
      </w:r>
      <w:r w:rsidRPr="000857C4">
        <w:rPr>
          <w:rFonts w:ascii="Arial" w:hAnsi="Arial" w:cs="Arial"/>
        </w:rPr>
        <w:tab/>
        <w:t>Что за опыт показал лаборант?</w:t>
      </w:r>
    </w:p>
    <w:p w:rsidR="000857C4" w:rsidRPr="000857C4" w:rsidRDefault="000857C4" w:rsidP="000857C4">
      <w:pPr>
        <w:pStyle w:val="a9"/>
        <w:tabs>
          <w:tab w:val="left" w:pos="567"/>
        </w:tabs>
        <w:jc w:val="both"/>
        <w:rPr>
          <w:rFonts w:ascii="Arial" w:hAnsi="Arial" w:cs="Arial"/>
        </w:rPr>
      </w:pPr>
      <w:r w:rsidRPr="000857C4">
        <w:rPr>
          <w:rFonts w:ascii="Arial" w:hAnsi="Arial" w:cs="Arial"/>
        </w:rPr>
        <w:t>•</w:t>
      </w:r>
      <w:r w:rsidRPr="000857C4">
        <w:rPr>
          <w:rFonts w:ascii="Arial" w:hAnsi="Arial" w:cs="Arial"/>
        </w:rPr>
        <w:tab/>
        <w:t>Какие вещества образуются в результате разложения воды?</w:t>
      </w:r>
    </w:p>
    <w:p w:rsidR="000857C4" w:rsidRPr="000857C4" w:rsidRDefault="000857C4" w:rsidP="000857C4">
      <w:pPr>
        <w:pStyle w:val="a9"/>
        <w:ind w:firstLine="708"/>
        <w:jc w:val="both"/>
        <w:rPr>
          <w:rFonts w:ascii="Arial" w:hAnsi="Arial" w:cs="Arial"/>
        </w:rPr>
      </w:pPr>
      <w:r w:rsidRPr="000857C4">
        <w:rPr>
          <w:rFonts w:ascii="Arial" w:hAnsi="Arial" w:cs="Arial"/>
        </w:rPr>
        <w:t>Просит записать разложение воды на доске, в виде химической реакции.</w:t>
      </w:r>
    </w:p>
    <w:p w:rsidR="000857C4" w:rsidRPr="000857C4" w:rsidRDefault="000857C4" w:rsidP="000857C4">
      <w:pPr>
        <w:pStyle w:val="a9"/>
        <w:ind w:firstLine="708"/>
        <w:jc w:val="both"/>
        <w:rPr>
          <w:rFonts w:ascii="Arial" w:hAnsi="Arial" w:cs="Arial"/>
        </w:rPr>
      </w:pPr>
      <w:r w:rsidRPr="000857C4">
        <w:rPr>
          <w:rFonts w:ascii="Arial" w:hAnsi="Arial" w:cs="Arial"/>
        </w:rPr>
        <w:t>Ребята, кто догадался, какая тема нашего урока?</w:t>
      </w:r>
    </w:p>
    <w:p w:rsidR="000857C4" w:rsidRPr="000857C4" w:rsidRDefault="000857C4" w:rsidP="000857C4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щиеся отвечают: </w:t>
      </w:r>
      <w:r w:rsidRPr="000857C4">
        <w:rPr>
          <w:rFonts w:ascii="Arial" w:hAnsi="Arial" w:cs="Arial"/>
          <w:b/>
        </w:rPr>
        <w:t>Тема: «Реакции разложения»</w:t>
      </w:r>
    </w:p>
    <w:p w:rsidR="000857C4" w:rsidRDefault="000857C4" w:rsidP="000857C4">
      <w:pPr>
        <w:pStyle w:val="a9"/>
        <w:ind w:firstLine="360"/>
        <w:jc w:val="both"/>
        <w:rPr>
          <w:rFonts w:ascii="Arial" w:hAnsi="Arial" w:cs="Arial"/>
        </w:rPr>
      </w:pPr>
      <w:r w:rsidRPr="000857C4">
        <w:rPr>
          <w:rFonts w:ascii="Arial" w:hAnsi="Arial" w:cs="Arial"/>
        </w:rPr>
        <w:t>Учитель говорит цель урока и предлагает ребятам самим провести реакцию разложения гидроксида меди(II). Обсуждают признаки и результат реакции и записывают уравнение на доске.</w:t>
      </w:r>
    </w:p>
    <w:p w:rsidR="00B84C1F" w:rsidRPr="00FC1803" w:rsidRDefault="00616A2A" w:rsidP="000857C4">
      <w:pPr>
        <w:pStyle w:val="a9"/>
        <w:ind w:firstLine="360"/>
        <w:jc w:val="both"/>
        <w:rPr>
          <w:rFonts w:ascii="Arial" w:hAnsi="Arial" w:cs="Arial"/>
          <w:b/>
          <w:i/>
        </w:rPr>
      </w:pPr>
      <w:r w:rsidRPr="00FC1803">
        <w:rPr>
          <w:rFonts w:ascii="Arial" w:hAnsi="Arial" w:cs="Arial"/>
          <w:b/>
          <w:i/>
          <w:iCs/>
        </w:rPr>
        <w:t>Цель урока</w:t>
      </w:r>
      <w:r w:rsidR="00071318" w:rsidRPr="00FC1803">
        <w:rPr>
          <w:rFonts w:ascii="Arial" w:hAnsi="Arial" w:cs="Arial"/>
          <w:b/>
          <w:i/>
          <w:iCs/>
        </w:rPr>
        <w:t>:</w:t>
      </w:r>
      <w:r w:rsidR="007B1A13" w:rsidRPr="00FC1803">
        <w:rPr>
          <w:rFonts w:ascii="Arial" w:hAnsi="Arial" w:cs="Arial"/>
          <w:b/>
          <w:i/>
          <w:iCs/>
        </w:rPr>
        <w:t xml:space="preserve"> </w:t>
      </w:r>
      <w:r w:rsidR="00901A70" w:rsidRPr="00FC1803">
        <w:rPr>
          <w:rFonts w:ascii="Arial" w:hAnsi="Arial" w:cs="Arial"/>
          <w:b/>
          <w:i/>
          <w:iCs/>
        </w:rPr>
        <w:t xml:space="preserve"> расширить ваш кр</w:t>
      </w:r>
      <w:r w:rsidR="00490258" w:rsidRPr="00FC1803">
        <w:rPr>
          <w:rFonts w:ascii="Arial" w:hAnsi="Arial" w:cs="Arial"/>
          <w:b/>
          <w:i/>
          <w:iCs/>
        </w:rPr>
        <w:t>уг знаний о химических реакциях,</w:t>
      </w:r>
      <w:r w:rsidR="00901A70" w:rsidRPr="00FC1803">
        <w:rPr>
          <w:rFonts w:ascii="Arial" w:hAnsi="Arial" w:cs="Arial"/>
          <w:b/>
          <w:i/>
          <w:iCs/>
        </w:rPr>
        <w:t xml:space="preserve">  познакомиться с классификацией </w:t>
      </w:r>
      <w:r w:rsidR="006F6E27" w:rsidRPr="00FC1803">
        <w:rPr>
          <w:rFonts w:ascii="Arial" w:hAnsi="Arial" w:cs="Arial"/>
          <w:b/>
          <w:i/>
          <w:iCs/>
        </w:rPr>
        <w:t>химических реакций по признак</w:t>
      </w:r>
      <w:r w:rsidR="005E1A76" w:rsidRPr="00FC1803">
        <w:rPr>
          <w:rFonts w:ascii="Arial" w:hAnsi="Arial" w:cs="Arial"/>
          <w:b/>
          <w:i/>
          <w:iCs/>
        </w:rPr>
        <w:t>у</w:t>
      </w:r>
      <w:r w:rsidR="00901A70" w:rsidRPr="00FC1803">
        <w:rPr>
          <w:rFonts w:ascii="Arial" w:hAnsi="Arial" w:cs="Arial"/>
          <w:i/>
          <w:iCs/>
        </w:rPr>
        <w:t xml:space="preserve">: </w:t>
      </w:r>
      <w:r w:rsidR="006F6E27" w:rsidRPr="00FC1803">
        <w:rPr>
          <w:rFonts w:ascii="Arial" w:hAnsi="Arial" w:cs="Arial"/>
          <w:i/>
        </w:rPr>
        <w:t xml:space="preserve"> </w:t>
      </w:r>
      <w:r w:rsidR="006F6E27" w:rsidRPr="00FC1803">
        <w:rPr>
          <w:rFonts w:ascii="Arial" w:hAnsi="Arial" w:cs="Arial"/>
          <w:b/>
          <w:i/>
        </w:rPr>
        <w:t>число и состав исход</w:t>
      </w:r>
      <w:r w:rsidR="00DC7E41" w:rsidRPr="00FC1803">
        <w:rPr>
          <w:rFonts w:ascii="Arial" w:hAnsi="Arial" w:cs="Arial"/>
          <w:b/>
          <w:i/>
        </w:rPr>
        <w:t>ных веществ и продуктов реакции</w:t>
      </w:r>
      <w:r w:rsidR="006F6E27" w:rsidRPr="00FC1803">
        <w:rPr>
          <w:rFonts w:ascii="Arial" w:hAnsi="Arial" w:cs="Arial"/>
          <w:b/>
          <w:i/>
        </w:rPr>
        <w:t xml:space="preserve">, </w:t>
      </w:r>
      <w:r w:rsidR="007F42F6" w:rsidRPr="00FC1803">
        <w:rPr>
          <w:rFonts w:ascii="Arial" w:hAnsi="Arial" w:cs="Arial"/>
          <w:b/>
          <w:i/>
        </w:rPr>
        <w:t xml:space="preserve">познакомиться с реакциями разложения и </w:t>
      </w:r>
      <w:r w:rsidR="006F6E27" w:rsidRPr="00FC1803">
        <w:rPr>
          <w:rFonts w:ascii="Arial" w:hAnsi="Arial" w:cs="Arial"/>
          <w:b/>
          <w:i/>
        </w:rPr>
        <w:t>научиться их определять.</w:t>
      </w:r>
    </w:p>
    <w:p w:rsidR="00B84C1F" w:rsidRPr="00FC1803" w:rsidRDefault="00B84C1F" w:rsidP="00FC1803">
      <w:pPr>
        <w:pStyle w:val="a9"/>
        <w:numPr>
          <w:ilvl w:val="0"/>
          <w:numId w:val="27"/>
        </w:numPr>
        <w:jc w:val="both"/>
        <w:rPr>
          <w:rFonts w:ascii="Arial" w:hAnsi="Arial" w:cs="Arial"/>
          <w:b/>
          <w:iCs/>
        </w:rPr>
      </w:pPr>
      <w:r w:rsidRPr="00FC1803">
        <w:rPr>
          <w:rFonts w:ascii="Arial" w:hAnsi="Arial" w:cs="Arial"/>
          <w:b/>
          <w:iCs/>
        </w:rPr>
        <w:t>Критерии оценивания</w:t>
      </w:r>
      <w:r w:rsidR="00D33F5B" w:rsidRPr="00FC1803">
        <w:rPr>
          <w:rFonts w:ascii="Arial" w:hAnsi="Arial" w:cs="Arial"/>
          <w:b/>
          <w:iCs/>
        </w:rPr>
        <w:t xml:space="preserve"> работы учащихся на уроке</w:t>
      </w:r>
    </w:p>
    <w:p w:rsidR="00310957" w:rsidRPr="00FC1803" w:rsidRDefault="00310957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В течение занятия вы будете выполнять задания, проверять правильность их выполнения и оценивать. Отметки за выполнение задания будете заносить в лист самоконтроля</w:t>
      </w:r>
      <w:r w:rsidRPr="00FC1803">
        <w:rPr>
          <w:rFonts w:ascii="Arial" w:hAnsi="Arial" w:cs="Arial"/>
        </w:rPr>
        <w:t>.</w:t>
      </w:r>
      <w:r w:rsidR="00B84C1F" w:rsidRPr="00FC1803">
        <w:rPr>
          <w:rFonts w:ascii="Arial" w:hAnsi="Arial" w:cs="Arial"/>
        </w:rPr>
        <w:t xml:space="preserve"> Заполните лист и отложите в сторо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267"/>
        <w:gridCol w:w="3402"/>
      </w:tblGrid>
      <w:tr w:rsidR="003F5D94" w:rsidRPr="00FC1803" w:rsidTr="00400547">
        <w:trPr>
          <w:trHeight w:val="276"/>
        </w:trPr>
        <w:tc>
          <w:tcPr>
            <w:tcW w:w="7621" w:type="dxa"/>
            <w:gridSpan w:val="3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 xml:space="preserve">Лист самоконтроля </w:t>
            </w:r>
          </w:p>
          <w:p w:rsidR="003F5D94" w:rsidRPr="00FC1803" w:rsidRDefault="003F5D94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Класс………………………………………………………………………………………………..</w:t>
            </w:r>
          </w:p>
          <w:p w:rsidR="003F5D94" w:rsidRPr="00FC1803" w:rsidRDefault="003F5D94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Фамилия, имя ученика ……………………………………………………………………………………….</w:t>
            </w:r>
          </w:p>
        </w:tc>
      </w:tr>
      <w:tr w:rsidR="003F5D94" w:rsidRPr="00FC1803" w:rsidTr="00400547">
        <w:trPr>
          <w:trHeight w:val="108"/>
        </w:trPr>
        <w:tc>
          <w:tcPr>
            <w:tcW w:w="95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67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3F5D94" w:rsidRPr="00FC1803" w:rsidRDefault="009D0270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3F5D94" w:rsidRPr="00FC1803" w:rsidTr="00400547">
        <w:trPr>
          <w:trHeight w:val="87"/>
        </w:trPr>
        <w:tc>
          <w:tcPr>
            <w:tcW w:w="95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3F5D94" w:rsidRPr="00FC1803" w:rsidRDefault="00907B20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Химический ребус</w:t>
            </w:r>
            <w:r w:rsidR="006F6E27" w:rsidRPr="00FC1803">
              <w:rPr>
                <w:rFonts w:ascii="Arial" w:hAnsi="Arial" w:cs="Arial"/>
                <w:sz w:val="24"/>
                <w:szCs w:val="24"/>
              </w:rPr>
              <w:t>, расставить коэффициенты в схеме</w:t>
            </w:r>
          </w:p>
        </w:tc>
        <w:tc>
          <w:tcPr>
            <w:tcW w:w="340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D94" w:rsidRPr="00FC1803" w:rsidTr="00400547">
        <w:trPr>
          <w:trHeight w:val="168"/>
        </w:trPr>
        <w:tc>
          <w:tcPr>
            <w:tcW w:w="95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3F5D94" w:rsidRPr="00FC1803" w:rsidRDefault="00413216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 xml:space="preserve">Число жетонов за ответы устно и у </w:t>
            </w:r>
            <w:r w:rsidR="006F6E27" w:rsidRPr="00FC1803">
              <w:rPr>
                <w:rFonts w:ascii="Arial" w:hAnsi="Arial" w:cs="Arial"/>
                <w:sz w:val="24"/>
                <w:szCs w:val="24"/>
              </w:rPr>
              <w:t>доски</w:t>
            </w:r>
            <w:r w:rsidRPr="00FC18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D94" w:rsidRPr="00FC1803" w:rsidTr="00400547">
        <w:trPr>
          <w:trHeight w:val="108"/>
        </w:trPr>
        <w:tc>
          <w:tcPr>
            <w:tcW w:w="95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3F5D94" w:rsidRPr="00FC1803" w:rsidRDefault="00413216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Вычеркните лишнее</w:t>
            </w:r>
          </w:p>
        </w:tc>
        <w:tc>
          <w:tcPr>
            <w:tcW w:w="340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D94" w:rsidRPr="00FC1803" w:rsidTr="006F6E27">
        <w:trPr>
          <w:trHeight w:val="165"/>
        </w:trPr>
        <w:tc>
          <w:tcPr>
            <w:tcW w:w="95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3F5D94" w:rsidRPr="00FC1803" w:rsidRDefault="006F6E27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Уравнение  реакции разложения</w:t>
            </w:r>
            <w:r w:rsidR="00413216" w:rsidRPr="00FC1803">
              <w:rPr>
                <w:rFonts w:ascii="Arial" w:hAnsi="Arial" w:cs="Arial"/>
                <w:sz w:val="24"/>
                <w:szCs w:val="24"/>
              </w:rPr>
              <w:t xml:space="preserve"> гидроксида железа(</w:t>
            </w:r>
            <w:r w:rsidR="00413216" w:rsidRPr="00FC1803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413216" w:rsidRPr="00FC18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F5D94" w:rsidRPr="00FC1803" w:rsidRDefault="003F5D94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27" w:rsidRPr="00FC1803" w:rsidTr="00400547">
        <w:trPr>
          <w:trHeight w:val="158"/>
        </w:trPr>
        <w:tc>
          <w:tcPr>
            <w:tcW w:w="952" w:type="dxa"/>
          </w:tcPr>
          <w:p w:rsidR="006F6E27" w:rsidRPr="00FC1803" w:rsidRDefault="006F6E27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6F6E27" w:rsidRPr="00FC1803" w:rsidRDefault="006F6E27" w:rsidP="009A011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1803">
              <w:rPr>
                <w:rFonts w:ascii="Arial" w:hAnsi="Arial" w:cs="Arial"/>
                <w:sz w:val="24"/>
                <w:szCs w:val="24"/>
              </w:rPr>
              <w:t>Итог</w:t>
            </w:r>
          </w:p>
        </w:tc>
        <w:tc>
          <w:tcPr>
            <w:tcW w:w="3402" w:type="dxa"/>
          </w:tcPr>
          <w:p w:rsidR="006F6E27" w:rsidRPr="00FC1803" w:rsidRDefault="006F6E27" w:rsidP="009A011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4A3" w:rsidRPr="002F0509" w:rsidRDefault="00D33F5B" w:rsidP="002F0509">
      <w:pPr>
        <w:pStyle w:val="a9"/>
        <w:jc w:val="both"/>
        <w:rPr>
          <w:rFonts w:ascii="Arial" w:hAnsi="Arial" w:cs="Arial"/>
          <w:b/>
          <w:u w:val="single"/>
        </w:rPr>
      </w:pPr>
      <w:r w:rsidRPr="002F0509">
        <w:rPr>
          <w:rFonts w:ascii="Arial" w:hAnsi="Arial" w:cs="Arial"/>
          <w:b/>
          <w:u w:val="single"/>
        </w:rPr>
        <w:t>2</w:t>
      </w:r>
      <w:r w:rsidR="00774761" w:rsidRPr="002F0509">
        <w:rPr>
          <w:rFonts w:ascii="Arial" w:hAnsi="Arial" w:cs="Arial"/>
          <w:b/>
          <w:u w:val="single"/>
        </w:rPr>
        <w:t xml:space="preserve"> </w:t>
      </w:r>
      <w:r w:rsidRPr="002F0509">
        <w:rPr>
          <w:rFonts w:ascii="Arial" w:hAnsi="Arial" w:cs="Arial"/>
          <w:b/>
          <w:u w:val="single"/>
        </w:rPr>
        <w:t>этап. Актуализация изученного материала. Подготовка к основному этапу зан</w:t>
      </w:r>
      <w:r w:rsidR="001C7910" w:rsidRPr="002F0509">
        <w:rPr>
          <w:rFonts w:ascii="Arial" w:hAnsi="Arial" w:cs="Arial"/>
          <w:b/>
          <w:u w:val="single"/>
        </w:rPr>
        <w:t>ятия.</w:t>
      </w:r>
    </w:p>
    <w:p w:rsidR="005212AE" w:rsidRPr="002F0509" w:rsidRDefault="00310957" w:rsidP="002F0509">
      <w:pPr>
        <w:pStyle w:val="a9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Фронтальная беседа</w:t>
      </w:r>
      <w:r w:rsidR="005212AE" w:rsidRPr="002F0509">
        <w:rPr>
          <w:rFonts w:ascii="Arial" w:hAnsi="Arial" w:cs="Arial"/>
          <w:b/>
          <w:i/>
        </w:rPr>
        <w:t xml:space="preserve"> </w:t>
      </w:r>
    </w:p>
    <w:p w:rsidR="005E1A76" w:rsidRPr="00FC1803" w:rsidRDefault="00310957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итель</w:t>
      </w:r>
      <w:r w:rsidR="00DC7E41" w:rsidRPr="002F0509">
        <w:rPr>
          <w:rFonts w:ascii="Arial" w:hAnsi="Arial" w:cs="Arial"/>
          <w:b/>
        </w:rPr>
        <w:t>:</w:t>
      </w:r>
      <w:r w:rsidR="005E1A76" w:rsidRPr="00FC1803">
        <w:rPr>
          <w:rFonts w:ascii="Arial" w:eastAsia="Symbol" w:hAnsi="Arial" w:cs="Arial"/>
        </w:rPr>
        <w:t xml:space="preserve">   </w:t>
      </w:r>
      <w:r w:rsidR="005E1A76" w:rsidRPr="00FC1803">
        <w:rPr>
          <w:rFonts w:ascii="Arial" w:hAnsi="Arial" w:cs="Arial"/>
        </w:rPr>
        <w:t xml:space="preserve">Всё, что нас окружает, состоит из веществ.  Кажется, что они живут своей жизнью, таинственной и непостижимой. Взаимодействуя, они изменяют свои свойства и состав. И задача человека, изучив этот мир, постараться использовать  полученные знания во благо.  </w:t>
      </w:r>
      <w:r w:rsidR="005E1A76" w:rsidRPr="00FC1803">
        <w:rPr>
          <w:rFonts w:ascii="Arial" w:eastAsia="Symbol" w:hAnsi="Arial" w:cs="Arial"/>
        </w:rPr>
        <w:t xml:space="preserve"> </w:t>
      </w:r>
      <w:r w:rsidR="005E1A76" w:rsidRPr="00FC1803">
        <w:rPr>
          <w:rFonts w:ascii="Arial" w:hAnsi="Arial" w:cs="Arial"/>
        </w:rPr>
        <w:t xml:space="preserve">Сегодня мы продолжим знакомство с этим удивительным и волшебным   миром химических реакций. </w:t>
      </w:r>
    </w:p>
    <w:p w:rsidR="001C7B49" w:rsidRPr="00FC1803" w:rsidRDefault="001C7B49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lastRenderedPageBreak/>
        <w:t>На прошлых  уроках вы познакомились с явлениями</w:t>
      </w:r>
      <w:r w:rsidR="001C7910" w:rsidRPr="00FC1803">
        <w:rPr>
          <w:rFonts w:ascii="Arial" w:hAnsi="Arial" w:cs="Arial"/>
        </w:rPr>
        <w:t>,</w:t>
      </w:r>
      <w:r w:rsidRPr="00FC1803">
        <w:rPr>
          <w:rFonts w:ascii="Arial" w:hAnsi="Arial" w:cs="Arial"/>
        </w:rPr>
        <w:t xml:space="preserve"> происходящими с веществами.</w:t>
      </w:r>
    </w:p>
    <w:p w:rsidR="00DC7E41" w:rsidRPr="00FC1803" w:rsidRDefault="001208AE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Какие 2 вида явлений</w:t>
      </w:r>
      <w:r w:rsidR="001C7B49" w:rsidRPr="00FC1803">
        <w:rPr>
          <w:rFonts w:ascii="Arial" w:hAnsi="Arial" w:cs="Arial"/>
        </w:rPr>
        <w:t xml:space="preserve"> вы знаете? Правильно!</w:t>
      </w:r>
      <w:r w:rsidR="00947747" w:rsidRPr="00FC1803">
        <w:rPr>
          <w:rFonts w:ascii="Arial" w:hAnsi="Arial" w:cs="Arial"/>
        </w:rPr>
        <w:t xml:space="preserve"> </w:t>
      </w:r>
      <w:r w:rsidR="00CF434C" w:rsidRPr="00FC1803">
        <w:rPr>
          <w:rFonts w:ascii="Arial" w:hAnsi="Arial" w:cs="Arial"/>
        </w:rPr>
        <w:t>Все явления в природе делятся на физические и химические</w:t>
      </w:r>
      <w:r w:rsidR="005F26FD" w:rsidRPr="00FC1803">
        <w:rPr>
          <w:rFonts w:ascii="Arial" w:hAnsi="Arial" w:cs="Arial"/>
        </w:rPr>
        <w:t>.</w:t>
      </w:r>
      <w:r w:rsidR="005F26FD" w:rsidRPr="00FC1803">
        <w:rPr>
          <w:rFonts w:ascii="Arial" w:eastAsia="+mn-ea" w:hAnsi="Arial" w:cs="Arial"/>
          <w:color w:val="FFFFFF"/>
          <w:kern w:val="24"/>
        </w:rPr>
        <w:t xml:space="preserve"> </w:t>
      </w:r>
      <w:r w:rsidR="00490258" w:rsidRPr="00FC1803">
        <w:rPr>
          <w:rFonts w:ascii="Arial" w:hAnsi="Arial" w:cs="Arial"/>
          <w:iCs/>
        </w:rPr>
        <w:t>Какие</w:t>
      </w:r>
      <w:r w:rsidR="00310957" w:rsidRPr="00FC1803">
        <w:rPr>
          <w:rFonts w:ascii="Arial" w:hAnsi="Arial" w:cs="Arial"/>
          <w:iCs/>
        </w:rPr>
        <w:t xml:space="preserve"> </w:t>
      </w:r>
      <w:r w:rsidR="008472CE" w:rsidRPr="00FC1803">
        <w:rPr>
          <w:rFonts w:ascii="Arial" w:hAnsi="Arial" w:cs="Arial"/>
          <w:iCs/>
        </w:rPr>
        <w:t xml:space="preserve"> </w:t>
      </w:r>
      <w:r w:rsidR="00310957" w:rsidRPr="00FC1803">
        <w:rPr>
          <w:rFonts w:ascii="Arial" w:hAnsi="Arial" w:cs="Arial"/>
          <w:iCs/>
        </w:rPr>
        <w:t>явления называют</w:t>
      </w:r>
      <w:r w:rsidR="001C7B49" w:rsidRPr="00FC1803">
        <w:rPr>
          <w:rFonts w:ascii="Arial" w:hAnsi="Arial" w:cs="Arial"/>
          <w:iCs/>
        </w:rPr>
        <w:t xml:space="preserve">ся </w:t>
      </w:r>
      <w:r w:rsidR="001C7910" w:rsidRPr="00FC1803">
        <w:rPr>
          <w:rFonts w:ascii="Arial" w:hAnsi="Arial" w:cs="Arial"/>
          <w:iCs/>
        </w:rPr>
        <w:t xml:space="preserve">физическими? </w:t>
      </w:r>
      <w:r w:rsidR="00151E3C" w:rsidRPr="00FC1803">
        <w:rPr>
          <w:rFonts w:ascii="Arial" w:hAnsi="Arial" w:cs="Arial"/>
          <w:iCs/>
        </w:rPr>
        <w:t xml:space="preserve"> </w:t>
      </w:r>
      <w:r w:rsidR="001C7910" w:rsidRPr="00FC1803">
        <w:rPr>
          <w:rFonts w:ascii="Arial" w:hAnsi="Arial" w:cs="Arial"/>
          <w:iCs/>
        </w:rPr>
        <w:t xml:space="preserve">Чем химические явления отличаются от физических? </w:t>
      </w:r>
      <w:r w:rsidR="00490258" w:rsidRPr="00FC1803">
        <w:rPr>
          <w:rFonts w:ascii="Arial" w:hAnsi="Arial" w:cs="Arial"/>
          <w:iCs/>
        </w:rPr>
        <w:t>(</w:t>
      </w:r>
      <w:r w:rsidR="00490258" w:rsidRPr="00FC1803">
        <w:rPr>
          <w:rFonts w:ascii="Arial" w:eastAsia="+mn-ea" w:hAnsi="Arial" w:cs="Arial"/>
          <w:kern w:val="24"/>
        </w:rPr>
        <w:t>§</w:t>
      </w:r>
      <w:r w:rsidR="00151E3C" w:rsidRPr="00FC1803">
        <w:rPr>
          <w:rFonts w:ascii="Arial" w:hAnsi="Arial" w:cs="Arial"/>
          <w:iCs/>
        </w:rPr>
        <w:t>26 стр</w:t>
      </w:r>
      <w:r w:rsidR="002F0509">
        <w:rPr>
          <w:rFonts w:ascii="Arial" w:hAnsi="Arial" w:cs="Arial"/>
          <w:iCs/>
        </w:rPr>
        <w:t>.</w:t>
      </w:r>
      <w:r w:rsidR="00151E3C" w:rsidRPr="00FC1803">
        <w:rPr>
          <w:rFonts w:ascii="Arial" w:hAnsi="Arial" w:cs="Arial"/>
          <w:iCs/>
        </w:rPr>
        <w:t xml:space="preserve"> 135)</w:t>
      </w:r>
      <w:r w:rsidR="00711CAE" w:rsidRPr="00FC1803">
        <w:rPr>
          <w:rFonts w:ascii="Arial" w:hAnsi="Arial" w:cs="Arial"/>
        </w:rPr>
        <w:t xml:space="preserve"> </w:t>
      </w:r>
    </w:p>
    <w:p w:rsidR="00711CAE" w:rsidRPr="00FC1803" w:rsidRDefault="00310957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 xml:space="preserve">Ученик. </w:t>
      </w:r>
      <w:r w:rsidRPr="00FC1803">
        <w:rPr>
          <w:rFonts w:ascii="Arial" w:hAnsi="Arial" w:cs="Arial"/>
          <w:iCs/>
        </w:rPr>
        <w:t>Химическими явлениями называют такие явления, при которых из одних веществ образуются другие, новые.</w:t>
      </w:r>
    </w:p>
    <w:p w:rsidR="00310957" w:rsidRPr="00FC1803" w:rsidRDefault="00310957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еник</w:t>
      </w:r>
      <w:r w:rsidR="0053638F" w:rsidRPr="002F0509">
        <w:rPr>
          <w:rFonts w:ascii="Arial" w:hAnsi="Arial" w:cs="Arial"/>
          <w:b/>
        </w:rPr>
        <w:t>:</w:t>
      </w:r>
      <w:r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  <w:iCs/>
        </w:rPr>
        <w:t>При физических явлениях происходит изменение агрегатного состояния, формы, размера частиц, но не меняется состав веществ, а при химических явлениях из одних веществ образуются другие, новые.</w:t>
      </w:r>
    </w:p>
    <w:p w:rsidR="00D86D07" w:rsidRPr="00FC1803" w:rsidRDefault="00DC7E41" w:rsidP="00FC1803">
      <w:pPr>
        <w:pStyle w:val="a9"/>
        <w:jc w:val="both"/>
        <w:rPr>
          <w:rFonts w:ascii="Arial" w:hAnsi="Arial" w:cs="Arial"/>
          <w:iCs/>
        </w:rPr>
      </w:pPr>
      <w:r w:rsidRPr="002F0509">
        <w:rPr>
          <w:rFonts w:ascii="Arial" w:hAnsi="Arial" w:cs="Arial"/>
          <w:b/>
          <w:iCs/>
        </w:rPr>
        <w:t>Учитель:</w:t>
      </w:r>
      <w:r w:rsidR="00D86D07" w:rsidRPr="00FC1803">
        <w:rPr>
          <w:rFonts w:ascii="Arial" w:hAnsi="Arial" w:cs="Arial"/>
          <w:iCs/>
        </w:rPr>
        <w:t xml:space="preserve"> Приведите примеры физических и химических явлений.</w:t>
      </w:r>
    </w:p>
    <w:p w:rsidR="00711CAE" w:rsidRPr="00FC1803" w:rsidRDefault="00711CA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Что называется х</w:t>
      </w:r>
      <w:r w:rsidR="00490258" w:rsidRPr="00FC1803">
        <w:rPr>
          <w:rFonts w:ascii="Arial" w:hAnsi="Arial" w:cs="Arial"/>
        </w:rPr>
        <w:t>имической реакцией? Вспомните (</w:t>
      </w:r>
      <w:r w:rsidR="00490258" w:rsidRPr="00FC1803">
        <w:rPr>
          <w:rFonts w:ascii="Arial" w:eastAsia="+mn-ea" w:hAnsi="Arial" w:cs="Arial"/>
          <w:kern w:val="24"/>
        </w:rPr>
        <w:t>§</w:t>
      </w:r>
      <w:r w:rsidRPr="00FC1803">
        <w:rPr>
          <w:rFonts w:ascii="Arial" w:hAnsi="Arial" w:cs="Arial"/>
        </w:rPr>
        <w:t xml:space="preserve"> 26,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стр</w:t>
      </w:r>
      <w:r w:rsidR="002F0509">
        <w:rPr>
          <w:rFonts w:ascii="Arial" w:hAnsi="Arial" w:cs="Arial"/>
        </w:rPr>
        <w:t xml:space="preserve">. </w:t>
      </w:r>
      <w:r w:rsidRPr="00FC1803">
        <w:rPr>
          <w:rFonts w:ascii="Arial" w:hAnsi="Arial" w:cs="Arial"/>
        </w:rPr>
        <w:t>135), найдите и прочитайте.</w:t>
      </w:r>
    </w:p>
    <w:p w:rsidR="00711CAE" w:rsidRPr="00FC1803" w:rsidRDefault="00711CA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Что называется химическим ур</w:t>
      </w:r>
      <w:r w:rsidR="00490258" w:rsidRPr="00FC1803">
        <w:rPr>
          <w:rFonts w:ascii="Arial" w:hAnsi="Arial" w:cs="Arial"/>
        </w:rPr>
        <w:t>авнением химической реакции?(</w:t>
      </w:r>
      <w:r w:rsidR="00490258" w:rsidRPr="00FC1803">
        <w:rPr>
          <w:rFonts w:ascii="Arial" w:eastAsia="+mn-ea" w:hAnsi="Arial" w:cs="Arial"/>
          <w:kern w:val="24"/>
        </w:rPr>
        <w:t>§</w:t>
      </w:r>
      <w:r w:rsidRPr="00FC1803">
        <w:rPr>
          <w:rFonts w:ascii="Arial" w:hAnsi="Arial" w:cs="Arial"/>
        </w:rPr>
        <w:t>27 стр.141).</w:t>
      </w:r>
    </w:p>
    <w:p w:rsidR="00310957" w:rsidRPr="002F0509" w:rsidRDefault="00774761" w:rsidP="00FC1803">
      <w:pPr>
        <w:pStyle w:val="a9"/>
        <w:jc w:val="both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2</w:t>
      </w:r>
      <w:r w:rsidR="00310957" w:rsidRPr="002F0509">
        <w:rPr>
          <w:rFonts w:ascii="Arial" w:hAnsi="Arial" w:cs="Arial"/>
          <w:b/>
          <w:i/>
        </w:rPr>
        <w:t xml:space="preserve">. </w:t>
      </w:r>
      <w:r w:rsidR="001208AE" w:rsidRPr="002F0509">
        <w:rPr>
          <w:rFonts w:ascii="Arial" w:hAnsi="Arial" w:cs="Arial"/>
          <w:b/>
          <w:i/>
        </w:rPr>
        <w:t>Химический ребус.</w:t>
      </w:r>
    </w:p>
    <w:p w:rsidR="00310957" w:rsidRPr="00FC1803" w:rsidRDefault="00310957" w:rsidP="00FC1803">
      <w:pPr>
        <w:pStyle w:val="a9"/>
        <w:jc w:val="both"/>
        <w:rPr>
          <w:rFonts w:ascii="Arial" w:hAnsi="Arial" w:cs="Arial"/>
          <w:iCs/>
        </w:rPr>
      </w:pPr>
      <w:r w:rsidRPr="002F0509">
        <w:rPr>
          <w:rFonts w:ascii="Arial" w:hAnsi="Arial" w:cs="Arial"/>
          <w:b/>
        </w:rPr>
        <w:t>Учитель</w:t>
      </w:r>
      <w:r w:rsidR="00DC7E41" w:rsidRPr="002F0509">
        <w:rPr>
          <w:rFonts w:ascii="Arial" w:hAnsi="Arial" w:cs="Arial"/>
          <w:b/>
        </w:rPr>
        <w:t>:</w:t>
      </w:r>
      <w:r w:rsidRPr="00FC1803">
        <w:rPr>
          <w:rFonts w:ascii="Arial" w:hAnsi="Arial" w:cs="Arial"/>
          <w:iCs/>
        </w:rPr>
        <w:t xml:space="preserve"> Сейчас давайте проверим, как вы поняли, какие явления относят к физическим, </w:t>
      </w:r>
      <w:r w:rsidR="001C7910" w:rsidRPr="00FC1803">
        <w:rPr>
          <w:rFonts w:ascii="Arial" w:hAnsi="Arial" w:cs="Arial"/>
          <w:iCs/>
        </w:rPr>
        <w:t>а какие – к химическим. У вас на партах лежат химические ребусы</w:t>
      </w:r>
      <w:r w:rsidR="001208AE" w:rsidRPr="00FC1803">
        <w:rPr>
          <w:rFonts w:ascii="Arial" w:hAnsi="Arial" w:cs="Arial"/>
          <w:iCs/>
        </w:rPr>
        <w:t>,</w:t>
      </w:r>
      <w:r w:rsidR="001C7910" w:rsidRPr="00FC1803">
        <w:rPr>
          <w:rFonts w:ascii="Arial" w:hAnsi="Arial" w:cs="Arial"/>
          <w:iCs/>
        </w:rPr>
        <w:t xml:space="preserve"> попробуйте  расшифровать их</w:t>
      </w:r>
      <w:r w:rsidR="00ED6E5A" w:rsidRPr="00FC1803">
        <w:rPr>
          <w:rFonts w:ascii="Arial" w:hAnsi="Arial" w:cs="Arial"/>
          <w:iCs/>
        </w:rPr>
        <w:t>. Вам нужно выбрать название либо химического явления, либо физического явления из букв, соответствующи</w:t>
      </w:r>
      <w:r w:rsidR="001208AE" w:rsidRPr="00FC1803">
        <w:rPr>
          <w:rFonts w:ascii="Arial" w:hAnsi="Arial" w:cs="Arial"/>
          <w:iCs/>
        </w:rPr>
        <w:t>х правильным ответам и составить</w:t>
      </w:r>
      <w:r w:rsidR="00ED6E5A" w:rsidRPr="00FC1803">
        <w:rPr>
          <w:rFonts w:ascii="Arial" w:hAnsi="Arial" w:cs="Arial"/>
          <w:iCs/>
        </w:rPr>
        <w:t xml:space="preserve"> закодированное слово.</w:t>
      </w:r>
    </w:p>
    <w:p w:rsidR="00ED6E5A" w:rsidRPr="00FC1803" w:rsidRDefault="00ED6E5A" w:rsidP="002F0509">
      <w:pPr>
        <w:pStyle w:val="a9"/>
        <w:ind w:firstLine="708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>Для тех, кто справится с заданием быстро, дополнительно расставить коэффициенты в схемах.</w:t>
      </w:r>
    </w:p>
    <w:p w:rsidR="00490258" w:rsidRPr="002F0509" w:rsidRDefault="00C4247A" w:rsidP="00FC1803">
      <w:pPr>
        <w:pStyle w:val="a9"/>
        <w:jc w:val="both"/>
        <w:rPr>
          <w:rFonts w:ascii="Arial" w:hAnsi="Arial" w:cs="Arial"/>
          <w:i/>
        </w:rPr>
      </w:pPr>
      <w:r w:rsidRPr="002F0509">
        <w:rPr>
          <w:rFonts w:ascii="Arial" w:hAnsi="Arial" w:cs="Arial"/>
          <w:i/>
        </w:rPr>
        <w:t xml:space="preserve">В-1. </w:t>
      </w:r>
      <w:r w:rsidR="00310957" w:rsidRPr="002F0509">
        <w:rPr>
          <w:rFonts w:ascii="Arial" w:hAnsi="Arial" w:cs="Arial"/>
          <w:i/>
          <w:iCs/>
        </w:rPr>
        <w:t>Задание 1.</w:t>
      </w:r>
      <w:r w:rsidR="00310957" w:rsidRPr="002F0509">
        <w:rPr>
          <w:rFonts w:ascii="Arial" w:hAnsi="Arial" w:cs="Arial"/>
          <w:i/>
        </w:rPr>
        <w:t xml:space="preserve"> Определите, какие явления в приведенном перечне являются физ</w:t>
      </w:r>
      <w:r w:rsidR="00490258" w:rsidRPr="002F0509">
        <w:rPr>
          <w:rFonts w:ascii="Arial" w:hAnsi="Arial" w:cs="Arial"/>
          <w:i/>
        </w:rPr>
        <w:t>ическими: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Р. кипение воды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скисание молока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Е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образование на деревьях инея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А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таяние льда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Х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орение бенгальских огней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К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лавление свечи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Ц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образование тумана;</w:t>
      </w:r>
    </w:p>
    <w:p w:rsidR="00490258" w:rsidRPr="00FC1803" w:rsidRDefault="0049025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У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жавление гвоздя;</w:t>
      </w:r>
    </w:p>
    <w:p w:rsidR="00F24E4B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И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испарение воды;</w:t>
      </w:r>
    </w:p>
    <w:p w:rsidR="00F24E4B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Г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фотосинтез;</w:t>
      </w:r>
    </w:p>
    <w:p w:rsidR="00F24E4B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Я. приготовление сахарной пудры из сахара.</w:t>
      </w:r>
    </w:p>
    <w:p w:rsidR="00E553EF" w:rsidRPr="002F0509" w:rsidRDefault="00E553EF" w:rsidP="00FC1803">
      <w:pPr>
        <w:pStyle w:val="a9"/>
        <w:jc w:val="both"/>
        <w:rPr>
          <w:rFonts w:ascii="Arial" w:hAnsi="Arial" w:cs="Arial"/>
          <w:i/>
        </w:rPr>
      </w:pPr>
      <w:r w:rsidRPr="002F0509">
        <w:rPr>
          <w:rFonts w:ascii="Arial" w:hAnsi="Arial" w:cs="Arial"/>
          <w:i/>
        </w:rPr>
        <w:t>Дополнительно: расставить коэффициенты в схеме:</w:t>
      </w:r>
    </w:p>
    <w:p w:rsidR="00E553EF" w:rsidRPr="00FC1803" w:rsidRDefault="001208AE" w:rsidP="00FC1803">
      <w:pPr>
        <w:pStyle w:val="a9"/>
        <w:jc w:val="both"/>
        <w:rPr>
          <w:rFonts w:ascii="Arial" w:hAnsi="Arial" w:cs="Arial"/>
          <w:vertAlign w:val="subscript"/>
        </w:rPr>
      </w:pPr>
      <w:r w:rsidRPr="00FC1803">
        <w:rPr>
          <w:rFonts w:ascii="Arial" w:hAnsi="Arial" w:cs="Arial"/>
        </w:rPr>
        <w:t xml:space="preserve"> </w:t>
      </w:r>
      <w:r w:rsidR="00EE33F0" w:rsidRPr="00FC1803">
        <w:rPr>
          <w:rFonts w:ascii="Arial" w:hAnsi="Arial" w:cs="Arial"/>
        </w:rPr>
        <w:t>Р</w:t>
      </w:r>
      <w:r w:rsidRPr="00FC1803">
        <w:rPr>
          <w:rFonts w:ascii="Arial" w:hAnsi="Arial" w:cs="Arial"/>
        </w:rPr>
        <w:t xml:space="preserve"> </w:t>
      </w:r>
      <w:proofErr w:type="gramStart"/>
      <w:r w:rsidR="00E553EF" w:rsidRPr="00FC1803">
        <w:rPr>
          <w:rFonts w:ascii="Arial" w:hAnsi="Arial" w:cs="Arial"/>
        </w:rPr>
        <w:t>+  O</w:t>
      </w:r>
      <w:proofErr w:type="gramEnd"/>
      <w:r w:rsidR="00E553EF" w:rsidRPr="00FC1803">
        <w:rPr>
          <w:rFonts w:ascii="Arial" w:hAnsi="Arial" w:cs="Arial"/>
          <w:vertAlign w:val="subscript"/>
        </w:rPr>
        <w:t>2</w:t>
      </w:r>
      <w:r w:rsidR="00E553EF" w:rsidRPr="00FC1803">
        <w:rPr>
          <w:rFonts w:ascii="Arial" w:hAnsi="Arial" w:cs="Arial"/>
        </w:rPr>
        <w:t xml:space="preserve">  - </w:t>
      </w:r>
      <w:r w:rsidR="0053638F" w:rsidRPr="00FC1803">
        <w:rPr>
          <w:rFonts w:ascii="Arial" w:hAnsi="Arial" w:cs="Arial"/>
        </w:rPr>
        <w:t xml:space="preserve"> </w:t>
      </w:r>
      <w:r w:rsidR="00EE33F0" w:rsidRPr="00FC1803">
        <w:rPr>
          <w:rFonts w:ascii="Arial" w:hAnsi="Arial" w:cs="Arial"/>
        </w:rPr>
        <w:t>Р</w:t>
      </w:r>
      <w:r w:rsidR="00E553EF" w:rsidRPr="00FC1803">
        <w:rPr>
          <w:rFonts w:ascii="Arial" w:hAnsi="Arial" w:cs="Arial"/>
        </w:rPr>
        <w:t xml:space="preserve"> </w:t>
      </w:r>
      <w:r w:rsidR="00E553EF" w:rsidRPr="00FC1803">
        <w:rPr>
          <w:rFonts w:ascii="Arial" w:hAnsi="Arial" w:cs="Arial"/>
          <w:vertAlign w:val="subscript"/>
        </w:rPr>
        <w:t>2</w:t>
      </w:r>
      <w:r w:rsidR="00E553EF" w:rsidRPr="00FC1803">
        <w:rPr>
          <w:rFonts w:ascii="Arial" w:hAnsi="Arial" w:cs="Arial"/>
        </w:rPr>
        <w:t>O</w:t>
      </w:r>
      <w:r w:rsidR="00E553EF" w:rsidRPr="00FC1803">
        <w:rPr>
          <w:rFonts w:ascii="Arial" w:hAnsi="Arial" w:cs="Arial"/>
          <w:vertAlign w:val="subscript"/>
        </w:rPr>
        <w:t>5</w:t>
      </w:r>
    </w:p>
    <w:p w:rsidR="00E553EF" w:rsidRPr="002F0509" w:rsidRDefault="00E553EF" w:rsidP="00FC1803">
      <w:pPr>
        <w:pStyle w:val="a9"/>
        <w:jc w:val="both"/>
        <w:rPr>
          <w:rFonts w:ascii="Arial" w:hAnsi="Arial" w:cs="Arial"/>
          <w:i/>
        </w:rPr>
      </w:pPr>
      <w:r w:rsidRPr="002F0509">
        <w:rPr>
          <w:rFonts w:ascii="Arial" w:hAnsi="Arial" w:cs="Arial"/>
          <w:i/>
        </w:rPr>
        <w:t>В-2</w:t>
      </w:r>
      <w:r w:rsidR="009D0270" w:rsidRPr="002F0509">
        <w:rPr>
          <w:rFonts w:ascii="Arial" w:hAnsi="Arial" w:cs="Arial"/>
          <w:i/>
        </w:rPr>
        <w:t xml:space="preserve"> </w:t>
      </w:r>
      <w:r w:rsidR="009D0270" w:rsidRPr="002F0509">
        <w:rPr>
          <w:rFonts w:ascii="Arial" w:hAnsi="Arial" w:cs="Arial"/>
          <w:i/>
          <w:iCs/>
        </w:rPr>
        <w:t>Задание 1.</w:t>
      </w:r>
      <w:r w:rsidR="009D0270" w:rsidRPr="002F0509">
        <w:rPr>
          <w:rFonts w:ascii="Arial" w:hAnsi="Arial" w:cs="Arial"/>
          <w:i/>
        </w:rPr>
        <w:t xml:space="preserve"> Определите, какие явления в </w:t>
      </w:r>
      <w:r w:rsidR="00C4247A" w:rsidRPr="002F0509">
        <w:rPr>
          <w:rFonts w:ascii="Arial" w:hAnsi="Arial" w:cs="Arial"/>
          <w:i/>
        </w:rPr>
        <w:t>приведенном перечне являются химическими</w:t>
      </w:r>
      <w:r w:rsidR="009D0270" w:rsidRPr="002F0509">
        <w:rPr>
          <w:rFonts w:ascii="Arial" w:hAnsi="Arial" w:cs="Arial"/>
          <w:i/>
        </w:rPr>
        <w:t xml:space="preserve">. 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Я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с</w:t>
      </w:r>
      <w:r w:rsidR="009E4972" w:rsidRPr="00FC1803">
        <w:rPr>
          <w:rFonts w:ascii="Arial" w:hAnsi="Arial" w:cs="Arial"/>
        </w:rPr>
        <w:t>кисание молока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</w:t>
      </w:r>
      <w:r w:rsidR="009E4972" w:rsidRPr="00FC1803">
        <w:rPr>
          <w:rFonts w:ascii="Arial" w:hAnsi="Arial" w:cs="Arial"/>
        </w:rPr>
        <w:t>ниение мяса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А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и</w:t>
      </w:r>
      <w:r w:rsidR="009E4972" w:rsidRPr="00FC1803">
        <w:rPr>
          <w:rFonts w:ascii="Arial" w:hAnsi="Arial" w:cs="Arial"/>
        </w:rPr>
        <w:t>спарение воды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Л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</w:t>
      </w:r>
      <w:r w:rsidR="00590C9E" w:rsidRPr="00FC1803">
        <w:rPr>
          <w:rFonts w:ascii="Arial" w:hAnsi="Arial" w:cs="Arial"/>
        </w:rPr>
        <w:t>орение древесины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М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п</w:t>
      </w:r>
      <w:r w:rsidR="005057F0" w:rsidRPr="00FC1803">
        <w:rPr>
          <w:rFonts w:ascii="Arial" w:hAnsi="Arial" w:cs="Arial"/>
        </w:rPr>
        <w:t>ерегонка сырой нефти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Е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</w:t>
      </w:r>
      <w:r w:rsidR="009E4972" w:rsidRPr="00FC1803">
        <w:rPr>
          <w:rFonts w:ascii="Arial" w:hAnsi="Arial" w:cs="Arial"/>
        </w:rPr>
        <w:t>ниение растений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Н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</w:t>
      </w:r>
      <w:r w:rsidR="009E4972" w:rsidRPr="00FC1803">
        <w:rPr>
          <w:rFonts w:ascii="Arial" w:hAnsi="Arial" w:cs="Arial"/>
        </w:rPr>
        <w:t>орение свечи</w:t>
      </w:r>
      <w:r w:rsidR="005057F0" w:rsidRPr="00FC1803">
        <w:rPr>
          <w:rFonts w:ascii="Arial" w:hAnsi="Arial" w:cs="Arial"/>
        </w:rPr>
        <w:t>;</w:t>
      </w:r>
    </w:p>
    <w:p w:rsidR="00E05096" w:rsidRPr="00FC1803" w:rsidRDefault="009E497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</w:t>
      </w:r>
      <w:r w:rsidR="00F24E4B" w:rsidRPr="00FC1803">
        <w:rPr>
          <w:rFonts w:ascii="Arial" w:hAnsi="Arial" w:cs="Arial"/>
        </w:rPr>
        <w:t>.</w:t>
      </w:r>
      <w:r w:rsidR="002F0509">
        <w:rPr>
          <w:rFonts w:ascii="Arial" w:hAnsi="Arial" w:cs="Arial"/>
        </w:rPr>
        <w:t xml:space="preserve"> </w:t>
      </w:r>
      <w:r w:rsidR="00F24E4B" w:rsidRPr="00FC1803">
        <w:rPr>
          <w:rFonts w:ascii="Arial" w:hAnsi="Arial" w:cs="Arial"/>
        </w:rPr>
        <w:t>и</w:t>
      </w:r>
      <w:r w:rsidRPr="00FC1803">
        <w:rPr>
          <w:rFonts w:ascii="Arial" w:hAnsi="Arial" w:cs="Arial"/>
        </w:rPr>
        <w:t>спарение жидкой ртути</w:t>
      </w:r>
      <w:r w:rsidR="005057F0" w:rsidRPr="00FC1803">
        <w:rPr>
          <w:rFonts w:ascii="Arial" w:hAnsi="Arial" w:cs="Arial"/>
        </w:rPr>
        <w:t>;</w:t>
      </w:r>
    </w:p>
    <w:p w:rsidR="00590C9E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И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р</w:t>
      </w:r>
      <w:r w:rsidR="005057F0" w:rsidRPr="00FC1803">
        <w:rPr>
          <w:rFonts w:ascii="Arial" w:hAnsi="Arial" w:cs="Arial"/>
        </w:rPr>
        <w:t>жавление гвоздя;</w:t>
      </w:r>
    </w:p>
    <w:p w:rsidR="00590C9E" w:rsidRPr="00FC1803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Я.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г</w:t>
      </w:r>
      <w:r w:rsidR="005057F0" w:rsidRPr="00FC1803">
        <w:rPr>
          <w:rFonts w:ascii="Arial" w:hAnsi="Arial" w:cs="Arial"/>
        </w:rPr>
        <w:t>орение бензина.</w:t>
      </w:r>
    </w:p>
    <w:p w:rsidR="00590C9E" w:rsidRPr="002F0509" w:rsidRDefault="00590C9E" w:rsidP="00FC1803">
      <w:pPr>
        <w:pStyle w:val="a9"/>
        <w:jc w:val="both"/>
        <w:rPr>
          <w:rFonts w:ascii="Arial" w:hAnsi="Arial" w:cs="Arial"/>
          <w:i/>
        </w:rPr>
      </w:pPr>
      <w:r w:rsidRPr="002F0509">
        <w:rPr>
          <w:rFonts w:ascii="Arial" w:hAnsi="Arial" w:cs="Arial"/>
          <w:i/>
        </w:rPr>
        <w:t>Дополнительно: расставить коэффициенты в схеме:</w:t>
      </w:r>
    </w:p>
    <w:p w:rsidR="00E05096" w:rsidRPr="00FC1803" w:rsidRDefault="0069367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proofErr w:type="spellStart"/>
      <w:r w:rsidRPr="00FC1803">
        <w:rPr>
          <w:rFonts w:ascii="Arial" w:hAnsi="Arial" w:cs="Arial"/>
        </w:rPr>
        <w:t>Al</w:t>
      </w:r>
      <w:proofErr w:type="spellEnd"/>
      <w:r w:rsidRPr="00FC1803">
        <w:rPr>
          <w:rFonts w:ascii="Arial" w:hAnsi="Arial" w:cs="Arial"/>
        </w:rPr>
        <w:t xml:space="preserve"> + О</w:t>
      </w:r>
      <w:r w:rsidRPr="00FC1803">
        <w:rPr>
          <w:rFonts w:ascii="Arial" w:hAnsi="Arial" w:cs="Arial"/>
          <w:vertAlign w:val="subscript"/>
        </w:rPr>
        <w:t>2</w:t>
      </w:r>
      <w:r w:rsidRPr="00FC1803">
        <w:rPr>
          <w:rFonts w:ascii="Arial" w:hAnsi="Arial" w:cs="Arial"/>
        </w:rPr>
        <w:t xml:space="preserve"> - Al</w:t>
      </w:r>
      <w:r w:rsidRPr="00FC1803">
        <w:rPr>
          <w:rFonts w:ascii="Arial" w:hAnsi="Arial" w:cs="Arial"/>
          <w:vertAlign w:val="subscript"/>
        </w:rPr>
        <w:t>2</w:t>
      </w:r>
      <w:r w:rsidRPr="00FC1803">
        <w:rPr>
          <w:rFonts w:ascii="Arial" w:hAnsi="Arial" w:cs="Arial"/>
        </w:rPr>
        <w:t>О</w:t>
      </w:r>
      <w:r w:rsidRPr="00FC1803">
        <w:rPr>
          <w:rFonts w:ascii="Arial" w:hAnsi="Arial" w:cs="Arial"/>
          <w:vertAlign w:val="subscript"/>
        </w:rPr>
        <w:t>3</w:t>
      </w:r>
    </w:p>
    <w:p w:rsidR="00C4247A" w:rsidRPr="002F0509" w:rsidRDefault="00774761" w:rsidP="00FC1803">
      <w:pPr>
        <w:pStyle w:val="a9"/>
        <w:jc w:val="both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3</w:t>
      </w:r>
      <w:r w:rsidR="00E553EF" w:rsidRPr="002F0509">
        <w:rPr>
          <w:rFonts w:ascii="Arial" w:hAnsi="Arial" w:cs="Arial"/>
          <w:b/>
          <w:i/>
        </w:rPr>
        <w:t>.</w:t>
      </w:r>
      <w:r w:rsidRPr="002F0509">
        <w:rPr>
          <w:rFonts w:ascii="Arial" w:hAnsi="Arial" w:cs="Arial"/>
          <w:b/>
          <w:i/>
        </w:rPr>
        <w:t>Проверка</w:t>
      </w:r>
      <w:r w:rsidR="00693676" w:rsidRPr="002F0509">
        <w:rPr>
          <w:rFonts w:ascii="Arial" w:hAnsi="Arial" w:cs="Arial"/>
          <w:b/>
          <w:i/>
        </w:rPr>
        <w:t>:</w:t>
      </w:r>
    </w:p>
    <w:p w:rsidR="00774761" w:rsidRPr="00FC1803" w:rsidRDefault="0069367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lastRenderedPageBreak/>
        <w:t>В</w:t>
      </w:r>
      <w:r w:rsidR="002F0509">
        <w:rPr>
          <w:rFonts w:ascii="Arial" w:hAnsi="Arial" w:cs="Arial"/>
        </w:rPr>
        <w:t>-1 зашифрованное слово «</w:t>
      </w:r>
      <w:r w:rsidR="005F26FD" w:rsidRPr="00FC1803">
        <w:rPr>
          <w:rFonts w:ascii="Arial" w:hAnsi="Arial" w:cs="Arial"/>
        </w:rPr>
        <w:t>реакция</w:t>
      </w:r>
      <w:r w:rsidRPr="00FC1803">
        <w:rPr>
          <w:rFonts w:ascii="Arial" w:hAnsi="Arial" w:cs="Arial"/>
        </w:rPr>
        <w:t xml:space="preserve"> »</w:t>
      </w:r>
      <w:r w:rsidR="005F26FD" w:rsidRPr="00FC1803">
        <w:rPr>
          <w:rFonts w:ascii="Arial" w:hAnsi="Arial" w:cs="Arial"/>
        </w:rPr>
        <w:t xml:space="preserve">  -</w:t>
      </w:r>
      <w:r w:rsidR="002F0509">
        <w:rPr>
          <w:rFonts w:ascii="Arial" w:hAnsi="Arial" w:cs="Arial"/>
        </w:rPr>
        <w:t xml:space="preserve"> </w:t>
      </w:r>
      <w:r w:rsidR="005F26FD" w:rsidRPr="00FC1803">
        <w:rPr>
          <w:rFonts w:ascii="Arial" w:hAnsi="Arial" w:cs="Arial"/>
        </w:rPr>
        <w:t>7</w:t>
      </w:r>
      <w:r w:rsidR="002F0509">
        <w:rPr>
          <w:rFonts w:ascii="Arial" w:hAnsi="Arial" w:cs="Arial"/>
        </w:rPr>
        <w:t xml:space="preserve"> </w:t>
      </w:r>
      <w:r w:rsidR="005F26FD" w:rsidRPr="00FC1803">
        <w:rPr>
          <w:rFonts w:ascii="Arial" w:hAnsi="Arial" w:cs="Arial"/>
        </w:rPr>
        <w:t>баллов</w:t>
      </w:r>
    </w:p>
    <w:p w:rsidR="00E553EF" w:rsidRPr="00FC1803" w:rsidRDefault="00EE33F0" w:rsidP="00FC1803">
      <w:pPr>
        <w:pStyle w:val="a9"/>
        <w:jc w:val="both"/>
        <w:rPr>
          <w:rFonts w:ascii="Arial" w:hAnsi="Arial" w:cs="Arial"/>
          <w:vertAlign w:val="subscript"/>
        </w:rPr>
      </w:pPr>
      <w:r w:rsidRPr="00FC1803">
        <w:rPr>
          <w:rFonts w:ascii="Arial" w:hAnsi="Arial" w:cs="Arial"/>
        </w:rPr>
        <w:t>4</w:t>
      </w:r>
      <w:r w:rsidR="001208AE" w:rsidRPr="00FC1803">
        <w:rPr>
          <w:rFonts w:ascii="Arial" w:hAnsi="Arial" w:cs="Arial"/>
        </w:rPr>
        <w:t xml:space="preserve"> </w:t>
      </w:r>
      <w:r w:rsidR="00CA0076" w:rsidRPr="00FC1803">
        <w:rPr>
          <w:rFonts w:ascii="Arial" w:hAnsi="Arial" w:cs="Arial"/>
        </w:rPr>
        <w:t>Р</w:t>
      </w:r>
      <w:r w:rsidR="00E553EF" w:rsidRPr="00FC1803">
        <w:rPr>
          <w:rFonts w:ascii="Arial" w:hAnsi="Arial" w:cs="Arial"/>
        </w:rPr>
        <w:t xml:space="preserve"> + 5 O</w:t>
      </w:r>
      <w:r w:rsidR="00E553EF" w:rsidRPr="00FC1803">
        <w:rPr>
          <w:rFonts w:ascii="Arial" w:hAnsi="Arial" w:cs="Arial"/>
          <w:vertAlign w:val="subscript"/>
        </w:rPr>
        <w:t>2</w:t>
      </w:r>
      <w:r w:rsidR="00E553EF" w:rsidRPr="00FC1803">
        <w:rPr>
          <w:rFonts w:ascii="Arial" w:hAnsi="Arial" w:cs="Arial"/>
        </w:rPr>
        <w:t xml:space="preserve"> = 2 </w:t>
      </w:r>
      <w:r w:rsidR="00CA0076" w:rsidRPr="00FC1803">
        <w:rPr>
          <w:rFonts w:ascii="Arial" w:hAnsi="Arial" w:cs="Arial"/>
        </w:rPr>
        <w:t>Р</w:t>
      </w:r>
      <w:r w:rsidR="00E553EF" w:rsidRPr="00FC1803">
        <w:rPr>
          <w:rFonts w:ascii="Arial" w:hAnsi="Arial" w:cs="Arial"/>
          <w:vertAlign w:val="subscript"/>
        </w:rPr>
        <w:t>2</w:t>
      </w:r>
      <w:r w:rsidR="00E553EF" w:rsidRPr="00FC1803">
        <w:rPr>
          <w:rFonts w:ascii="Arial" w:hAnsi="Arial" w:cs="Arial"/>
        </w:rPr>
        <w:t>O</w:t>
      </w:r>
      <w:r w:rsidR="00E553EF" w:rsidRPr="00FC1803">
        <w:rPr>
          <w:rFonts w:ascii="Arial" w:hAnsi="Arial" w:cs="Arial"/>
          <w:vertAlign w:val="subscript"/>
        </w:rPr>
        <w:t>5</w:t>
      </w:r>
      <w:r w:rsidR="005F26FD" w:rsidRPr="00FC1803">
        <w:rPr>
          <w:rFonts w:ascii="Arial" w:hAnsi="Arial" w:cs="Arial"/>
          <w:vertAlign w:val="subscript"/>
        </w:rPr>
        <w:t xml:space="preserve">                                 2</w:t>
      </w:r>
      <w:r w:rsidR="002F0509">
        <w:rPr>
          <w:rFonts w:ascii="Arial" w:hAnsi="Arial" w:cs="Arial"/>
          <w:vertAlign w:val="subscript"/>
        </w:rPr>
        <w:t xml:space="preserve"> </w:t>
      </w:r>
      <w:r w:rsidR="005F26FD" w:rsidRPr="00FC1803">
        <w:rPr>
          <w:rFonts w:ascii="Arial" w:hAnsi="Arial" w:cs="Arial"/>
          <w:vertAlign w:val="subscript"/>
        </w:rPr>
        <w:t>балла</w:t>
      </w:r>
    </w:p>
    <w:p w:rsidR="00693676" w:rsidRPr="00FC1803" w:rsidRDefault="00693676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-2 зашифрованное слово «явления»</w:t>
      </w:r>
      <w:r w:rsidR="005F26FD" w:rsidRPr="00FC1803">
        <w:rPr>
          <w:rFonts w:ascii="Arial" w:hAnsi="Arial" w:cs="Arial"/>
        </w:rPr>
        <w:t xml:space="preserve">  7</w:t>
      </w:r>
      <w:r w:rsidR="002F0509">
        <w:rPr>
          <w:rFonts w:ascii="Arial" w:hAnsi="Arial" w:cs="Arial"/>
        </w:rPr>
        <w:t xml:space="preserve"> </w:t>
      </w:r>
      <w:r w:rsidR="005F26FD" w:rsidRPr="00FC1803">
        <w:rPr>
          <w:rFonts w:ascii="Arial" w:hAnsi="Arial" w:cs="Arial"/>
        </w:rPr>
        <w:t>баллов.</w:t>
      </w:r>
    </w:p>
    <w:p w:rsidR="00693676" w:rsidRPr="00FC1803" w:rsidRDefault="0053638F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4 </w:t>
      </w:r>
      <w:proofErr w:type="spellStart"/>
      <w:r w:rsidR="00693676" w:rsidRPr="00FC1803">
        <w:rPr>
          <w:rFonts w:ascii="Arial" w:hAnsi="Arial" w:cs="Arial"/>
        </w:rPr>
        <w:t>Al</w:t>
      </w:r>
      <w:proofErr w:type="spellEnd"/>
      <w:r w:rsidR="00693676" w:rsidRPr="00FC1803">
        <w:rPr>
          <w:rFonts w:ascii="Arial" w:hAnsi="Arial" w:cs="Arial"/>
        </w:rPr>
        <w:t xml:space="preserve"> +3 О</w:t>
      </w:r>
      <w:r w:rsidR="00693676" w:rsidRPr="00FC1803">
        <w:rPr>
          <w:rFonts w:ascii="Arial" w:hAnsi="Arial" w:cs="Arial"/>
          <w:vertAlign w:val="subscript"/>
        </w:rPr>
        <w:t>2</w:t>
      </w:r>
      <w:r w:rsidR="00693676" w:rsidRPr="00FC1803">
        <w:rPr>
          <w:rFonts w:ascii="Arial" w:hAnsi="Arial" w:cs="Arial"/>
        </w:rPr>
        <w:t xml:space="preserve"> = 2 Al</w:t>
      </w:r>
      <w:r w:rsidR="00693676" w:rsidRPr="00FC1803">
        <w:rPr>
          <w:rFonts w:ascii="Arial" w:hAnsi="Arial" w:cs="Arial"/>
          <w:vertAlign w:val="subscript"/>
        </w:rPr>
        <w:t>2</w:t>
      </w:r>
      <w:r w:rsidR="00693676" w:rsidRPr="00FC1803">
        <w:rPr>
          <w:rFonts w:ascii="Arial" w:hAnsi="Arial" w:cs="Arial"/>
        </w:rPr>
        <w:t>О</w:t>
      </w:r>
      <w:r w:rsidR="00693676" w:rsidRPr="00FC1803">
        <w:rPr>
          <w:rFonts w:ascii="Arial" w:hAnsi="Arial" w:cs="Arial"/>
          <w:vertAlign w:val="subscript"/>
        </w:rPr>
        <w:t>3</w:t>
      </w:r>
      <w:r w:rsidR="005F26FD" w:rsidRPr="00FC1803">
        <w:rPr>
          <w:rFonts w:ascii="Arial" w:hAnsi="Arial" w:cs="Arial"/>
          <w:vertAlign w:val="subscript"/>
        </w:rPr>
        <w:t xml:space="preserve">                                   2</w:t>
      </w:r>
      <w:r w:rsidR="002F0509">
        <w:rPr>
          <w:rFonts w:ascii="Arial" w:hAnsi="Arial" w:cs="Arial"/>
          <w:vertAlign w:val="subscript"/>
        </w:rPr>
        <w:t xml:space="preserve"> </w:t>
      </w:r>
      <w:r w:rsidR="005F26FD" w:rsidRPr="00FC1803">
        <w:rPr>
          <w:rFonts w:ascii="Arial" w:hAnsi="Arial" w:cs="Arial"/>
          <w:vertAlign w:val="subscript"/>
        </w:rPr>
        <w:t>балла</w:t>
      </w:r>
    </w:p>
    <w:p w:rsidR="00310957" w:rsidRPr="00FC1803" w:rsidRDefault="00693676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Учащиеся </w:t>
      </w:r>
      <w:r w:rsidR="00310957" w:rsidRPr="00FC1803">
        <w:rPr>
          <w:rFonts w:ascii="Arial" w:hAnsi="Arial" w:cs="Arial"/>
        </w:rPr>
        <w:t xml:space="preserve"> проверяют правильность выпо</w:t>
      </w:r>
      <w:r w:rsidR="001208AE" w:rsidRPr="00FC1803">
        <w:rPr>
          <w:rFonts w:ascii="Arial" w:hAnsi="Arial" w:cs="Arial"/>
        </w:rPr>
        <w:t>лнения работ и записывают количество баллов.</w:t>
      </w:r>
      <w:r w:rsidR="00D822EC" w:rsidRPr="00FC1803">
        <w:rPr>
          <w:rFonts w:ascii="Arial" w:hAnsi="Arial" w:cs="Arial"/>
        </w:rPr>
        <w:t xml:space="preserve"> </w:t>
      </w:r>
      <w:r w:rsidR="00310957" w:rsidRPr="00FC1803">
        <w:rPr>
          <w:rFonts w:ascii="Arial" w:hAnsi="Arial" w:cs="Arial"/>
        </w:rPr>
        <w:t xml:space="preserve">Ответ </w:t>
      </w:r>
      <w:r w:rsidR="007B1A13" w:rsidRPr="00FC1803">
        <w:rPr>
          <w:rFonts w:ascii="Arial" w:hAnsi="Arial" w:cs="Arial"/>
        </w:rPr>
        <w:t xml:space="preserve"> </w:t>
      </w:r>
      <w:r w:rsidR="00310957" w:rsidRPr="00FC1803">
        <w:rPr>
          <w:rFonts w:ascii="Arial" w:hAnsi="Arial" w:cs="Arial"/>
        </w:rPr>
        <w:t>проецирует</w:t>
      </w:r>
      <w:r w:rsidRPr="00FC1803">
        <w:rPr>
          <w:rFonts w:ascii="Arial" w:hAnsi="Arial" w:cs="Arial"/>
        </w:rPr>
        <w:t>ся на</w:t>
      </w:r>
      <w:r w:rsidR="001208AE" w:rsidRPr="00FC1803">
        <w:rPr>
          <w:rFonts w:ascii="Arial" w:hAnsi="Arial" w:cs="Arial"/>
        </w:rPr>
        <w:t xml:space="preserve"> экран. Поднимите руки, кто справился с заданием полностью, у кого одна ошибка, у кого больше двух </w:t>
      </w:r>
      <w:r w:rsidR="00E875F8" w:rsidRPr="00FC1803">
        <w:rPr>
          <w:rFonts w:ascii="Arial" w:hAnsi="Arial" w:cs="Arial"/>
        </w:rPr>
        <w:t>.</w:t>
      </w:r>
    </w:p>
    <w:p w:rsidR="00CF434C" w:rsidRPr="002F0509" w:rsidRDefault="00774761" w:rsidP="00FC1803">
      <w:pPr>
        <w:pStyle w:val="a9"/>
        <w:jc w:val="both"/>
        <w:rPr>
          <w:rFonts w:ascii="Arial" w:hAnsi="Arial" w:cs="Arial"/>
          <w:b/>
          <w:u w:val="single"/>
        </w:rPr>
      </w:pPr>
      <w:r w:rsidRPr="002F0509">
        <w:rPr>
          <w:rFonts w:ascii="Arial" w:hAnsi="Arial" w:cs="Arial"/>
          <w:b/>
          <w:u w:val="single"/>
        </w:rPr>
        <w:t>3</w:t>
      </w:r>
      <w:r w:rsidR="002F0509">
        <w:rPr>
          <w:rFonts w:ascii="Arial" w:hAnsi="Arial" w:cs="Arial"/>
          <w:b/>
          <w:u w:val="single"/>
        </w:rPr>
        <w:t xml:space="preserve"> этап</w:t>
      </w:r>
      <w:r w:rsidR="00310957" w:rsidRPr="002F0509">
        <w:rPr>
          <w:rFonts w:ascii="Arial" w:hAnsi="Arial" w:cs="Arial"/>
          <w:b/>
          <w:u w:val="single"/>
        </w:rPr>
        <w:t xml:space="preserve">. </w:t>
      </w:r>
      <w:r w:rsidR="001B5959" w:rsidRPr="002F0509">
        <w:rPr>
          <w:rFonts w:ascii="Arial" w:hAnsi="Arial" w:cs="Arial"/>
          <w:b/>
          <w:u w:val="single"/>
        </w:rPr>
        <w:t xml:space="preserve">Изучение </w:t>
      </w:r>
      <w:r w:rsidR="00CF434C" w:rsidRPr="002F0509">
        <w:rPr>
          <w:rFonts w:ascii="Arial" w:hAnsi="Arial" w:cs="Arial"/>
          <w:b/>
          <w:u w:val="single"/>
        </w:rPr>
        <w:t xml:space="preserve">нового </w:t>
      </w:r>
      <w:r w:rsidR="001B5959" w:rsidRPr="002F0509">
        <w:rPr>
          <w:rFonts w:ascii="Arial" w:hAnsi="Arial" w:cs="Arial"/>
          <w:b/>
          <w:u w:val="single"/>
        </w:rPr>
        <w:t>материала</w:t>
      </w:r>
      <w:r w:rsidR="00CF434C" w:rsidRPr="002F0509">
        <w:rPr>
          <w:rFonts w:ascii="Arial" w:hAnsi="Arial" w:cs="Arial"/>
          <w:b/>
          <w:u w:val="single"/>
        </w:rPr>
        <w:t xml:space="preserve"> </w:t>
      </w:r>
    </w:p>
    <w:p w:rsidR="005E1A76" w:rsidRPr="00FC1803" w:rsidRDefault="00CF434C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итель</w:t>
      </w:r>
      <w:r w:rsidR="00DC7E41" w:rsidRPr="002F0509">
        <w:rPr>
          <w:rFonts w:ascii="Arial" w:hAnsi="Arial" w:cs="Arial"/>
          <w:b/>
        </w:rPr>
        <w:t>:</w:t>
      </w:r>
      <w:r w:rsidR="005E1A76" w:rsidRPr="00FC1803">
        <w:rPr>
          <w:rFonts w:ascii="Arial" w:hAnsi="Arial" w:cs="Arial"/>
        </w:rPr>
        <w:t xml:space="preserve"> Реакций</w:t>
      </w:r>
      <w:r w:rsidR="005F26FD" w:rsidRPr="00FC1803">
        <w:rPr>
          <w:rFonts w:ascii="Arial" w:hAnsi="Arial" w:cs="Arial"/>
        </w:rPr>
        <w:t>,</w:t>
      </w:r>
      <w:r w:rsidR="005E1A76" w:rsidRPr="00FC1803">
        <w:rPr>
          <w:rFonts w:ascii="Arial" w:hAnsi="Arial" w:cs="Arial"/>
        </w:rPr>
        <w:t xml:space="preserve"> протекающих вокруг человека и внутри его</w:t>
      </w:r>
      <w:r w:rsidR="005F26FD" w:rsidRPr="00FC1803">
        <w:rPr>
          <w:rFonts w:ascii="Arial" w:hAnsi="Arial" w:cs="Arial"/>
        </w:rPr>
        <w:t>,</w:t>
      </w:r>
      <w:r w:rsidR="005E1A76" w:rsidRPr="00FC1803">
        <w:rPr>
          <w:rFonts w:ascii="Arial" w:hAnsi="Arial" w:cs="Arial"/>
        </w:rPr>
        <w:t xml:space="preserve"> очень много. Они протекают постоянно. Что же необходимо сделать, чтобы   не запутаться во всём многообразии химических реакций? К</w:t>
      </w:r>
      <w:r w:rsidR="00E875F8" w:rsidRPr="00FC1803">
        <w:rPr>
          <w:rFonts w:ascii="Arial" w:hAnsi="Arial" w:cs="Arial"/>
        </w:rPr>
        <w:t xml:space="preserve">огда чего-то много человек старается разложить всё по полочкам  или классифицировать. </w:t>
      </w:r>
    </w:p>
    <w:p w:rsidR="005E1A76" w:rsidRPr="00FC1803" w:rsidRDefault="00E875F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r w:rsidR="002F0509">
        <w:rPr>
          <w:rFonts w:ascii="Arial" w:hAnsi="Arial" w:cs="Arial"/>
        </w:rPr>
        <w:tab/>
      </w:r>
      <w:r w:rsidRPr="00FC1803">
        <w:rPr>
          <w:rFonts w:ascii="Arial" w:hAnsi="Arial" w:cs="Arial"/>
        </w:rPr>
        <w:t>С одной из классификаций – по признаку поглощения и выделения теплоты    вы уже познакомились. Вспомните, как называются реакции, идущие с выделением теп</w:t>
      </w:r>
      <w:r w:rsidR="00490258" w:rsidRPr="00FC1803">
        <w:rPr>
          <w:rFonts w:ascii="Arial" w:hAnsi="Arial" w:cs="Arial"/>
        </w:rPr>
        <w:t>лоты, с поглощением теплоты? (</w:t>
      </w:r>
      <w:r w:rsidR="00490258" w:rsidRPr="00FC1803">
        <w:rPr>
          <w:rFonts w:ascii="Arial" w:eastAsia="+mn-ea" w:hAnsi="Arial" w:cs="Arial"/>
          <w:kern w:val="24"/>
        </w:rPr>
        <w:t>§</w:t>
      </w:r>
      <w:r w:rsidRPr="00FC1803">
        <w:rPr>
          <w:rFonts w:ascii="Arial" w:hAnsi="Arial" w:cs="Arial"/>
        </w:rPr>
        <w:t>26 стр.137).</w:t>
      </w:r>
    </w:p>
    <w:p w:rsidR="00E875F8" w:rsidRPr="00FC1803" w:rsidRDefault="00E875F8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Рассмотрим ещё одну  классификацию, в основу которой положен признак числа и состава исходных веществ</w:t>
      </w:r>
      <w:r w:rsidR="009D0270" w:rsidRPr="00FC1803">
        <w:rPr>
          <w:rFonts w:ascii="Arial" w:hAnsi="Arial" w:cs="Arial"/>
        </w:rPr>
        <w:t xml:space="preserve"> и продуктов реакции</w:t>
      </w:r>
      <w:r w:rsidRPr="00FC1803">
        <w:rPr>
          <w:rFonts w:ascii="Arial" w:hAnsi="Arial" w:cs="Arial"/>
        </w:rPr>
        <w:t>.</w:t>
      </w:r>
      <w:r w:rsidR="00CA505D" w:rsidRPr="00FC1803">
        <w:rPr>
          <w:rFonts w:ascii="Arial" w:hAnsi="Arial" w:cs="Arial"/>
        </w:rPr>
        <w:t xml:space="preserve"> Познакомимся с реакцией разложения.</w:t>
      </w:r>
    </w:p>
    <w:p w:rsidR="00CF434C" w:rsidRPr="00FC1803" w:rsidRDefault="00DC7E41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 </w:t>
      </w:r>
      <w:r w:rsidR="002F0509">
        <w:rPr>
          <w:rFonts w:ascii="Arial" w:hAnsi="Arial" w:cs="Arial"/>
          <w:iCs/>
        </w:rPr>
        <w:tab/>
      </w:r>
      <w:r w:rsidRPr="00FC1803">
        <w:rPr>
          <w:rFonts w:ascii="Arial" w:hAnsi="Arial" w:cs="Arial"/>
          <w:iCs/>
        </w:rPr>
        <w:t xml:space="preserve">А, </w:t>
      </w:r>
      <w:r w:rsidR="00E875F8" w:rsidRPr="00FC1803">
        <w:rPr>
          <w:rFonts w:ascii="Arial" w:hAnsi="Arial" w:cs="Arial"/>
          <w:iCs/>
        </w:rPr>
        <w:t xml:space="preserve">для этого вспомним </w:t>
      </w:r>
      <w:r w:rsidR="00CF434C" w:rsidRPr="00FC1803">
        <w:rPr>
          <w:rFonts w:ascii="Arial" w:hAnsi="Arial" w:cs="Arial"/>
          <w:iCs/>
        </w:rPr>
        <w:t>признаки</w:t>
      </w:r>
      <w:r w:rsidR="00490258" w:rsidRPr="00FC1803">
        <w:rPr>
          <w:rFonts w:ascii="Arial" w:hAnsi="Arial" w:cs="Arial"/>
          <w:iCs/>
        </w:rPr>
        <w:t xml:space="preserve"> химических </w:t>
      </w:r>
      <w:r w:rsidR="00E875F8" w:rsidRPr="00FC1803">
        <w:rPr>
          <w:rFonts w:ascii="Arial" w:hAnsi="Arial" w:cs="Arial"/>
          <w:iCs/>
        </w:rPr>
        <w:t>реакций</w:t>
      </w:r>
      <w:r w:rsidR="00490258" w:rsidRPr="00FC1803">
        <w:rPr>
          <w:rFonts w:ascii="Arial" w:hAnsi="Arial" w:cs="Arial"/>
          <w:iCs/>
        </w:rPr>
        <w:t>. Кто забыл</w:t>
      </w:r>
      <w:r w:rsidR="00151E3C" w:rsidRPr="00FC1803">
        <w:rPr>
          <w:rFonts w:ascii="Arial" w:hAnsi="Arial" w:cs="Arial"/>
        </w:rPr>
        <w:t xml:space="preserve"> </w:t>
      </w:r>
      <w:r w:rsidR="00490258" w:rsidRPr="00FC1803">
        <w:rPr>
          <w:rFonts w:ascii="Arial" w:hAnsi="Arial" w:cs="Arial"/>
        </w:rPr>
        <w:t>(</w:t>
      </w:r>
      <w:r w:rsidR="00490258" w:rsidRPr="00FC1803">
        <w:rPr>
          <w:rFonts w:ascii="Arial" w:eastAsia="+mn-ea" w:hAnsi="Arial" w:cs="Arial"/>
          <w:kern w:val="24"/>
        </w:rPr>
        <w:t>§</w:t>
      </w:r>
      <w:r w:rsidR="00151E3C" w:rsidRPr="00FC1803">
        <w:rPr>
          <w:rFonts w:ascii="Arial" w:hAnsi="Arial" w:cs="Arial"/>
        </w:rPr>
        <w:t>26,</w:t>
      </w:r>
      <w:r w:rsidR="002F0509">
        <w:rPr>
          <w:rFonts w:ascii="Arial" w:hAnsi="Arial" w:cs="Arial"/>
        </w:rPr>
        <w:t xml:space="preserve"> </w:t>
      </w:r>
      <w:r w:rsidR="00151E3C" w:rsidRPr="00FC1803">
        <w:rPr>
          <w:rFonts w:ascii="Arial" w:hAnsi="Arial" w:cs="Arial"/>
        </w:rPr>
        <w:t>стр</w:t>
      </w:r>
      <w:r w:rsidR="002F0509">
        <w:rPr>
          <w:rFonts w:ascii="Arial" w:hAnsi="Arial" w:cs="Arial"/>
        </w:rPr>
        <w:t>.</w:t>
      </w:r>
      <w:r w:rsidR="00151E3C" w:rsidRPr="00FC1803">
        <w:rPr>
          <w:rFonts w:ascii="Arial" w:hAnsi="Arial" w:cs="Arial"/>
        </w:rPr>
        <w:t>138)</w:t>
      </w:r>
      <w:r w:rsidR="002F0509">
        <w:rPr>
          <w:rFonts w:ascii="Arial" w:hAnsi="Arial" w:cs="Arial"/>
        </w:rPr>
        <w:t xml:space="preserve"> </w:t>
      </w:r>
      <w:r w:rsidR="00490258" w:rsidRPr="00FC1803">
        <w:rPr>
          <w:rFonts w:ascii="Arial" w:hAnsi="Arial" w:cs="Arial"/>
        </w:rPr>
        <w:t>и п</w:t>
      </w:r>
      <w:r w:rsidR="00E875F8" w:rsidRPr="00FC1803">
        <w:rPr>
          <w:rFonts w:ascii="Arial" w:hAnsi="Arial" w:cs="Arial"/>
        </w:rPr>
        <w:t>одсказка на плакате.</w:t>
      </w:r>
    </w:p>
    <w:p w:rsidR="00CF434C" w:rsidRPr="00FC1803" w:rsidRDefault="00CF434C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еник</w:t>
      </w:r>
      <w:r w:rsidR="009A0118" w:rsidRPr="002F0509">
        <w:rPr>
          <w:rFonts w:ascii="Arial" w:hAnsi="Arial" w:cs="Arial"/>
          <w:b/>
        </w:rPr>
        <w:t>и</w:t>
      </w:r>
      <w:r w:rsidR="00DC7E41" w:rsidRPr="002F0509">
        <w:rPr>
          <w:rFonts w:ascii="Arial" w:hAnsi="Arial" w:cs="Arial"/>
          <w:b/>
        </w:rPr>
        <w:t>:</w:t>
      </w:r>
      <w:r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  <w:iCs/>
        </w:rPr>
        <w:t>Признаки химических реакций: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изменение цвета;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выделение газа;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появление или исчезновение запаха;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выпадение или исчезновение осадка;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>выделение света;</w:t>
      </w:r>
    </w:p>
    <w:p w:rsidR="00CF434C" w:rsidRPr="00FC1803" w:rsidRDefault="00CF434C" w:rsidP="002F0509">
      <w:pPr>
        <w:pStyle w:val="a9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выделение или поглощение теплоты. </w:t>
      </w:r>
    </w:p>
    <w:p w:rsidR="005212AE" w:rsidRPr="00FC1803" w:rsidRDefault="00CF434C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  <w:iCs/>
        </w:rPr>
        <w:t>Учитель</w:t>
      </w:r>
      <w:r w:rsidR="00DC7E41" w:rsidRPr="002F0509">
        <w:rPr>
          <w:rFonts w:ascii="Arial" w:hAnsi="Arial" w:cs="Arial"/>
          <w:b/>
          <w:iCs/>
        </w:rPr>
        <w:t>:</w:t>
      </w:r>
      <w:r w:rsidRPr="00FC1803">
        <w:rPr>
          <w:rFonts w:ascii="Arial" w:hAnsi="Arial" w:cs="Arial"/>
          <w:iCs/>
        </w:rPr>
        <w:t xml:space="preserve"> Какие условия нужны для протекания химических реакций?</w:t>
      </w:r>
    </w:p>
    <w:p w:rsidR="00400547" w:rsidRPr="00FC1803" w:rsidRDefault="002F0509" w:rsidP="00FC180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212AE" w:rsidRPr="00FC1803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400547" w:rsidRPr="00FC1803">
        <w:rPr>
          <w:rFonts w:ascii="Arial" w:hAnsi="Arial" w:cs="Arial"/>
        </w:rPr>
        <w:t>Соединение веществ.</w:t>
      </w:r>
    </w:p>
    <w:p w:rsidR="00400547" w:rsidRPr="00FC1803" w:rsidRDefault="005212A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   2)</w:t>
      </w:r>
      <w:r w:rsidR="002F0509">
        <w:rPr>
          <w:rFonts w:ascii="Arial" w:hAnsi="Arial" w:cs="Arial"/>
        </w:rPr>
        <w:t xml:space="preserve"> </w:t>
      </w:r>
      <w:r w:rsidR="00400547" w:rsidRPr="00FC1803">
        <w:rPr>
          <w:rFonts w:ascii="Arial" w:hAnsi="Arial" w:cs="Arial"/>
        </w:rPr>
        <w:t>Дробление</w:t>
      </w:r>
      <w:r w:rsidR="005F26FD" w:rsidRPr="00FC1803">
        <w:rPr>
          <w:rFonts w:ascii="Arial" w:hAnsi="Arial" w:cs="Arial"/>
        </w:rPr>
        <w:t xml:space="preserve"> или измельчение</w:t>
      </w:r>
      <w:r w:rsidR="00400547" w:rsidRPr="00FC1803">
        <w:rPr>
          <w:rFonts w:ascii="Arial" w:hAnsi="Arial" w:cs="Arial"/>
        </w:rPr>
        <w:t xml:space="preserve"> веществ</w:t>
      </w:r>
      <w:r w:rsidR="005F26FD" w:rsidRPr="00FC1803">
        <w:rPr>
          <w:rFonts w:ascii="Arial" w:hAnsi="Arial" w:cs="Arial"/>
        </w:rPr>
        <w:t>.</w:t>
      </w:r>
    </w:p>
    <w:p w:rsidR="00400547" w:rsidRPr="00FC1803" w:rsidRDefault="005212A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   3)</w:t>
      </w:r>
      <w:r w:rsidR="002F0509">
        <w:rPr>
          <w:rFonts w:ascii="Arial" w:hAnsi="Arial" w:cs="Arial"/>
        </w:rPr>
        <w:t xml:space="preserve"> </w:t>
      </w:r>
      <w:r w:rsidR="00400547" w:rsidRPr="00FC1803">
        <w:rPr>
          <w:rFonts w:ascii="Arial" w:hAnsi="Arial" w:cs="Arial"/>
        </w:rPr>
        <w:t>Температура, действие электрического тока</w:t>
      </w:r>
      <w:r w:rsidR="005F26FD" w:rsidRPr="00FC1803">
        <w:rPr>
          <w:rFonts w:ascii="Arial" w:hAnsi="Arial" w:cs="Arial"/>
        </w:rPr>
        <w:t>.</w:t>
      </w:r>
    </w:p>
    <w:p w:rsidR="00400547" w:rsidRPr="00FC1803" w:rsidRDefault="005212A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 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 4)</w:t>
      </w:r>
      <w:r w:rsidR="002F0509">
        <w:rPr>
          <w:rFonts w:ascii="Arial" w:hAnsi="Arial" w:cs="Arial"/>
        </w:rPr>
        <w:t xml:space="preserve"> </w:t>
      </w:r>
      <w:r w:rsidR="00400547" w:rsidRPr="00FC1803">
        <w:rPr>
          <w:rFonts w:ascii="Arial" w:hAnsi="Arial" w:cs="Arial"/>
        </w:rPr>
        <w:t>Время</w:t>
      </w:r>
      <w:r w:rsidR="005F26FD" w:rsidRPr="00FC1803">
        <w:rPr>
          <w:rFonts w:ascii="Arial" w:hAnsi="Arial" w:cs="Arial"/>
        </w:rPr>
        <w:t>.</w:t>
      </w:r>
    </w:p>
    <w:p w:rsidR="00711CAE" w:rsidRPr="00FC1803" w:rsidRDefault="00711CAE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итель</w:t>
      </w:r>
      <w:r w:rsidR="00DC7E41" w:rsidRPr="002F0509">
        <w:rPr>
          <w:rFonts w:ascii="Arial" w:hAnsi="Arial" w:cs="Arial"/>
          <w:b/>
        </w:rPr>
        <w:t>:</w:t>
      </w:r>
      <w:r w:rsidRPr="00FC1803">
        <w:rPr>
          <w:rFonts w:ascii="Arial" w:hAnsi="Arial" w:cs="Arial"/>
        </w:rPr>
        <w:t xml:space="preserve"> Вспомните, какие по составу бывают </w:t>
      </w:r>
      <w:r w:rsidR="00464CEE" w:rsidRPr="00FC1803">
        <w:rPr>
          <w:rFonts w:ascii="Arial" w:hAnsi="Arial" w:cs="Arial"/>
        </w:rPr>
        <w:t>вещества? Простые и сложные. Какие вещества называю</w:t>
      </w:r>
      <w:r w:rsidR="00490258" w:rsidRPr="00FC1803">
        <w:rPr>
          <w:rFonts w:ascii="Arial" w:hAnsi="Arial" w:cs="Arial"/>
        </w:rPr>
        <w:t>тся простые, а какие сложные? (</w:t>
      </w:r>
      <w:r w:rsidR="00490258" w:rsidRPr="00FC1803">
        <w:rPr>
          <w:rFonts w:ascii="Arial" w:eastAsia="+mn-ea" w:hAnsi="Arial" w:cs="Arial"/>
          <w:kern w:val="24"/>
        </w:rPr>
        <w:t>§</w:t>
      </w:r>
      <w:r w:rsidR="00464CEE" w:rsidRPr="00FC1803">
        <w:rPr>
          <w:rFonts w:ascii="Arial" w:hAnsi="Arial" w:cs="Arial"/>
        </w:rPr>
        <w:t>1,стр</w:t>
      </w:r>
      <w:r w:rsidR="002F0509">
        <w:rPr>
          <w:rFonts w:ascii="Arial" w:hAnsi="Arial" w:cs="Arial"/>
        </w:rPr>
        <w:t>.</w:t>
      </w:r>
      <w:r w:rsidR="00464CEE" w:rsidRPr="00FC1803">
        <w:rPr>
          <w:rFonts w:ascii="Arial" w:hAnsi="Arial" w:cs="Arial"/>
        </w:rPr>
        <w:t xml:space="preserve"> 7) Приведите примеры.</w:t>
      </w:r>
    </w:p>
    <w:p w:rsidR="00CA505D" w:rsidRPr="00FC1803" w:rsidRDefault="00490258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Откройте </w:t>
      </w:r>
      <w:r w:rsidRPr="00FC1803">
        <w:rPr>
          <w:rFonts w:ascii="Arial" w:eastAsia="+mn-ea" w:hAnsi="Arial" w:cs="Arial"/>
          <w:kern w:val="24"/>
        </w:rPr>
        <w:t>§</w:t>
      </w:r>
      <w:r w:rsidR="00711CAE" w:rsidRPr="00FC1803">
        <w:rPr>
          <w:rFonts w:ascii="Arial" w:hAnsi="Arial" w:cs="Arial"/>
        </w:rPr>
        <w:t>29 стр</w:t>
      </w:r>
      <w:r w:rsidR="002F0509">
        <w:rPr>
          <w:rFonts w:ascii="Arial" w:hAnsi="Arial" w:cs="Arial"/>
        </w:rPr>
        <w:t>.</w:t>
      </w:r>
      <w:r w:rsidR="00711CAE" w:rsidRPr="00FC1803">
        <w:rPr>
          <w:rFonts w:ascii="Arial" w:hAnsi="Arial" w:cs="Arial"/>
        </w:rPr>
        <w:t xml:space="preserve"> 151 найдите и прочитайте, ка</w:t>
      </w:r>
      <w:r w:rsidR="005F26FD" w:rsidRPr="00FC1803">
        <w:rPr>
          <w:rFonts w:ascii="Arial" w:hAnsi="Arial" w:cs="Arial"/>
        </w:rPr>
        <w:t>кой опыт провёл английский учён</w:t>
      </w:r>
      <w:r w:rsidR="00711CAE" w:rsidRPr="00FC1803">
        <w:rPr>
          <w:rFonts w:ascii="Arial" w:hAnsi="Arial" w:cs="Arial"/>
        </w:rPr>
        <w:t>ый Джозеф Пристли?</w:t>
      </w:r>
    </w:p>
    <w:p w:rsidR="00834D38" w:rsidRPr="00FC1803" w:rsidRDefault="005F26FD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 1774 году английский учён</w:t>
      </w:r>
      <w:r w:rsidR="00E875F8" w:rsidRPr="00FC1803">
        <w:rPr>
          <w:rFonts w:ascii="Arial" w:hAnsi="Arial" w:cs="Arial"/>
        </w:rPr>
        <w:t>ый</w:t>
      </w:r>
      <w:r w:rsidR="00834D38" w:rsidRPr="00FC1803">
        <w:rPr>
          <w:rFonts w:ascii="Arial" w:hAnsi="Arial" w:cs="Arial"/>
        </w:rPr>
        <w:t xml:space="preserve"> Джозеф Пристли как</w:t>
      </w:r>
      <w:r w:rsidRPr="00FC1803">
        <w:rPr>
          <w:rFonts w:ascii="Arial" w:hAnsi="Arial" w:cs="Arial"/>
        </w:rPr>
        <w:t>-</w:t>
      </w:r>
      <w:r w:rsidR="00834D38" w:rsidRPr="00FC1803">
        <w:rPr>
          <w:rFonts w:ascii="Arial" w:hAnsi="Arial" w:cs="Arial"/>
        </w:rPr>
        <w:t xml:space="preserve"> то раз, оксид ртути нагревая</w:t>
      </w:r>
      <w:r w:rsidRPr="00FC1803">
        <w:rPr>
          <w:rFonts w:ascii="Arial" w:hAnsi="Arial" w:cs="Arial"/>
        </w:rPr>
        <w:t>,</w:t>
      </w:r>
      <w:r w:rsidR="00834D38" w:rsidRPr="00FC1803">
        <w:rPr>
          <w:rFonts w:ascii="Arial" w:hAnsi="Arial" w:cs="Arial"/>
        </w:rPr>
        <w:t xml:space="preserve"> обнаружил странный газ. Вспомните</w:t>
      </w:r>
      <w:r w:rsidRPr="00FC1803">
        <w:rPr>
          <w:rFonts w:ascii="Arial" w:hAnsi="Arial" w:cs="Arial"/>
        </w:rPr>
        <w:t>,</w:t>
      </w:r>
      <w:r w:rsidR="00834D38" w:rsidRPr="00FC1803">
        <w:rPr>
          <w:rFonts w:ascii="Arial" w:hAnsi="Arial" w:cs="Arial"/>
        </w:rPr>
        <w:t xml:space="preserve"> какой газ обнаружил Д. Прист</w:t>
      </w:r>
      <w:r w:rsidRPr="00FC1803">
        <w:rPr>
          <w:rFonts w:ascii="Arial" w:hAnsi="Arial" w:cs="Arial"/>
        </w:rPr>
        <w:t>л</w:t>
      </w:r>
      <w:r w:rsidR="00DC7E41" w:rsidRPr="00FC1803">
        <w:rPr>
          <w:rFonts w:ascii="Arial" w:hAnsi="Arial" w:cs="Arial"/>
        </w:rPr>
        <w:t xml:space="preserve">и? КИСЛОРОД. Посмотрим видеоролик разложения ртути и на слайд. </w:t>
      </w:r>
      <w:r w:rsidR="00834D38" w:rsidRPr="00FC1803">
        <w:rPr>
          <w:rFonts w:ascii="Arial" w:hAnsi="Arial" w:cs="Arial"/>
        </w:rPr>
        <w:t>Давайте попробуем записать уравнение реакции.</w:t>
      </w:r>
    </w:p>
    <w:p w:rsidR="00834D38" w:rsidRPr="00FC1803" w:rsidRDefault="00834D3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noProof/>
        </w:rPr>
        <w:drawing>
          <wp:inline distT="0" distB="0" distL="0" distR="0" wp14:anchorId="214A48C6" wp14:editId="39D6A8AD">
            <wp:extent cx="3552825" cy="914400"/>
            <wp:effectExtent l="19050" t="0" r="9525" b="0"/>
            <wp:docPr id="1" name="Рисунок 1" descr="H:\фото и формулы\k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и формулы\k01_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4C" w:rsidRPr="00FC1803" w:rsidRDefault="00834D38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   Оксид ртути      =  ртуть          +  кислород</w:t>
      </w:r>
    </w:p>
    <w:p w:rsidR="00834D38" w:rsidRPr="00FC1803" w:rsidRDefault="00834D38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  <w:noProof/>
        </w:rPr>
        <w:drawing>
          <wp:inline distT="0" distB="0" distL="0" distR="0" wp14:anchorId="7B11B907" wp14:editId="71F44CFB">
            <wp:extent cx="3333750" cy="381000"/>
            <wp:effectExtent l="0" t="0" r="0" b="0"/>
            <wp:docPr id="3" name="Рисунок 2" descr="H:\фото и формулы\k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и формулы\k0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38" w:rsidRPr="00FC1803" w:rsidRDefault="00834D38" w:rsidP="002F0509">
      <w:pPr>
        <w:pStyle w:val="a9"/>
        <w:ind w:firstLine="708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Обратите внимание </w:t>
      </w:r>
      <w:r w:rsidR="00DA1C45" w:rsidRPr="00FC1803">
        <w:rPr>
          <w:rFonts w:ascii="Arial" w:hAnsi="Arial" w:cs="Arial"/>
          <w:iCs/>
        </w:rPr>
        <w:t>на</w:t>
      </w:r>
      <w:r w:rsidRPr="00FC1803">
        <w:rPr>
          <w:rFonts w:ascii="Arial" w:hAnsi="Arial" w:cs="Arial"/>
          <w:iCs/>
        </w:rPr>
        <w:t xml:space="preserve"> признак</w:t>
      </w:r>
      <w:r w:rsidR="00DA1C45" w:rsidRPr="00FC1803">
        <w:rPr>
          <w:rFonts w:ascii="Arial" w:hAnsi="Arial" w:cs="Arial"/>
          <w:iCs/>
        </w:rPr>
        <w:t>и</w:t>
      </w:r>
      <w:r w:rsidRPr="00FC1803">
        <w:rPr>
          <w:rFonts w:ascii="Arial" w:hAnsi="Arial" w:cs="Arial"/>
          <w:iCs/>
        </w:rPr>
        <w:t xml:space="preserve"> реакции. Какие вещества </w:t>
      </w:r>
      <w:r w:rsidR="00711CAE" w:rsidRPr="00FC1803">
        <w:rPr>
          <w:rFonts w:ascii="Arial" w:hAnsi="Arial" w:cs="Arial"/>
          <w:iCs/>
        </w:rPr>
        <w:t xml:space="preserve"> по составу </w:t>
      </w:r>
      <w:r w:rsidRPr="00FC1803">
        <w:rPr>
          <w:rFonts w:ascii="Arial" w:hAnsi="Arial" w:cs="Arial"/>
          <w:iCs/>
        </w:rPr>
        <w:t>вступают в реакцию? А что образует</w:t>
      </w:r>
      <w:r w:rsidR="00DA1C45" w:rsidRPr="00FC1803">
        <w:rPr>
          <w:rFonts w:ascii="Arial" w:hAnsi="Arial" w:cs="Arial"/>
          <w:iCs/>
        </w:rPr>
        <w:t>ся в результате реакции? Вступае</w:t>
      </w:r>
      <w:r w:rsidRPr="00FC1803">
        <w:rPr>
          <w:rFonts w:ascii="Arial" w:hAnsi="Arial" w:cs="Arial"/>
          <w:iCs/>
        </w:rPr>
        <w:t>т одно сложное вещество, а образуется 2 новых простых вещества.</w:t>
      </w:r>
    </w:p>
    <w:p w:rsidR="00834D38" w:rsidRPr="00FC1803" w:rsidRDefault="00546BF4" w:rsidP="002F0509">
      <w:pPr>
        <w:pStyle w:val="a9"/>
        <w:ind w:firstLine="708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lastRenderedPageBreak/>
        <w:t>Кислород</w:t>
      </w:r>
      <w:r w:rsidR="00CA505D" w:rsidRPr="00FC1803">
        <w:rPr>
          <w:rFonts w:ascii="Arial" w:hAnsi="Arial" w:cs="Arial"/>
          <w:iCs/>
        </w:rPr>
        <w:t xml:space="preserve"> также можно получить пу</w:t>
      </w:r>
      <w:r w:rsidRPr="00FC1803">
        <w:rPr>
          <w:rFonts w:ascii="Arial" w:hAnsi="Arial" w:cs="Arial"/>
          <w:iCs/>
        </w:rPr>
        <w:t>тём разложения перекиси водорода</w:t>
      </w:r>
      <w:r w:rsidR="00CA505D" w:rsidRPr="00FC1803">
        <w:rPr>
          <w:rFonts w:ascii="Arial" w:hAnsi="Arial" w:cs="Arial"/>
          <w:iCs/>
        </w:rPr>
        <w:t>.</w:t>
      </w:r>
    </w:p>
    <w:p w:rsidR="00CF434C" w:rsidRPr="002F0509" w:rsidRDefault="00546BF4" w:rsidP="002F0509">
      <w:pPr>
        <w:pStyle w:val="a9"/>
        <w:numPr>
          <w:ilvl w:val="0"/>
          <w:numId w:val="30"/>
        </w:numPr>
        <w:jc w:val="both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Э</w:t>
      </w:r>
      <w:r w:rsidR="0078228A" w:rsidRPr="002F0509">
        <w:rPr>
          <w:rFonts w:ascii="Arial" w:hAnsi="Arial" w:cs="Arial"/>
          <w:b/>
          <w:i/>
        </w:rPr>
        <w:t>ксперимент</w:t>
      </w:r>
    </w:p>
    <w:p w:rsidR="0046745F" w:rsidRPr="002F0509" w:rsidRDefault="00CF434C" w:rsidP="002F0509">
      <w:pPr>
        <w:pStyle w:val="a9"/>
        <w:ind w:firstLine="360"/>
        <w:jc w:val="both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Демонстрационный опыт №</w:t>
      </w:r>
      <w:r w:rsidR="000A4540" w:rsidRPr="002F0509">
        <w:rPr>
          <w:rFonts w:ascii="Arial" w:hAnsi="Arial" w:cs="Arial"/>
          <w:b/>
          <w:i/>
        </w:rPr>
        <w:t>1</w:t>
      </w:r>
    </w:p>
    <w:p w:rsidR="007F6FB8" w:rsidRPr="00FC1803" w:rsidRDefault="0015294C" w:rsidP="002F0509">
      <w:pPr>
        <w:pStyle w:val="a9"/>
        <w:ind w:firstLine="360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r w:rsidR="00774761" w:rsidRPr="00FC1803">
        <w:rPr>
          <w:rFonts w:ascii="Arial" w:hAnsi="Arial" w:cs="Arial"/>
        </w:rPr>
        <w:t>Проведём эксперимент</w:t>
      </w:r>
      <w:r w:rsidR="00F029AB" w:rsidRPr="00FC1803">
        <w:rPr>
          <w:rFonts w:ascii="Arial" w:hAnsi="Arial" w:cs="Arial"/>
        </w:rPr>
        <w:t>:</w:t>
      </w:r>
      <w:r w:rsidR="00774761" w:rsidRPr="00FC1803">
        <w:rPr>
          <w:rFonts w:ascii="Arial" w:hAnsi="Arial" w:cs="Arial"/>
        </w:rPr>
        <w:t xml:space="preserve"> </w:t>
      </w:r>
      <w:r w:rsidR="00F029AB" w:rsidRPr="00FC1803">
        <w:rPr>
          <w:rFonts w:ascii="Arial" w:hAnsi="Arial" w:cs="Arial"/>
        </w:rPr>
        <w:t xml:space="preserve"> ОПЫТ №</w:t>
      </w:r>
      <w:r w:rsidR="00464CEE" w:rsidRPr="00FC1803">
        <w:rPr>
          <w:rFonts w:ascii="Arial" w:hAnsi="Arial" w:cs="Arial"/>
        </w:rPr>
        <w:t>1</w:t>
      </w:r>
      <w:r w:rsidR="00546BF4" w:rsidRPr="00FC1803">
        <w:rPr>
          <w:rFonts w:ascii="Arial" w:hAnsi="Arial" w:cs="Arial"/>
        </w:rPr>
        <w:t xml:space="preserve"> </w:t>
      </w:r>
      <w:r w:rsidR="00F029AB" w:rsidRPr="00FC1803">
        <w:rPr>
          <w:rFonts w:ascii="Arial" w:hAnsi="Arial" w:cs="Arial"/>
        </w:rPr>
        <w:t xml:space="preserve"> </w:t>
      </w:r>
      <w:r w:rsidR="00774761" w:rsidRPr="00FC1803">
        <w:rPr>
          <w:rFonts w:ascii="Arial" w:hAnsi="Arial" w:cs="Arial"/>
        </w:rPr>
        <w:t xml:space="preserve">с перекисью водорода </w:t>
      </w:r>
      <w:r w:rsidR="009C05D7" w:rsidRPr="00FC1803">
        <w:rPr>
          <w:rFonts w:ascii="Arial" w:hAnsi="Arial" w:cs="Arial"/>
        </w:rPr>
        <w:t xml:space="preserve"> </w:t>
      </w:r>
      <w:r w:rsidR="002F0509">
        <w:rPr>
          <w:rFonts w:ascii="Arial" w:hAnsi="Arial" w:cs="Arial"/>
        </w:rPr>
        <w:t>Н</w:t>
      </w:r>
      <w:r w:rsidR="002F0509">
        <w:rPr>
          <w:rFonts w:ascii="Arial" w:hAnsi="Arial" w:cs="Arial"/>
          <w:vertAlign w:val="subscript"/>
        </w:rPr>
        <w:t>2</w:t>
      </w:r>
      <w:r w:rsidR="00774761" w:rsidRPr="00FC1803">
        <w:rPr>
          <w:rFonts w:ascii="Arial" w:hAnsi="Arial" w:cs="Arial"/>
        </w:rPr>
        <w:t>O</w:t>
      </w:r>
      <w:r w:rsidR="00774761" w:rsidRPr="00FC1803">
        <w:rPr>
          <w:rFonts w:ascii="Arial" w:hAnsi="Arial" w:cs="Arial"/>
          <w:vertAlign w:val="subscript"/>
        </w:rPr>
        <w:t>2.</w:t>
      </w:r>
      <w:r w:rsidR="00774761" w:rsidRPr="00FC1803">
        <w:rPr>
          <w:rFonts w:ascii="Arial" w:hAnsi="Arial" w:cs="Arial"/>
        </w:rPr>
        <w:t xml:space="preserve"> </w:t>
      </w:r>
      <w:r w:rsidR="009C05D7" w:rsidRPr="00FC1803">
        <w:rPr>
          <w:rFonts w:ascii="Arial" w:hAnsi="Arial" w:cs="Arial"/>
        </w:rPr>
        <w:t xml:space="preserve"> </w:t>
      </w:r>
      <w:r w:rsidR="00774761" w:rsidRPr="00FC1803">
        <w:rPr>
          <w:rFonts w:ascii="Arial" w:hAnsi="Arial" w:cs="Arial"/>
        </w:rPr>
        <w:t>Известно, что перекись</w:t>
      </w:r>
      <w:r w:rsidR="00A41A4C" w:rsidRPr="00FC1803">
        <w:rPr>
          <w:rFonts w:ascii="Arial" w:hAnsi="Arial" w:cs="Arial"/>
        </w:rPr>
        <w:t xml:space="preserve"> водорода</w:t>
      </w:r>
      <w:r w:rsidR="00546BF4" w:rsidRPr="00FC1803">
        <w:rPr>
          <w:rFonts w:ascii="Arial" w:hAnsi="Arial" w:cs="Arial"/>
        </w:rPr>
        <w:t xml:space="preserve"> - </w:t>
      </w:r>
      <w:r w:rsidR="002F0509">
        <w:rPr>
          <w:rFonts w:ascii="Arial" w:hAnsi="Arial" w:cs="Arial"/>
        </w:rPr>
        <w:t xml:space="preserve"> это сложное вещество</w:t>
      </w:r>
      <w:r w:rsidR="009C05D7" w:rsidRPr="00FC1803">
        <w:rPr>
          <w:rFonts w:ascii="Arial" w:hAnsi="Arial" w:cs="Arial"/>
        </w:rPr>
        <w:t>,</w:t>
      </w:r>
      <w:r w:rsidR="002F0509">
        <w:rPr>
          <w:rFonts w:ascii="Arial" w:hAnsi="Arial" w:cs="Arial"/>
        </w:rPr>
        <w:t xml:space="preserve"> </w:t>
      </w:r>
      <w:r w:rsidR="009C05D7" w:rsidRPr="00FC1803">
        <w:rPr>
          <w:rFonts w:ascii="Arial" w:hAnsi="Arial" w:cs="Arial"/>
        </w:rPr>
        <w:t>состоящее  из</w:t>
      </w:r>
      <w:r w:rsidR="00573445" w:rsidRPr="00FC1803">
        <w:rPr>
          <w:rFonts w:ascii="Arial" w:hAnsi="Arial" w:cs="Arial"/>
        </w:rPr>
        <w:t xml:space="preserve"> 2</w:t>
      </w:r>
      <w:r w:rsidR="009C05D7" w:rsidRPr="00FC1803">
        <w:rPr>
          <w:rFonts w:ascii="Arial" w:hAnsi="Arial" w:cs="Arial"/>
        </w:rPr>
        <w:t xml:space="preserve"> атомов H и</w:t>
      </w:r>
      <w:r w:rsidR="00573445" w:rsidRPr="00FC1803">
        <w:rPr>
          <w:rFonts w:ascii="Arial" w:hAnsi="Arial" w:cs="Arial"/>
        </w:rPr>
        <w:t xml:space="preserve"> 2 атомов</w:t>
      </w:r>
      <w:r w:rsidR="009C05D7" w:rsidRPr="00FC1803">
        <w:rPr>
          <w:rFonts w:ascii="Arial" w:hAnsi="Arial" w:cs="Arial"/>
        </w:rPr>
        <w:t xml:space="preserve"> O.</w:t>
      </w:r>
      <w:r w:rsidR="00774761" w:rsidRPr="00FC1803">
        <w:rPr>
          <w:rFonts w:ascii="Arial" w:hAnsi="Arial" w:cs="Arial"/>
        </w:rPr>
        <w:t xml:space="preserve"> </w:t>
      </w:r>
      <w:r w:rsidR="009C05D7" w:rsidRPr="00FC1803">
        <w:rPr>
          <w:rFonts w:ascii="Arial" w:hAnsi="Arial" w:cs="Arial"/>
        </w:rPr>
        <w:t>Скажите ребята, а можно ли это вещество разложить? Давайте попробуем! Мне нужен ассистент, которы</w:t>
      </w:r>
      <w:r w:rsidR="00546BF4" w:rsidRPr="00FC1803">
        <w:rPr>
          <w:rFonts w:ascii="Arial" w:hAnsi="Arial" w:cs="Arial"/>
        </w:rPr>
        <w:t>й мне поможет зажечь лучинку. Вс</w:t>
      </w:r>
      <w:r w:rsidR="009C05D7" w:rsidRPr="00FC1803">
        <w:rPr>
          <w:rFonts w:ascii="Arial" w:hAnsi="Arial" w:cs="Arial"/>
        </w:rPr>
        <w:t>поминаем основные правила  Т.Б. при работе с нагревательными приборами. А</w:t>
      </w:r>
      <w:r w:rsidR="00CF434C" w:rsidRPr="00FC1803">
        <w:rPr>
          <w:rFonts w:ascii="Arial" w:hAnsi="Arial" w:cs="Arial"/>
        </w:rPr>
        <w:t>ккуратно зажигаем  спиртовку</w:t>
      </w:r>
      <w:r w:rsidR="009C05D7" w:rsidRPr="00FC1803">
        <w:rPr>
          <w:rFonts w:ascii="Arial" w:hAnsi="Arial" w:cs="Arial"/>
        </w:rPr>
        <w:t>, поджигаем лучинку. З</w:t>
      </w:r>
      <w:r w:rsidR="00CF434C" w:rsidRPr="00FC1803">
        <w:rPr>
          <w:rFonts w:ascii="Arial" w:hAnsi="Arial" w:cs="Arial"/>
        </w:rPr>
        <w:t>акрываем пламя спиртовки крышечкой</w:t>
      </w:r>
      <w:r w:rsidR="009C05D7" w:rsidRPr="00FC1803">
        <w:rPr>
          <w:rFonts w:ascii="Arial" w:hAnsi="Arial" w:cs="Arial"/>
        </w:rPr>
        <w:t>. Наливаем в пробирку  2-3 мл пере</w:t>
      </w:r>
      <w:r w:rsidR="00A41A4C" w:rsidRPr="00FC1803">
        <w:rPr>
          <w:rFonts w:ascii="Arial" w:hAnsi="Arial" w:cs="Arial"/>
        </w:rPr>
        <w:t>киси водорода</w:t>
      </w:r>
      <w:r w:rsidR="001E3903" w:rsidRPr="00FC1803">
        <w:rPr>
          <w:rFonts w:ascii="Arial" w:hAnsi="Arial" w:cs="Arial"/>
        </w:rPr>
        <w:t>, наблюдаем признаки реакций?  Нет.</w:t>
      </w:r>
      <w:r w:rsidR="00546BF4" w:rsidRPr="00FC1803">
        <w:rPr>
          <w:rFonts w:ascii="Arial" w:hAnsi="Arial" w:cs="Arial"/>
        </w:rPr>
        <w:t xml:space="preserve"> Какие условия необходимо</w:t>
      </w:r>
      <w:r w:rsidR="00573445" w:rsidRPr="00FC1803">
        <w:rPr>
          <w:rFonts w:ascii="Arial" w:hAnsi="Arial" w:cs="Arial"/>
        </w:rPr>
        <w:t xml:space="preserve"> создать для разложения перекиси водорода. Нагреть. Правильно.  </w:t>
      </w:r>
      <w:r w:rsidR="001E3903" w:rsidRPr="00FC1803">
        <w:rPr>
          <w:rFonts w:ascii="Arial" w:hAnsi="Arial" w:cs="Arial"/>
        </w:rPr>
        <w:t xml:space="preserve"> А если   добавить</w:t>
      </w:r>
      <w:r w:rsidR="00A41A4C" w:rsidRPr="00FC1803">
        <w:rPr>
          <w:rFonts w:ascii="Arial" w:hAnsi="Arial" w:cs="Arial"/>
        </w:rPr>
        <w:t xml:space="preserve"> оксид марганца </w:t>
      </w:r>
      <w:r w:rsidR="007F6FB8" w:rsidRPr="00FC1803">
        <w:rPr>
          <w:rFonts w:ascii="Arial" w:hAnsi="Arial" w:cs="Arial"/>
        </w:rPr>
        <w:t>(</w:t>
      </w:r>
      <w:r w:rsidR="007F6FB8" w:rsidRPr="00FC1803">
        <w:rPr>
          <w:rFonts w:ascii="Arial" w:hAnsi="Arial" w:cs="Arial"/>
          <w:lang w:val="en-US"/>
        </w:rPr>
        <w:t>IV</w:t>
      </w:r>
      <w:r w:rsidR="007F6FB8" w:rsidRPr="00FC1803">
        <w:rPr>
          <w:rFonts w:ascii="Arial" w:hAnsi="Arial" w:cs="Arial"/>
        </w:rPr>
        <w:t>)</w:t>
      </w:r>
      <w:r w:rsidR="00A41A4C" w:rsidRPr="00FC1803">
        <w:rPr>
          <w:rFonts w:ascii="Arial" w:hAnsi="Arial" w:cs="Arial"/>
        </w:rPr>
        <w:t xml:space="preserve"> </w:t>
      </w:r>
      <w:proofErr w:type="spellStart"/>
      <w:r w:rsidR="00A41A4C" w:rsidRPr="00FC1803">
        <w:rPr>
          <w:rFonts w:ascii="Arial" w:hAnsi="Arial" w:cs="Arial"/>
          <w:lang w:val="en-US"/>
        </w:rPr>
        <w:t>Mn</w:t>
      </w:r>
      <w:proofErr w:type="spellEnd"/>
      <w:r w:rsidR="009C05D7" w:rsidRPr="00FC1803">
        <w:rPr>
          <w:rFonts w:ascii="Arial" w:hAnsi="Arial" w:cs="Arial"/>
        </w:rPr>
        <w:t>O</w:t>
      </w:r>
      <w:r w:rsidR="009C05D7" w:rsidRPr="00FC1803">
        <w:rPr>
          <w:rFonts w:ascii="Arial" w:hAnsi="Arial" w:cs="Arial"/>
          <w:vertAlign w:val="subscript"/>
        </w:rPr>
        <w:t>2</w:t>
      </w:r>
      <w:r w:rsidR="001E3903" w:rsidRPr="00FC1803">
        <w:rPr>
          <w:rFonts w:ascii="Arial" w:hAnsi="Arial" w:cs="Arial"/>
          <w:vertAlign w:val="subscript"/>
        </w:rPr>
        <w:t>,</w:t>
      </w:r>
      <w:r w:rsidR="00A41A4C" w:rsidRPr="00FC1803">
        <w:rPr>
          <w:rFonts w:ascii="Arial" w:hAnsi="Arial" w:cs="Arial"/>
          <w:vertAlign w:val="subscript"/>
        </w:rPr>
        <w:t xml:space="preserve"> </w:t>
      </w:r>
      <w:r w:rsidR="001E3903" w:rsidRPr="00FC1803">
        <w:rPr>
          <w:rFonts w:ascii="Arial" w:hAnsi="Arial" w:cs="Arial"/>
          <w:vertAlign w:val="subscript"/>
        </w:rPr>
        <w:t xml:space="preserve"> </w:t>
      </w:r>
      <w:r w:rsidR="001E3903" w:rsidRPr="00FC1803">
        <w:rPr>
          <w:rFonts w:ascii="Arial" w:hAnsi="Arial" w:cs="Arial"/>
        </w:rPr>
        <w:t>то в</w:t>
      </w:r>
      <w:r w:rsidR="00A41A4C" w:rsidRPr="00FC1803">
        <w:rPr>
          <w:rFonts w:ascii="Arial" w:hAnsi="Arial" w:cs="Arial"/>
        </w:rPr>
        <w:t xml:space="preserve"> пробирке  происходит бурная реакция с выделением газа.</w:t>
      </w:r>
      <w:r w:rsidR="001E3903" w:rsidRPr="00FC1803">
        <w:rPr>
          <w:rFonts w:ascii="Arial" w:hAnsi="Arial" w:cs="Arial"/>
        </w:rPr>
        <w:t xml:space="preserve"> </w:t>
      </w:r>
      <w:r w:rsidR="00A41A4C" w:rsidRPr="00FC1803">
        <w:rPr>
          <w:rFonts w:ascii="Arial" w:hAnsi="Arial" w:cs="Arial"/>
        </w:rPr>
        <w:t xml:space="preserve"> Давайте внесём тлеющую лучину в пробирку. Что  наблюдаем? Тлеющая лучина загорается. Какой газ выделяется из пробирки? Правильно, кислород, газ</w:t>
      </w:r>
      <w:r w:rsidR="00546BF4" w:rsidRPr="00FC1803">
        <w:rPr>
          <w:rFonts w:ascii="Arial" w:hAnsi="Arial" w:cs="Arial"/>
        </w:rPr>
        <w:t>,</w:t>
      </w:r>
      <w:r w:rsidR="00A41A4C" w:rsidRPr="00FC1803">
        <w:rPr>
          <w:rFonts w:ascii="Arial" w:hAnsi="Arial" w:cs="Arial"/>
        </w:rPr>
        <w:t xml:space="preserve"> поддерживающий горение.</w:t>
      </w:r>
      <w:r w:rsidR="001E3903" w:rsidRPr="00FC1803">
        <w:rPr>
          <w:rFonts w:ascii="Arial" w:hAnsi="Arial" w:cs="Arial"/>
        </w:rPr>
        <w:t xml:space="preserve"> </w:t>
      </w:r>
      <w:r w:rsidR="00A41A4C" w:rsidRPr="00FC1803">
        <w:rPr>
          <w:rFonts w:ascii="Arial" w:hAnsi="Arial" w:cs="Arial"/>
        </w:rPr>
        <w:t xml:space="preserve"> А на стенках пробирки видны капельки воды.</w:t>
      </w:r>
      <w:r w:rsidR="00DA1C45" w:rsidRPr="00FC1803">
        <w:rPr>
          <w:rFonts w:ascii="Arial" w:hAnsi="Arial" w:cs="Arial"/>
        </w:rPr>
        <w:t xml:space="preserve">  П</w:t>
      </w:r>
      <w:r w:rsidR="001E3903" w:rsidRPr="00FC1803">
        <w:rPr>
          <w:rFonts w:ascii="Arial" w:hAnsi="Arial" w:cs="Arial"/>
        </w:rPr>
        <w:t>ерекись</w:t>
      </w:r>
      <w:r w:rsidR="00DA1C45" w:rsidRPr="00FC1803">
        <w:rPr>
          <w:rFonts w:ascii="Arial" w:hAnsi="Arial" w:cs="Arial"/>
        </w:rPr>
        <w:t xml:space="preserve"> водорода  </w:t>
      </w:r>
      <w:r w:rsidR="001E3903" w:rsidRPr="00FC1803">
        <w:rPr>
          <w:rFonts w:ascii="Arial" w:hAnsi="Arial" w:cs="Arial"/>
        </w:rPr>
        <w:t xml:space="preserve"> разложил</w:t>
      </w:r>
      <w:r w:rsidR="00546BF4" w:rsidRPr="00FC1803">
        <w:rPr>
          <w:rFonts w:ascii="Arial" w:hAnsi="Arial" w:cs="Arial"/>
        </w:rPr>
        <w:t>а</w:t>
      </w:r>
      <w:r w:rsidR="001E3903" w:rsidRPr="00FC1803">
        <w:rPr>
          <w:rFonts w:ascii="Arial" w:hAnsi="Arial" w:cs="Arial"/>
        </w:rPr>
        <w:t xml:space="preserve">сь на воду и кислород. А </w:t>
      </w:r>
      <w:r w:rsidR="007F6FB8" w:rsidRPr="00FC1803">
        <w:rPr>
          <w:rFonts w:ascii="Arial" w:hAnsi="Arial" w:cs="Arial"/>
        </w:rPr>
        <w:t>оксид марганца (</w:t>
      </w:r>
      <w:r w:rsidR="007F6FB8" w:rsidRPr="00FC1803">
        <w:rPr>
          <w:rFonts w:ascii="Arial" w:hAnsi="Arial" w:cs="Arial"/>
          <w:lang w:val="en-US"/>
        </w:rPr>
        <w:t>IV</w:t>
      </w:r>
      <w:r w:rsidR="007F6FB8" w:rsidRPr="00FC1803">
        <w:rPr>
          <w:rFonts w:ascii="Arial" w:hAnsi="Arial" w:cs="Arial"/>
        </w:rPr>
        <w:t xml:space="preserve">) </w:t>
      </w:r>
      <w:r w:rsidR="00A41A4C" w:rsidRPr="00FC1803">
        <w:rPr>
          <w:rFonts w:ascii="Arial" w:hAnsi="Arial" w:cs="Arial"/>
        </w:rPr>
        <w:t xml:space="preserve"> </w:t>
      </w:r>
      <w:proofErr w:type="spellStart"/>
      <w:r w:rsidR="001E3903" w:rsidRPr="00FC1803">
        <w:rPr>
          <w:rFonts w:ascii="Arial" w:hAnsi="Arial" w:cs="Arial"/>
          <w:lang w:val="en-US"/>
        </w:rPr>
        <w:t>Mn</w:t>
      </w:r>
      <w:proofErr w:type="spellEnd"/>
      <w:r w:rsidR="001E3903" w:rsidRPr="00FC1803">
        <w:rPr>
          <w:rFonts w:ascii="Arial" w:hAnsi="Arial" w:cs="Arial"/>
        </w:rPr>
        <w:t>O</w:t>
      </w:r>
      <w:r w:rsidR="001E3903" w:rsidRPr="00FC1803">
        <w:rPr>
          <w:rFonts w:ascii="Arial" w:hAnsi="Arial" w:cs="Arial"/>
          <w:vertAlign w:val="subscript"/>
        </w:rPr>
        <w:t>2</w:t>
      </w:r>
      <w:r w:rsidR="00A41A4C" w:rsidRPr="00FC1803">
        <w:rPr>
          <w:rFonts w:ascii="Arial" w:hAnsi="Arial" w:cs="Arial"/>
        </w:rPr>
        <w:t xml:space="preserve"> </w:t>
      </w:r>
      <w:r w:rsidR="00EE33F0" w:rsidRPr="00FC1803">
        <w:rPr>
          <w:rFonts w:ascii="Arial" w:hAnsi="Arial" w:cs="Arial"/>
        </w:rPr>
        <w:t xml:space="preserve"> ускорил протекание этой реакции</w:t>
      </w:r>
      <w:r w:rsidR="001E3903" w:rsidRPr="00FC1803">
        <w:rPr>
          <w:rFonts w:ascii="Arial" w:hAnsi="Arial" w:cs="Arial"/>
        </w:rPr>
        <w:t>. Такие вещества в  химии  называются катализаторами.</w:t>
      </w:r>
    </w:p>
    <w:p w:rsidR="00CA505D" w:rsidRPr="00FC1803" w:rsidRDefault="00CA505D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2Н</w:t>
      </w:r>
      <w:r w:rsidR="00905308" w:rsidRPr="00FC1803">
        <w:rPr>
          <w:rFonts w:ascii="Arial" w:hAnsi="Arial" w:cs="Arial"/>
          <w:vertAlign w:val="subscript"/>
        </w:rPr>
        <w:t>2</w:t>
      </w:r>
      <w:r w:rsidRPr="00FC1803">
        <w:rPr>
          <w:rFonts w:ascii="Arial" w:hAnsi="Arial" w:cs="Arial"/>
        </w:rPr>
        <w:t xml:space="preserve"> O</w:t>
      </w:r>
      <w:r w:rsidRPr="00FC1803">
        <w:rPr>
          <w:rFonts w:ascii="Arial" w:hAnsi="Arial" w:cs="Arial"/>
          <w:vertAlign w:val="subscript"/>
        </w:rPr>
        <w:t>2.</w:t>
      </w:r>
      <w:r w:rsidRPr="00FC1803">
        <w:rPr>
          <w:rFonts w:ascii="Arial" w:hAnsi="Arial" w:cs="Arial"/>
        </w:rPr>
        <w:t xml:space="preserve"> = 2Н</w:t>
      </w:r>
      <w:r w:rsidR="00905308" w:rsidRPr="00FC1803">
        <w:rPr>
          <w:rFonts w:ascii="Arial" w:hAnsi="Arial" w:cs="Arial"/>
          <w:vertAlign w:val="subscript"/>
        </w:rPr>
        <w:t>2</w:t>
      </w:r>
      <w:r w:rsidRPr="00FC1803">
        <w:rPr>
          <w:rFonts w:ascii="Arial" w:hAnsi="Arial" w:cs="Arial"/>
        </w:rPr>
        <w:t xml:space="preserve"> O+  O</w:t>
      </w:r>
      <w:r w:rsidRPr="00FC1803">
        <w:rPr>
          <w:rFonts w:ascii="Arial" w:hAnsi="Arial" w:cs="Arial"/>
          <w:vertAlign w:val="subscript"/>
        </w:rPr>
        <w:t xml:space="preserve">2  </w:t>
      </w:r>
      <w:r w:rsidR="003B2BAB" w:rsidRPr="00FC1803">
        <w:rPr>
          <w:rFonts w:ascii="Arial" w:hAnsi="Arial" w:cs="Arial"/>
        </w:rPr>
        <w:t>(</w:t>
      </w:r>
      <w:r w:rsidRPr="00FC1803">
        <w:rPr>
          <w:rFonts w:ascii="Arial" w:hAnsi="Arial" w:cs="Arial"/>
        </w:rPr>
        <w:t xml:space="preserve">расставьте </w:t>
      </w:r>
      <w:r w:rsidR="007F6FB8" w:rsidRPr="00FC1803">
        <w:rPr>
          <w:rFonts w:ascii="Arial" w:hAnsi="Arial" w:cs="Arial"/>
        </w:rPr>
        <w:t xml:space="preserve">коэффициенты,    </w:t>
      </w:r>
      <w:r w:rsidRPr="00FC1803">
        <w:rPr>
          <w:rFonts w:ascii="Arial" w:hAnsi="Arial" w:cs="Arial"/>
        </w:rPr>
        <w:t>объяснение ученика)</w:t>
      </w:r>
    </w:p>
    <w:p w:rsidR="00BC0F14" w:rsidRPr="00FC1803" w:rsidRDefault="00BC0F14" w:rsidP="002F0509">
      <w:pPr>
        <w:pStyle w:val="a9"/>
        <w:ind w:firstLine="708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  <w:i/>
        </w:rPr>
        <w:t>Катализаторы</w:t>
      </w:r>
      <w:r w:rsidR="002F0509" w:rsidRPr="002F0509">
        <w:rPr>
          <w:rFonts w:ascii="Arial" w:hAnsi="Arial" w:cs="Arial"/>
          <w:b/>
          <w:i/>
        </w:rPr>
        <w:t xml:space="preserve"> </w:t>
      </w:r>
      <w:r w:rsidRPr="00FC1803">
        <w:rPr>
          <w:rFonts w:ascii="Arial" w:hAnsi="Arial" w:cs="Arial"/>
        </w:rPr>
        <w:t xml:space="preserve">- это вещества, изменяющие </w:t>
      </w:r>
      <w:r w:rsidR="00464CEE" w:rsidRPr="00FC1803">
        <w:rPr>
          <w:rFonts w:ascii="Arial" w:hAnsi="Arial" w:cs="Arial"/>
        </w:rPr>
        <w:t>скорость химических  реакций, но по окончании их остающиеся</w:t>
      </w:r>
      <w:r w:rsidRPr="00FC1803">
        <w:rPr>
          <w:rFonts w:ascii="Arial" w:hAnsi="Arial" w:cs="Arial"/>
        </w:rPr>
        <w:t xml:space="preserve"> качественно и количественно неизменными.</w:t>
      </w:r>
    </w:p>
    <w:p w:rsidR="00BC0F14" w:rsidRDefault="00DA1C45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Аналогичное явление мы можем наблюдать, если обработать полученную вами</w:t>
      </w:r>
      <w:r w:rsidR="000F2844" w:rsidRPr="00FC1803">
        <w:rPr>
          <w:rFonts w:ascii="Arial" w:hAnsi="Arial" w:cs="Arial"/>
        </w:rPr>
        <w:t xml:space="preserve"> ранку  пере</w:t>
      </w:r>
      <w:r w:rsidRPr="00FC1803">
        <w:rPr>
          <w:rFonts w:ascii="Arial" w:hAnsi="Arial" w:cs="Arial"/>
        </w:rPr>
        <w:t>кисью водорода</w:t>
      </w:r>
      <w:r w:rsidR="000F2844" w:rsidRPr="00FC1803">
        <w:rPr>
          <w:rFonts w:ascii="Arial" w:hAnsi="Arial" w:cs="Arial"/>
        </w:rPr>
        <w:t xml:space="preserve">. Бурное выделение </w:t>
      </w:r>
      <w:r w:rsidR="0028109B" w:rsidRPr="00FC1803">
        <w:rPr>
          <w:rFonts w:ascii="Arial" w:hAnsi="Arial" w:cs="Arial"/>
        </w:rPr>
        <w:t>кислорода в</w:t>
      </w:r>
      <w:r w:rsidR="000F2844" w:rsidRPr="00FC1803">
        <w:rPr>
          <w:rFonts w:ascii="Arial" w:hAnsi="Arial" w:cs="Arial"/>
        </w:rPr>
        <w:t xml:space="preserve"> </w:t>
      </w:r>
      <w:r w:rsidR="0028109B" w:rsidRPr="00FC1803">
        <w:rPr>
          <w:rFonts w:ascii="Arial" w:hAnsi="Arial" w:cs="Arial"/>
        </w:rPr>
        <w:t>крови образуется</w:t>
      </w:r>
      <w:r w:rsidR="000F2844" w:rsidRPr="00FC1803">
        <w:rPr>
          <w:rFonts w:ascii="Arial" w:hAnsi="Arial" w:cs="Arial"/>
        </w:rPr>
        <w:t xml:space="preserve"> </w:t>
      </w:r>
      <w:r w:rsidR="0028109B" w:rsidRPr="00FC1803">
        <w:rPr>
          <w:rFonts w:ascii="Arial" w:hAnsi="Arial" w:cs="Arial"/>
        </w:rPr>
        <w:t>благодаря биологическому</w:t>
      </w:r>
      <w:r w:rsidR="000F2844" w:rsidRPr="00FC1803">
        <w:rPr>
          <w:rFonts w:ascii="Arial" w:hAnsi="Arial" w:cs="Arial"/>
        </w:rPr>
        <w:t xml:space="preserve"> катализатору</w:t>
      </w:r>
      <w:r w:rsidR="000A4540" w:rsidRPr="00FC1803">
        <w:rPr>
          <w:rFonts w:ascii="Arial" w:hAnsi="Arial" w:cs="Arial"/>
        </w:rPr>
        <w:t xml:space="preserve">, </w:t>
      </w:r>
      <w:r w:rsidR="009C120E" w:rsidRPr="00FC1803">
        <w:rPr>
          <w:rFonts w:ascii="Arial" w:hAnsi="Arial" w:cs="Arial"/>
        </w:rPr>
        <w:t>содержащимся</w:t>
      </w:r>
      <w:r w:rsidR="000A4540" w:rsidRPr="00FC1803">
        <w:rPr>
          <w:rFonts w:ascii="Arial" w:hAnsi="Arial" w:cs="Arial"/>
        </w:rPr>
        <w:t xml:space="preserve"> в крови </w:t>
      </w:r>
      <w:r w:rsidR="00BC0F14" w:rsidRPr="00FC1803">
        <w:rPr>
          <w:rFonts w:ascii="Arial" w:hAnsi="Arial" w:cs="Arial"/>
        </w:rPr>
        <w:t>–</w:t>
      </w:r>
      <w:r w:rsidR="00464CEE" w:rsidRPr="00FC1803">
        <w:rPr>
          <w:rFonts w:ascii="Arial" w:hAnsi="Arial" w:cs="Arial"/>
        </w:rPr>
        <w:t xml:space="preserve"> </w:t>
      </w:r>
      <w:r w:rsidR="00BC0F14" w:rsidRPr="00FC1803">
        <w:rPr>
          <w:rFonts w:ascii="Arial" w:hAnsi="Arial" w:cs="Arial"/>
        </w:rPr>
        <w:t>ферменту каталазе.</w:t>
      </w:r>
      <w:r w:rsidR="00D86D07" w:rsidRPr="00FC1803">
        <w:rPr>
          <w:rFonts w:ascii="Arial" w:hAnsi="Arial" w:cs="Arial"/>
        </w:rPr>
        <w:t xml:space="preserve"> </w:t>
      </w:r>
    </w:p>
    <w:p w:rsidR="00631270" w:rsidRPr="00631270" w:rsidRDefault="00631270" w:rsidP="00631270">
      <w:pPr>
        <w:pStyle w:val="a9"/>
        <w:jc w:val="both"/>
        <w:rPr>
          <w:rFonts w:ascii="Arial" w:hAnsi="Arial" w:cs="Arial"/>
        </w:rPr>
      </w:pPr>
      <w:r w:rsidRPr="00631270">
        <w:rPr>
          <w:rFonts w:ascii="Arial" w:hAnsi="Arial" w:cs="Arial"/>
          <w:b/>
        </w:rPr>
        <w:t>Учитель:</w:t>
      </w:r>
      <w:r w:rsidRPr="00631270">
        <w:rPr>
          <w:rFonts w:ascii="Arial" w:hAnsi="Arial" w:cs="Arial"/>
        </w:rPr>
        <w:t xml:space="preserve"> Ребята, а зачем мы добавили оксид марганца (IV)? (Чтобы увеличить скорость реакции)</w:t>
      </w:r>
    </w:p>
    <w:p w:rsidR="00631270" w:rsidRPr="00631270" w:rsidRDefault="00631270" w:rsidP="00631270">
      <w:pPr>
        <w:pStyle w:val="a9"/>
        <w:ind w:firstLine="708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Как называются такие вещества? (Катализаторы)</w:t>
      </w:r>
    </w:p>
    <w:p w:rsidR="00631270" w:rsidRPr="00631270" w:rsidRDefault="00631270" w:rsidP="00631270">
      <w:pPr>
        <w:pStyle w:val="a9"/>
        <w:ind w:firstLine="708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А вы мне верите, что вместо оксида марганца (IV) можно положить кусочек сырого картофеля, реакция тоже пойдет быстрее? Давайте проверим. (Учащиеся сами проводят опыт)</w:t>
      </w:r>
    </w:p>
    <w:p w:rsidR="00631270" w:rsidRPr="00631270" w:rsidRDefault="00631270" w:rsidP="00631270">
      <w:pPr>
        <w:pStyle w:val="a9"/>
        <w:ind w:firstLine="708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Значит, в сырых овощах есть катализаторы – вещества белковой природы.</w:t>
      </w:r>
    </w:p>
    <w:p w:rsidR="00631270" w:rsidRPr="00631270" w:rsidRDefault="00631270" w:rsidP="00631270">
      <w:pPr>
        <w:pStyle w:val="a9"/>
        <w:ind w:firstLine="708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А как называются такие вещества? (Ферменты)</w:t>
      </w:r>
    </w:p>
    <w:p w:rsidR="00631270" w:rsidRPr="00631270" w:rsidRDefault="00631270" w:rsidP="00631270">
      <w:pPr>
        <w:pStyle w:val="a9"/>
        <w:ind w:firstLine="708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(Учитель показывает таблетки «</w:t>
      </w:r>
      <w:proofErr w:type="spellStart"/>
      <w:r w:rsidRPr="00631270">
        <w:rPr>
          <w:rFonts w:ascii="Arial" w:hAnsi="Arial" w:cs="Arial"/>
        </w:rPr>
        <w:t>Фестал</w:t>
      </w:r>
      <w:proofErr w:type="spellEnd"/>
      <w:r w:rsidRPr="00631270">
        <w:rPr>
          <w:rFonts w:ascii="Arial" w:hAnsi="Arial" w:cs="Arial"/>
        </w:rPr>
        <w:t>», «Панкреатин», задает вопрос ученикам: «Что это такое? Для чего они нужны?»)</w:t>
      </w:r>
    </w:p>
    <w:p w:rsidR="00631270" w:rsidRPr="00631270" w:rsidRDefault="00631270" w:rsidP="00631270">
      <w:pPr>
        <w:pStyle w:val="a9"/>
        <w:jc w:val="both"/>
        <w:rPr>
          <w:rFonts w:ascii="Arial" w:hAnsi="Arial" w:cs="Arial"/>
        </w:rPr>
      </w:pPr>
      <w:r w:rsidRPr="00631270">
        <w:rPr>
          <w:rFonts w:ascii="Arial" w:hAnsi="Arial" w:cs="Arial"/>
          <w:b/>
        </w:rPr>
        <w:t>Учитель:</w:t>
      </w:r>
      <w:r w:rsidRPr="00631270">
        <w:rPr>
          <w:rFonts w:ascii="Arial" w:hAnsi="Arial" w:cs="Arial"/>
        </w:rPr>
        <w:t xml:space="preserve"> Раз мы принимаем их во время приема пищи, значит внутри нас идут химические реакции; наш организм сам вырабатывает ферменты. Давайте проверим. </w:t>
      </w:r>
    </w:p>
    <w:p w:rsidR="00631270" w:rsidRPr="00631270" w:rsidRDefault="00631270" w:rsidP="00631270">
      <w:pPr>
        <w:pStyle w:val="a9"/>
        <w:jc w:val="both"/>
        <w:rPr>
          <w:rFonts w:ascii="Arial" w:hAnsi="Arial" w:cs="Arial"/>
        </w:rPr>
      </w:pPr>
      <w:r w:rsidRPr="00631270">
        <w:rPr>
          <w:rFonts w:ascii="Arial" w:hAnsi="Arial" w:cs="Arial"/>
        </w:rPr>
        <w:t>(Учитель всем раздает кусочки черного хлеба, просит их разжевать и подержать во рту).</w:t>
      </w:r>
    </w:p>
    <w:p w:rsidR="00631270" w:rsidRPr="00631270" w:rsidRDefault="00631270" w:rsidP="00631270">
      <w:pPr>
        <w:pStyle w:val="a9"/>
        <w:jc w:val="both"/>
        <w:rPr>
          <w:rFonts w:ascii="Arial" w:hAnsi="Arial" w:cs="Arial"/>
        </w:rPr>
      </w:pPr>
      <w:r w:rsidRPr="00631270">
        <w:rPr>
          <w:rFonts w:ascii="Arial" w:hAnsi="Arial" w:cs="Arial"/>
          <w:b/>
        </w:rPr>
        <w:t>Учитель:</w:t>
      </w:r>
      <w:r w:rsidRPr="00631270">
        <w:rPr>
          <w:rFonts w:ascii="Arial" w:hAnsi="Arial" w:cs="Arial"/>
        </w:rPr>
        <w:t xml:space="preserve"> Что чувствуете, дети? (Изменение вкуса хлеба, появление сладкого привкуса во рту).</w:t>
      </w:r>
    </w:p>
    <w:p w:rsidR="00645A81" w:rsidRPr="00FC1803" w:rsidRDefault="00BC0F14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Биологические катализаторы белковой природы называют ферментами.</w:t>
      </w:r>
    </w:p>
    <w:p w:rsidR="000A4540" w:rsidRPr="00FC1803" w:rsidRDefault="00D86D07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Мы всё время говорим, что исходное вещество разлагае</w:t>
      </w:r>
      <w:r w:rsidR="00645A81" w:rsidRPr="00FC1803">
        <w:rPr>
          <w:rFonts w:ascii="Arial" w:hAnsi="Arial" w:cs="Arial"/>
        </w:rPr>
        <w:t>тся.</w:t>
      </w:r>
      <w:r w:rsidR="00D46FC8" w:rsidRPr="00FC1803">
        <w:rPr>
          <w:rFonts w:ascii="Arial" w:hAnsi="Arial" w:cs="Arial"/>
        </w:rPr>
        <w:t xml:space="preserve"> </w:t>
      </w:r>
      <w:r w:rsidR="00DE2A8F" w:rsidRPr="00FC1803">
        <w:rPr>
          <w:rFonts w:ascii="Arial" w:hAnsi="Arial" w:cs="Arial"/>
        </w:rPr>
        <w:t>Правильно</w:t>
      </w:r>
      <w:r w:rsidR="00645A81" w:rsidRPr="00FC1803">
        <w:rPr>
          <w:rFonts w:ascii="Arial" w:hAnsi="Arial" w:cs="Arial"/>
        </w:rPr>
        <w:t>, в реакцию вступило одно</w:t>
      </w:r>
      <w:r w:rsidR="000F2844" w:rsidRPr="00FC1803">
        <w:rPr>
          <w:rFonts w:ascii="Arial" w:hAnsi="Arial" w:cs="Arial"/>
        </w:rPr>
        <w:t xml:space="preserve"> сложное</w:t>
      </w:r>
      <w:r w:rsidR="00645A81" w:rsidRPr="00FC1803">
        <w:rPr>
          <w:rFonts w:ascii="Arial" w:hAnsi="Arial" w:cs="Arial"/>
        </w:rPr>
        <w:t xml:space="preserve"> веществ</w:t>
      </w:r>
      <w:r w:rsidR="003B2BAB" w:rsidRPr="00FC1803">
        <w:rPr>
          <w:rFonts w:ascii="Arial" w:hAnsi="Arial" w:cs="Arial"/>
        </w:rPr>
        <w:t>о</w:t>
      </w:r>
      <w:r w:rsidR="00645A81" w:rsidRPr="00FC1803">
        <w:rPr>
          <w:rFonts w:ascii="Arial" w:hAnsi="Arial" w:cs="Arial"/>
        </w:rPr>
        <w:t>, а образовалось два новых</w:t>
      </w:r>
      <w:r w:rsidR="00546BF4" w:rsidRPr="00FC1803">
        <w:rPr>
          <w:rFonts w:ascii="Arial" w:hAnsi="Arial" w:cs="Arial"/>
        </w:rPr>
        <w:t xml:space="preserve"> вещества:</w:t>
      </w:r>
      <w:r w:rsidR="00645A81" w:rsidRPr="00FC1803">
        <w:rPr>
          <w:rFonts w:ascii="Arial" w:hAnsi="Arial" w:cs="Arial"/>
        </w:rPr>
        <w:t xml:space="preserve"> 1 простое и 1 сложное</w:t>
      </w:r>
      <w:r w:rsidR="00DE2A8F" w:rsidRPr="00FC1803">
        <w:rPr>
          <w:rFonts w:ascii="Arial" w:hAnsi="Arial" w:cs="Arial"/>
        </w:rPr>
        <w:t>.</w:t>
      </w:r>
      <w:r w:rsidR="009A0118" w:rsidRPr="00FC1803">
        <w:rPr>
          <w:rFonts w:ascii="Arial" w:hAnsi="Arial" w:cs="Arial"/>
        </w:rPr>
        <w:t xml:space="preserve"> </w:t>
      </w:r>
      <w:r w:rsidR="007F6FB8" w:rsidRPr="00FC1803">
        <w:rPr>
          <w:rFonts w:ascii="Arial" w:hAnsi="Arial" w:cs="Arial"/>
        </w:rPr>
        <w:t>(</w:t>
      </w:r>
      <w:r w:rsidR="0066798F" w:rsidRPr="00FC1803">
        <w:rPr>
          <w:rFonts w:ascii="Arial" w:hAnsi="Arial" w:cs="Arial"/>
        </w:rPr>
        <w:t>Показываем ладошками</w:t>
      </w:r>
      <w:r w:rsidR="007F6FB8" w:rsidRPr="00FC1803">
        <w:rPr>
          <w:rFonts w:ascii="Arial" w:hAnsi="Arial" w:cs="Arial"/>
        </w:rPr>
        <w:t xml:space="preserve"> рук).</w:t>
      </w:r>
      <w:r w:rsidR="000A4540" w:rsidRPr="00FC1803">
        <w:rPr>
          <w:rFonts w:ascii="Arial" w:hAnsi="Arial" w:cs="Arial"/>
        </w:rPr>
        <w:t xml:space="preserve"> </w:t>
      </w:r>
    </w:p>
    <w:p w:rsidR="00E74E42" w:rsidRPr="00FC1803" w:rsidRDefault="00E74E4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Рассмотрим ещё одну разновидность реакции, когда из одного сложного образуется 2 менее сложных веществ</w:t>
      </w:r>
      <w:r w:rsidR="00546BF4" w:rsidRPr="00FC1803">
        <w:rPr>
          <w:rFonts w:ascii="Arial" w:hAnsi="Arial" w:cs="Arial"/>
        </w:rPr>
        <w:t>а</w:t>
      </w:r>
      <w:r w:rsidRPr="00FC1803">
        <w:rPr>
          <w:rFonts w:ascii="Arial" w:hAnsi="Arial" w:cs="Arial"/>
        </w:rPr>
        <w:t>. Посмотрите на слайд. В промышленности из минерала известняка путём обжига получают негашеную известь</w:t>
      </w:r>
      <w:r w:rsidR="00CA505D" w:rsidRPr="00FC1803">
        <w:rPr>
          <w:rFonts w:ascii="Arial" w:hAnsi="Arial" w:cs="Arial"/>
        </w:rPr>
        <w:t xml:space="preserve"> и углекислый газ</w:t>
      </w:r>
      <w:r w:rsidRPr="00FC1803">
        <w:rPr>
          <w:rFonts w:ascii="Arial" w:hAnsi="Arial" w:cs="Arial"/>
        </w:rPr>
        <w:t>.</w:t>
      </w:r>
    </w:p>
    <w:p w:rsidR="00E74E42" w:rsidRPr="00FC1803" w:rsidRDefault="002F0509" w:rsidP="00FC180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  <w:r w:rsidR="00E74E42" w:rsidRPr="00FC1803">
        <w:rPr>
          <w:rFonts w:ascii="Arial" w:hAnsi="Arial" w:cs="Arial"/>
          <w:noProof/>
        </w:rPr>
        <w:drawing>
          <wp:inline distT="0" distB="0" distL="0" distR="0" wp14:anchorId="443A3ABC" wp14:editId="08EC1A63">
            <wp:extent cx="3552825" cy="914400"/>
            <wp:effectExtent l="19050" t="0" r="9525" b="0"/>
            <wp:docPr id="4" name="Рисунок 11" descr="H:\фото и формулы\k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и формулы\k01_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42" w:rsidRPr="00FC1803" w:rsidRDefault="00E74E4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         </w:t>
      </w:r>
      <w:r w:rsidR="00905308" w:rsidRPr="00FC1803">
        <w:rPr>
          <w:rFonts w:ascii="Arial" w:hAnsi="Arial" w:cs="Arial"/>
        </w:rPr>
        <w:t xml:space="preserve">  </w:t>
      </w:r>
      <w:r w:rsidRPr="00FC1803">
        <w:rPr>
          <w:rFonts w:ascii="Arial" w:hAnsi="Arial" w:cs="Arial"/>
        </w:rPr>
        <w:t>Карбонат кальция  =   оксид кальция + углекислый газ</w:t>
      </w:r>
    </w:p>
    <w:p w:rsidR="00E74E42" w:rsidRPr="00FC1803" w:rsidRDefault="00E74E4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noProof/>
        </w:rPr>
        <w:drawing>
          <wp:inline distT="0" distB="0" distL="0" distR="0" wp14:anchorId="64BD0481" wp14:editId="4262C013">
            <wp:extent cx="3333750" cy="381000"/>
            <wp:effectExtent l="0" t="0" r="0" b="0"/>
            <wp:docPr id="12" name="Рисунок 12" descr="H:\фото и формулы\k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и формулы\k01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0E" w:rsidRPr="00FC1803" w:rsidRDefault="002F0509" w:rsidP="00FC180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Физкульт</w:t>
      </w:r>
      <w:r w:rsidR="009C120E" w:rsidRPr="00FC1803">
        <w:rPr>
          <w:rFonts w:ascii="Arial" w:hAnsi="Arial" w:cs="Arial"/>
        </w:rPr>
        <w:t>м</w:t>
      </w:r>
      <w:r w:rsidR="0053638F" w:rsidRPr="00FC1803">
        <w:rPr>
          <w:rFonts w:ascii="Arial" w:hAnsi="Arial" w:cs="Arial"/>
        </w:rPr>
        <w:t>инутка</w:t>
      </w:r>
      <w:r w:rsidR="009C120E" w:rsidRPr="00FC1803">
        <w:rPr>
          <w:rFonts w:ascii="Arial" w:hAnsi="Arial" w:cs="Arial"/>
        </w:rPr>
        <w:t>.</w:t>
      </w:r>
    </w:p>
    <w:p w:rsidR="009C120E" w:rsidRPr="00FC1803" w:rsidRDefault="009C120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А, теперь ребята встали</w:t>
      </w:r>
      <w:r w:rsidR="00546BF4" w:rsidRPr="00FC1803">
        <w:rPr>
          <w:rFonts w:ascii="Arial" w:hAnsi="Arial" w:cs="Arial"/>
        </w:rPr>
        <w:t>,</w:t>
      </w:r>
    </w:p>
    <w:p w:rsidR="009C120E" w:rsidRPr="00FC1803" w:rsidRDefault="009C120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Быстро руки вверх подняли</w:t>
      </w:r>
      <w:r w:rsidR="00546BF4" w:rsidRPr="00FC1803">
        <w:rPr>
          <w:rFonts w:ascii="Arial" w:hAnsi="Arial" w:cs="Arial"/>
        </w:rPr>
        <w:t>,</w:t>
      </w:r>
    </w:p>
    <w:p w:rsidR="009C120E" w:rsidRPr="00FC1803" w:rsidRDefault="009C120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 сторону, вперёд, назад</w:t>
      </w:r>
      <w:r w:rsidR="00546BF4" w:rsidRPr="00FC1803">
        <w:rPr>
          <w:rFonts w:ascii="Arial" w:hAnsi="Arial" w:cs="Arial"/>
        </w:rPr>
        <w:t>,</w:t>
      </w:r>
    </w:p>
    <w:p w:rsidR="009C120E" w:rsidRPr="00FC1803" w:rsidRDefault="0090530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овернитесь вправо, в</w:t>
      </w:r>
      <w:r w:rsidR="009C120E" w:rsidRPr="00FC1803">
        <w:rPr>
          <w:rFonts w:ascii="Arial" w:hAnsi="Arial" w:cs="Arial"/>
        </w:rPr>
        <w:t>лево</w:t>
      </w:r>
      <w:r w:rsidR="00546BF4" w:rsidRPr="00FC1803">
        <w:rPr>
          <w:rFonts w:ascii="Arial" w:hAnsi="Arial" w:cs="Arial"/>
        </w:rPr>
        <w:t>,</w:t>
      </w:r>
    </w:p>
    <w:p w:rsidR="009C120E" w:rsidRPr="00FC1803" w:rsidRDefault="009C120E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Тихо сели вновь за дело.</w:t>
      </w:r>
    </w:p>
    <w:p w:rsidR="00E74E42" w:rsidRPr="00FC1803" w:rsidRDefault="00E74E42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А может </w:t>
      </w:r>
      <w:r w:rsidR="00CA505D" w:rsidRPr="00FC1803">
        <w:rPr>
          <w:rFonts w:ascii="Arial" w:hAnsi="Arial" w:cs="Arial"/>
        </w:rPr>
        <w:t>в результа</w:t>
      </w:r>
      <w:r w:rsidRPr="00FC1803">
        <w:rPr>
          <w:rFonts w:ascii="Arial" w:hAnsi="Arial" w:cs="Arial"/>
        </w:rPr>
        <w:t>те разложения получиться не 2, а более 2 веществ? Обратимся к эксперименту.</w:t>
      </w:r>
    </w:p>
    <w:p w:rsidR="000A4540" w:rsidRPr="002F0509" w:rsidRDefault="000A4540" w:rsidP="002F0509">
      <w:pPr>
        <w:pStyle w:val="a9"/>
        <w:ind w:firstLine="708"/>
        <w:jc w:val="both"/>
        <w:rPr>
          <w:rFonts w:ascii="Arial" w:hAnsi="Arial" w:cs="Arial"/>
          <w:b/>
          <w:i/>
        </w:rPr>
      </w:pPr>
      <w:r w:rsidRPr="002F0509">
        <w:rPr>
          <w:rFonts w:ascii="Arial" w:hAnsi="Arial" w:cs="Arial"/>
          <w:b/>
          <w:i/>
        </w:rPr>
        <w:t>Демонстрационный опыт №2</w:t>
      </w:r>
    </w:p>
    <w:p w:rsidR="00F24E4B" w:rsidRPr="002F0509" w:rsidRDefault="000A4540" w:rsidP="00FC1803">
      <w:pPr>
        <w:pStyle w:val="a9"/>
        <w:jc w:val="both"/>
        <w:rPr>
          <w:rFonts w:ascii="Arial" w:hAnsi="Arial" w:cs="Arial"/>
          <w:b/>
          <w:i/>
        </w:rPr>
      </w:pPr>
      <w:r w:rsidRPr="00FC1803">
        <w:rPr>
          <w:rFonts w:ascii="Arial" w:hAnsi="Arial" w:cs="Arial"/>
        </w:rPr>
        <w:t xml:space="preserve"> </w:t>
      </w:r>
      <w:r w:rsidRPr="002F0509">
        <w:rPr>
          <w:rFonts w:ascii="Arial" w:hAnsi="Arial" w:cs="Arial"/>
          <w:b/>
        </w:rPr>
        <w:t>Учитель</w:t>
      </w:r>
      <w:r w:rsidR="009A0118" w:rsidRPr="002F0509">
        <w:rPr>
          <w:rFonts w:ascii="Arial" w:hAnsi="Arial" w:cs="Arial"/>
          <w:b/>
        </w:rPr>
        <w:t>:</w:t>
      </w:r>
      <w:r w:rsidR="00645A81" w:rsidRPr="00FC1803">
        <w:rPr>
          <w:rFonts w:ascii="Arial" w:hAnsi="Arial" w:cs="Arial"/>
        </w:rPr>
        <w:t xml:space="preserve"> Ребята, а знаете ли  вы, что мы можем воспроизвести такое грозное явление при</w:t>
      </w:r>
      <w:r w:rsidR="00546BF4" w:rsidRPr="00FC1803">
        <w:rPr>
          <w:rFonts w:ascii="Arial" w:hAnsi="Arial" w:cs="Arial"/>
        </w:rPr>
        <w:t>роды как извержение вулкана, но</w:t>
      </w:r>
      <w:r w:rsidR="00645A81" w:rsidRPr="00FC1803">
        <w:rPr>
          <w:rFonts w:ascii="Arial" w:hAnsi="Arial" w:cs="Arial"/>
        </w:rPr>
        <w:t xml:space="preserve"> в миниатюре. </w:t>
      </w:r>
      <w:r w:rsidRPr="00FC1803">
        <w:rPr>
          <w:rFonts w:ascii="Arial" w:hAnsi="Arial" w:cs="Arial"/>
        </w:rPr>
        <w:t xml:space="preserve"> Проведем эксперимент: </w:t>
      </w:r>
      <w:r w:rsidRPr="002F0509">
        <w:rPr>
          <w:rFonts w:ascii="Arial" w:hAnsi="Arial" w:cs="Arial"/>
          <w:b/>
          <w:i/>
        </w:rPr>
        <w:t xml:space="preserve">ОПЫТ </w:t>
      </w:r>
      <w:r w:rsidR="00464CEE" w:rsidRPr="002F0509">
        <w:rPr>
          <w:rFonts w:ascii="Arial" w:hAnsi="Arial" w:cs="Arial"/>
          <w:b/>
          <w:i/>
        </w:rPr>
        <w:t>№2</w:t>
      </w:r>
      <w:r w:rsidR="00645A81" w:rsidRPr="002F0509">
        <w:rPr>
          <w:rFonts w:ascii="Arial" w:hAnsi="Arial" w:cs="Arial"/>
          <w:b/>
          <w:i/>
        </w:rPr>
        <w:t xml:space="preserve"> </w:t>
      </w:r>
      <w:r w:rsidR="002F0509" w:rsidRPr="002F0509">
        <w:rPr>
          <w:rFonts w:ascii="Arial" w:hAnsi="Arial" w:cs="Arial"/>
          <w:b/>
          <w:i/>
        </w:rPr>
        <w:t>«</w:t>
      </w:r>
      <w:proofErr w:type="spellStart"/>
      <w:r w:rsidR="002F0509" w:rsidRPr="002F0509">
        <w:rPr>
          <w:rFonts w:ascii="Arial" w:hAnsi="Arial" w:cs="Arial"/>
          <w:b/>
          <w:i/>
        </w:rPr>
        <w:t>Вулканчик</w:t>
      </w:r>
      <w:proofErr w:type="spellEnd"/>
      <w:r w:rsidR="002F0509" w:rsidRPr="002F0509">
        <w:rPr>
          <w:rFonts w:ascii="Arial" w:hAnsi="Arial" w:cs="Arial"/>
          <w:b/>
          <w:i/>
        </w:rPr>
        <w:t>»</w:t>
      </w:r>
      <w:r w:rsidR="00F24E4B" w:rsidRPr="002F0509">
        <w:rPr>
          <w:rFonts w:ascii="Arial" w:hAnsi="Arial" w:cs="Arial"/>
          <w:b/>
          <w:i/>
        </w:rPr>
        <w:t>.</w:t>
      </w:r>
    </w:p>
    <w:p w:rsidR="00F24E4B" w:rsidRPr="00FC1803" w:rsidRDefault="00F24E4B" w:rsidP="002F0509">
      <w:pPr>
        <w:pStyle w:val="a9"/>
        <w:ind w:firstLine="708"/>
        <w:jc w:val="both"/>
        <w:rPr>
          <w:rFonts w:ascii="Arial" w:hAnsi="Arial" w:cs="Arial"/>
          <w:color w:val="000000"/>
        </w:rPr>
      </w:pPr>
      <w:r w:rsidRPr="00FC1803">
        <w:rPr>
          <w:rFonts w:ascii="Arial" w:hAnsi="Arial" w:cs="Arial"/>
          <w:color w:val="000000"/>
        </w:rPr>
        <w:t>Если поднести лучинку к горке вещества оранжевого цвета - дихромата аммония, начинается бурная реакция. Образуется серо-зеленое вещество – оксид хрома, выделяется газ, появляется пламя. Происходит превращение вещества – химическое явление. Все праздничные фейерверки и салюты основаны на химических явлениях. Наш опыт тоже немножко похож на фейерверк.</w:t>
      </w:r>
    </w:p>
    <w:p w:rsidR="00F24E4B" w:rsidRPr="00FC1803" w:rsidRDefault="00F24E4B" w:rsidP="00FC1803">
      <w:pPr>
        <w:pStyle w:val="a9"/>
        <w:jc w:val="both"/>
        <w:rPr>
          <w:rFonts w:ascii="Arial" w:hAnsi="Arial" w:cs="Arial"/>
          <w:color w:val="000000"/>
        </w:rPr>
      </w:pPr>
      <w:r w:rsidRPr="00FC1803">
        <w:rPr>
          <w:rFonts w:ascii="Arial" w:hAnsi="Arial" w:cs="Arial"/>
          <w:color w:val="000000"/>
        </w:rPr>
        <w:t>Оборудование:</w:t>
      </w:r>
      <w:r w:rsidRPr="00FC1803">
        <w:rPr>
          <w:rStyle w:val="apple-converted-space"/>
          <w:rFonts w:ascii="Arial" w:hAnsi="Arial" w:cs="Arial"/>
          <w:bCs/>
          <w:color w:val="000000"/>
        </w:rPr>
        <w:t> </w:t>
      </w:r>
      <w:r w:rsidRPr="00FC1803">
        <w:rPr>
          <w:rFonts w:ascii="Arial" w:hAnsi="Arial" w:cs="Arial"/>
          <w:color w:val="000000"/>
        </w:rPr>
        <w:t>лучина, металлическая пластинка, шпатель, спички.</w:t>
      </w:r>
    </w:p>
    <w:p w:rsidR="002F0509" w:rsidRDefault="00F24E4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r w:rsidR="000A4540" w:rsidRPr="00FC1803">
        <w:rPr>
          <w:rFonts w:ascii="Arial" w:hAnsi="Arial" w:cs="Arial"/>
        </w:rPr>
        <w:t>(NH</w:t>
      </w:r>
      <w:r w:rsidR="000A4540" w:rsidRPr="00FC1803">
        <w:rPr>
          <w:rFonts w:ascii="Arial" w:hAnsi="Arial" w:cs="Arial"/>
          <w:vertAlign w:val="subscript"/>
        </w:rPr>
        <w:t>4</w:t>
      </w:r>
      <w:r w:rsidR="000A4540" w:rsidRPr="00FC1803">
        <w:rPr>
          <w:rFonts w:ascii="Arial" w:hAnsi="Arial" w:cs="Arial"/>
        </w:rPr>
        <w:t>)</w:t>
      </w:r>
      <w:r w:rsidR="000A4540" w:rsidRPr="00FC1803">
        <w:rPr>
          <w:rFonts w:ascii="Arial" w:hAnsi="Arial" w:cs="Arial"/>
          <w:vertAlign w:val="subscript"/>
        </w:rPr>
        <w:t>2</w:t>
      </w:r>
      <w:r w:rsidR="000A4540" w:rsidRPr="00FC1803">
        <w:rPr>
          <w:rFonts w:ascii="Arial" w:hAnsi="Arial" w:cs="Arial"/>
        </w:rPr>
        <w:t xml:space="preserve"> Cr</w:t>
      </w:r>
      <w:r w:rsidR="000A4540" w:rsidRPr="00FC1803">
        <w:rPr>
          <w:rFonts w:ascii="Arial" w:hAnsi="Arial" w:cs="Arial"/>
          <w:vertAlign w:val="subscript"/>
        </w:rPr>
        <w:t>2</w:t>
      </w:r>
      <w:r w:rsidR="000A4540" w:rsidRPr="00FC1803">
        <w:rPr>
          <w:rFonts w:ascii="Arial" w:hAnsi="Arial" w:cs="Arial"/>
        </w:rPr>
        <w:t>O</w:t>
      </w:r>
      <w:r w:rsidR="000A4540" w:rsidRPr="00FC1803">
        <w:rPr>
          <w:rFonts w:ascii="Arial" w:hAnsi="Arial" w:cs="Arial"/>
          <w:vertAlign w:val="subscript"/>
        </w:rPr>
        <w:t>7</w:t>
      </w:r>
      <w:r w:rsidR="000A4540" w:rsidRPr="00FC1803">
        <w:rPr>
          <w:rFonts w:ascii="Arial" w:hAnsi="Arial" w:cs="Arial"/>
        </w:rPr>
        <w:t xml:space="preserve"> = N</w:t>
      </w:r>
      <w:r w:rsidR="000A4540" w:rsidRPr="00FC1803">
        <w:rPr>
          <w:rFonts w:ascii="Arial" w:hAnsi="Arial" w:cs="Arial"/>
          <w:vertAlign w:val="subscript"/>
        </w:rPr>
        <w:t>2</w:t>
      </w:r>
      <w:r w:rsidR="0028109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2pt"/>
        </w:pict>
      </w:r>
      <w:r w:rsidR="000A4540" w:rsidRPr="00FC1803">
        <w:rPr>
          <w:rFonts w:ascii="Arial" w:hAnsi="Arial" w:cs="Arial"/>
          <w:vertAlign w:val="subscript"/>
        </w:rPr>
        <w:t xml:space="preserve"> </w:t>
      </w:r>
      <w:r w:rsidR="000A4540" w:rsidRPr="00FC1803">
        <w:rPr>
          <w:rFonts w:ascii="Arial" w:hAnsi="Arial" w:cs="Arial"/>
        </w:rPr>
        <w:t>+ Cr</w:t>
      </w:r>
      <w:r w:rsidR="000A4540" w:rsidRPr="00FC1803">
        <w:rPr>
          <w:rFonts w:ascii="Arial" w:hAnsi="Arial" w:cs="Arial"/>
          <w:vertAlign w:val="subscript"/>
        </w:rPr>
        <w:t>2</w:t>
      </w:r>
      <w:r w:rsidR="000A4540" w:rsidRPr="00FC1803">
        <w:rPr>
          <w:rFonts w:ascii="Arial" w:hAnsi="Arial" w:cs="Arial"/>
        </w:rPr>
        <w:t>O</w:t>
      </w:r>
      <w:r w:rsidR="000A4540" w:rsidRPr="00FC1803">
        <w:rPr>
          <w:rFonts w:ascii="Arial" w:hAnsi="Arial" w:cs="Arial"/>
          <w:vertAlign w:val="subscript"/>
        </w:rPr>
        <w:t>3</w:t>
      </w:r>
      <w:r w:rsidR="000A4540" w:rsidRPr="00FC1803">
        <w:rPr>
          <w:rFonts w:ascii="Arial" w:hAnsi="Arial" w:cs="Arial"/>
        </w:rPr>
        <w:t xml:space="preserve"> + 4 H</w:t>
      </w:r>
      <w:r w:rsidR="000A4540" w:rsidRPr="00FC1803">
        <w:rPr>
          <w:rFonts w:ascii="Arial" w:hAnsi="Arial" w:cs="Arial"/>
          <w:vertAlign w:val="subscript"/>
        </w:rPr>
        <w:t>2</w:t>
      </w:r>
      <w:r w:rsidR="000A4540" w:rsidRPr="00FC1803">
        <w:rPr>
          <w:rFonts w:ascii="Arial" w:hAnsi="Arial" w:cs="Arial"/>
        </w:rPr>
        <w:t xml:space="preserve">O </w:t>
      </w:r>
    </w:p>
    <w:p w:rsidR="00E74E42" w:rsidRPr="00FC1803" w:rsidRDefault="000A4540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Расставим коэффициенты (объяснение ученика).</w:t>
      </w:r>
    </w:p>
    <w:p w:rsidR="00620076" w:rsidRPr="00FC1803" w:rsidRDefault="007F6FB8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ри</w:t>
      </w:r>
      <w:r w:rsidR="00645A81" w:rsidRPr="00FC1803">
        <w:rPr>
          <w:rFonts w:ascii="Arial" w:hAnsi="Arial" w:cs="Arial"/>
        </w:rPr>
        <w:t xml:space="preserve"> реакции разложения дихромата аммония – в реакцию вступило одно сложное вещество</w:t>
      </w:r>
      <w:r w:rsidR="00CA505D" w:rsidRPr="00FC1803">
        <w:rPr>
          <w:rFonts w:ascii="Arial" w:hAnsi="Arial" w:cs="Arial"/>
        </w:rPr>
        <w:t>, а образовалось 3 новых вещества.</w:t>
      </w:r>
    </w:p>
    <w:p w:rsidR="007F6FB8" w:rsidRPr="00FC1803" w:rsidRDefault="000F2844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Ребята, сделайте вывод сами.</w:t>
      </w:r>
    </w:p>
    <w:p w:rsidR="00DE2A8F" w:rsidRPr="00FC1803" w:rsidRDefault="00DE2A8F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С</w:t>
      </w:r>
      <w:r w:rsidR="001E3903" w:rsidRPr="00FC1803">
        <w:rPr>
          <w:rFonts w:ascii="Arial" w:hAnsi="Arial" w:cs="Arial"/>
        </w:rPr>
        <w:t>ледовательно</w:t>
      </w:r>
      <w:r w:rsidR="0066798F" w:rsidRPr="00FC1803">
        <w:rPr>
          <w:rFonts w:ascii="Arial" w:hAnsi="Arial" w:cs="Arial"/>
        </w:rPr>
        <w:t>,</w:t>
      </w:r>
      <w:r w:rsidR="00750EE3" w:rsidRPr="00FC1803">
        <w:rPr>
          <w:rFonts w:ascii="Arial" w:hAnsi="Arial" w:cs="Arial"/>
        </w:rPr>
        <w:t xml:space="preserve"> </w:t>
      </w:r>
      <w:r w:rsidR="001E3903" w:rsidRPr="00FC1803">
        <w:rPr>
          <w:rFonts w:ascii="Arial" w:hAnsi="Arial" w:cs="Arial"/>
        </w:rPr>
        <w:t>лю</w:t>
      </w:r>
      <w:r w:rsidR="00D86D07" w:rsidRPr="00FC1803">
        <w:rPr>
          <w:rFonts w:ascii="Arial" w:hAnsi="Arial" w:cs="Arial"/>
        </w:rPr>
        <w:t>бое сложное вещество можно разложить.</w:t>
      </w:r>
      <w:r w:rsidR="001E3903" w:rsidRPr="00FC1803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>Дав</w:t>
      </w:r>
      <w:r w:rsidR="005D5C24" w:rsidRPr="00FC1803">
        <w:rPr>
          <w:rFonts w:ascii="Arial" w:hAnsi="Arial" w:cs="Arial"/>
        </w:rPr>
        <w:t>айте выделим признаки реакций разложения</w:t>
      </w:r>
      <w:r w:rsidRPr="00FC1803">
        <w:rPr>
          <w:rFonts w:ascii="Arial" w:hAnsi="Arial" w:cs="Arial"/>
        </w:rPr>
        <w:t>:</w:t>
      </w:r>
      <w:r w:rsidR="000F2844" w:rsidRPr="00FC1803">
        <w:rPr>
          <w:rFonts w:ascii="Arial" w:hAnsi="Arial" w:cs="Arial"/>
        </w:rPr>
        <w:t xml:space="preserve"> </w:t>
      </w:r>
    </w:p>
    <w:p w:rsidR="00DE2A8F" w:rsidRPr="00FC1803" w:rsidRDefault="00DE2A8F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В реакции принимает участие только одно сложное исходное вещество</w:t>
      </w:r>
    </w:p>
    <w:p w:rsidR="00DE2A8F" w:rsidRPr="00FC1803" w:rsidRDefault="00546BF4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Образую</w:t>
      </w:r>
      <w:r w:rsidR="0053638F" w:rsidRPr="00FC1803">
        <w:rPr>
          <w:rFonts w:ascii="Arial" w:hAnsi="Arial" w:cs="Arial"/>
        </w:rPr>
        <w:t xml:space="preserve">тся два и более </w:t>
      </w:r>
      <w:r w:rsidR="0028109B" w:rsidRPr="00FC1803">
        <w:rPr>
          <w:rFonts w:ascii="Arial" w:hAnsi="Arial" w:cs="Arial"/>
        </w:rPr>
        <w:t>новых веществ</w:t>
      </w:r>
      <w:r w:rsidR="00DE2A8F" w:rsidRPr="00FC1803">
        <w:rPr>
          <w:rFonts w:ascii="Arial" w:hAnsi="Arial" w:cs="Arial"/>
        </w:rPr>
        <w:t>: как простых, так и сложных</w:t>
      </w:r>
    </w:p>
    <w:p w:rsidR="007F6FB8" w:rsidRPr="00FC1803" w:rsidRDefault="005D5C24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Подумайте ребята, а по тепловому эффекту как будут проходит</w:t>
      </w:r>
      <w:r w:rsidR="00546BF4" w:rsidRPr="00FC1803">
        <w:rPr>
          <w:rFonts w:ascii="Arial" w:hAnsi="Arial" w:cs="Arial"/>
        </w:rPr>
        <w:t>ь реакции разложения?</w:t>
      </w:r>
      <w:r w:rsidR="007F6FB8" w:rsidRPr="00FC1803">
        <w:rPr>
          <w:rFonts w:ascii="Arial" w:hAnsi="Arial" w:cs="Arial"/>
        </w:rPr>
        <w:t xml:space="preserve"> Ответ ученика.</w:t>
      </w:r>
      <w:r w:rsidR="00546BF4" w:rsidRPr="00FC1803">
        <w:rPr>
          <w:rFonts w:ascii="Arial" w:hAnsi="Arial" w:cs="Arial"/>
        </w:rPr>
        <w:t xml:space="preserve"> Правильно. К</w:t>
      </w:r>
      <w:r w:rsidR="00DE2A8F" w:rsidRPr="00FC1803">
        <w:rPr>
          <w:rFonts w:ascii="Arial" w:hAnsi="Arial" w:cs="Arial"/>
        </w:rPr>
        <w:t>ак правило, почти все реакции разложения будут  эндотермическими, и, чтобы они протекали, нужно непрерывная подача тепла или использование</w:t>
      </w:r>
      <w:r w:rsidR="0046745F" w:rsidRPr="00FC1803">
        <w:rPr>
          <w:rFonts w:ascii="Arial" w:hAnsi="Arial" w:cs="Arial"/>
        </w:rPr>
        <w:t xml:space="preserve"> </w:t>
      </w:r>
      <w:r w:rsidR="00DE2A8F" w:rsidRPr="00FC1803">
        <w:rPr>
          <w:rFonts w:ascii="Arial" w:hAnsi="Arial" w:cs="Arial"/>
        </w:rPr>
        <w:t xml:space="preserve"> катализато</w:t>
      </w:r>
      <w:r w:rsidR="0046745F" w:rsidRPr="00FC1803">
        <w:rPr>
          <w:rFonts w:ascii="Arial" w:hAnsi="Arial" w:cs="Arial"/>
        </w:rPr>
        <w:t>ра</w:t>
      </w:r>
      <w:r w:rsidR="00CA505D" w:rsidRPr="00FC1803">
        <w:rPr>
          <w:rFonts w:ascii="Arial" w:hAnsi="Arial" w:cs="Arial"/>
        </w:rPr>
        <w:t xml:space="preserve">. </w:t>
      </w:r>
      <w:r w:rsidR="00F77E69" w:rsidRPr="00FC1803">
        <w:rPr>
          <w:rFonts w:ascii="Arial" w:hAnsi="Arial" w:cs="Arial"/>
        </w:rPr>
        <w:t xml:space="preserve"> Это мо</w:t>
      </w:r>
      <w:r w:rsidR="00CA505D" w:rsidRPr="00FC1803">
        <w:rPr>
          <w:rFonts w:ascii="Arial" w:hAnsi="Arial" w:cs="Arial"/>
        </w:rPr>
        <w:t>жно выразить так</w:t>
      </w:r>
      <w:r w:rsidR="00F77E69" w:rsidRPr="00FC1803">
        <w:rPr>
          <w:rFonts w:ascii="Arial" w:hAnsi="Arial" w:cs="Arial"/>
        </w:rPr>
        <w:t xml:space="preserve">: </w:t>
      </w:r>
      <w:r w:rsidR="00253B46" w:rsidRPr="00FC1803">
        <w:rPr>
          <w:rFonts w:ascii="Arial" w:hAnsi="Arial" w:cs="Arial"/>
        </w:rPr>
        <w:t xml:space="preserve"> </w:t>
      </w:r>
    </w:p>
    <w:p w:rsidR="00F029AB" w:rsidRPr="00FC1803" w:rsidRDefault="0046745F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r w:rsidR="002F0509">
        <w:rPr>
          <w:rFonts w:ascii="Arial" w:hAnsi="Arial" w:cs="Arial"/>
        </w:rPr>
        <w:tab/>
      </w:r>
      <w:r w:rsidRPr="00FC1803">
        <w:rPr>
          <w:rFonts w:ascii="Arial" w:hAnsi="Arial" w:cs="Arial"/>
        </w:rPr>
        <w:t>Схема реакции: АВ = А + В</w:t>
      </w:r>
      <w:r w:rsidR="007F6FB8" w:rsidRPr="00FC1803">
        <w:rPr>
          <w:rFonts w:ascii="Arial" w:hAnsi="Arial" w:cs="Arial"/>
        </w:rPr>
        <w:t xml:space="preserve">, АВС= АВ+ С </w:t>
      </w:r>
      <w:r w:rsidR="00CC4E25" w:rsidRPr="00FC1803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7F6FB8" w:rsidRPr="00FC1803">
        <w:rPr>
          <w:rFonts w:ascii="Arial" w:hAnsi="Arial" w:cs="Arial"/>
        </w:rPr>
        <w:t xml:space="preserve">                  </w:t>
      </w:r>
    </w:p>
    <w:p w:rsidR="001B5959" w:rsidRPr="00FC1803" w:rsidRDefault="001B5959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Итак, мы познакомились с классификацией </w:t>
      </w:r>
      <w:r w:rsidR="005D5C24" w:rsidRPr="00FC1803">
        <w:rPr>
          <w:rFonts w:ascii="Arial" w:hAnsi="Arial" w:cs="Arial"/>
        </w:rPr>
        <w:t xml:space="preserve">химических реакций </w:t>
      </w:r>
      <w:r w:rsidR="00774761" w:rsidRPr="00FC1803">
        <w:rPr>
          <w:rFonts w:ascii="Arial" w:hAnsi="Arial" w:cs="Arial"/>
        </w:rPr>
        <w:t>по признаку:</w:t>
      </w:r>
      <w:r w:rsidR="0053638F" w:rsidRPr="00FC1803">
        <w:rPr>
          <w:rFonts w:ascii="Arial" w:hAnsi="Arial" w:cs="Arial"/>
        </w:rPr>
        <w:t xml:space="preserve"> </w:t>
      </w:r>
      <w:r w:rsidR="005D5C24" w:rsidRPr="00FC1803">
        <w:rPr>
          <w:rFonts w:ascii="Arial" w:hAnsi="Arial" w:cs="Arial"/>
        </w:rPr>
        <w:t>число и состав</w:t>
      </w:r>
      <w:r w:rsidR="006D4D02" w:rsidRPr="00FC1803">
        <w:rPr>
          <w:rFonts w:ascii="Arial" w:hAnsi="Arial" w:cs="Arial"/>
        </w:rPr>
        <w:t xml:space="preserve"> исход</w:t>
      </w:r>
      <w:r w:rsidR="005D5C24" w:rsidRPr="00FC1803">
        <w:rPr>
          <w:rFonts w:ascii="Arial" w:hAnsi="Arial" w:cs="Arial"/>
        </w:rPr>
        <w:t>ных веществ и продуктов реакции</w:t>
      </w:r>
      <w:r w:rsidR="00546BF4" w:rsidRPr="00FC1803">
        <w:rPr>
          <w:rFonts w:ascii="Arial" w:hAnsi="Arial" w:cs="Arial"/>
        </w:rPr>
        <w:t xml:space="preserve"> </w:t>
      </w:r>
      <w:r w:rsidR="0028109B" w:rsidRPr="00FC1803">
        <w:rPr>
          <w:rFonts w:ascii="Arial" w:hAnsi="Arial" w:cs="Arial"/>
        </w:rPr>
        <w:t>акцентирую</w:t>
      </w:r>
      <w:r w:rsidR="00546BF4" w:rsidRPr="00FC1803">
        <w:rPr>
          <w:rFonts w:ascii="Arial" w:hAnsi="Arial" w:cs="Arial"/>
        </w:rPr>
        <w:t xml:space="preserve"> внимание на </w:t>
      </w:r>
      <w:r w:rsidR="0028109B" w:rsidRPr="00FC1803">
        <w:rPr>
          <w:rFonts w:ascii="Arial" w:hAnsi="Arial" w:cs="Arial"/>
        </w:rPr>
        <w:t>определении реакции</w:t>
      </w:r>
      <w:r w:rsidR="00C247E0" w:rsidRPr="00FC1803">
        <w:rPr>
          <w:rFonts w:ascii="Arial" w:hAnsi="Arial" w:cs="Arial"/>
        </w:rPr>
        <w:t xml:space="preserve"> разложения</w:t>
      </w:r>
      <w:r w:rsidRPr="00FC1803">
        <w:rPr>
          <w:rFonts w:ascii="Arial" w:hAnsi="Arial" w:cs="Arial"/>
        </w:rPr>
        <w:t>.</w:t>
      </w:r>
      <w:r w:rsidR="00C247E0" w:rsidRPr="00FC1803">
        <w:rPr>
          <w:rFonts w:ascii="Arial" w:hAnsi="Arial" w:cs="Arial"/>
        </w:rPr>
        <w:t xml:space="preserve"> Дают дети.</w:t>
      </w:r>
    </w:p>
    <w:p w:rsidR="00C247E0" w:rsidRPr="00FC1803" w:rsidRDefault="00C247E0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Реакции, в результате </w:t>
      </w:r>
      <w:r w:rsidR="0028109B" w:rsidRPr="00FC1803">
        <w:rPr>
          <w:rFonts w:ascii="Arial" w:hAnsi="Arial" w:cs="Arial"/>
        </w:rPr>
        <w:t>которых из</w:t>
      </w:r>
      <w:r w:rsidRPr="00FC1803">
        <w:rPr>
          <w:rFonts w:ascii="Arial" w:hAnsi="Arial" w:cs="Arial"/>
        </w:rPr>
        <w:t xml:space="preserve"> </w:t>
      </w:r>
      <w:r w:rsidR="0028109B" w:rsidRPr="00FC1803">
        <w:rPr>
          <w:rFonts w:ascii="Arial" w:hAnsi="Arial" w:cs="Arial"/>
        </w:rPr>
        <w:t xml:space="preserve">одного </w:t>
      </w:r>
      <w:bookmarkStart w:id="0" w:name="_GoBack"/>
      <w:bookmarkEnd w:id="0"/>
      <w:r w:rsidR="0028109B" w:rsidRPr="00FC1803">
        <w:rPr>
          <w:rFonts w:ascii="Arial" w:hAnsi="Arial" w:cs="Arial"/>
        </w:rPr>
        <w:t>сложного вещества</w:t>
      </w:r>
      <w:r w:rsidRPr="00FC1803">
        <w:rPr>
          <w:rFonts w:ascii="Arial" w:hAnsi="Arial" w:cs="Arial"/>
        </w:rPr>
        <w:t xml:space="preserve"> образуется два и более новых веществ, называются реакциями разложения</w:t>
      </w:r>
      <w:r w:rsidR="00546BF4" w:rsidRPr="00FC1803">
        <w:rPr>
          <w:rFonts w:ascii="Arial" w:hAnsi="Arial" w:cs="Arial"/>
        </w:rPr>
        <w:t>.</w:t>
      </w:r>
    </w:p>
    <w:p w:rsidR="002F0509" w:rsidRDefault="002F0509" w:rsidP="00FC1803">
      <w:pPr>
        <w:pStyle w:val="a9"/>
        <w:jc w:val="both"/>
        <w:rPr>
          <w:rFonts w:ascii="Arial" w:hAnsi="Arial" w:cs="Arial"/>
          <w:b/>
        </w:rPr>
      </w:pPr>
    </w:p>
    <w:p w:rsidR="0078228A" w:rsidRPr="002F0509" w:rsidRDefault="0078228A" w:rsidP="00FC1803">
      <w:pPr>
        <w:pStyle w:val="a9"/>
        <w:jc w:val="both"/>
        <w:rPr>
          <w:rFonts w:ascii="Arial" w:hAnsi="Arial" w:cs="Arial"/>
          <w:b/>
          <w:u w:val="single"/>
        </w:rPr>
      </w:pPr>
      <w:r w:rsidRPr="002F0509">
        <w:rPr>
          <w:rFonts w:ascii="Arial" w:hAnsi="Arial" w:cs="Arial"/>
          <w:b/>
          <w:u w:val="single"/>
        </w:rPr>
        <w:t>4 этап. Закрепление знаний</w:t>
      </w:r>
      <w:r w:rsidR="00756A8F" w:rsidRPr="002F0509">
        <w:rPr>
          <w:rFonts w:ascii="Arial" w:hAnsi="Arial" w:cs="Arial"/>
          <w:b/>
          <w:u w:val="single"/>
        </w:rPr>
        <w:t>, обобщение и систематизация знани</w:t>
      </w:r>
      <w:r w:rsidR="00151E3C" w:rsidRPr="002F0509">
        <w:rPr>
          <w:rFonts w:ascii="Arial" w:hAnsi="Arial" w:cs="Arial"/>
          <w:b/>
          <w:u w:val="single"/>
        </w:rPr>
        <w:t>й</w:t>
      </w:r>
      <w:r w:rsidRPr="002F0509">
        <w:rPr>
          <w:rFonts w:ascii="Arial" w:hAnsi="Arial" w:cs="Arial"/>
          <w:b/>
          <w:u w:val="single"/>
        </w:rPr>
        <w:t xml:space="preserve"> и способов действий</w:t>
      </w:r>
      <w:r w:rsidR="00756A8F" w:rsidRPr="002F0509">
        <w:rPr>
          <w:rFonts w:ascii="Arial" w:hAnsi="Arial" w:cs="Arial"/>
          <w:b/>
          <w:u w:val="single"/>
        </w:rPr>
        <w:t>.</w:t>
      </w:r>
    </w:p>
    <w:p w:rsidR="00F64FE3" w:rsidRPr="00FC1803" w:rsidRDefault="00756A8F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Итак, обобщим</w:t>
      </w:r>
      <w:r w:rsidR="00546BF4" w:rsidRPr="00FC1803">
        <w:rPr>
          <w:rFonts w:ascii="Arial" w:hAnsi="Arial" w:cs="Arial"/>
        </w:rPr>
        <w:t>,</w:t>
      </w:r>
      <w:r w:rsidRPr="00FC1803">
        <w:rPr>
          <w:rFonts w:ascii="Arial" w:hAnsi="Arial" w:cs="Arial"/>
        </w:rPr>
        <w:t xml:space="preserve"> с каким</w:t>
      </w:r>
      <w:r w:rsidR="00C247E0" w:rsidRPr="00FC1803">
        <w:rPr>
          <w:rFonts w:ascii="Arial" w:hAnsi="Arial" w:cs="Arial"/>
        </w:rPr>
        <w:t xml:space="preserve"> типом </w:t>
      </w:r>
      <w:r w:rsidRPr="00FC1803">
        <w:rPr>
          <w:rFonts w:ascii="Arial" w:hAnsi="Arial" w:cs="Arial"/>
        </w:rPr>
        <w:t>реакций мы познакомились на этом уроке?</w:t>
      </w:r>
      <w:r w:rsidR="00CA505D" w:rsidRPr="00FC1803">
        <w:rPr>
          <w:rFonts w:ascii="Arial" w:hAnsi="Arial" w:cs="Arial"/>
        </w:rPr>
        <w:t xml:space="preserve"> Реакцией разложения. Что называется реакций разложения?</w:t>
      </w:r>
    </w:p>
    <w:p w:rsidR="005B2C09" w:rsidRPr="00FC1803" w:rsidRDefault="0078228A" w:rsidP="002F0509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lastRenderedPageBreak/>
        <w:t>На сла</w:t>
      </w:r>
      <w:r w:rsidR="00F77E69" w:rsidRPr="00FC1803">
        <w:rPr>
          <w:rFonts w:ascii="Arial" w:hAnsi="Arial" w:cs="Arial"/>
        </w:rPr>
        <w:t>й</w:t>
      </w:r>
      <w:r w:rsidRPr="00FC1803">
        <w:rPr>
          <w:rFonts w:ascii="Arial" w:hAnsi="Arial" w:cs="Arial"/>
        </w:rPr>
        <w:t>де вы видите  уравнен</w:t>
      </w:r>
      <w:r w:rsidR="00151E3C" w:rsidRPr="00FC1803">
        <w:rPr>
          <w:rFonts w:ascii="Arial" w:hAnsi="Arial" w:cs="Arial"/>
        </w:rPr>
        <w:t>ия реакций. Верно ли то, что все он</w:t>
      </w:r>
      <w:r w:rsidR="00526361" w:rsidRPr="00FC1803">
        <w:rPr>
          <w:rFonts w:ascii="Arial" w:hAnsi="Arial" w:cs="Arial"/>
        </w:rPr>
        <w:t>и относятс</w:t>
      </w:r>
      <w:r w:rsidR="00151E3C" w:rsidRPr="00FC1803">
        <w:rPr>
          <w:rFonts w:ascii="Arial" w:hAnsi="Arial" w:cs="Arial"/>
        </w:rPr>
        <w:t>я к</w:t>
      </w:r>
      <w:r w:rsidR="00C247E0" w:rsidRPr="00FC1803">
        <w:rPr>
          <w:rFonts w:ascii="Arial" w:hAnsi="Arial" w:cs="Arial"/>
        </w:rPr>
        <w:t xml:space="preserve"> типу реакций разложения</w:t>
      </w:r>
      <w:r w:rsidR="00703AAD" w:rsidRPr="00FC1803">
        <w:rPr>
          <w:rFonts w:ascii="Arial" w:hAnsi="Arial" w:cs="Arial"/>
        </w:rPr>
        <w:t>.</w:t>
      </w:r>
      <w:r w:rsidR="00526361" w:rsidRPr="00FC1803">
        <w:rPr>
          <w:rFonts w:ascii="Arial" w:hAnsi="Arial" w:cs="Arial"/>
        </w:rPr>
        <w:t xml:space="preserve"> Найдите ошибку</w:t>
      </w:r>
      <w:r w:rsidR="005D5C24" w:rsidRPr="00FC1803">
        <w:rPr>
          <w:rFonts w:ascii="Arial" w:hAnsi="Arial" w:cs="Arial"/>
        </w:rPr>
        <w:t xml:space="preserve"> и дайте объ</w:t>
      </w:r>
      <w:r w:rsidR="00F64FE3" w:rsidRPr="00FC1803">
        <w:rPr>
          <w:rFonts w:ascii="Arial" w:hAnsi="Arial" w:cs="Arial"/>
        </w:rPr>
        <w:t>яснение</w:t>
      </w:r>
      <w:r w:rsidR="00526361" w:rsidRPr="00FC1803">
        <w:rPr>
          <w:rFonts w:ascii="Arial" w:hAnsi="Arial" w:cs="Arial"/>
        </w:rPr>
        <w:t>.</w:t>
      </w:r>
      <w:r w:rsidR="00413216" w:rsidRPr="00FC1803">
        <w:rPr>
          <w:rFonts w:ascii="Arial" w:hAnsi="Arial" w:cs="Arial"/>
        </w:rPr>
        <w:t xml:space="preserve"> Вычеркните лишнее. </w:t>
      </w:r>
      <w:r w:rsidR="005D5C24" w:rsidRPr="00FC1803">
        <w:rPr>
          <w:rFonts w:ascii="Arial" w:hAnsi="Arial" w:cs="Arial"/>
        </w:rPr>
        <w:t>За каждый правильный ответ 1б.</w:t>
      </w:r>
      <w:r w:rsidR="00B14AED" w:rsidRPr="00FC1803">
        <w:rPr>
          <w:rFonts w:ascii="Arial" w:eastAsia="+mn-ea" w:hAnsi="Arial" w:cs="Arial"/>
          <w:color w:val="FFFFFF"/>
          <w:kern w:val="24"/>
        </w:rPr>
        <w:t xml:space="preserve"> 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</w:rPr>
        <w:t xml:space="preserve">       </w:t>
      </w:r>
      <w:r w:rsidRPr="00FC1803">
        <w:rPr>
          <w:rFonts w:ascii="Arial" w:hAnsi="Arial" w:cs="Arial"/>
          <w:lang w:val="en-US"/>
        </w:rPr>
        <w:t>1)  2 H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pl-PL"/>
        </w:rPr>
        <w:t xml:space="preserve">O </w:t>
      </w:r>
      <w:r w:rsidRPr="00FC1803">
        <w:rPr>
          <w:rFonts w:ascii="Arial" w:hAnsi="Arial" w:cs="Arial"/>
          <w:lang w:val="en-US"/>
        </w:rPr>
        <w:t>= 2H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en-US"/>
        </w:rPr>
        <w:t xml:space="preserve"> +</w:t>
      </w:r>
      <w:r w:rsidRPr="00FC1803">
        <w:rPr>
          <w:rFonts w:ascii="Arial" w:hAnsi="Arial" w:cs="Arial"/>
          <w:lang w:val="pl-PL"/>
        </w:rPr>
        <w:t xml:space="preserve"> O</w:t>
      </w:r>
      <w:r w:rsidRPr="00FC1803">
        <w:rPr>
          <w:rFonts w:ascii="Arial" w:hAnsi="Arial" w:cs="Arial"/>
          <w:vertAlign w:val="subscript"/>
          <w:lang w:val="pl-PL"/>
        </w:rPr>
        <w:t xml:space="preserve">2 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  <w:lang w:val="en-US"/>
        </w:rPr>
        <w:t xml:space="preserve">       2)  </w:t>
      </w:r>
      <w:r w:rsidRPr="00FC1803">
        <w:rPr>
          <w:rFonts w:ascii="Arial" w:hAnsi="Arial" w:cs="Arial"/>
          <w:lang w:val="pl-PL"/>
        </w:rPr>
        <w:t>2Na+Cl</w:t>
      </w:r>
      <w:r w:rsidRPr="00FC1803">
        <w:rPr>
          <w:rFonts w:ascii="Arial" w:hAnsi="Arial" w:cs="Arial"/>
          <w:vertAlign w:val="subscript"/>
          <w:lang w:val="pl-PL"/>
        </w:rPr>
        <w:t>2</w:t>
      </w:r>
      <w:r w:rsidRPr="00FC1803">
        <w:rPr>
          <w:rFonts w:ascii="Arial" w:hAnsi="Arial" w:cs="Arial"/>
          <w:lang w:val="pl-PL"/>
        </w:rPr>
        <w:t>=2NaCl</w:t>
      </w:r>
      <w:r w:rsidRPr="00FC1803">
        <w:rPr>
          <w:rFonts w:ascii="Arial" w:hAnsi="Arial" w:cs="Arial"/>
          <w:lang w:val="en-US"/>
        </w:rPr>
        <w:t xml:space="preserve"> 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  <w:lang w:val="en-US"/>
        </w:rPr>
        <w:t xml:space="preserve">       3)  CaO+H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en-US"/>
        </w:rPr>
        <w:t>O =Ca(OH)</w:t>
      </w:r>
      <w:r w:rsidRPr="00FC1803">
        <w:rPr>
          <w:rFonts w:ascii="Arial" w:hAnsi="Arial" w:cs="Arial"/>
          <w:vertAlign w:val="subscript"/>
          <w:lang w:val="en-US"/>
        </w:rPr>
        <w:t xml:space="preserve"> 2 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  <w:lang w:val="en-US"/>
        </w:rPr>
        <w:t xml:space="preserve">     </w:t>
      </w:r>
      <w:r w:rsidR="00413216" w:rsidRPr="00FC1803">
        <w:rPr>
          <w:rFonts w:ascii="Arial" w:hAnsi="Arial" w:cs="Arial"/>
          <w:lang w:val="en-US"/>
        </w:rPr>
        <w:t xml:space="preserve"> </w:t>
      </w:r>
      <w:r w:rsidR="002F0509" w:rsidRPr="002F0509">
        <w:rPr>
          <w:rFonts w:ascii="Arial" w:hAnsi="Arial" w:cs="Arial"/>
          <w:lang w:val="en-US"/>
        </w:rPr>
        <w:t xml:space="preserve"> </w:t>
      </w:r>
      <w:r w:rsidR="00413216" w:rsidRPr="00FC1803">
        <w:rPr>
          <w:rFonts w:ascii="Arial" w:hAnsi="Arial" w:cs="Arial"/>
          <w:lang w:val="en-US"/>
        </w:rPr>
        <w:t>4</w:t>
      </w:r>
      <w:r w:rsidRPr="00FC1803">
        <w:rPr>
          <w:rFonts w:ascii="Arial" w:hAnsi="Arial" w:cs="Arial"/>
          <w:lang w:val="en-US"/>
        </w:rPr>
        <w:t>)  2KMnO</w:t>
      </w:r>
      <w:proofErr w:type="gramStart"/>
      <w:r w:rsidRPr="00FC1803">
        <w:rPr>
          <w:rFonts w:ascii="Arial" w:hAnsi="Arial" w:cs="Arial"/>
          <w:vertAlign w:val="subscript"/>
          <w:lang w:val="en-US"/>
        </w:rPr>
        <w:t>4</w:t>
      </w:r>
      <w:r w:rsidRPr="00FC1803">
        <w:rPr>
          <w:rFonts w:ascii="Arial" w:hAnsi="Arial" w:cs="Arial"/>
          <w:lang w:val="en-US"/>
        </w:rPr>
        <w:t xml:space="preserve">  =</w:t>
      </w:r>
      <w:proofErr w:type="gramEnd"/>
      <w:r w:rsidRPr="00FC1803">
        <w:rPr>
          <w:rFonts w:ascii="Arial" w:hAnsi="Arial" w:cs="Arial"/>
          <w:lang w:val="en-US"/>
        </w:rPr>
        <w:t xml:space="preserve"> K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en-US"/>
        </w:rPr>
        <w:t xml:space="preserve"> MnO</w:t>
      </w:r>
      <w:r w:rsidRPr="00FC1803">
        <w:rPr>
          <w:rFonts w:ascii="Arial" w:hAnsi="Arial" w:cs="Arial"/>
          <w:vertAlign w:val="subscript"/>
          <w:lang w:val="en-US"/>
        </w:rPr>
        <w:t>4</w:t>
      </w:r>
      <w:r w:rsidRPr="00FC1803">
        <w:rPr>
          <w:rFonts w:ascii="Arial" w:hAnsi="Arial" w:cs="Arial"/>
          <w:lang w:val="en-US"/>
        </w:rPr>
        <w:t>+ MnO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en-US"/>
        </w:rPr>
        <w:t xml:space="preserve">  +</w:t>
      </w:r>
      <w:r w:rsidRPr="00FC1803">
        <w:rPr>
          <w:rFonts w:ascii="Arial" w:hAnsi="Arial" w:cs="Arial"/>
          <w:lang w:val="pl-PL"/>
        </w:rPr>
        <w:t xml:space="preserve"> O</w:t>
      </w:r>
      <w:r w:rsidRPr="00FC1803">
        <w:rPr>
          <w:rFonts w:ascii="Arial" w:hAnsi="Arial" w:cs="Arial"/>
          <w:vertAlign w:val="subscript"/>
          <w:lang w:val="pl-PL"/>
        </w:rPr>
        <w:t xml:space="preserve">2 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  <w:lang w:val="en-US"/>
        </w:rPr>
        <w:t xml:space="preserve">     </w:t>
      </w:r>
      <w:r w:rsidR="002F0509" w:rsidRPr="002F0509">
        <w:rPr>
          <w:rFonts w:ascii="Arial" w:hAnsi="Arial" w:cs="Arial"/>
          <w:lang w:val="en-US"/>
        </w:rPr>
        <w:t xml:space="preserve"> </w:t>
      </w:r>
      <w:r w:rsidR="00413216" w:rsidRPr="00FC1803">
        <w:rPr>
          <w:rFonts w:ascii="Arial" w:hAnsi="Arial" w:cs="Arial"/>
          <w:lang w:val="en-US"/>
        </w:rPr>
        <w:t xml:space="preserve"> 5</w:t>
      </w:r>
      <w:r w:rsidRPr="00FC1803">
        <w:rPr>
          <w:rFonts w:ascii="Arial" w:hAnsi="Arial" w:cs="Arial"/>
          <w:lang w:val="en-US"/>
        </w:rPr>
        <w:t>)   2H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en-US"/>
        </w:rPr>
        <w:t xml:space="preserve"> +</w:t>
      </w:r>
      <w:r w:rsidRPr="00FC1803">
        <w:rPr>
          <w:rFonts w:ascii="Arial" w:hAnsi="Arial" w:cs="Arial"/>
          <w:lang w:val="pl-PL"/>
        </w:rPr>
        <w:t xml:space="preserve"> O</w:t>
      </w:r>
      <w:r w:rsidRPr="00FC1803">
        <w:rPr>
          <w:rFonts w:ascii="Arial" w:hAnsi="Arial" w:cs="Arial"/>
          <w:vertAlign w:val="subscript"/>
          <w:lang w:val="pl-PL"/>
        </w:rPr>
        <w:t>2</w:t>
      </w:r>
      <w:r w:rsidRPr="00FC1803">
        <w:rPr>
          <w:rFonts w:ascii="Arial" w:hAnsi="Arial" w:cs="Arial"/>
          <w:lang w:val="en-US"/>
        </w:rPr>
        <w:t xml:space="preserve"> = 2 H</w:t>
      </w:r>
      <w:r w:rsidRPr="00FC1803">
        <w:rPr>
          <w:rFonts w:ascii="Arial" w:hAnsi="Arial" w:cs="Arial"/>
          <w:vertAlign w:val="subscript"/>
          <w:lang w:val="en-US"/>
        </w:rPr>
        <w:t>2</w:t>
      </w:r>
      <w:r w:rsidRPr="00FC1803">
        <w:rPr>
          <w:rFonts w:ascii="Arial" w:hAnsi="Arial" w:cs="Arial"/>
          <w:lang w:val="pl-PL"/>
        </w:rPr>
        <w:t xml:space="preserve">O </w:t>
      </w:r>
    </w:p>
    <w:p w:rsidR="005212AE" w:rsidRPr="00FC1803" w:rsidRDefault="00F64FE3" w:rsidP="00FC1803">
      <w:pPr>
        <w:pStyle w:val="a9"/>
        <w:jc w:val="both"/>
        <w:rPr>
          <w:rFonts w:ascii="Arial" w:hAnsi="Arial" w:cs="Arial"/>
          <w:lang w:val="en-US"/>
        </w:rPr>
      </w:pPr>
      <w:r w:rsidRPr="00FC1803">
        <w:rPr>
          <w:rFonts w:ascii="Arial" w:hAnsi="Arial" w:cs="Arial"/>
          <w:lang w:val="en-US"/>
        </w:rPr>
        <w:t xml:space="preserve">    </w:t>
      </w:r>
      <w:r w:rsidR="002F0509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  <w:lang w:val="en-US"/>
        </w:rPr>
        <w:t xml:space="preserve">  </w:t>
      </w:r>
      <w:r w:rsidR="00413216" w:rsidRPr="00FC1803">
        <w:rPr>
          <w:rFonts w:ascii="Arial" w:hAnsi="Arial" w:cs="Arial"/>
          <w:lang w:val="en-US"/>
        </w:rPr>
        <w:t>6</w:t>
      </w:r>
      <w:r w:rsidRPr="00FC1803">
        <w:rPr>
          <w:rFonts w:ascii="Arial" w:hAnsi="Arial" w:cs="Arial"/>
          <w:lang w:val="en-US"/>
        </w:rPr>
        <w:t xml:space="preserve">)   </w:t>
      </w:r>
      <w:r w:rsidRPr="00FC1803">
        <w:rPr>
          <w:rFonts w:ascii="Arial" w:hAnsi="Arial" w:cs="Arial"/>
          <w:lang w:val="pl-PL"/>
        </w:rPr>
        <w:t>Cu(O</w:t>
      </w:r>
      <w:r w:rsidRPr="00FC1803">
        <w:rPr>
          <w:rFonts w:ascii="Arial" w:hAnsi="Arial" w:cs="Arial"/>
          <w:lang w:val="en-US"/>
        </w:rPr>
        <w:t>H</w:t>
      </w:r>
      <w:r w:rsidRPr="00FC1803">
        <w:rPr>
          <w:rFonts w:ascii="Arial" w:hAnsi="Arial" w:cs="Arial"/>
          <w:lang w:val="pl-PL"/>
        </w:rPr>
        <w:t>)</w:t>
      </w:r>
      <w:r w:rsidRPr="00FC1803">
        <w:rPr>
          <w:rFonts w:ascii="Arial" w:hAnsi="Arial" w:cs="Arial"/>
          <w:vertAlign w:val="subscript"/>
          <w:lang w:val="pl-PL"/>
        </w:rPr>
        <w:t>2</w:t>
      </w:r>
      <w:r w:rsidRPr="00FC1803">
        <w:rPr>
          <w:rFonts w:ascii="Arial" w:hAnsi="Arial" w:cs="Arial"/>
          <w:lang w:val="pl-PL"/>
        </w:rPr>
        <w:t>=CuO+H</w:t>
      </w:r>
      <w:r w:rsidRPr="00FC1803">
        <w:rPr>
          <w:rFonts w:ascii="Arial" w:hAnsi="Arial" w:cs="Arial"/>
          <w:vertAlign w:val="subscript"/>
          <w:lang w:val="pl-PL"/>
        </w:rPr>
        <w:t>2</w:t>
      </w:r>
      <w:r w:rsidRPr="00FC1803">
        <w:rPr>
          <w:rFonts w:ascii="Arial" w:hAnsi="Arial" w:cs="Arial"/>
          <w:lang w:val="pl-PL"/>
        </w:rPr>
        <w:t>O</w:t>
      </w:r>
      <w:r w:rsidR="005212AE" w:rsidRPr="00FC1803">
        <w:rPr>
          <w:rFonts w:ascii="Arial" w:hAnsi="Arial" w:cs="Arial"/>
          <w:lang w:val="en-US"/>
        </w:rPr>
        <w:t xml:space="preserve"> </w:t>
      </w:r>
      <w:r w:rsidR="008D3E7C" w:rsidRPr="00FC1803">
        <w:rPr>
          <w:rFonts w:ascii="Arial" w:hAnsi="Arial" w:cs="Arial"/>
          <w:lang w:val="en-US"/>
        </w:rPr>
        <w:t xml:space="preserve"> </w:t>
      </w:r>
    </w:p>
    <w:p w:rsidR="002F0509" w:rsidRPr="000857C4" w:rsidRDefault="002F0509" w:rsidP="00FC1803">
      <w:pPr>
        <w:pStyle w:val="a9"/>
        <w:jc w:val="both"/>
        <w:rPr>
          <w:rFonts w:ascii="Arial" w:hAnsi="Arial" w:cs="Arial"/>
          <w:lang w:val="en-US"/>
        </w:rPr>
      </w:pPr>
    </w:p>
    <w:p w:rsidR="003E6FCE" w:rsidRPr="000857C4" w:rsidRDefault="00511706" w:rsidP="00FC1803">
      <w:pPr>
        <w:pStyle w:val="a9"/>
        <w:jc w:val="both"/>
        <w:rPr>
          <w:rFonts w:ascii="Arial" w:hAnsi="Arial" w:cs="Arial"/>
          <w:b/>
          <w:u w:val="single"/>
        </w:rPr>
      </w:pPr>
      <w:r w:rsidRPr="002F0509">
        <w:rPr>
          <w:rFonts w:ascii="Arial" w:hAnsi="Arial" w:cs="Arial"/>
          <w:b/>
          <w:u w:val="single"/>
          <w:lang w:val="en-US"/>
        </w:rPr>
        <w:t>5</w:t>
      </w:r>
      <w:r w:rsidR="002F0509" w:rsidRPr="000857C4">
        <w:rPr>
          <w:rFonts w:ascii="Arial" w:hAnsi="Arial" w:cs="Arial"/>
          <w:b/>
          <w:u w:val="single"/>
          <w:lang w:val="en-US"/>
        </w:rPr>
        <w:t xml:space="preserve"> </w:t>
      </w:r>
      <w:r w:rsidR="002F0509">
        <w:rPr>
          <w:rFonts w:ascii="Arial" w:hAnsi="Arial" w:cs="Arial"/>
          <w:b/>
          <w:u w:val="single"/>
        </w:rPr>
        <w:t>этап</w:t>
      </w:r>
      <w:r w:rsidR="003E6FCE" w:rsidRPr="002F0509">
        <w:rPr>
          <w:rFonts w:ascii="Arial" w:hAnsi="Arial" w:cs="Arial"/>
          <w:b/>
          <w:u w:val="single"/>
          <w:lang w:val="en-US"/>
        </w:rPr>
        <w:t xml:space="preserve">. </w:t>
      </w:r>
      <w:r w:rsidR="003E6FCE" w:rsidRPr="002F0509">
        <w:rPr>
          <w:rFonts w:ascii="Arial" w:hAnsi="Arial" w:cs="Arial"/>
          <w:b/>
          <w:u w:val="single"/>
        </w:rPr>
        <w:t>Контроль</w:t>
      </w:r>
      <w:r w:rsidR="003E6FCE" w:rsidRPr="000857C4">
        <w:rPr>
          <w:rFonts w:ascii="Arial" w:hAnsi="Arial" w:cs="Arial"/>
          <w:b/>
          <w:u w:val="single"/>
        </w:rPr>
        <w:t xml:space="preserve"> </w:t>
      </w:r>
      <w:r w:rsidR="003E6FCE" w:rsidRPr="002F0509">
        <w:rPr>
          <w:rFonts w:ascii="Arial" w:hAnsi="Arial" w:cs="Arial"/>
          <w:b/>
          <w:u w:val="single"/>
        </w:rPr>
        <w:t>знаний</w:t>
      </w:r>
      <w:r w:rsidR="003E6FCE" w:rsidRPr="000857C4">
        <w:rPr>
          <w:rFonts w:ascii="Arial" w:hAnsi="Arial" w:cs="Arial"/>
          <w:b/>
          <w:u w:val="single"/>
        </w:rPr>
        <w:t xml:space="preserve">. </w:t>
      </w:r>
    </w:p>
    <w:p w:rsidR="00D13B15" w:rsidRPr="00FC1803" w:rsidRDefault="00AA3CC7" w:rsidP="00FC1803">
      <w:pPr>
        <w:pStyle w:val="a9"/>
        <w:jc w:val="both"/>
        <w:rPr>
          <w:rFonts w:ascii="Arial" w:hAnsi="Arial" w:cs="Arial"/>
        </w:rPr>
      </w:pPr>
      <w:r w:rsidRPr="002F0509">
        <w:rPr>
          <w:rFonts w:ascii="Arial" w:hAnsi="Arial" w:cs="Arial"/>
          <w:b/>
        </w:rPr>
        <w:t>Учитель:</w:t>
      </w:r>
      <w:r w:rsidRPr="00FC1803">
        <w:rPr>
          <w:rFonts w:ascii="Arial" w:hAnsi="Arial" w:cs="Arial"/>
        </w:rPr>
        <w:t xml:space="preserve"> На этом этапе</w:t>
      </w:r>
      <w:r w:rsidR="008665A3" w:rsidRPr="00FC1803">
        <w:rPr>
          <w:rFonts w:ascii="Arial" w:hAnsi="Arial" w:cs="Arial"/>
        </w:rPr>
        <w:t>,</w:t>
      </w:r>
      <w:r w:rsidR="003E6FCE" w:rsidRPr="00FC1803">
        <w:rPr>
          <w:rFonts w:ascii="Arial" w:hAnsi="Arial" w:cs="Arial"/>
        </w:rPr>
        <w:t xml:space="preserve">  корректируя ваши знания</w:t>
      </w:r>
      <w:r w:rsidR="007F6FB8" w:rsidRPr="00FC1803">
        <w:rPr>
          <w:rFonts w:ascii="Arial" w:hAnsi="Arial" w:cs="Arial"/>
        </w:rPr>
        <w:t>,</w:t>
      </w:r>
      <w:r w:rsidR="003E6FCE" w:rsidRPr="00FC1803">
        <w:rPr>
          <w:rFonts w:ascii="Arial" w:hAnsi="Arial" w:cs="Arial"/>
        </w:rPr>
        <w:t xml:space="preserve"> </w:t>
      </w:r>
      <w:r w:rsidR="00BB52F3" w:rsidRPr="00FC1803">
        <w:rPr>
          <w:rFonts w:ascii="Arial" w:hAnsi="Arial" w:cs="Arial"/>
        </w:rPr>
        <w:t>проверим</w:t>
      </w:r>
      <w:r w:rsidRPr="00FC1803">
        <w:rPr>
          <w:rFonts w:ascii="Arial" w:hAnsi="Arial" w:cs="Arial"/>
        </w:rPr>
        <w:t>, что вами усвоено, над чем работать дальше. Вам предстоит</w:t>
      </w:r>
      <w:r w:rsidR="00905308" w:rsidRPr="00FC1803">
        <w:rPr>
          <w:rFonts w:ascii="Arial" w:hAnsi="Arial" w:cs="Arial"/>
        </w:rPr>
        <w:t xml:space="preserve"> проверка знаний по написанию </w:t>
      </w:r>
      <w:r w:rsidR="00145FD8" w:rsidRPr="00FC1803">
        <w:rPr>
          <w:rFonts w:ascii="Arial" w:hAnsi="Arial" w:cs="Arial"/>
        </w:rPr>
        <w:t xml:space="preserve">уравнения </w:t>
      </w:r>
      <w:r w:rsidR="00487DA9" w:rsidRPr="00FC1803">
        <w:rPr>
          <w:rFonts w:ascii="Arial" w:hAnsi="Arial" w:cs="Arial"/>
        </w:rPr>
        <w:t>химической реакции  разложения</w:t>
      </w:r>
      <w:r w:rsidR="00905308" w:rsidRPr="00FC1803">
        <w:rPr>
          <w:rFonts w:ascii="Arial" w:hAnsi="Arial" w:cs="Arial"/>
        </w:rPr>
        <w:t>. На слайде</w:t>
      </w:r>
      <w:r w:rsidR="00D13B15" w:rsidRPr="00FC1803">
        <w:rPr>
          <w:rFonts w:ascii="Arial" w:hAnsi="Arial" w:cs="Arial"/>
        </w:rPr>
        <w:t xml:space="preserve"> схема  реакции</w:t>
      </w:r>
      <w:r w:rsidR="00487DA9" w:rsidRPr="00FC1803">
        <w:rPr>
          <w:rFonts w:ascii="Arial" w:hAnsi="Arial" w:cs="Arial"/>
        </w:rPr>
        <w:t xml:space="preserve"> </w:t>
      </w:r>
      <w:r w:rsidR="00F64FE3" w:rsidRPr="00FC1803">
        <w:rPr>
          <w:rFonts w:ascii="Arial" w:hAnsi="Arial" w:cs="Arial"/>
        </w:rPr>
        <w:t xml:space="preserve"> разложения</w:t>
      </w:r>
      <w:r w:rsidR="008665A3" w:rsidRPr="00FC1803">
        <w:rPr>
          <w:rFonts w:ascii="Arial" w:hAnsi="Arial" w:cs="Arial"/>
        </w:rPr>
        <w:t xml:space="preserve"> гидроксид</w:t>
      </w:r>
      <w:r w:rsidR="00905308" w:rsidRPr="00FC1803">
        <w:rPr>
          <w:rFonts w:ascii="Arial" w:hAnsi="Arial" w:cs="Arial"/>
        </w:rPr>
        <w:t xml:space="preserve">а </w:t>
      </w:r>
      <w:r w:rsidR="008665A3" w:rsidRPr="00FC1803">
        <w:rPr>
          <w:rFonts w:ascii="Arial" w:hAnsi="Arial" w:cs="Arial"/>
        </w:rPr>
        <w:t xml:space="preserve"> железа(</w:t>
      </w:r>
      <w:r w:rsidR="008665A3" w:rsidRPr="00FC1803">
        <w:rPr>
          <w:rFonts w:ascii="Arial" w:hAnsi="Arial" w:cs="Arial"/>
          <w:lang w:val="en-US"/>
        </w:rPr>
        <w:t>III</w:t>
      </w:r>
      <w:r w:rsidR="008665A3" w:rsidRPr="00FC1803">
        <w:rPr>
          <w:rFonts w:ascii="Arial" w:hAnsi="Arial" w:cs="Arial"/>
        </w:rPr>
        <w:t>)</w:t>
      </w:r>
      <w:r w:rsidR="00D13B15" w:rsidRPr="00FC1803">
        <w:rPr>
          <w:rFonts w:ascii="Arial" w:hAnsi="Arial" w:cs="Arial"/>
        </w:rPr>
        <w:t>, запишите уравнения ре</w:t>
      </w:r>
      <w:r w:rsidR="009C120E" w:rsidRPr="00FC1803">
        <w:rPr>
          <w:rFonts w:ascii="Arial" w:hAnsi="Arial" w:cs="Arial"/>
        </w:rPr>
        <w:t>акции, расставьте  коэффициенты,</w:t>
      </w:r>
      <w:r w:rsidR="00145FD8" w:rsidRPr="00FC1803">
        <w:rPr>
          <w:rFonts w:ascii="Arial" w:hAnsi="Arial" w:cs="Arial"/>
        </w:rPr>
        <w:t xml:space="preserve"> </w:t>
      </w:r>
      <w:r w:rsidR="009C120E" w:rsidRPr="00FC1803">
        <w:rPr>
          <w:rFonts w:ascii="Arial" w:hAnsi="Arial" w:cs="Arial"/>
        </w:rPr>
        <w:t>укажите признак реакции разложения.</w:t>
      </w:r>
    </w:p>
    <w:p w:rsidR="00D13B15" w:rsidRPr="00FC1803" w:rsidRDefault="00D13B1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Гидроксид железа(</w:t>
      </w:r>
      <w:r w:rsidRPr="00FC1803">
        <w:rPr>
          <w:rFonts w:ascii="Arial" w:hAnsi="Arial" w:cs="Arial"/>
          <w:lang w:val="en-US"/>
        </w:rPr>
        <w:t>III</w:t>
      </w:r>
      <w:r w:rsidRPr="00FC1803">
        <w:rPr>
          <w:rFonts w:ascii="Arial" w:hAnsi="Arial" w:cs="Arial"/>
        </w:rPr>
        <w:t>) = оксид желез</w:t>
      </w:r>
      <w:r w:rsidR="009C120E" w:rsidRPr="00FC1803">
        <w:rPr>
          <w:rFonts w:ascii="Arial" w:hAnsi="Arial" w:cs="Arial"/>
        </w:rPr>
        <w:t>а</w:t>
      </w:r>
      <w:r w:rsidRPr="00FC1803">
        <w:rPr>
          <w:rFonts w:ascii="Arial" w:hAnsi="Arial" w:cs="Arial"/>
        </w:rPr>
        <w:t xml:space="preserve"> </w:t>
      </w:r>
      <w:r w:rsidR="00F64FE3" w:rsidRPr="00FC1803">
        <w:rPr>
          <w:rFonts w:ascii="Arial" w:hAnsi="Arial" w:cs="Arial"/>
        </w:rPr>
        <w:t>(</w:t>
      </w:r>
      <w:r w:rsidR="00F64FE3" w:rsidRPr="00FC1803">
        <w:rPr>
          <w:rFonts w:ascii="Arial" w:hAnsi="Arial" w:cs="Arial"/>
          <w:lang w:val="en-US"/>
        </w:rPr>
        <w:t>III</w:t>
      </w:r>
      <w:r w:rsidR="00F64FE3" w:rsidRPr="00FC1803">
        <w:rPr>
          <w:rFonts w:ascii="Arial" w:hAnsi="Arial" w:cs="Arial"/>
        </w:rPr>
        <w:t xml:space="preserve">) </w:t>
      </w:r>
      <w:proofErr w:type="gramStart"/>
      <w:r w:rsidRPr="00FC1803">
        <w:rPr>
          <w:rFonts w:ascii="Arial" w:hAnsi="Arial" w:cs="Arial"/>
        </w:rPr>
        <w:t xml:space="preserve">+ </w:t>
      </w:r>
      <w:r w:rsidR="00905308" w:rsidRPr="00FC1803">
        <w:rPr>
          <w:rFonts w:ascii="Arial" w:hAnsi="Arial" w:cs="Arial"/>
        </w:rPr>
        <w:t>?</w:t>
      </w:r>
      <w:proofErr w:type="gramEnd"/>
    </w:p>
    <w:p w:rsidR="00AA3CC7" w:rsidRPr="00FC1803" w:rsidRDefault="00D13B15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noProof/>
        </w:rPr>
        <w:drawing>
          <wp:inline distT="0" distB="0" distL="0" distR="0" wp14:anchorId="616F725D" wp14:editId="0B835558">
            <wp:extent cx="4695825" cy="1208577"/>
            <wp:effectExtent l="19050" t="0" r="9525" b="0"/>
            <wp:docPr id="15" name="Рисунок 15" descr="H:\фото и формулы\k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и формулы\k01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0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-106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738"/>
        <w:gridCol w:w="78"/>
        <w:gridCol w:w="2981"/>
      </w:tblGrid>
      <w:tr w:rsidR="00AA3CC7" w:rsidRPr="00FC1803" w:rsidTr="003D2722">
        <w:trPr>
          <w:tblCellSpacing w:w="0" w:type="dxa"/>
        </w:trPr>
        <w:tc>
          <w:tcPr>
            <w:tcW w:w="4738" w:type="dxa"/>
            <w:vAlign w:val="center"/>
            <w:hideMark/>
          </w:tcPr>
          <w:p w:rsidR="00AA3CC7" w:rsidRPr="00FC1803" w:rsidRDefault="009A0118" w:rsidP="00FC1803">
            <w:pPr>
              <w:pStyle w:val="a9"/>
              <w:jc w:val="both"/>
              <w:rPr>
                <w:rFonts w:ascii="Arial" w:hAnsi="Arial" w:cs="Arial"/>
              </w:rPr>
            </w:pPr>
            <w:r w:rsidRPr="00FC1803">
              <w:rPr>
                <w:rFonts w:ascii="Arial" w:hAnsi="Arial" w:cs="Arial"/>
                <w:noProof/>
              </w:rPr>
              <w:drawing>
                <wp:inline distT="0" distB="0" distL="0" distR="0" wp14:anchorId="486DD89A" wp14:editId="391B584C">
                  <wp:extent cx="2314575" cy="264523"/>
                  <wp:effectExtent l="0" t="0" r="0" b="0"/>
                  <wp:docPr id="9" name="Рисунок 16" descr="H:\фото и формулы\k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фото и формулы\k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A3CC7" w:rsidRPr="00FC1803" w:rsidRDefault="00AA3CC7" w:rsidP="00FC1803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  <w:hideMark/>
          </w:tcPr>
          <w:p w:rsidR="00AA3CC7" w:rsidRPr="00FC1803" w:rsidRDefault="00AA3CC7" w:rsidP="00FC180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AA3CC7" w:rsidRPr="00FC1803" w:rsidTr="003D2722">
        <w:trPr>
          <w:tblCellSpacing w:w="0" w:type="dxa"/>
        </w:trPr>
        <w:tc>
          <w:tcPr>
            <w:tcW w:w="4738" w:type="dxa"/>
            <w:vAlign w:val="center"/>
            <w:hideMark/>
          </w:tcPr>
          <w:p w:rsidR="00AA3CC7" w:rsidRPr="00FC1803" w:rsidRDefault="00AA3CC7" w:rsidP="00FC1803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AA3CC7" w:rsidRPr="00FC1803" w:rsidRDefault="00AA3CC7" w:rsidP="00FC1803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vAlign w:val="center"/>
            <w:hideMark/>
          </w:tcPr>
          <w:p w:rsidR="00AA3CC7" w:rsidRPr="00FC1803" w:rsidRDefault="00AA3CC7" w:rsidP="00FC180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726E4E" w:rsidRPr="00FC1803" w:rsidRDefault="003D2722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 xml:space="preserve"> </w:t>
      </w:r>
      <w:r w:rsidR="00726E4E" w:rsidRPr="00FC1803">
        <w:rPr>
          <w:rFonts w:ascii="Arial" w:hAnsi="Arial" w:cs="Arial"/>
        </w:rPr>
        <w:t>Проверка</w:t>
      </w:r>
      <w:r w:rsidRPr="00FC1803">
        <w:rPr>
          <w:rFonts w:ascii="Arial" w:hAnsi="Arial" w:cs="Arial"/>
        </w:rPr>
        <w:t xml:space="preserve">  </w:t>
      </w:r>
      <w:r w:rsidR="00F64FE3" w:rsidRPr="00FC1803">
        <w:rPr>
          <w:rFonts w:ascii="Arial" w:hAnsi="Arial" w:cs="Arial"/>
        </w:rPr>
        <w:t xml:space="preserve">  </w:t>
      </w:r>
      <w:r w:rsidR="00A2202B" w:rsidRPr="00FC1803">
        <w:rPr>
          <w:rFonts w:ascii="Arial" w:hAnsi="Arial" w:cs="Arial"/>
        </w:rPr>
        <w:t xml:space="preserve">  2б.</w:t>
      </w:r>
    </w:p>
    <w:p w:rsidR="00F64FE3" w:rsidRPr="00FC1803" w:rsidRDefault="00F64FE3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1б</w:t>
      </w:r>
      <w:r w:rsidR="00B755C2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- </w:t>
      </w:r>
      <w:r w:rsidR="00A2202B" w:rsidRPr="00FC1803">
        <w:rPr>
          <w:rFonts w:ascii="Arial" w:hAnsi="Arial" w:cs="Arial"/>
        </w:rPr>
        <w:t>за правильно составленные формулы;</w:t>
      </w:r>
    </w:p>
    <w:p w:rsidR="00A2202B" w:rsidRPr="00FC1803" w:rsidRDefault="00A2202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</w:rPr>
        <w:t>1б</w:t>
      </w:r>
      <w:r w:rsidR="00B755C2">
        <w:rPr>
          <w:rFonts w:ascii="Arial" w:hAnsi="Arial" w:cs="Arial"/>
        </w:rPr>
        <w:t xml:space="preserve"> </w:t>
      </w:r>
      <w:r w:rsidRPr="00FC1803">
        <w:rPr>
          <w:rFonts w:ascii="Arial" w:hAnsi="Arial" w:cs="Arial"/>
        </w:rPr>
        <w:t xml:space="preserve">- за коэффициенты. </w:t>
      </w:r>
    </w:p>
    <w:p w:rsidR="003D2722" w:rsidRPr="00B755C2" w:rsidRDefault="00511706" w:rsidP="00FC1803">
      <w:pPr>
        <w:pStyle w:val="a9"/>
        <w:jc w:val="both"/>
        <w:rPr>
          <w:rFonts w:ascii="Arial" w:hAnsi="Arial" w:cs="Arial"/>
          <w:b/>
          <w:u w:val="single"/>
        </w:rPr>
      </w:pPr>
      <w:r w:rsidRPr="00B755C2">
        <w:rPr>
          <w:rFonts w:ascii="Arial" w:hAnsi="Arial" w:cs="Arial"/>
          <w:b/>
          <w:u w:val="single"/>
        </w:rPr>
        <w:t>6</w:t>
      </w:r>
      <w:r w:rsidR="00B755C2">
        <w:rPr>
          <w:rFonts w:ascii="Arial" w:hAnsi="Arial" w:cs="Arial"/>
          <w:b/>
          <w:u w:val="single"/>
        </w:rPr>
        <w:t xml:space="preserve"> этап</w:t>
      </w:r>
      <w:r w:rsidR="003D2722" w:rsidRPr="00B755C2">
        <w:rPr>
          <w:rFonts w:ascii="Arial" w:hAnsi="Arial" w:cs="Arial"/>
          <w:b/>
          <w:u w:val="single"/>
        </w:rPr>
        <w:t xml:space="preserve">. Подведение итогов урока. </w:t>
      </w:r>
    </w:p>
    <w:p w:rsidR="00145FD8" w:rsidRPr="00FC1803" w:rsidRDefault="0081350B" w:rsidP="00B755C2">
      <w:pPr>
        <w:pStyle w:val="a9"/>
        <w:ind w:firstLine="708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</w:rPr>
        <w:t>Итак, давайте подведём итог урока.</w:t>
      </w:r>
      <w:r w:rsidR="003D2722" w:rsidRPr="00FC1803">
        <w:rPr>
          <w:rFonts w:ascii="Arial" w:hAnsi="Arial" w:cs="Arial"/>
        </w:rPr>
        <w:t xml:space="preserve"> </w:t>
      </w:r>
      <w:r w:rsidR="003D2722" w:rsidRPr="00FC1803">
        <w:rPr>
          <w:rFonts w:ascii="Arial" w:hAnsi="Arial" w:cs="Arial"/>
          <w:iCs/>
        </w:rPr>
        <w:t>Используя лист самоконтроля, выставьте себе оценку за урок.</w:t>
      </w:r>
    </w:p>
    <w:p w:rsidR="00145FD8" w:rsidRPr="00FC1803" w:rsidRDefault="00B755C2" w:rsidP="00FC1803">
      <w:pPr>
        <w:pStyle w:val="a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Критерии отметки</w:t>
      </w:r>
      <w:r w:rsidR="00145FD8" w:rsidRPr="00FC1803">
        <w:rPr>
          <w:rFonts w:ascii="Arial" w:hAnsi="Arial" w:cs="Arial"/>
          <w:iCs/>
        </w:rPr>
        <w:t>:</w:t>
      </w:r>
    </w:p>
    <w:p w:rsidR="00145FD8" w:rsidRPr="00FC1803" w:rsidRDefault="00145FD8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    </w:t>
      </w:r>
      <w:r w:rsidR="002F396E" w:rsidRPr="00FC1803">
        <w:rPr>
          <w:rFonts w:ascii="Arial" w:hAnsi="Arial" w:cs="Arial"/>
          <w:iCs/>
        </w:rPr>
        <w:t xml:space="preserve"> 0</w:t>
      </w:r>
      <w:r w:rsidRPr="00FC1803">
        <w:rPr>
          <w:rFonts w:ascii="Arial" w:hAnsi="Arial" w:cs="Arial"/>
          <w:iCs/>
        </w:rPr>
        <w:t>-9 баллов –</w:t>
      </w:r>
      <w:r w:rsidR="00B755C2">
        <w:rPr>
          <w:rFonts w:ascii="Arial" w:hAnsi="Arial" w:cs="Arial"/>
          <w:iCs/>
        </w:rPr>
        <w:t xml:space="preserve"> </w:t>
      </w:r>
      <w:r w:rsidRPr="00FC1803">
        <w:rPr>
          <w:rFonts w:ascii="Arial" w:hAnsi="Arial" w:cs="Arial"/>
          <w:iCs/>
        </w:rPr>
        <w:t>«Старайся!»</w:t>
      </w:r>
      <w:r w:rsidR="00B755C2">
        <w:rPr>
          <w:rFonts w:ascii="Arial" w:hAnsi="Arial" w:cs="Arial"/>
          <w:iCs/>
        </w:rPr>
        <w:t xml:space="preserve">   </w:t>
      </w:r>
      <w:r w:rsidR="005D5C24" w:rsidRPr="00FC1803">
        <w:rPr>
          <w:rFonts w:ascii="Arial" w:hAnsi="Arial" w:cs="Arial"/>
          <w:iCs/>
        </w:rPr>
        <w:t>-</w:t>
      </w:r>
      <w:r w:rsidR="00B755C2">
        <w:rPr>
          <w:rFonts w:ascii="Arial" w:hAnsi="Arial" w:cs="Arial"/>
          <w:iCs/>
        </w:rPr>
        <w:t xml:space="preserve"> «</w:t>
      </w:r>
      <w:r w:rsidR="005D5C24" w:rsidRPr="00FC1803">
        <w:rPr>
          <w:rFonts w:ascii="Arial" w:hAnsi="Arial" w:cs="Arial"/>
          <w:iCs/>
        </w:rPr>
        <w:t>3</w:t>
      </w:r>
      <w:r w:rsidR="00B755C2">
        <w:rPr>
          <w:rFonts w:ascii="Arial" w:hAnsi="Arial" w:cs="Arial"/>
          <w:iCs/>
        </w:rPr>
        <w:t>» (6-5 баллов)</w:t>
      </w:r>
      <w:r w:rsidRPr="00FC1803">
        <w:rPr>
          <w:rFonts w:ascii="Arial" w:hAnsi="Arial" w:cs="Arial"/>
          <w:iCs/>
        </w:rPr>
        <w:t xml:space="preserve">                                    </w:t>
      </w:r>
    </w:p>
    <w:p w:rsidR="00145FD8" w:rsidRPr="00FC1803" w:rsidRDefault="00145FD8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   10-19 баллов – «Молодец!!» </w:t>
      </w:r>
      <w:r w:rsidR="007F6FB8" w:rsidRPr="00FC1803">
        <w:rPr>
          <w:rFonts w:ascii="Arial" w:hAnsi="Arial" w:cs="Arial"/>
          <w:iCs/>
        </w:rPr>
        <w:t xml:space="preserve"> </w:t>
      </w:r>
      <w:r w:rsidR="005D5C24" w:rsidRPr="00FC1803">
        <w:rPr>
          <w:rFonts w:ascii="Arial" w:hAnsi="Arial" w:cs="Arial"/>
          <w:iCs/>
        </w:rPr>
        <w:t xml:space="preserve"> -</w:t>
      </w:r>
      <w:r w:rsidR="007F6FB8" w:rsidRPr="00FC1803">
        <w:rPr>
          <w:rFonts w:ascii="Arial" w:hAnsi="Arial" w:cs="Arial"/>
          <w:iCs/>
        </w:rPr>
        <w:t xml:space="preserve"> </w:t>
      </w:r>
      <w:r w:rsidR="00B755C2">
        <w:rPr>
          <w:rFonts w:ascii="Arial" w:hAnsi="Arial" w:cs="Arial"/>
          <w:iCs/>
        </w:rPr>
        <w:t>«</w:t>
      </w:r>
      <w:r w:rsidR="005D5C24" w:rsidRPr="00FC1803">
        <w:rPr>
          <w:rFonts w:ascii="Arial" w:hAnsi="Arial" w:cs="Arial"/>
          <w:iCs/>
        </w:rPr>
        <w:t>4</w:t>
      </w:r>
      <w:r w:rsidR="00B755C2">
        <w:rPr>
          <w:rFonts w:ascii="Arial" w:hAnsi="Arial" w:cs="Arial"/>
          <w:iCs/>
        </w:rPr>
        <w:t>» (8-7 баллов)</w:t>
      </w:r>
    </w:p>
    <w:p w:rsidR="00145FD8" w:rsidRPr="00FC1803" w:rsidRDefault="00BB52F3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   20 баллов и больше</w:t>
      </w:r>
      <w:r w:rsidR="00145FD8" w:rsidRPr="00FC1803">
        <w:rPr>
          <w:rFonts w:ascii="Arial" w:hAnsi="Arial" w:cs="Arial"/>
          <w:iCs/>
        </w:rPr>
        <w:t xml:space="preserve"> – «Умница!!!»</w:t>
      </w:r>
      <w:r w:rsidR="00927244" w:rsidRPr="00FC1803">
        <w:rPr>
          <w:rFonts w:ascii="Arial" w:hAnsi="Arial" w:cs="Arial"/>
          <w:iCs/>
        </w:rPr>
        <w:t xml:space="preserve">  -</w:t>
      </w:r>
      <w:r w:rsidR="00B755C2">
        <w:rPr>
          <w:rFonts w:ascii="Arial" w:hAnsi="Arial" w:cs="Arial"/>
          <w:iCs/>
        </w:rPr>
        <w:t xml:space="preserve"> «</w:t>
      </w:r>
      <w:r w:rsidR="005D5C24" w:rsidRPr="00FC1803">
        <w:rPr>
          <w:rFonts w:ascii="Arial" w:hAnsi="Arial" w:cs="Arial"/>
          <w:iCs/>
        </w:rPr>
        <w:t>5</w:t>
      </w:r>
      <w:r w:rsidR="00B755C2">
        <w:rPr>
          <w:rFonts w:ascii="Arial" w:hAnsi="Arial" w:cs="Arial"/>
          <w:iCs/>
        </w:rPr>
        <w:t>» (10-9 баллов)</w:t>
      </w:r>
      <w:r w:rsidR="00145FD8" w:rsidRPr="00FC1803">
        <w:rPr>
          <w:rFonts w:ascii="Arial" w:hAnsi="Arial" w:cs="Arial"/>
          <w:iCs/>
        </w:rPr>
        <w:t xml:space="preserve">           </w:t>
      </w:r>
    </w:p>
    <w:p w:rsidR="003D2722" w:rsidRPr="00FC1803" w:rsidRDefault="007F6FB8" w:rsidP="00B755C2">
      <w:pPr>
        <w:pStyle w:val="a9"/>
        <w:ind w:firstLine="708"/>
        <w:jc w:val="both"/>
        <w:rPr>
          <w:rFonts w:ascii="Arial" w:hAnsi="Arial" w:cs="Arial"/>
        </w:rPr>
      </w:pPr>
      <w:r w:rsidRPr="00FC1803">
        <w:rPr>
          <w:rFonts w:ascii="Arial" w:hAnsi="Arial" w:cs="Arial"/>
          <w:iCs/>
        </w:rPr>
        <w:t xml:space="preserve">Класс </w:t>
      </w:r>
      <w:r w:rsidR="0053638F" w:rsidRPr="00FC1803">
        <w:rPr>
          <w:rFonts w:ascii="Arial" w:hAnsi="Arial" w:cs="Arial"/>
          <w:iCs/>
        </w:rPr>
        <w:t>по</w:t>
      </w:r>
      <w:r w:rsidRPr="00FC1803">
        <w:rPr>
          <w:rFonts w:ascii="Arial" w:hAnsi="Arial" w:cs="Arial"/>
          <w:iCs/>
        </w:rPr>
        <w:t>работал очень хорошо</w:t>
      </w:r>
      <w:r w:rsidR="00BB52F3" w:rsidRPr="00FC1803">
        <w:rPr>
          <w:rFonts w:ascii="Arial" w:hAnsi="Arial" w:cs="Arial"/>
          <w:iCs/>
        </w:rPr>
        <w:t>,</w:t>
      </w:r>
      <w:r w:rsidRPr="00FC1803">
        <w:rPr>
          <w:rFonts w:ascii="Arial" w:hAnsi="Arial" w:cs="Arial"/>
          <w:iCs/>
        </w:rPr>
        <w:t xml:space="preserve"> </w:t>
      </w:r>
      <w:r w:rsidR="0081350B" w:rsidRPr="00FC1803">
        <w:rPr>
          <w:rFonts w:ascii="Arial" w:hAnsi="Arial" w:cs="Arial"/>
          <w:iCs/>
        </w:rPr>
        <w:t xml:space="preserve">дружно. Мне понравилось </w:t>
      </w:r>
      <w:r w:rsidRPr="00FC1803">
        <w:rPr>
          <w:rFonts w:ascii="Arial" w:hAnsi="Arial" w:cs="Arial"/>
          <w:iCs/>
        </w:rPr>
        <w:t>с вами работать. Молодцы</w:t>
      </w:r>
      <w:r w:rsidR="00BB52F3" w:rsidRPr="00FC1803">
        <w:rPr>
          <w:rFonts w:ascii="Arial" w:hAnsi="Arial" w:cs="Arial"/>
          <w:iCs/>
        </w:rPr>
        <w:t>,</w:t>
      </w:r>
      <w:r w:rsidRPr="00FC1803">
        <w:rPr>
          <w:rFonts w:ascii="Arial" w:hAnsi="Arial" w:cs="Arial"/>
          <w:iCs/>
        </w:rPr>
        <w:t xml:space="preserve"> </w:t>
      </w:r>
      <w:r w:rsidR="00D13B15" w:rsidRPr="00FC1803">
        <w:rPr>
          <w:rFonts w:ascii="Arial" w:hAnsi="Arial" w:cs="Arial"/>
          <w:iCs/>
        </w:rPr>
        <w:t>ребята!</w:t>
      </w:r>
      <w:r w:rsidR="00907B20" w:rsidRPr="00FC1803">
        <w:rPr>
          <w:rFonts w:ascii="Arial" w:hAnsi="Arial" w:cs="Arial"/>
        </w:rPr>
        <w:t xml:space="preserve"> Расширился</w:t>
      </w:r>
      <w:r w:rsidR="00490258" w:rsidRPr="00FC1803">
        <w:rPr>
          <w:rFonts w:ascii="Arial" w:hAnsi="Arial" w:cs="Arial"/>
        </w:rPr>
        <w:t xml:space="preserve"> ли </w:t>
      </w:r>
      <w:r w:rsidRPr="00FC1803">
        <w:rPr>
          <w:rFonts w:ascii="Arial" w:hAnsi="Arial" w:cs="Arial"/>
        </w:rPr>
        <w:t xml:space="preserve"> ваш</w:t>
      </w:r>
      <w:r w:rsidR="00907B20" w:rsidRPr="00FC1803">
        <w:rPr>
          <w:rFonts w:ascii="Arial" w:hAnsi="Arial" w:cs="Arial"/>
        </w:rPr>
        <w:t xml:space="preserve"> круг знаний на этом уроке</w:t>
      </w:r>
      <w:r w:rsidR="00A2202B" w:rsidRPr="00FC1803">
        <w:rPr>
          <w:rFonts w:ascii="Arial" w:hAnsi="Arial" w:cs="Arial"/>
        </w:rPr>
        <w:t>?</w:t>
      </w:r>
      <w:r w:rsidR="003D2722" w:rsidRPr="00FC1803">
        <w:rPr>
          <w:rFonts w:ascii="Arial" w:hAnsi="Arial" w:cs="Arial"/>
          <w:iCs/>
        </w:rPr>
        <w:t xml:space="preserve"> Какой этап урока  вам понравился больше всего?</w:t>
      </w:r>
      <w:r w:rsidR="00750EE3" w:rsidRPr="00FC1803">
        <w:rPr>
          <w:rFonts w:ascii="Arial" w:hAnsi="Arial" w:cs="Arial"/>
          <w:iCs/>
        </w:rPr>
        <w:t xml:space="preserve"> </w:t>
      </w:r>
    </w:p>
    <w:p w:rsidR="00B755C2" w:rsidRDefault="00B755C2" w:rsidP="00FC1803">
      <w:pPr>
        <w:pStyle w:val="a9"/>
        <w:jc w:val="both"/>
        <w:rPr>
          <w:rFonts w:ascii="Arial" w:hAnsi="Arial" w:cs="Arial"/>
        </w:rPr>
      </w:pPr>
    </w:p>
    <w:p w:rsidR="002E4F21" w:rsidRPr="00B755C2" w:rsidRDefault="003D2722" w:rsidP="00FC1803">
      <w:pPr>
        <w:pStyle w:val="a9"/>
        <w:jc w:val="both"/>
        <w:rPr>
          <w:rFonts w:ascii="Arial" w:hAnsi="Arial" w:cs="Arial"/>
          <w:b/>
          <w:u w:val="single"/>
        </w:rPr>
      </w:pPr>
      <w:r w:rsidRPr="00B755C2">
        <w:rPr>
          <w:rFonts w:ascii="Arial" w:hAnsi="Arial" w:cs="Arial"/>
          <w:b/>
          <w:u w:val="single"/>
        </w:rPr>
        <w:t>8</w:t>
      </w:r>
      <w:r w:rsidR="00B755C2" w:rsidRPr="00B755C2">
        <w:rPr>
          <w:rFonts w:ascii="Arial" w:hAnsi="Arial" w:cs="Arial"/>
          <w:b/>
          <w:u w:val="single"/>
        </w:rPr>
        <w:t xml:space="preserve"> этап</w:t>
      </w:r>
      <w:r w:rsidRPr="00B755C2">
        <w:rPr>
          <w:rFonts w:ascii="Arial" w:hAnsi="Arial" w:cs="Arial"/>
          <w:b/>
          <w:u w:val="single"/>
        </w:rPr>
        <w:t>. Информация о домашнем задании и инструктаж по его выполнению.</w:t>
      </w:r>
    </w:p>
    <w:p w:rsidR="00AF6A51" w:rsidRPr="00FC1803" w:rsidRDefault="002E4F21" w:rsidP="00FC1803">
      <w:pPr>
        <w:pStyle w:val="a9"/>
        <w:jc w:val="both"/>
        <w:rPr>
          <w:rFonts w:ascii="Arial" w:eastAsia="+mn-ea" w:hAnsi="Arial" w:cs="Arial"/>
          <w:color w:val="FFFFFF"/>
          <w:kern w:val="24"/>
        </w:rPr>
      </w:pPr>
      <w:r w:rsidRPr="00FC1803">
        <w:rPr>
          <w:rFonts w:ascii="Arial" w:hAnsi="Arial" w:cs="Arial"/>
          <w:iCs/>
        </w:rPr>
        <w:t xml:space="preserve"> Домашнее задание</w:t>
      </w:r>
      <w:r w:rsidR="00493D36" w:rsidRPr="00FC1803">
        <w:rPr>
          <w:rFonts w:ascii="Arial" w:hAnsi="Arial" w:cs="Arial"/>
          <w:iCs/>
        </w:rPr>
        <w:t>:</w:t>
      </w:r>
      <w:r w:rsidR="00750EE3" w:rsidRPr="00FC1803">
        <w:rPr>
          <w:rFonts w:ascii="Arial" w:eastAsia="+mn-ea" w:hAnsi="Arial" w:cs="Arial"/>
          <w:color w:val="FFFFFF"/>
          <w:kern w:val="24"/>
        </w:rPr>
        <w:t xml:space="preserve"> </w:t>
      </w:r>
      <w:r w:rsidR="00892FF6" w:rsidRPr="00FC1803">
        <w:rPr>
          <w:rFonts w:ascii="Arial" w:eastAsia="+mn-ea" w:hAnsi="Arial" w:cs="Arial"/>
          <w:color w:val="FFFFFF"/>
          <w:kern w:val="24"/>
        </w:rPr>
        <w:t>став исходных веществ и продуктов реакции.</w:t>
      </w:r>
    </w:p>
    <w:p w:rsidR="00A2202B" w:rsidRPr="00FC1803" w:rsidRDefault="005057F0" w:rsidP="00FC1803">
      <w:pPr>
        <w:pStyle w:val="a9"/>
        <w:jc w:val="both"/>
        <w:rPr>
          <w:rFonts w:ascii="Arial" w:eastAsia="+mn-ea" w:hAnsi="Arial" w:cs="Arial"/>
          <w:color w:val="FFFFFF"/>
          <w:kern w:val="24"/>
        </w:rPr>
      </w:pPr>
      <w:r w:rsidRPr="00FC1803">
        <w:rPr>
          <w:rFonts w:ascii="Arial" w:eastAsia="+mn-ea" w:hAnsi="Arial" w:cs="Arial"/>
          <w:kern w:val="24"/>
        </w:rPr>
        <w:t>§</w:t>
      </w:r>
      <w:r w:rsidR="00487DA9" w:rsidRPr="00FC1803">
        <w:rPr>
          <w:rFonts w:ascii="Arial" w:hAnsi="Arial" w:cs="Arial"/>
          <w:iCs/>
        </w:rPr>
        <w:t>29</w:t>
      </w:r>
      <w:r w:rsidR="00BB52F3" w:rsidRPr="00FC1803">
        <w:rPr>
          <w:rFonts w:ascii="Arial" w:hAnsi="Arial" w:cs="Arial"/>
          <w:iCs/>
        </w:rPr>
        <w:t>,</w:t>
      </w:r>
      <w:r w:rsidR="00487DA9" w:rsidRPr="00FC1803">
        <w:rPr>
          <w:rFonts w:ascii="Arial" w:hAnsi="Arial" w:cs="Arial"/>
          <w:iCs/>
        </w:rPr>
        <w:t xml:space="preserve"> </w:t>
      </w:r>
      <w:r w:rsidR="005B2C09" w:rsidRPr="00FC1803">
        <w:rPr>
          <w:rFonts w:ascii="Arial" w:hAnsi="Arial" w:cs="Arial"/>
          <w:iCs/>
        </w:rPr>
        <w:t xml:space="preserve"> </w:t>
      </w:r>
      <w:r w:rsidR="00750EE3" w:rsidRPr="00FC1803">
        <w:rPr>
          <w:rFonts w:ascii="Arial" w:hAnsi="Arial" w:cs="Arial"/>
          <w:iCs/>
        </w:rPr>
        <w:t xml:space="preserve"> выучить</w:t>
      </w:r>
      <w:r w:rsidR="00A2202B" w:rsidRPr="00FC1803">
        <w:rPr>
          <w:rFonts w:ascii="Arial" w:hAnsi="Arial" w:cs="Arial"/>
          <w:iCs/>
        </w:rPr>
        <w:t xml:space="preserve"> выделенные</w:t>
      </w:r>
      <w:r w:rsidR="00BB52F3" w:rsidRPr="00FC1803">
        <w:rPr>
          <w:rFonts w:ascii="Arial" w:hAnsi="Arial" w:cs="Arial"/>
          <w:iCs/>
        </w:rPr>
        <w:t xml:space="preserve">  определения;</w:t>
      </w:r>
    </w:p>
    <w:p w:rsidR="00BB52F3" w:rsidRPr="00FC1803" w:rsidRDefault="00A2202B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 xml:space="preserve">«3» </w:t>
      </w:r>
      <w:r w:rsidR="005B2C09" w:rsidRPr="00FC1803">
        <w:rPr>
          <w:rFonts w:ascii="Arial" w:hAnsi="Arial" w:cs="Arial"/>
          <w:iCs/>
        </w:rPr>
        <w:t xml:space="preserve"> </w:t>
      </w:r>
      <w:r w:rsidR="00BB52F3" w:rsidRPr="00FC1803">
        <w:rPr>
          <w:rFonts w:ascii="Arial" w:hAnsi="Arial" w:cs="Arial"/>
          <w:iCs/>
        </w:rPr>
        <w:t>-</w:t>
      </w:r>
      <w:r w:rsidR="005B2C09" w:rsidRPr="00FC1803">
        <w:rPr>
          <w:rFonts w:ascii="Arial" w:hAnsi="Arial" w:cs="Arial"/>
          <w:iCs/>
        </w:rPr>
        <w:t xml:space="preserve"> </w:t>
      </w:r>
      <w:r w:rsidR="00BB52F3" w:rsidRPr="00FC1803">
        <w:rPr>
          <w:rFonts w:ascii="Arial" w:hAnsi="Arial" w:cs="Arial"/>
          <w:iCs/>
        </w:rPr>
        <w:t xml:space="preserve"> упр</w:t>
      </w:r>
      <w:r w:rsidR="00B755C2">
        <w:rPr>
          <w:rFonts w:ascii="Arial" w:hAnsi="Arial" w:cs="Arial"/>
          <w:iCs/>
        </w:rPr>
        <w:t>.</w:t>
      </w:r>
      <w:r w:rsidR="00BB52F3" w:rsidRPr="00FC1803">
        <w:rPr>
          <w:rFonts w:ascii="Arial" w:hAnsi="Arial" w:cs="Arial"/>
          <w:iCs/>
        </w:rPr>
        <w:t>3 (устно), стр</w:t>
      </w:r>
      <w:r w:rsidR="00B755C2">
        <w:rPr>
          <w:rFonts w:ascii="Arial" w:hAnsi="Arial" w:cs="Arial"/>
          <w:iCs/>
        </w:rPr>
        <w:t>.</w:t>
      </w:r>
      <w:r w:rsidR="00BB52F3" w:rsidRPr="00FC1803">
        <w:rPr>
          <w:rFonts w:ascii="Arial" w:hAnsi="Arial" w:cs="Arial"/>
          <w:iCs/>
        </w:rPr>
        <w:t xml:space="preserve"> 155;</w:t>
      </w:r>
    </w:p>
    <w:p w:rsidR="00750EE3" w:rsidRPr="00FC1803" w:rsidRDefault="00750EE3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>«4»</w:t>
      </w:r>
      <w:r w:rsidR="00B755C2">
        <w:rPr>
          <w:rFonts w:ascii="Arial" w:hAnsi="Arial" w:cs="Arial"/>
          <w:iCs/>
        </w:rPr>
        <w:t xml:space="preserve"> </w:t>
      </w:r>
      <w:r w:rsidRPr="00FC1803">
        <w:rPr>
          <w:rFonts w:ascii="Arial" w:hAnsi="Arial" w:cs="Arial"/>
          <w:iCs/>
        </w:rPr>
        <w:t xml:space="preserve">- </w:t>
      </w:r>
      <w:r w:rsidR="005B2C09" w:rsidRPr="00FC1803">
        <w:rPr>
          <w:rFonts w:ascii="Arial" w:hAnsi="Arial" w:cs="Arial"/>
          <w:iCs/>
        </w:rPr>
        <w:t>упр.</w:t>
      </w:r>
      <w:r w:rsidR="00B755C2">
        <w:rPr>
          <w:rFonts w:ascii="Arial" w:hAnsi="Arial" w:cs="Arial"/>
          <w:iCs/>
        </w:rPr>
        <w:t xml:space="preserve"> </w:t>
      </w:r>
      <w:r w:rsidR="00A2202B" w:rsidRPr="00FC1803">
        <w:rPr>
          <w:rFonts w:ascii="Arial" w:hAnsi="Arial" w:cs="Arial"/>
          <w:iCs/>
        </w:rPr>
        <w:t>2 (а-г), стр</w:t>
      </w:r>
      <w:r w:rsidR="00B755C2">
        <w:rPr>
          <w:rFonts w:ascii="Arial" w:hAnsi="Arial" w:cs="Arial"/>
          <w:iCs/>
        </w:rPr>
        <w:t>.</w:t>
      </w:r>
      <w:r w:rsidR="00A2202B" w:rsidRPr="00FC1803">
        <w:rPr>
          <w:rFonts w:ascii="Arial" w:hAnsi="Arial" w:cs="Arial"/>
          <w:iCs/>
        </w:rPr>
        <w:t xml:space="preserve"> 15</w:t>
      </w:r>
      <w:r w:rsidRPr="00FC1803">
        <w:rPr>
          <w:rFonts w:ascii="Arial" w:hAnsi="Arial" w:cs="Arial"/>
          <w:iCs/>
        </w:rPr>
        <w:t>5</w:t>
      </w:r>
      <w:r w:rsidR="00B755C2">
        <w:rPr>
          <w:rFonts w:ascii="Arial" w:hAnsi="Arial" w:cs="Arial"/>
          <w:iCs/>
        </w:rPr>
        <w:t xml:space="preserve"> </w:t>
      </w:r>
      <w:r w:rsidR="00BB52F3" w:rsidRPr="00FC1803">
        <w:rPr>
          <w:rFonts w:ascii="Arial" w:hAnsi="Arial" w:cs="Arial"/>
          <w:iCs/>
        </w:rPr>
        <w:t>(</w:t>
      </w:r>
      <w:r w:rsidRPr="00FC1803">
        <w:rPr>
          <w:rFonts w:ascii="Arial" w:hAnsi="Arial" w:cs="Arial"/>
          <w:iCs/>
        </w:rPr>
        <w:t>письменно</w:t>
      </w:r>
      <w:r w:rsidR="00BB52F3" w:rsidRPr="00FC1803">
        <w:rPr>
          <w:rFonts w:ascii="Arial" w:hAnsi="Arial" w:cs="Arial"/>
          <w:iCs/>
        </w:rPr>
        <w:t>)</w:t>
      </w:r>
      <w:r w:rsidRPr="00FC1803">
        <w:rPr>
          <w:rFonts w:ascii="Arial" w:hAnsi="Arial" w:cs="Arial"/>
          <w:iCs/>
        </w:rPr>
        <w:t>;</w:t>
      </w:r>
    </w:p>
    <w:p w:rsidR="00310957" w:rsidRPr="00FC1803" w:rsidRDefault="00750EE3" w:rsidP="00FC1803">
      <w:pPr>
        <w:pStyle w:val="a9"/>
        <w:jc w:val="both"/>
        <w:rPr>
          <w:rFonts w:ascii="Arial" w:hAnsi="Arial" w:cs="Arial"/>
          <w:iCs/>
        </w:rPr>
      </w:pPr>
      <w:r w:rsidRPr="00FC1803">
        <w:rPr>
          <w:rFonts w:ascii="Arial" w:hAnsi="Arial" w:cs="Arial"/>
          <w:iCs/>
        </w:rPr>
        <w:t>«5</w:t>
      </w:r>
      <w:r w:rsidR="00D54935" w:rsidRPr="00FC1803">
        <w:rPr>
          <w:rFonts w:ascii="Arial" w:hAnsi="Arial" w:cs="Arial"/>
          <w:iCs/>
        </w:rPr>
        <w:t>»-упр</w:t>
      </w:r>
      <w:r w:rsidR="005B2C09" w:rsidRPr="00FC1803">
        <w:rPr>
          <w:rFonts w:ascii="Arial" w:hAnsi="Arial" w:cs="Arial"/>
          <w:iCs/>
        </w:rPr>
        <w:t>.</w:t>
      </w:r>
      <w:r w:rsidR="00B755C2">
        <w:rPr>
          <w:rFonts w:ascii="Arial" w:hAnsi="Arial" w:cs="Arial"/>
          <w:iCs/>
        </w:rPr>
        <w:t xml:space="preserve"> </w:t>
      </w:r>
      <w:r w:rsidR="00487DA9" w:rsidRPr="00FC1803">
        <w:rPr>
          <w:rFonts w:ascii="Arial" w:hAnsi="Arial" w:cs="Arial"/>
          <w:iCs/>
        </w:rPr>
        <w:t xml:space="preserve">4 </w:t>
      </w:r>
      <w:r w:rsidR="00A2202B" w:rsidRPr="00FC1803">
        <w:rPr>
          <w:rFonts w:ascii="Arial" w:hAnsi="Arial" w:cs="Arial"/>
          <w:iCs/>
        </w:rPr>
        <w:t>стр</w:t>
      </w:r>
      <w:r w:rsidR="00B755C2">
        <w:rPr>
          <w:rFonts w:ascii="Arial" w:hAnsi="Arial" w:cs="Arial"/>
          <w:iCs/>
        </w:rPr>
        <w:t>.</w:t>
      </w:r>
      <w:r w:rsidR="00A2202B" w:rsidRPr="00FC1803">
        <w:rPr>
          <w:rFonts w:ascii="Arial" w:hAnsi="Arial" w:cs="Arial"/>
          <w:iCs/>
        </w:rPr>
        <w:t xml:space="preserve"> 15</w:t>
      </w:r>
      <w:r w:rsidR="00D54935" w:rsidRPr="00FC1803">
        <w:rPr>
          <w:rFonts w:ascii="Arial" w:hAnsi="Arial" w:cs="Arial"/>
          <w:iCs/>
        </w:rPr>
        <w:t xml:space="preserve">5 </w:t>
      </w:r>
      <w:r w:rsidR="00BB52F3" w:rsidRPr="00FC1803">
        <w:rPr>
          <w:rFonts w:ascii="Arial" w:hAnsi="Arial" w:cs="Arial"/>
          <w:iCs/>
        </w:rPr>
        <w:t>(</w:t>
      </w:r>
      <w:r w:rsidR="00D54935" w:rsidRPr="00FC1803">
        <w:rPr>
          <w:rFonts w:ascii="Arial" w:hAnsi="Arial" w:cs="Arial"/>
          <w:iCs/>
        </w:rPr>
        <w:t>письменно</w:t>
      </w:r>
      <w:r w:rsidR="00BB52F3" w:rsidRPr="00FC1803">
        <w:rPr>
          <w:rFonts w:ascii="Arial" w:hAnsi="Arial" w:cs="Arial"/>
          <w:iCs/>
        </w:rPr>
        <w:t>)</w:t>
      </w:r>
      <w:r w:rsidR="00D54935" w:rsidRPr="00FC1803">
        <w:rPr>
          <w:rFonts w:ascii="Arial" w:hAnsi="Arial" w:cs="Arial"/>
          <w:iCs/>
        </w:rPr>
        <w:t>.</w:t>
      </w:r>
    </w:p>
    <w:p w:rsidR="00B755C2" w:rsidRDefault="00B755C2" w:rsidP="00FC1803">
      <w:pPr>
        <w:pStyle w:val="a9"/>
        <w:jc w:val="both"/>
        <w:rPr>
          <w:rFonts w:ascii="Arial" w:hAnsi="Arial" w:cs="Arial"/>
        </w:rPr>
      </w:pPr>
    </w:p>
    <w:p w:rsidR="00B755C2" w:rsidRDefault="00927244" w:rsidP="00FC1803">
      <w:pPr>
        <w:pStyle w:val="a9"/>
        <w:jc w:val="both"/>
        <w:rPr>
          <w:rFonts w:ascii="Arial" w:hAnsi="Arial" w:cs="Arial"/>
          <w:noProof/>
        </w:rPr>
      </w:pPr>
      <w:r w:rsidRPr="00B755C2">
        <w:rPr>
          <w:rFonts w:ascii="Arial" w:hAnsi="Arial" w:cs="Arial"/>
          <w:b/>
          <w:u w:val="single"/>
        </w:rPr>
        <w:t>9</w:t>
      </w:r>
      <w:r w:rsidR="00B755C2">
        <w:rPr>
          <w:rFonts w:ascii="Arial" w:hAnsi="Arial" w:cs="Arial"/>
          <w:b/>
          <w:u w:val="single"/>
        </w:rPr>
        <w:t xml:space="preserve"> этап</w:t>
      </w:r>
      <w:r w:rsidR="0081350B" w:rsidRPr="00B755C2">
        <w:rPr>
          <w:rFonts w:ascii="Arial" w:hAnsi="Arial" w:cs="Arial"/>
          <w:b/>
          <w:u w:val="single"/>
        </w:rPr>
        <w:t>.</w:t>
      </w:r>
      <w:r w:rsidR="00B755C2" w:rsidRPr="00B755C2">
        <w:rPr>
          <w:rFonts w:ascii="Arial" w:hAnsi="Arial" w:cs="Arial"/>
          <w:b/>
          <w:u w:val="single"/>
        </w:rPr>
        <w:t xml:space="preserve"> </w:t>
      </w:r>
      <w:r w:rsidR="0081350B" w:rsidRPr="00B755C2">
        <w:rPr>
          <w:rFonts w:ascii="Arial" w:hAnsi="Arial" w:cs="Arial"/>
          <w:b/>
          <w:u w:val="single"/>
        </w:rPr>
        <w:t xml:space="preserve">Рефлексия: </w:t>
      </w:r>
      <w:r w:rsidR="00B077FB" w:rsidRPr="00B755C2">
        <w:rPr>
          <w:rFonts w:ascii="Arial" w:hAnsi="Arial" w:cs="Arial"/>
          <w:b/>
          <w:noProof/>
          <w:u w:val="single"/>
        </w:rPr>
        <w:t xml:space="preserve"> </w:t>
      </w:r>
    </w:p>
    <w:p w:rsidR="00B755C2" w:rsidRDefault="00B755C2" w:rsidP="00FC1803">
      <w:pPr>
        <w:pStyle w:val="a9"/>
        <w:jc w:val="both"/>
        <w:rPr>
          <w:rFonts w:ascii="Arial" w:hAnsi="Arial" w:cs="Arial"/>
          <w:noProof/>
        </w:rPr>
      </w:pPr>
    </w:p>
    <w:p w:rsidR="00734692" w:rsidRPr="00FC1803" w:rsidRDefault="00B077FB" w:rsidP="00FC1803">
      <w:pPr>
        <w:pStyle w:val="a9"/>
        <w:jc w:val="both"/>
        <w:rPr>
          <w:rFonts w:ascii="Arial" w:hAnsi="Arial" w:cs="Arial"/>
        </w:rPr>
      </w:pPr>
      <w:r w:rsidRPr="00FC1803">
        <w:rPr>
          <w:rFonts w:ascii="Arial" w:hAnsi="Arial" w:cs="Arial"/>
          <w:noProof/>
        </w:rPr>
        <w:t>Н</w:t>
      </w:r>
      <w:r w:rsidR="00A2202B" w:rsidRPr="00FC1803">
        <w:rPr>
          <w:rFonts w:ascii="Arial" w:hAnsi="Arial" w:cs="Arial"/>
          <w:noProof/>
        </w:rPr>
        <w:t>а листе самоконтроля</w:t>
      </w:r>
      <w:r w:rsidRPr="00FC1803">
        <w:rPr>
          <w:rFonts w:ascii="Arial" w:hAnsi="Arial" w:cs="Arial"/>
          <w:noProof/>
        </w:rPr>
        <w:t xml:space="preserve"> нарисуйте  смайлик, который отвечает вашему настроению на этом уроке.</w:t>
      </w:r>
      <w:r w:rsidR="00A2202B" w:rsidRPr="00FC1803">
        <w:rPr>
          <w:rFonts w:ascii="Arial" w:hAnsi="Arial" w:cs="Arial"/>
          <w:noProof/>
        </w:rPr>
        <w:t xml:space="preserve"> Успеха вам в изучении химии!</w:t>
      </w:r>
      <w:r w:rsidR="00A2202B" w:rsidRPr="00FC1803">
        <w:rPr>
          <w:rFonts w:ascii="Arial" w:hAnsi="Arial" w:cs="Arial"/>
        </w:rPr>
        <w:t xml:space="preserve"> </w:t>
      </w:r>
      <w:r w:rsidR="009A0118" w:rsidRPr="00FC1803">
        <w:rPr>
          <w:rFonts w:ascii="Arial" w:hAnsi="Arial" w:cs="Arial"/>
        </w:rPr>
        <w:t xml:space="preserve">        </w:t>
      </w:r>
      <w:r w:rsidR="00EE33F0" w:rsidRPr="00FC1803">
        <w:rPr>
          <w:rFonts w:ascii="Arial" w:hAnsi="Arial" w:cs="Arial"/>
          <w:noProof/>
        </w:rPr>
        <w:drawing>
          <wp:inline distT="0" distB="0" distL="0" distR="0" wp14:anchorId="691738F8" wp14:editId="3AF1685F">
            <wp:extent cx="257175" cy="257175"/>
            <wp:effectExtent l="19050" t="0" r="9525" b="0"/>
            <wp:docPr id="6" name="Рисунок 3" descr="D:\Школа\АНИМАЦИЯ\Смай\smil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АНИМАЦИЯ\Смай\smile014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3F0" w:rsidRPr="00FC1803">
        <w:rPr>
          <w:rFonts w:ascii="Arial" w:hAnsi="Arial" w:cs="Arial"/>
          <w:noProof/>
        </w:rPr>
        <w:drawing>
          <wp:inline distT="0" distB="0" distL="0" distR="0" wp14:anchorId="5A3DDC07" wp14:editId="122ED861">
            <wp:extent cx="171450" cy="352425"/>
            <wp:effectExtent l="19050" t="0" r="0" b="0"/>
            <wp:docPr id="7" name="Рисунок 1" descr="D:\Школа\Анимация 2\картинки флешка\Мои рисунки\АНИМАЦИЯ\1\smiley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Школа\Анимация 2\картинки флешка\Мои рисунки\АНИМАЦИЯ\1\smiley2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" cy="35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4692" w:rsidRPr="00FC1803" w:rsidSect="00FC18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6F"/>
    <w:multiLevelType w:val="hybridMultilevel"/>
    <w:tmpl w:val="8536D116"/>
    <w:lvl w:ilvl="0" w:tplc="97762862">
      <w:start w:val="1"/>
      <w:numFmt w:val="decimal"/>
      <w:lvlText w:val="%1)"/>
      <w:lvlJc w:val="left"/>
      <w:pPr>
        <w:ind w:left="20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034821CF"/>
    <w:multiLevelType w:val="hybridMultilevel"/>
    <w:tmpl w:val="8D546130"/>
    <w:lvl w:ilvl="0" w:tplc="D5AA79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ECA9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A807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A49B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C0E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2A0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3424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4B3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5E5B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984282"/>
    <w:multiLevelType w:val="hybridMultilevel"/>
    <w:tmpl w:val="2854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A1B"/>
    <w:multiLevelType w:val="hybridMultilevel"/>
    <w:tmpl w:val="3CE6C2B4"/>
    <w:lvl w:ilvl="0" w:tplc="094C0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0C2"/>
    <w:multiLevelType w:val="hybridMultilevel"/>
    <w:tmpl w:val="13642922"/>
    <w:lvl w:ilvl="0" w:tplc="75387B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200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023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E1E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A4B7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E403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0C8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C79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060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0A797F"/>
    <w:multiLevelType w:val="hybridMultilevel"/>
    <w:tmpl w:val="A6F6A1C6"/>
    <w:lvl w:ilvl="0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1E6136C1"/>
    <w:multiLevelType w:val="hybridMultilevel"/>
    <w:tmpl w:val="B6CC65C8"/>
    <w:lvl w:ilvl="0" w:tplc="01EC2F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4E0E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E0C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7AE6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642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8EB0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E888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AA4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8B7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1114B22"/>
    <w:multiLevelType w:val="hybridMultilevel"/>
    <w:tmpl w:val="134A6FBA"/>
    <w:lvl w:ilvl="0" w:tplc="A9A0F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9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2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8F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0A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0F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3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29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2D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945"/>
    <w:multiLevelType w:val="hybridMultilevel"/>
    <w:tmpl w:val="A3268E28"/>
    <w:lvl w:ilvl="0" w:tplc="0F34B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404B"/>
    <w:multiLevelType w:val="hybridMultilevel"/>
    <w:tmpl w:val="E1004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501B"/>
    <w:multiLevelType w:val="hybridMultilevel"/>
    <w:tmpl w:val="CA943E40"/>
    <w:lvl w:ilvl="0" w:tplc="9E1AC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63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4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29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8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ED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2A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CA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87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7F8C"/>
    <w:multiLevelType w:val="hybridMultilevel"/>
    <w:tmpl w:val="BF780560"/>
    <w:lvl w:ilvl="0" w:tplc="9CAC04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266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E02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7CC6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C2E1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083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E48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C2FC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84F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D354E1E"/>
    <w:multiLevelType w:val="hybridMultilevel"/>
    <w:tmpl w:val="54744E32"/>
    <w:lvl w:ilvl="0" w:tplc="7F6E25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C2E91"/>
    <w:multiLevelType w:val="hybridMultilevel"/>
    <w:tmpl w:val="03146A34"/>
    <w:lvl w:ilvl="0" w:tplc="4646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0E18"/>
    <w:multiLevelType w:val="hybridMultilevel"/>
    <w:tmpl w:val="D722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1C02"/>
    <w:multiLevelType w:val="hybridMultilevel"/>
    <w:tmpl w:val="B7060F1E"/>
    <w:lvl w:ilvl="0" w:tplc="5862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F6"/>
    <w:multiLevelType w:val="hybridMultilevel"/>
    <w:tmpl w:val="4342A97A"/>
    <w:lvl w:ilvl="0" w:tplc="4A32D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1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64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64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2C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04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9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2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0D7C"/>
    <w:multiLevelType w:val="hybridMultilevel"/>
    <w:tmpl w:val="ECDAFC9A"/>
    <w:lvl w:ilvl="0" w:tplc="2C30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820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0C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A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68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00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8D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E5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4D95"/>
    <w:multiLevelType w:val="hybridMultilevel"/>
    <w:tmpl w:val="E950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7851"/>
    <w:multiLevelType w:val="hybridMultilevel"/>
    <w:tmpl w:val="0B564EC6"/>
    <w:lvl w:ilvl="0" w:tplc="A9A0FC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FEF"/>
    <w:multiLevelType w:val="hybridMultilevel"/>
    <w:tmpl w:val="D30AAE1A"/>
    <w:lvl w:ilvl="0" w:tplc="B2D8A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D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C8C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24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0A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64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E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4C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E2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35641"/>
    <w:multiLevelType w:val="hybridMultilevel"/>
    <w:tmpl w:val="73FC2810"/>
    <w:lvl w:ilvl="0" w:tplc="4170C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5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8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0D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E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81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F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A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7F6A"/>
    <w:multiLevelType w:val="hybridMultilevel"/>
    <w:tmpl w:val="0730114E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3" w15:restartNumberingAfterBreak="0">
    <w:nsid w:val="68E902DE"/>
    <w:multiLevelType w:val="hybridMultilevel"/>
    <w:tmpl w:val="79AC5DA8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4" w15:restartNumberingAfterBreak="0">
    <w:nsid w:val="6CB07171"/>
    <w:multiLevelType w:val="hybridMultilevel"/>
    <w:tmpl w:val="B368551A"/>
    <w:lvl w:ilvl="0" w:tplc="201E7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60C6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56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410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080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3C2F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264A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45A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A2F3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2FC7422"/>
    <w:multiLevelType w:val="hybridMultilevel"/>
    <w:tmpl w:val="E11456BE"/>
    <w:lvl w:ilvl="0" w:tplc="041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4F22DAB"/>
    <w:multiLevelType w:val="hybridMultilevel"/>
    <w:tmpl w:val="7C0C6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52EC"/>
    <w:multiLevelType w:val="hybridMultilevel"/>
    <w:tmpl w:val="22F6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1082"/>
    <w:multiLevelType w:val="hybridMultilevel"/>
    <w:tmpl w:val="BEE2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235C"/>
    <w:multiLevelType w:val="hybridMultilevel"/>
    <w:tmpl w:val="6FCA1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4"/>
  </w:num>
  <w:num w:numId="5">
    <w:abstractNumId w:val="27"/>
  </w:num>
  <w:num w:numId="6">
    <w:abstractNumId w:val="1"/>
  </w:num>
  <w:num w:numId="7">
    <w:abstractNumId w:val="11"/>
  </w:num>
  <w:num w:numId="8">
    <w:abstractNumId w:val="22"/>
  </w:num>
  <w:num w:numId="9">
    <w:abstractNumId w:val="4"/>
  </w:num>
  <w:num w:numId="10">
    <w:abstractNumId w:val="18"/>
  </w:num>
  <w:num w:numId="11">
    <w:abstractNumId w:val="0"/>
  </w:num>
  <w:num w:numId="12">
    <w:abstractNumId w:val="20"/>
  </w:num>
  <w:num w:numId="13">
    <w:abstractNumId w:val="16"/>
  </w:num>
  <w:num w:numId="14">
    <w:abstractNumId w:val="28"/>
  </w:num>
  <w:num w:numId="15">
    <w:abstractNumId w:val="17"/>
  </w:num>
  <w:num w:numId="16">
    <w:abstractNumId w:val="21"/>
  </w:num>
  <w:num w:numId="17">
    <w:abstractNumId w:val="26"/>
  </w:num>
  <w:num w:numId="18">
    <w:abstractNumId w:val="15"/>
  </w:num>
  <w:num w:numId="19">
    <w:abstractNumId w:val="7"/>
  </w:num>
  <w:num w:numId="20">
    <w:abstractNumId w:val="25"/>
  </w:num>
  <w:num w:numId="21">
    <w:abstractNumId w:val="5"/>
  </w:num>
  <w:num w:numId="22">
    <w:abstractNumId w:val="23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13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957"/>
    <w:rsid w:val="00002484"/>
    <w:rsid w:val="000041A6"/>
    <w:rsid w:val="000233AA"/>
    <w:rsid w:val="00025AB3"/>
    <w:rsid w:val="000308E6"/>
    <w:rsid w:val="000461AF"/>
    <w:rsid w:val="000470BD"/>
    <w:rsid w:val="000478D9"/>
    <w:rsid w:val="0005075C"/>
    <w:rsid w:val="000514A2"/>
    <w:rsid w:val="000522B8"/>
    <w:rsid w:val="0005663C"/>
    <w:rsid w:val="00064271"/>
    <w:rsid w:val="00071318"/>
    <w:rsid w:val="00072286"/>
    <w:rsid w:val="000773CC"/>
    <w:rsid w:val="00077F81"/>
    <w:rsid w:val="000857C4"/>
    <w:rsid w:val="00087AFB"/>
    <w:rsid w:val="000901C2"/>
    <w:rsid w:val="00091B90"/>
    <w:rsid w:val="0009201C"/>
    <w:rsid w:val="00092E1A"/>
    <w:rsid w:val="000961EA"/>
    <w:rsid w:val="000A018D"/>
    <w:rsid w:val="000A2999"/>
    <w:rsid w:val="000A4540"/>
    <w:rsid w:val="000A67CA"/>
    <w:rsid w:val="000B2F69"/>
    <w:rsid w:val="000B7CEE"/>
    <w:rsid w:val="000B7EDD"/>
    <w:rsid w:val="000C447A"/>
    <w:rsid w:val="000C4880"/>
    <w:rsid w:val="000C4F47"/>
    <w:rsid w:val="000D52DC"/>
    <w:rsid w:val="000E208A"/>
    <w:rsid w:val="000F230B"/>
    <w:rsid w:val="000F2436"/>
    <w:rsid w:val="000F2844"/>
    <w:rsid w:val="00100EA9"/>
    <w:rsid w:val="0011049F"/>
    <w:rsid w:val="00115852"/>
    <w:rsid w:val="00117195"/>
    <w:rsid w:val="001208AE"/>
    <w:rsid w:val="00125DE6"/>
    <w:rsid w:val="00130212"/>
    <w:rsid w:val="00131BEF"/>
    <w:rsid w:val="00135FF6"/>
    <w:rsid w:val="001365B1"/>
    <w:rsid w:val="00137DBE"/>
    <w:rsid w:val="00141FFB"/>
    <w:rsid w:val="00142102"/>
    <w:rsid w:val="00143DAD"/>
    <w:rsid w:val="00145FD8"/>
    <w:rsid w:val="001464AD"/>
    <w:rsid w:val="00151E3C"/>
    <w:rsid w:val="00152162"/>
    <w:rsid w:val="0015294C"/>
    <w:rsid w:val="0018654D"/>
    <w:rsid w:val="00192D0D"/>
    <w:rsid w:val="001A150F"/>
    <w:rsid w:val="001A3ECB"/>
    <w:rsid w:val="001A64FF"/>
    <w:rsid w:val="001B26DD"/>
    <w:rsid w:val="001B4DB9"/>
    <w:rsid w:val="001B5959"/>
    <w:rsid w:val="001C0A77"/>
    <w:rsid w:val="001C4B38"/>
    <w:rsid w:val="001C7910"/>
    <w:rsid w:val="001C7B49"/>
    <w:rsid w:val="001D2C00"/>
    <w:rsid w:val="001E3903"/>
    <w:rsid w:val="001E5283"/>
    <w:rsid w:val="001E6231"/>
    <w:rsid w:val="002047EE"/>
    <w:rsid w:val="002074F1"/>
    <w:rsid w:val="0021412C"/>
    <w:rsid w:val="0022198F"/>
    <w:rsid w:val="00221C96"/>
    <w:rsid w:val="00225C7D"/>
    <w:rsid w:val="00226D7A"/>
    <w:rsid w:val="00232A27"/>
    <w:rsid w:val="00233D16"/>
    <w:rsid w:val="00244531"/>
    <w:rsid w:val="0025024B"/>
    <w:rsid w:val="00253B46"/>
    <w:rsid w:val="0025459E"/>
    <w:rsid w:val="00257962"/>
    <w:rsid w:val="00261742"/>
    <w:rsid w:val="002663B5"/>
    <w:rsid w:val="002670B2"/>
    <w:rsid w:val="0026739E"/>
    <w:rsid w:val="00267859"/>
    <w:rsid w:val="00281014"/>
    <w:rsid w:val="0028109B"/>
    <w:rsid w:val="002842F5"/>
    <w:rsid w:val="002860E0"/>
    <w:rsid w:val="00287E86"/>
    <w:rsid w:val="0029694E"/>
    <w:rsid w:val="002A28FE"/>
    <w:rsid w:val="002A4A6A"/>
    <w:rsid w:val="002A769E"/>
    <w:rsid w:val="002B0824"/>
    <w:rsid w:val="002C42C5"/>
    <w:rsid w:val="002D1669"/>
    <w:rsid w:val="002D2321"/>
    <w:rsid w:val="002E4F21"/>
    <w:rsid w:val="002F014F"/>
    <w:rsid w:val="002F0509"/>
    <w:rsid w:val="002F0682"/>
    <w:rsid w:val="002F1F0C"/>
    <w:rsid w:val="002F396E"/>
    <w:rsid w:val="002F5BD5"/>
    <w:rsid w:val="00301989"/>
    <w:rsid w:val="00302945"/>
    <w:rsid w:val="00302DC7"/>
    <w:rsid w:val="00306219"/>
    <w:rsid w:val="003069FD"/>
    <w:rsid w:val="00310232"/>
    <w:rsid w:val="00310957"/>
    <w:rsid w:val="00312F93"/>
    <w:rsid w:val="00316E58"/>
    <w:rsid w:val="00320D94"/>
    <w:rsid w:val="0032196E"/>
    <w:rsid w:val="00323FC1"/>
    <w:rsid w:val="0032564D"/>
    <w:rsid w:val="003259A7"/>
    <w:rsid w:val="0033590C"/>
    <w:rsid w:val="00336518"/>
    <w:rsid w:val="00343FF4"/>
    <w:rsid w:val="00347C9D"/>
    <w:rsid w:val="003533B0"/>
    <w:rsid w:val="003534B1"/>
    <w:rsid w:val="003756ED"/>
    <w:rsid w:val="00392515"/>
    <w:rsid w:val="003953F1"/>
    <w:rsid w:val="00396AEA"/>
    <w:rsid w:val="003975A6"/>
    <w:rsid w:val="003B2BAB"/>
    <w:rsid w:val="003B76B1"/>
    <w:rsid w:val="003D0885"/>
    <w:rsid w:val="003D0D0B"/>
    <w:rsid w:val="003D0EDF"/>
    <w:rsid w:val="003D2722"/>
    <w:rsid w:val="003D39B7"/>
    <w:rsid w:val="003D4E2C"/>
    <w:rsid w:val="003D77E2"/>
    <w:rsid w:val="003E3A51"/>
    <w:rsid w:val="003E3F04"/>
    <w:rsid w:val="003E4201"/>
    <w:rsid w:val="003E6FCE"/>
    <w:rsid w:val="003F2F2A"/>
    <w:rsid w:val="003F5D94"/>
    <w:rsid w:val="003F612C"/>
    <w:rsid w:val="003F79AB"/>
    <w:rsid w:val="00400149"/>
    <w:rsid w:val="00400547"/>
    <w:rsid w:val="004051B3"/>
    <w:rsid w:val="00406E52"/>
    <w:rsid w:val="00410B1F"/>
    <w:rsid w:val="00413216"/>
    <w:rsid w:val="0041571D"/>
    <w:rsid w:val="0041788E"/>
    <w:rsid w:val="004232B8"/>
    <w:rsid w:val="00431168"/>
    <w:rsid w:val="004474E2"/>
    <w:rsid w:val="00450246"/>
    <w:rsid w:val="004519AE"/>
    <w:rsid w:val="00456E04"/>
    <w:rsid w:val="00464941"/>
    <w:rsid w:val="00464CEE"/>
    <w:rsid w:val="00466327"/>
    <w:rsid w:val="00466C0C"/>
    <w:rsid w:val="0046745F"/>
    <w:rsid w:val="00471E19"/>
    <w:rsid w:val="004725D4"/>
    <w:rsid w:val="004730EB"/>
    <w:rsid w:val="00476AF7"/>
    <w:rsid w:val="0048158B"/>
    <w:rsid w:val="00487DA9"/>
    <w:rsid w:val="00490258"/>
    <w:rsid w:val="00493D36"/>
    <w:rsid w:val="00497BA5"/>
    <w:rsid w:val="004A0C4D"/>
    <w:rsid w:val="004A177D"/>
    <w:rsid w:val="004A2807"/>
    <w:rsid w:val="004A3E3F"/>
    <w:rsid w:val="004B11AD"/>
    <w:rsid w:val="004B7D95"/>
    <w:rsid w:val="004C14B5"/>
    <w:rsid w:val="004C1549"/>
    <w:rsid w:val="004C3C73"/>
    <w:rsid w:val="004C5D7A"/>
    <w:rsid w:val="004C7ABB"/>
    <w:rsid w:val="004D4718"/>
    <w:rsid w:val="004E06AC"/>
    <w:rsid w:val="004F45C8"/>
    <w:rsid w:val="004F6D0E"/>
    <w:rsid w:val="005057F0"/>
    <w:rsid w:val="00506522"/>
    <w:rsid w:val="00511706"/>
    <w:rsid w:val="005212AE"/>
    <w:rsid w:val="00526361"/>
    <w:rsid w:val="0053638F"/>
    <w:rsid w:val="00545E46"/>
    <w:rsid w:val="00546BF4"/>
    <w:rsid w:val="00554D68"/>
    <w:rsid w:val="00560742"/>
    <w:rsid w:val="005650DD"/>
    <w:rsid w:val="00565EB4"/>
    <w:rsid w:val="0057192A"/>
    <w:rsid w:val="00573445"/>
    <w:rsid w:val="00573BFC"/>
    <w:rsid w:val="00576674"/>
    <w:rsid w:val="00590C9E"/>
    <w:rsid w:val="005916DC"/>
    <w:rsid w:val="00594114"/>
    <w:rsid w:val="00597374"/>
    <w:rsid w:val="005A339B"/>
    <w:rsid w:val="005A4FF1"/>
    <w:rsid w:val="005B2C09"/>
    <w:rsid w:val="005B3997"/>
    <w:rsid w:val="005B3AD9"/>
    <w:rsid w:val="005B509F"/>
    <w:rsid w:val="005B5279"/>
    <w:rsid w:val="005C0392"/>
    <w:rsid w:val="005C0DAB"/>
    <w:rsid w:val="005C306D"/>
    <w:rsid w:val="005C5218"/>
    <w:rsid w:val="005D0A39"/>
    <w:rsid w:val="005D5C24"/>
    <w:rsid w:val="005E1A76"/>
    <w:rsid w:val="005F23F5"/>
    <w:rsid w:val="005F26FD"/>
    <w:rsid w:val="006059FB"/>
    <w:rsid w:val="00607436"/>
    <w:rsid w:val="00607F29"/>
    <w:rsid w:val="00616A2A"/>
    <w:rsid w:val="00620076"/>
    <w:rsid w:val="00622EBC"/>
    <w:rsid w:val="00624C08"/>
    <w:rsid w:val="00631270"/>
    <w:rsid w:val="00634297"/>
    <w:rsid w:val="00645A81"/>
    <w:rsid w:val="00662910"/>
    <w:rsid w:val="00662F7D"/>
    <w:rsid w:val="0066798F"/>
    <w:rsid w:val="006749DF"/>
    <w:rsid w:val="0067601F"/>
    <w:rsid w:val="0068351D"/>
    <w:rsid w:val="006845C0"/>
    <w:rsid w:val="00693676"/>
    <w:rsid w:val="00697004"/>
    <w:rsid w:val="006A0F36"/>
    <w:rsid w:val="006A2568"/>
    <w:rsid w:val="006A4C48"/>
    <w:rsid w:val="006B4583"/>
    <w:rsid w:val="006D4D02"/>
    <w:rsid w:val="006D64A3"/>
    <w:rsid w:val="006E6096"/>
    <w:rsid w:val="006E77D0"/>
    <w:rsid w:val="006F0819"/>
    <w:rsid w:val="006F10D0"/>
    <w:rsid w:val="006F29CC"/>
    <w:rsid w:val="006F5220"/>
    <w:rsid w:val="006F6E27"/>
    <w:rsid w:val="0070222D"/>
    <w:rsid w:val="00702E82"/>
    <w:rsid w:val="00703AAD"/>
    <w:rsid w:val="00704BE3"/>
    <w:rsid w:val="007070F9"/>
    <w:rsid w:val="00711CAE"/>
    <w:rsid w:val="00714B3B"/>
    <w:rsid w:val="00716C06"/>
    <w:rsid w:val="00716C98"/>
    <w:rsid w:val="00723F08"/>
    <w:rsid w:val="00726E4E"/>
    <w:rsid w:val="007330F4"/>
    <w:rsid w:val="00734692"/>
    <w:rsid w:val="007449E6"/>
    <w:rsid w:val="00747B5B"/>
    <w:rsid w:val="00747EA3"/>
    <w:rsid w:val="00750EE3"/>
    <w:rsid w:val="0075562D"/>
    <w:rsid w:val="00756A8F"/>
    <w:rsid w:val="00771C22"/>
    <w:rsid w:val="00774761"/>
    <w:rsid w:val="00776968"/>
    <w:rsid w:val="00776E36"/>
    <w:rsid w:val="0078228A"/>
    <w:rsid w:val="007822D5"/>
    <w:rsid w:val="00783166"/>
    <w:rsid w:val="00791A8A"/>
    <w:rsid w:val="00792279"/>
    <w:rsid w:val="00792C14"/>
    <w:rsid w:val="00796C74"/>
    <w:rsid w:val="007A178E"/>
    <w:rsid w:val="007B1A13"/>
    <w:rsid w:val="007B3DCD"/>
    <w:rsid w:val="007C1985"/>
    <w:rsid w:val="007C65FF"/>
    <w:rsid w:val="007C6C60"/>
    <w:rsid w:val="007D0DB5"/>
    <w:rsid w:val="007D27D7"/>
    <w:rsid w:val="007D3D97"/>
    <w:rsid w:val="007D4F05"/>
    <w:rsid w:val="007E1AA5"/>
    <w:rsid w:val="007F42F6"/>
    <w:rsid w:val="007F6787"/>
    <w:rsid w:val="007F6FB8"/>
    <w:rsid w:val="00800602"/>
    <w:rsid w:val="008016B2"/>
    <w:rsid w:val="0081350B"/>
    <w:rsid w:val="00814096"/>
    <w:rsid w:val="008235CB"/>
    <w:rsid w:val="0082540E"/>
    <w:rsid w:val="008260B3"/>
    <w:rsid w:val="008312F8"/>
    <w:rsid w:val="00833539"/>
    <w:rsid w:val="00834D38"/>
    <w:rsid w:val="00836226"/>
    <w:rsid w:val="008402E7"/>
    <w:rsid w:val="00843DCB"/>
    <w:rsid w:val="00846CB5"/>
    <w:rsid w:val="008472CE"/>
    <w:rsid w:val="008609B9"/>
    <w:rsid w:val="008665A3"/>
    <w:rsid w:val="00871B94"/>
    <w:rsid w:val="0087509E"/>
    <w:rsid w:val="00880CF8"/>
    <w:rsid w:val="0088283E"/>
    <w:rsid w:val="00892FF6"/>
    <w:rsid w:val="008A217A"/>
    <w:rsid w:val="008A2759"/>
    <w:rsid w:val="008B1578"/>
    <w:rsid w:val="008C4B43"/>
    <w:rsid w:val="008C65BC"/>
    <w:rsid w:val="008D04EE"/>
    <w:rsid w:val="008D3E7C"/>
    <w:rsid w:val="008D4548"/>
    <w:rsid w:val="008D5F2F"/>
    <w:rsid w:val="008D63C0"/>
    <w:rsid w:val="008D76BA"/>
    <w:rsid w:val="008D77C2"/>
    <w:rsid w:val="008D7B51"/>
    <w:rsid w:val="008E6B7F"/>
    <w:rsid w:val="008F5C21"/>
    <w:rsid w:val="00901A70"/>
    <w:rsid w:val="009023C8"/>
    <w:rsid w:val="00905308"/>
    <w:rsid w:val="00907B20"/>
    <w:rsid w:val="00911151"/>
    <w:rsid w:val="00915EDD"/>
    <w:rsid w:val="00922A7D"/>
    <w:rsid w:val="0092321B"/>
    <w:rsid w:val="00925BD4"/>
    <w:rsid w:val="00927244"/>
    <w:rsid w:val="0093146D"/>
    <w:rsid w:val="00935859"/>
    <w:rsid w:val="00947747"/>
    <w:rsid w:val="00950D9A"/>
    <w:rsid w:val="0097151F"/>
    <w:rsid w:val="00991B29"/>
    <w:rsid w:val="00993E8F"/>
    <w:rsid w:val="0099689B"/>
    <w:rsid w:val="00996C6E"/>
    <w:rsid w:val="0099794A"/>
    <w:rsid w:val="009A0118"/>
    <w:rsid w:val="009A3238"/>
    <w:rsid w:val="009B2304"/>
    <w:rsid w:val="009C03F1"/>
    <w:rsid w:val="009C05D7"/>
    <w:rsid w:val="009C0D72"/>
    <w:rsid w:val="009C120E"/>
    <w:rsid w:val="009C4DE7"/>
    <w:rsid w:val="009C58FF"/>
    <w:rsid w:val="009D0270"/>
    <w:rsid w:val="009D0845"/>
    <w:rsid w:val="009D10EF"/>
    <w:rsid w:val="009D2E52"/>
    <w:rsid w:val="009D70AA"/>
    <w:rsid w:val="009E4972"/>
    <w:rsid w:val="009E6D79"/>
    <w:rsid w:val="009F5ACC"/>
    <w:rsid w:val="009F762C"/>
    <w:rsid w:val="00A0056A"/>
    <w:rsid w:val="00A15927"/>
    <w:rsid w:val="00A16BA5"/>
    <w:rsid w:val="00A16BFB"/>
    <w:rsid w:val="00A20424"/>
    <w:rsid w:val="00A2202B"/>
    <w:rsid w:val="00A26190"/>
    <w:rsid w:val="00A30845"/>
    <w:rsid w:val="00A416EC"/>
    <w:rsid w:val="00A41A4C"/>
    <w:rsid w:val="00A44DD0"/>
    <w:rsid w:val="00A46124"/>
    <w:rsid w:val="00A501AD"/>
    <w:rsid w:val="00A53A67"/>
    <w:rsid w:val="00A53AAC"/>
    <w:rsid w:val="00A5421B"/>
    <w:rsid w:val="00A64596"/>
    <w:rsid w:val="00A70D4D"/>
    <w:rsid w:val="00A71BCE"/>
    <w:rsid w:val="00A71FC6"/>
    <w:rsid w:val="00A771D7"/>
    <w:rsid w:val="00A8059C"/>
    <w:rsid w:val="00A8432E"/>
    <w:rsid w:val="00A85E5A"/>
    <w:rsid w:val="00A95CE1"/>
    <w:rsid w:val="00AA1F8C"/>
    <w:rsid w:val="00AA3CC7"/>
    <w:rsid w:val="00AB1529"/>
    <w:rsid w:val="00AB194E"/>
    <w:rsid w:val="00AE116A"/>
    <w:rsid w:val="00AE2082"/>
    <w:rsid w:val="00AE3202"/>
    <w:rsid w:val="00AE49EC"/>
    <w:rsid w:val="00AE78E2"/>
    <w:rsid w:val="00AF2D89"/>
    <w:rsid w:val="00AF30BF"/>
    <w:rsid w:val="00AF6A51"/>
    <w:rsid w:val="00B00058"/>
    <w:rsid w:val="00B077FB"/>
    <w:rsid w:val="00B10FB7"/>
    <w:rsid w:val="00B11196"/>
    <w:rsid w:val="00B14AED"/>
    <w:rsid w:val="00B21348"/>
    <w:rsid w:val="00B22829"/>
    <w:rsid w:val="00B34212"/>
    <w:rsid w:val="00B34698"/>
    <w:rsid w:val="00B350A7"/>
    <w:rsid w:val="00B4013A"/>
    <w:rsid w:val="00B45219"/>
    <w:rsid w:val="00B659EB"/>
    <w:rsid w:val="00B667C2"/>
    <w:rsid w:val="00B70CCA"/>
    <w:rsid w:val="00B75184"/>
    <w:rsid w:val="00B755C2"/>
    <w:rsid w:val="00B76DD4"/>
    <w:rsid w:val="00B84C1F"/>
    <w:rsid w:val="00B87F86"/>
    <w:rsid w:val="00B946FB"/>
    <w:rsid w:val="00B95572"/>
    <w:rsid w:val="00B96D27"/>
    <w:rsid w:val="00B979EE"/>
    <w:rsid w:val="00BA27CC"/>
    <w:rsid w:val="00BB0C2D"/>
    <w:rsid w:val="00BB52F3"/>
    <w:rsid w:val="00BB76C1"/>
    <w:rsid w:val="00BC0F14"/>
    <w:rsid w:val="00BD01EB"/>
    <w:rsid w:val="00BD2B76"/>
    <w:rsid w:val="00BE6C30"/>
    <w:rsid w:val="00BE6DDD"/>
    <w:rsid w:val="00BF406D"/>
    <w:rsid w:val="00BF4450"/>
    <w:rsid w:val="00C00BF6"/>
    <w:rsid w:val="00C065E8"/>
    <w:rsid w:val="00C06BE7"/>
    <w:rsid w:val="00C06FFF"/>
    <w:rsid w:val="00C247E0"/>
    <w:rsid w:val="00C3279F"/>
    <w:rsid w:val="00C36AB4"/>
    <w:rsid w:val="00C4247A"/>
    <w:rsid w:val="00C44C2F"/>
    <w:rsid w:val="00C50BC8"/>
    <w:rsid w:val="00C50D4A"/>
    <w:rsid w:val="00C55D3F"/>
    <w:rsid w:val="00C55E13"/>
    <w:rsid w:val="00C56739"/>
    <w:rsid w:val="00C56876"/>
    <w:rsid w:val="00C61ADF"/>
    <w:rsid w:val="00C83EBB"/>
    <w:rsid w:val="00C859FC"/>
    <w:rsid w:val="00C86F32"/>
    <w:rsid w:val="00C95978"/>
    <w:rsid w:val="00CA0076"/>
    <w:rsid w:val="00CA3062"/>
    <w:rsid w:val="00CA481C"/>
    <w:rsid w:val="00CA505D"/>
    <w:rsid w:val="00CB0834"/>
    <w:rsid w:val="00CB0D84"/>
    <w:rsid w:val="00CB6060"/>
    <w:rsid w:val="00CB6241"/>
    <w:rsid w:val="00CC0A46"/>
    <w:rsid w:val="00CC4E25"/>
    <w:rsid w:val="00CD16C7"/>
    <w:rsid w:val="00CD2681"/>
    <w:rsid w:val="00CD29D9"/>
    <w:rsid w:val="00CD54AA"/>
    <w:rsid w:val="00CE02E5"/>
    <w:rsid w:val="00CE0679"/>
    <w:rsid w:val="00CF434C"/>
    <w:rsid w:val="00D0234A"/>
    <w:rsid w:val="00D02C96"/>
    <w:rsid w:val="00D03F56"/>
    <w:rsid w:val="00D06829"/>
    <w:rsid w:val="00D12E36"/>
    <w:rsid w:val="00D13B15"/>
    <w:rsid w:val="00D17DD0"/>
    <w:rsid w:val="00D32BCC"/>
    <w:rsid w:val="00D33F5B"/>
    <w:rsid w:val="00D3442F"/>
    <w:rsid w:val="00D44270"/>
    <w:rsid w:val="00D46FC8"/>
    <w:rsid w:val="00D51771"/>
    <w:rsid w:val="00D54935"/>
    <w:rsid w:val="00D56031"/>
    <w:rsid w:val="00D566B8"/>
    <w:rsid w:val="00D566ED"/>
    <w:rsid w:val="00D57B21"/>
    <w:rsid w:val="00D60F54"/>
    <w:rsid w:val="00D64329"/>
    <w:rsid w:val="00D74C43"/>
    <w:rsid w:val="00D822EC"/>
    <w:rsid w:val="00D865B7"/>
    <w:rsid w:val="00D86D07"/>
    <w:rsid w:val="00D9002D"/>
    <w:rsid w:val="00D94B78"/>
    <w:rsid w:val="00D9653A"/>
    <w:rsid w:val="00DA0B17"/>
    <w:rsid w:val="00DA1C45"/>
    <w:rsid w:val="00DA4481"/>
    <w:rsid w:val="00DA5144"/>
    <w:rsid w:val="00DA5CEC"/>
    <w:rsid w:val="00DB0FA4"/>
    <w:rsid w:val="00DC0117"/>
    <w:rsid w:val="00DC0E48"/>
    <w:rsid w:val="00DC7B51"/>
    <w:rsid w:val="00DC7E41"/>
    <w:rsid w:val="00DD39CA"/>
    <w:rsid w:val="00DE2A8F"/>
    <w:rsid w:val="00DF00A3"/>
    <w:rsid w:val="00DF51AA"/>
    <w:rsid w:val="00E01F7E"/>
    <w:rsid w:val="00E05096"/>
    <w:rsid w:val="00E17665"/>
    <w:rsid w:val="00E31982"/>
    <w:rsid w:val="00E4452F"/>
    <w:rsid w:val="00E46C0E"/>
    <w:rsid w:val="00E50794"/>
    <w:rsid w:val="00E553EF"/>
    <w:rsid w:val="00E60C77"/>
    <w:rsid w:val="00E64131"/>
    <w:rsid w:val="00E70565"/>
    <w:rsid w:val="00E74E42"/>
    <w:rsid w:val="00E812D4"/>
    <w:rsid w:val="00E84AC2"/>
    <w:rsid w:val="00E8641A"/>
    <w:rsid w:val="00E875F8"/>
    <w:rsid w:val="00E911CA"/>
    <w:rsid w:val="00E91D00"/>
    <w:rsid w:val="00E945E2"/>
    <w:rsid w:val="00E95F11"/>
    <w:rsid w:val="00E96821"/>
    <w:rsid w:val="00EA11C8"/>
    <w:rsid w:val="00EA2B05"/>
    <w:rsid w:val="00EA6F82"/>
    <w:rsid w:val="00EB10F8"/>
    <w:rsid w:val="00EC1865"/>
    <w:rsid w:val="00ED4F2D"/>
    <w:rsid w:val="00ED6E5A"/>
    <w:rsid w:val="00ED7930"/>
    <w:rsid w:val="00EE33F0"/>
    <w:rsid w:val="00EE364F"/>
    <w:rsid w:val="00EF0AD3"/>
    <w:rsid w:val="00EF5221"/>
    <w:rsid w:val="00F0024F"/>
    <w:rsid w:val="00F01CF7"/>
    <w:rsid w:val="00F029AB"/>
    <w:rsid w:val="00F039CD"/>
    <w:rsid w:val="00F06972"/>
    <w:rsid w:val="00F10AEF"/>
    <w:rsid w:val="00F12930"/>
    <w:rsid w:val="00F157BF"/>
    <w:rsid w:val="00F220EA"/>
    <w:rsid w:val="00F24E4B"/>
    <w:rsid w:val="00F469FC"/>
    <w:rsid w:val="00F474A3"/>
    <w:rsid w:val="00F57388"/>
    <w:rsid w:val="00F64FE3"/>
    <w:rsid w:val="00F67B5B"/>
    <w:rsid w:val="00F70185"/>
    <w:rsid w:val="00F73A24"/>
    <w:rsid w:val="00F77E69"/>
    <w:rsid w:val="00F83E34"/>
    <w:rsid w:val="00F864A3"/>
    <w:rsid w:val="00F90B1F"/>
    <w:rsid w:val="00FA16CE"/>
    <w:rsid w:val="00FA2922"/>
    <w:rsid w:val="00FA5EC9"/>
    <w:rsid w:val="00FB2026"/>
    <w:rsid w:val="00FB4250"/>
    <w:rsid w:val="00FB5232"/>
    <w:rsid w:val="00FB7514"/>
    <w:rsid w:val="00FC1803"/>
    <w:rsid w:val="00FC21CC"/>
    <w:rsid w:val="00FC789B"/>
    <w:rsid w:val="00FC7DCA"/>
    <w:rsid w:val="00FD0313"/>
    <w:rsid w:val="00FD6726"/>
    <w:rsid w:val="00FE3E98"/>
    <w:rsid w:val="00FE71B8"/>
    <w:rsid w:val="00FE75CC"/>
    <w:rsid w:val="00FF1234"/>
    <w:rsid w:val="00FF2EB9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5AF38-C2E9-435E-8A2D-F0C91A1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10957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957"/>
    <w:rPr>
      <w:rFonts w:ascii="Arial CYR" w:eastAsia="Times New Roman" w:hAnsi="Arial CYR" w:cs="Arial CYR"/>
      <w:b/>
      <w:bCs/>
      <w:color w:val="274E4E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31095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3109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6A2A"/>
    <w:pPr>
      <w:ind w:left="720"/>
      <w:contextualSpacing/>
    </w:pPr>
  </w:style>
  <w:style w:type="table" w:styleId="a8">
    <w:name w:val="Table Grid"/>
    <w:basedOn w:val="a1"/>
    <w:uiPriority w:val="59"/>
    <w:rsid w:val="00B14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24E4B"/>
  </w:style>
  <w:style w:type="paragraph" w:styleId="a9">
    <w:name w:val="No Spacing"/>
    <w:uiPriority w:val="1"/>
    <w:qFormat/>
    <w:rsid w:val="00FC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3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0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2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8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4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8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2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3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6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2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0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1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4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9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7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2F83-C1F4-4BF3-951D-4F710D62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</dc:creator>
  <cp:lastModifiedBy>MSI</cp:lastModifiedBy>
  <cp:revision>41</cp:revision>
  <cp:lastPrinted>2009-01-20T11:22:00Z</cp:lastPrinted>
  <dcterms:created xsi:type="dcterms:W3CDTF">2009-01-17T19:39:00Z</dcterms:created>
  <dcterms:modified xsi:type="dcterms:W3CDTF">2017-02-27T04:34:00Z</dcterms:modified>
</cp:coreProperties>
</file>